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ECCE7F" w14:textId="3E1349A3" w:rsidR="00245D21" w:rsidRPr="0095216A" w:rsidRDefault="00B97357" w:rsidP="00B97357">
      <w:pPr>
        <w:framePr w:w="9346" w:h="1819" w:wrap="auto" w:vAnchor="page" w:hAnchor="page" w:x="1291" w:y="453"/>
        <w:spacing w:after="0" w:line="240" w:lineRule="auto"/>
        <w:ind w:hanging="567"/>
        <w:jc w:val="center"/>
        <w:rPr>
          <w:rFonts w:ascii="Times New Roman" w:hAnsi="Times New Roman"/>
          <w:sz w:val="24"/>
          <w:szCs w:val="24"/>
        </w:rPr>
      </w:pPr>
      <w:r w:rsidRPr="00B97357">
        <w:rPr>
          <w:rStyle w:val="c10"/>
          <w:color w:val="000000"/>
        </w:rPr>
        <w:drawing>
          <wp:inline distT="0" distB="0" distL="0" distR="0" wp14:anchorId="7D242FE9" wp14:editId="00DB8ABD">
            <wp:extent cx="6846438" cy="9153525"/>
            <wp:effectExtent l="0" t="0" r="0" b="0"/>
            <wp:docPr id="8753467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34674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211" cy="916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A962E" w14:textId="2F32A8A4" w:rsidR="00245D21" w:rsidRPr="0095216A" w:rsidRDefault="00245D21" w:rsidP="00BC437E">
      <w:pPr>
        <w:pStyle w:val="a3"/>
        <w:spacing w:line="1" w:lineRule="exact"/>
      </w:pPr>
    </w:p>
    <w:p w14:paraId="64901669" w14:textId="094E8B1A" w:rsidR="00245D21" w:rsidRPr="0095216A" w:rsidRDefault="00245D21" w:rsidP="00296889">
      <w:pPr>
        <w:pStyle w:val="a3"/>
        <w:framePr w:w="1305" w:h="326" w:wrap="auto" w:hAnchor="margin" w:x="6706" w:y="5448"/>
        <w:spacing w:line="1" w:lineRule="exact"/>
      </w:pPr>
    </w:p>
    <w:p w14:paraId="06B8A0BA" w14:textId="71C76678" w:rsidR="00245D21" w:rsidRPr="0095216A" w:rsidRDefault="00245D21" w:rsidP="00245D21">
      <w:pPr>
        <w:pStyle w:val="a3"/>
        <w:framePr w:w="8087" w:h="614" w:wrap="auto" w:hAnchor="margin" w:x="1061" w:y="6231"/>
        <w:spacing w:line="292" w:lineRule="exact"/>
        <w:ind w:right="67"/>
        <w:jc w:val="center"/>
      </w:pPr>
      <w:r w:rsidRPr="0095216A">
        <w:t xml:space="preserve">Дополнительная общеобразовательная общеразвивающая программа технической направленности </w:t>
      </w:r>
    </w:p>
    <w:p w14:paraId="73FAA63B" w14:textId="77777777" w:rsidR="00245D21" w:rsidRPr="0095216A" w:rsidRDefault="00245D21" w:rsidP="00245D21">
      <w:pPr>
        <w:rPr>
          <w:sz w:val="24"/>
          <w:szCs w:val="24"/>
        </w:rPr>
      </w:pPr>
    </w:p>
    <w:p w14:paraId="71C81B25" w14:textId="77777777" w:rsidR="00D74564" w:rsidRDefault="00D74564" w:rsidP="00D74564">
      <w:pPr>
        <w:rPr>
          <w:rFonts w:ascii="Times New Roman" w:eastAsia="Times New Roman" w:hAnsi="Times New Roman" w:cs="Times New Roman"/>
          <w:sz w:val="24"/>
        </w:rPr>
      </w:pPr>
    </w:p>
    <w:p w14:paraId="357FFF03" w14:textId="3441BC38" w:rsidR="00D74564" w:rsidRPr="00B97357" w:rsidRDefault="00D74564" w:rsidP="00B97357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                      </w:t>
      </w:r>
    </w:p>
    <w:p w14:paraId="54FB0DA4" w14:textId="77777777" w:rsidR="00542162" w:rsidRPr="0095216A" w:rsidRDefault="00542162" w:rsidP="00542162">
      <w:pPr>
        <w:pStyle w:val="a3"/>
        <w:spacing w:line="484" w:lineRule="exact"/>
        <w:ind w:right="3489"/>
        <w:jc w:val="center"/>
      </w:pPr>
    </w:p>
    <w:p w14:paraId="1CB41225" w14:textId="77777777" w:rsidR="00D74564" w:rsidRDefault="00D74564" w:rsidP="00062EB7">
      <w:pPr>
        <w:pStyle w:val="a3"/>
        <w:spacing w:line="254" w:lineRule="exact"/>
        <w:rPr>
          <w:b/>
          <w:sz w:val="26"/>
          <w:szCs w:val="26"/>
        </w:rPr>
      </w:pPr>
    </w:p>
    <w:p w14:paraId="4328E9D0" w14:textId="77777777" w:rsidR="00F2322B" w:rsidRPr="00305021" w:rsidRDefault="00A16D8F" w:rsidP="00F2322B">
      <w:pPr>
        <w:pStyle w:val="a3"/>
        <w:spacing w:line="254" w:lineRule="exact"/>
        <w:ind w:left="3091"/>
        <w:rPr>
          <w:b/>
          <w:sz w:val="26"/>
          <w:szCs w:val="26"/>
        </w:rPr>
      </w:pPr>
      <w:r>
        <w:rPr>
          <w:b/>
          <w:sz w:val="26"/>
          <w:szCs w:val="26"/>
        </w:rPr>
        <w:t>Пояснительная записка</w:t>
      </w:r>
    </w:p>
    <w:p w14:paraId="139E9846" w14:textId="77777777" w:rsidR="00F2322B" w:rsidRPr="00305021" w:rsidRDefault="00F2322B" w:rsidP="00CF204B">
      <w:pPr>
        <w:shd w:val="clear" w:color="auto" w:fill="FFFFFF"/>
        <w:spacing w:after="0" w:line="344" w:lineRule="atLeast"/>
        <w:ind w:left="142" w:right="-172" w:hanging="14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t>Дополнительная общеобразовательная общеразвивающая программа</w:t>
      </w:r>
      <w:r w:rsidR="003B6C5D"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ехнической направленности</w:t>
      </w:r>
      <w:r w:rsidR="00A16D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«МОТО-КЛУБ</w:t>
      </w:r>
      <w:r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» (далее Программа) составлена </w:t>
      </w:r>
      <w:r w:rsidR="00FB3A51">
        <w:rPr>
          <w:rFonts w:ascii="Times New Roman" w:eastAsia="Times New Roman" w:hAnsi="Times New Roman" w:cs="Times New Roman"/>
          <w:color w:val="000000"/>
          <w:sz w:val="26"/>
          <w:szCs w:val="26"/>
        </w:rPr>
        <w:t>на основе следующих нормативных документов:</w:t>
      </w:r>
    </w:p>
    <w:p w14:paraId="46446263" w14:textId="77777777" w:rsidR="00F2322B" w:rsidRPr="00305021" w:rsidRDefault="00FB3A51" w:rsidP="00CF204B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Федеральный  закон</w:t>
      </w:r>
      <w:r w:rsidR="00F2322B" w:rsidRPr="00305021">
        <w:rPr>
          <w:rFonts w:ascii="Times New Roman" w:hAnsi="Times New Roman" w:cs="Times New Roman"/>
          <w:sz w:val="26"/>
          <w:szCs w:val="26"/>
        </w:rPr>
        <w:t xml:space="preserve"> об образовании от 29.12.12.</w:t>
      </w:r>
      <w:r w:rsidR="00800697">
        <w:rPr>
          <w:rFonts w:ascii="Times New Roman" w:hAnsi="Times New Roman" w:cs="Times New Roman"/>
          <w:sz w:val="26"/>
          <w:szCs w:val="26"/>
        </w:rPr>
        <w:t xml:space="preserve"> №273- «ФЗ об образовании в РФ»;</w:t>
      </w:r>
    </w:p>
    <w:p w14:paraId="487F4934" w14:textId="77777777" w:rsidR="00F2322B" w:rsidRPr="00305021" w:rsidRDefault="00FB3A51" w:rsidP="00CF204B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Федеральная целевая программа</w:t>
      </w:r>
      <w:r w:rsidR="00F2322B" w:rsidRPr="00305021">
        <w:rPr>
          <w:rFonts w:ascii="Times New Roman" w:hAnsi="Times New Roman" w:cs="Times New Roman"/>
          <w:sz w:val="26"/>
          <w:szCs w:val="26"/>
        </w:rPr>
        <w:t xml:space="preserve"> РФ развития образования на </w:t>
      </w:r>
      <w:proofErr w:type="gramStart"/>
      <w:r w:rsidR="00F2322B" w:rsidRPr="00305021">
        <w:rPr>
          <w:rFonts w:ascii="Times New Roman" w:hAnsi="Times New Roman" w:cs="Times New Roman"/>
          <w:sz w:val="26"/>
          <w:szCs w:val="26"/>
        </w:rPr>
        <w:t>2015-2020</w:t>
      </w:r>
      <w:proofErr w:type="gramEnd"/>
      <w:r w:rsidR="00F2322B" w:rsidRPr="00305021">
        <w:rPr>
          <w:rFonts w:ascii="Times New Roman" w:hAnsi="Times New Roman" w:cs="Times New Roman"/>
          <w:sz w:val="26"/>
          <w:szCs w:val="26"/>
        </w:rPr>
        <w:t xml:space="preserve"> г.</w:t>
      </w:r>
      <w:r w:rsidR="00800697">
        <w:rPr>
          <w:rFonts w:ascii="Times New Roman" w:hAnsi="Times New Roman" w:cs="Times New Roman"/>
          <w:sz w:val="26"/>
          <w:szCs w:val="26"/>
        </w:rPr>
        <w:t>;</w:t>
      </w:r>
    </w:p>
    <w:p w14:paraId="5628368B" w14:textId="77777777" w:rsidR="00F2322B" w:rsidRPr="00305021" w:rsidRDefault="00F2322B" w:rsidP="00CF204B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305021">
        <w:rPr>
          <w:rFonts w:ascii="Times New Roman" w:hAnsi="Times New Roman" w:cs="Times New Roman"/>
          <w:sz w:val="26"/>
          <w:szCs w:val="26"/>
        </w:rPr>
        <w:t>3</w:t>
      </w:r>
      <w:r w:rsidR="00FB3A51">
        <w:rPr>
          <w:rFonts w:ascii="Times New Roman" w:hAnsi="Times New Roman" w:cs="Times New Roman"/>
          <w:sz w:val="26"/>
          <w:szCs w:val="26"/>
        </w:rPr>
        <w:t>.Концепция</w:t>
      </w:r>
      <w:r w:rsidRPr="00305021">
        <w:rPr>
          <w:rFonts w:ascii="Times New Roman" w:hAnsi="Times New Roman" w:cs="Times New Roman"/>
          <w:sz w:val="26"/>
          <w:szCs w:val="26"/>
        </w:rPr>
        <w:t xml:space="preserve"> развития дополнительного образования, утвержденной распоряжением правительства РФ от 04.09.2014 г. № 1726.-Р.</w:t>
      </w:r>
      <w:r w:rsidR="00800697">
        <w:rPr>
          <w:rFonts w:ascii="Times New Roman" w:hAnsi="Times New Roman" w:cs="Times New Roman"/>
          <w:sz w:val="26"/>
          <w:szCs w:val="26"/>
        </w:rPr>
        <w:t>;</w:t>
      </w:r>
    </w:p>
    <w:p w14:paraId="5FC1467D" w14:textId="77777777" w:rsidR="00F2322B" w:rsidRPr="00305021" w:rsidRDefault="00F2322B" w:rsidP="00CF204B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305021">
        <w:rPr>
          <w:rFonts w:ascii="Times New Roman" w:hAnsi="Times New Roman" w:cs="Times New Roman"/>
          <w:sz w:val="26"/>
          <w:szCs w:val="26"/>
        </w:rPr>
        <w:t>4. Письм</w:t>
      </w:r>
      <w:r w:rsidR="00FB3A51">
        <w:rPr>
          <w:rFonts w:ascii="Times New Roman" w:hAnsi="Times New Roman" w:cs="Times New Roman"/>
          <w:sz w:val="26"/>
          <w:szCs w:val="26"/>
        </w:rPr>
        <w:t>о</w:t>
      </w:r>
      <w:r w:rsidR="00A02831">
        <w:rPr>
          <w:rFonts w:ascii="Times New Roman" w:hAnsi="Times New Roman" w:cs="Times New Roman"/>
          <w:sz w:val="26"/>
          <w:szCs w:val="26"/>
        </w:rPr>
        <w:t xml:space="preserve"> М</w:t>
      </w:r>
      <w:r w:rsidRPr="00305021">
        <w:rPr>
          <w:rFonts w:ascii="Times New Roman" w:hAnsi="Times New Roman" w:cs="Times New Roman"/>
          <w:sz w:val="26"/>
          <w:szCs w:val="26"/>
        </w:rPr>
        <w:t xml:space="preserve">инистерства образования и науки России от 18.11.2015 </w:t>
      </w:r>
      <w:proofErr w:type="gramStart"/>
      <w:r w:rsidRPr="00305021">
        <w:rPr>
          <w:rFonts w:ascii="Times New Roman" w:hAnsi="Times New Roman" w:cs="Times New Roman"/>
          <w:sz w:val="26"/>
          <w:szCs w:val="26"/>
        </w:rPr>
        <w:t>№ 09-32-42</w:t>
      </w:r>
      <w:proofErr w:type="gramEnd"/>
      <w:r w:rsidRPr="00305021">
        <w:rPr>
          <w:rFonts w:ascii="Times New Roman" w:hAnsi="Times New Roman" w:cs="Times New Roman"/>
          <w:sz w:val="26"/>
          <w:szCs w:val="26"/>
        </w:rPr>
        <w:t xml:space="preserve"> «Методические рекомендации по проектированию дополните</w:t>
      </w:r>
      <w:r w:rsidR="00800697">
        <w:rPr>
          <w:rFonts w:ascii="Times New Roman" w:hAnsi="Times New Roman" w:cs="Times New Roman"/>
          <w:sz w:val="26"/>
          <w:szCs w:val="26"/>
        </w:rPr>
        <w:t>льных образовательных программ»;</w:t>
      </w:r>
    </w:p>
    <w:p w14:paraId="14BA1B01" w14:textId="77777777" w:rsidR="00F2322B" w:rsidRDefault="00F2322B" w:rsidP="00CF204B">
      <w:pPr>
        <w:pStyle w:val="2"/>
        <w:spacing w:before="0" w:beforeAutospacing="0" w:after="0" w:afterAutospacing="0"/>
        <w:jc w:val="both"/>
        <w:rPr>
          <w:b w:val="0"/>
          <w:bCs w:val="0"/>
          <w:sz w:val="26"/>
          <w:szCs w:val="26"/>
        </w:rPr>
      </w:pPr>
      <w:r w:rsidRPr="00305021">
        <w:rPr>
          <w:b w:val="0"/>
          <w:sz w:val="26"/>
          <w:szCs w:val="26"/>
        </w:rPr>
        <w:t>5</w:t>
      </w:r>
      <w:r w:rsidRPr="00305021">
        <w:rPr>
          <w:sz w:val="26"/>
          <w:szCs w:val="26"/>
        </w:rPr>
        <w:t xml:space="preserve">. </w:t>
      </w:r>
      <w:proofErr w:type="spellStart"/>
      <w:r w:rsidRPr="00305021">
        <w:rPr>
          <w:b w:val="0"/>
          <w:sz w:val="26"/>
          <w:szCs w:val="26"/>
          <w:shd w:val="clear" w:color="auto" w:fill="F8F8F8"/>
        </w:rPr>
        <w:t>ПисьмоМинобрнауки</w:t>
      </w:r>
      <w:proofErr w:type="spellEnd"/>
      <w:r w:rsidRPr="00305021">
        <w:rPr>
          <w:b w:val="0"/>
          <w:sz w:val="26"/>
          <w:szCs w:val="26"/>
          <w:shd w:val="clear" w:color="auto" w:fill="F8F8F8"/>
        </w:rPr>
        <w:t xml:space="preserve"> РФ от 18.11.2015 </w:t>
      </w:r>
      <w:proofErr w:type="gramStart"/>
      <w:r w:rsidRPr="00305021">
        <w:rPr>
          <w:b w:val="0"/>
          <w:sz w:val="26"/>
          <w:szCs w:val="26"/>
          <w:shd w:val="clear" w:color="auto" w:fill="F8F8F8"/>
        </w:rPr>
        <w:t>№ 09-3242</w:t>
      </w:r>
      <w:proofErr w:type="gramEnd"/>
      <w:r w:rsidRPr="00305021">
        <w:rPr>
          <w:b w:val="0"/>
          <w:bCs w:val="0"/>
          <w:sz w:val="26"/>
          <w:szCs w:val="26"/>
        </w:rPr>
        <w:t xml:space="preserve">«О направлении информации» (вместе </w:t>
      </w:r>
      <w:r w:rsidR="00FB3A51">
        <w:rPr>
          <w:b w:val="0"/>
          <w:bCs w:val="0"/>
          <w:sz w:val="26"/>
          <w:szCs w:val="26"/>
        </w:rPr>
        <w:t>с «Методические  рекомендации</w:t>
      </w:r>
      <w:r w:rsidRPr="00305021">
        <w:rPr>
          <w:b w:val="0"/>
          <w:bCs w:val="0"/>
          <w:sz w:val="26"/>
          <w:szCs w:val="26"/>
        </w:rPr>
        <w:t xml:space="preserve"> по проектированию дополнительных общеразвивающих программ (включая разноуровневые программы)»</w:t>
      </w:r>
      <w:r w:rsidR="00800697">
        <w:rPr>
          <w:b w:val="0"/>
          <w:bCs w:val="0"/>
          <w:sz w:val="26"/>
          <w:szCs w:val="26"/>
        </w:rPr>
        <w:t>;</w:t>
      </w:r>
    </w:p>
    <w:p w14:paraId="42AAB6ED" w14:textId="77777777" w:rsidR="00FB3A51" w:rsidRDefault="00685F44" w:rsidP="00CF204B">
      <w:pPr>
        <w:pStyle w:val="2"/>
        <w:spacing w:before="0" w:beforeAutospacing="0" w:after="0" w:afterAutospacing="0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6.Устав МБ</w:t>
      </w:r>
      <w:r w:rsidR="00FB3A51">
        <w:rPr>
          <w:b w:val="0"/>
          <w:bCs w:val="0"/>
          <w:sz w:val="26"/>
          <w:szCs w:val="26"/>
        </w:rPr>
        <w:t>ОУ ДО «Ребрихинский ДЮЦ»</w:t>
      </w:r>
      <w:r w:rsidR="00800697">
        <w:rPr>
          <w:b w:val="0"/>
          <w:bCs w:val="0"/>
          <w:sz w:val="26"/>
          <w:szCs w:val="26"/>
        </w:rPr>
        <w:t>;</w:t>
      </w:r>
    </w:p>
    <w:p w14:paraId="2A387977" w14:textId="77777777" w:rsidR="00FB3A51" w:rsidRPr="00305021" w:rsidRDefault="00FB3A51" w:rsidP="00CF204B">
      <w:pPr>
        <w:pStyle w:val="2"/>
        <w:spacing w:before="0" w:beforeAutospacing="0" w:after="0" w:afterAutospacing="0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7. Положение о наполняемости групп и режиме заня</w:t>
      </w:r>
      <w:r w:rsidR="00A02831">
        <w:rPr>
          <w:b w:val="0"/>
          <w:bCs w:val="0"/>
          <w:sz w:val="26"/>
          <w:szCs w:val="26"/>
        </w:rPr>
        <w:t>тий в творческих объединениях МБ</w:t>
      </w:r>
      <w:r>
        <w:rPr>
          <w:b w:val="0"/>
          <w:bCs w:val="0"/>
          <w:sz w:val="26"/>
          <w:szCs w:val="26"/>
        </w:rPr>
        <w:t>ОУ ДО «Ребрихинский ДЮЦ»</w:t>
      </w:r>
      <w:r w:rsidR="00800697">
        <w:rPr>
          <w:b w:val="0"/>
          <w:bCs w:val="0"/>
          <w:sz w:val="26"/>
          <w:szCs w:val="26"/>
        </w:rPr>
        <w:t>.</w:t>
      </w:r>
    </w:p>
    <w:p w14:paraId="53989C20" w14:textId="77777777" w:rsidR="00F2322B" w:rsidRPr="00305021" w:rsidRDefault="00F2322B" w:rsidP="0046734C">
      <w:pPr>
        <w:pStyle w:val="a3"/>
        <w:spacing w:before="201" w:line="316" w:lineRule="exact"/>
        <w:ind w:left="67" w:right="4"/>
        <w:jc w:val="both"/>
        <w:rPr>
          <w:sz w:val="26"/>
          <w:szCs w:val="26"/>
        </w:rPr>
      </w:pPr>
      <w:r w:rsidRPr="00305021">
        <w:rPr>
          <w:sz w:val="26"/>
          <w:szCs w:val="26"/>
        </w:rPr>
        <w:t xml:space="preserve"> В условиях повышения интенсивности движения транспортных средств по улицам и дорогам наблюдаются несчастные случаи с детьми. </w:t>
      </w:r>
      <w:r w:rsidRPr="00305021">
        <w:rPr>
          <w:rFonts w:eastAsia="Times New Roman"/>
          <w:color w:val="000000"/>
          <w:sz w:val="26"/>
          <w:szCs w:val="26"/>
        </w:rPr>
        <w:t xml:space="preserve">В последние годы в нашем районе увеличивается количество приверженцев мотоциклетной техники, особенно среди подростков и молодежи. Привлечение к организованным, </w:t>
      </w:r>
      <w:proofErr w:type="spellStart"/>
      <w:r w:rsidRPr="00305021">
        <w:rPr>
          <w:rFonts w:eastAsia="Times New Roman"/>
          <w:color w:val="000000"/>
          <w:sz w:val="26"/>
          <w:szCs w:val="26"/>
        </w:rPr>
        <w:t>пр</w:t>
      </w:r>
      <w:r w:rsidR="00FB3A51">
        <w:rPr>
          <w:rFonts w:eastAsia="Times New Roman"/>
          <w:color w:val="000000"/>
          <w:sz w:val="26"/>
          <w:szCs w:val="26"/>
        </w:rPr>
        <w:t>ограммно</w:t>
      </w:r>
      <w:proofErr w:type="spellEnd"/>
      <w:r w:rsidR="00FB3A51">
        <w:rPr>
          <w:rFonts w:eastAsia="Times New Roman"/>
          <w:color w:val="000000"/>
          <w:sz w:val="26"/>
          <w:szCs w:val="26"/>
        </w:rPr>
        <w:t xml:space="preserve"> выверенным занятиям мотто </w:t>
      </w:r>
      <w:r w:rsidRPr="00305021">
        <w:rPr>
          <w:rFonts w:eastAsia="Times New Roman"/>
          <w:color w:val="000000"/>
          <w:sz w:val="26"/>
          <w:szCs w:val="26"/>
        </w:rPr>
        <w:t>делом является актуальной, социально значимой задачей, стоящей перед внешкольными учреждениями дополнител</w:t>
      </w:r>
      <w:r w:rsidR="00FB3A51">
        <w:rPr>
          <w:rFonts w:eastAsia="Times New Roman"/>
          <w:color w:val="000000"/>
          <w:sz w:val="26"/>
          <w:szCs w:val="26"/>
        </w:rPr>
        <w:t xml:space="preserve">ьного образования. Занятия в </w:t>
      </w:r>
      <w:r w:rsidR="0046734C">
        <w:rPr>
          <w:rFonts w:eastAsia="Times New Roman"/>
          <w:color w:val="000000"/>
          <w:sz w:val="26"/>
          <w:szCs w:val="26"/>
        </w:rPr>
        <w:t xml:space="preserve">МОТО-КЛУБЕ </w:t>
      </w:r>
      <w:r w:rsidRPr="00305021">
        <w:rPr>
          <w:rFonts w:eastAsia="Times New Roman"/>
          <w:color w:val="000000"/>
          <w:sz w:val="26"/>
          <w:szCs w:val="26"/>
        </w:rPr>
        <w:t xml:space="preserve">дают неограниченную возможность приобщаться к техническому творчеству, помогают расширить возможности выбора дальнейшего пути, личностного и профессионального </w:t>
      </w:r>
      <w:proofErr w:type="spellStart"/>
      <w:r w:rsidRPr="00305021">
        <w:rPr>
          <w:rFonts w:eastAsia="Times New Roman"/>
          <w:color w:val="000000"/>
          <w:sz w:val="26"/>
          <w:szCs w:val="26"/>
        </w:rPr>
        <w:t>развития.</w:t>
      </w:r>
      <w:r w:rsidRPr="00305021">
        <w:rPr>
          <w:sz w:val="26"/>
          <w:szCs w:val="26"/>
        </w:rPr>
        <w:t>С</w:t>
      </w:r>
      <w:proofErr w:type="spellEnd"/>
      <w:r w:rsidRPr="00305021">
        <w:rPr>
          <w:sz w:val="26"/>
          <w:szCs w:val="26"/>
        </w:rPr>
        <w:t xml:space="preserve"> увеличение количества авто и </w:t>
      </w:r>
      <w:r w:rsidR="00FB3A51">
        <w:rPr>
          <w:sz w:val="26"/>
          <w:szCs w:val="26"/>
        </w:rPr>
        <w:t xml:space="preserve">мотто </w:t>
      </w:r>
      <w:r w:rsidRPr="00305021">
        <w:rPr>
          <w:sz w:val="26"/>
          <w:szCs w:val="26"/>
        </w:rPr>
        <w:t>транспорта на наших улицах, с возрастанием интенсивности движения на дорогах, у современного подрастающего поколения значительно возрос интерес к технике. Подростки</w:t>
      </w:r>
      <w:r w:rsidR="00FB3A51">
        <w:rPr>
          <w:sz w:val="26"/>
          <w:szCs w:val="26"/>
        </w:rPr>
        <w:t xml:space="preserve"> (особенно мальчики) проявляют </w:t>
      </w:r>
      <w:r w:rsidRPr="00305021">
        <w:rPr>
          <w:sz w:val="26"/>
          <w:szCs w:val="26"/>
        </w:rPr>
        <w:t xml:space="preserve"> желание ближе познакомиться с профессией водителя транспортного средства, правилами дорожного движения и техническим обслуживанием</w:t>
      </w:r>
      <w:r w:rsidR="0046734C">
        <w:rPr>
          <w:sz w:val="26"/>
          <w:szCs w:val="26"/>
        </w:rPr>
        <w:t xml:space="preserve"> транспорта.</w:t>
      </w:r>
    </w:p>
    <w:p w14:paraId="20AA65EC" w14:textId="77777777" w:rsidR="00F2322B" w:rsidRPr="00305021" w:rsidRDefault="00F2322B" w:rsidP="00CF204B">
      <w:pPr>
        <w:pStyle w:val="a3"/>
        <w:spacing w:before="9" w:line="311" w:lineRule="exact"/>
        <w:ind w:left="28" w:right="47" w:firstLine="431"/>
        <w:jc w:val="both"/>
        <w:rPr>
          <w:sz w:val="26"/>
          <w:szCs w:val="26"/>
        </w:rPr>
      </w:pPr>
      <w:r w:rsidRPr="00305021">
        <w:rPr>
          <w:sz w:val="26"/>
          <w:szCs w:val="26"/>
        </w:rPr>
        <w:t xml:space="preserve">Это происходит во многом потому, что учащиеся или не знают правил безопасности движения на улицах и дорогах, или нарушают их, не сознавая опасных последствий этих нарушений. Поэтому очень важно воспитывать у подростков чувство дисциплинированности, добиваться, чтобы соблюдения правил безопасного движения на улицах и дорогах стало для них привычкой. </w:t>
      </w:r>
    </w:p>
    <w:p w14:paraId="4414D099" w14:textId="77777777" w:rsidR="00F2322B" w:rsidRPr="00305021" w:rsidRDefault="00F2322B" w:rsidP="00CF204B">
      <w:pPr>
        <w:pStyle w:val="a3"/>
        <w:spacing w:before="9" w:line="311" w:lineRule="exact"/>
        <w:ind w:left="28" w:right="47" w:firstLine="431"/>
        <w:jc w:val="both"/>
        <w:rPr>
          <w:sz w:val="26"/>
          <w:szCs w:val="26"/>
        </w:rPr>
      </w:pPr>
      <w:r w:rsidRPr="00305021">
        <w:rPr>
          <w:sz w:val="26"/>
          <w:szCs w:val="26"/>
        </w:rPr>
        <w:t xml:space="preserve">В связи с этим большое значение приобретает изучение в школе и внешкольных учреждениях правил безопасного поведения учащихся на улицах и дорогах. Необходимо воспитывать у учащихся неукоснительное выполнение на практике правил дорожного движения закона улицах и дорог, соблюдения которого является их безопасностью. </w:t>
      </w:r>
    </w:p>
    <w:p w14:paraId="6D934A75" w14:textId="77777777" w:rsidR="00A16D8F" w:rsidRPr="00305021" w:rsidRDefault="00F2322B" w:rsidP="00CF204B">
      <w:pPr>
        <w:shd w:val="clear" w:color="auto" w:fill="FFFFFF"/>
        <w:spacing w:after="0" w:line="344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05021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u w:val="single"/>
        </w:rPr>
        <w:t>Актуальность</w:t>
      </w:r>
      <w:r w:rsidRPr="00305021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 </w:t>
      </w:r>
      <w:r w:rsidR="00A16D8F">
        <w:rPr>
          <w:rFonts w:ascii="Times New Roman" w:eastAsia="Times New Roman" w:hAnsi="Times New Roman" w:cs="Times New Roman"/>
          <w:color w:val="000000"/>
          <w:sz w:val="26"/>
          <w:szCs w:val="26"/>
        </w:rPr>
        <w:t>программы «МОТО-КЛУБ</w:t>
      </w:r>
      <w:r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» определяется запросом со стороны подростков и их родителей на программы технического творчества. Научиться управлять мотоциклом сложнее, чем автомобилем, а доступность его для подростка намного больше. Многие трагедии с подростками на дороге начинаются со слов к своему сверстнику - «Дай прокатиться…». Увеличение количества </w:t>
      </w:r>
      <w:proofErr w:type="spellStart"/>
      <w:r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t>мо</w:t>
      </w:r>
      <w:r w:rsidR="007D6EAF"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t>тотехники</w:t>
      </w:r>
      <w:proofErr w:type="spellEnd"/>
      <w:r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общей интенсивности движения на дорогах в последнее время выдвигает на первый план важную проблему безопасности дорожного д</w:t>
      </w:r>
      <w:r w:rsidR="0046734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ижения. Опыт эксплуатации мотто </w:t>
      </w:r>
      <w:r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ранспорта показывает, что увеличение их </w:t>
      </w:r>
      <w:r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количества неизменно сопровождается ростом дорожно-транспортных происшествий. С появлением в продаже большого количества недорогих подержанных мопедов зарубежных фирм создалась ситуация, при которой на дорогах появилось большое количество малолетних водителей без опыта вождения, что создает реальную угрозу жизни и здоровью не только для этих водителей, но и для других участников дорожного </w:t>
      </w:r>
      <w:proofErr w:type="gramStart"/>
      <w:r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t>движения..</w:t>
      </w:r>
      <w:proofErr w:type="gramEnd"/>
      <w:r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зучение </w:t>
      </w:r>
      <w:proofErr w:type="spellStart"/>
      <w:r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t>мот</w:t>
      </w:r>
      <w:r w:rsidR="007D6EAF"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t>одела</w:t>
      </w:r>
      <w:proofErr w:type="spellEnd"/>
      <w:r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практическое применения учебных действий является современным и полезным занятием: интерес к технике проявляется </w:t>
      </w:r>
      <w:proofErr w:type="spellStart"/>
      <w:r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t>уподрост</w:t>
      </w:r>
      <w:r w:rsidR="0046734C">
        <w:rPr>
          <w:rFonts w:ascii="Times New Roman" w:eastAsia="Times New Roman" w:hAnsi="Times New Roman" w:cs="Times New Roman"/>
          <w:color w:val="000000"/>
          <w:sz w:val="26"/>
          <w:szCs w:val="26"/>
        </w:rPr>
        <w:t>ков</w:t>
      </w:r>
      <w:proofErr w:type="spellEnd"/>
      <w:r w:rsidR="0046734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сегда. Актуальным является и </w:t>
      </w:r>
      <w:r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твлечение подростков </w:t>
      </w:r>
      <w:r w:rsidR="0046734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з неблагополучных семей </w:t>
      </w:r>
      <w:r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t>от</w:t>
      </w:r>
      <w:r w:rsidR="0046734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авонарушений.</w:t>
      </w:r>
      <w:r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Данная программа </w:t>
      </w:r>
      <w:r w:rsidRPr="00305021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u w:val="single"/>
        </w:rPr>
        <w:t>педагогически целесообразна</w:t>
      </w:r>
      <w:r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так как при её реализации у подростков прививаются навыки технической деятельности, формируются нравственные, волевые качества, осуществляется </w:t>
      </w:r>
      <w:r w:rsidR="0046734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ациональная </w:t>
      </w:r>
      <w:r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зация своб</w:t>
      </w:r>
      <w:r w:rsidR="0046734C">
        <w:rPr>
          <w:rFonts w:ascii="Times New Roman" w:eastAsia="Times New Roman" w:hAnsi="Times New Roman" w:cs="Times New Roman"/>
          <w:color w:val="000000"/>
          <w:sz w:val="26"/>
          <w:szCs w:val="26"/>
        </w:rPr>
        <w:t>одного времени подростков</w:t>
      </w:r>
      <w:r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469C5248" w14:textId="77777777" w:rsidR="00C308B4" w:rsidRPr="00305021" w:rsidRDefault="00C308B4" w:rsidP="00CF204B">
      <w:pPr>
        <w:shd w:val="clear" w:color="auto" w:fill="FFFFFF"/>
        <w:spacing w:after="0" w:line="344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05021">
        <w:rPr>
          <w:rFonts w:ascii="Times New Roman" w:hAnsi="Times New Roman" w:cs="Times New Roman"/>
          <w:b/>
          <w:sz w:val="26"/>
          <w:szCs w:val="26"/>
        </w:rPr>
        <w:t>Цель</w:t>
      </w:r>
      <w:r w:rsidRPr="00305021">
        <w:rPr>
          <w:rFonts w:ascii="Times New Roman" w:hAnsi="Times New Roman" w:cs="Times New Roman"/>
          <w:sz w:val="26"/>
          <w:szCs w:val="26"/>
        </w:rPr>
        <w:t>:</w:t>
      </w:r>
      <w:r w:rsidR="005362D1"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владение знаниями </w:t>
      </w:r>
      <w:r w:rsidR="00D14C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навыками </w:t>
      </w:r>
      <w:r w:rsidR="005362D1"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t>устройства и п</w:t>
      </w:r>
      <w:r w:rsidR="00B02377"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инципов вождения картинга и </w:t>
      </w:r>
      <w:r w:rsidR="005362D1"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t>мотоцикла.</w:t>
      </w:r>
    </w:p>
    <w:p w14:paraId="760D5DA8" w14:textId="77777777" w:rsidR="00C308B4" w:rsidRPr="00305021" w:rsidRDefault="00C308B4" w:rsidP="00CF204B">
      <w:pPr>
        <w:pStyle w:val="a3"/>
        <w:spacing w:before="38" w:line="278" w:lineRule="exact"/>
        <w:ind w:right="686"/>
        <w:jc w:val="both"/>
        <w:rPr>
          <w:sz w:val="26"/>
          <w:szCs w:val="26"/>
        </w:rPr>
      </w:pPr>
      <w:r w:rsidRPr="00305021">
        <w:rPr>
          <w:b/>
          <w:sz w:val="26"/>
          <w:szCs w:val="26"/>
        </w:rPr>
        <w:t>Задачи:</w:t>
      </w:r>
      <w:r w:rsidRPr="00305021">
        <w:rPr>
          <w:sz w:val="26"/>
          <w:szCs w:val="26"/>
        </w:rPr>
        <w:t xml:space="preserve"> Образовательные:</w:t>
      </w:r>
    </w:p>
    <w:p w14:paraId="79CEFD80" w14:textId="77777777" w:rsidR="005362D1" w:rsidRPr="00305021" w:rsidRDefault="00C308B4" w:rsidP="00CF204B">
      <w:pPr>
        <w:pStyle w:val="a3"/>
        <w:spacing w:before="38" w:line="278" w:lineRule="exact"/>
        <w:ind w:right="686"/>
        <w:jc w:val="both"/>
        <w:rPr>
          <w:rFonts w:eastAsia="Times New Roman"/>
          <w:color w:val="000000"/>
          <w:sz w:val="26"/>
          <w:szCs w:val="26"/>
        </w:rPr>
      </w:pPr>
      <w:r w:rsidRPr="00305021">
        <w:rPr>
          <w:sz w:val="26"/>
          <w:szCs w:val="26"/>
        </w:rPr>
        <w:t xml:space="preserve">1. </w:t>
      </w:r>
      <w:r w:rsidR="005362D1" w:rsidRPr="00305021">
        <w:rPr>
          <w:rFonts w:eastAsia="Times New Roman"/>
          <w:color w:val="000000"/>
          <w:sz w:val="26"/>
          <w:szCs w:val="26"/>
        </w:rPr>
        <w:t>Получение знаний по назначению, расположению и основам принципа работы узлов и механизмов мопеда и мотоцикла;</w:t>
      </w:r>
    </w:p>
    <w:p w14:paraId="14E000ED" w14:textId="77777777" w:rsidR="005362D1" w:rsidRPr="00305021" w:rsidRDefault="00796F16" w:rsidP="00CF204B">
      <w:pPr>
        <w:shd w:val="clear" w:color="auto" w:fill="FFFFFF"/>
        <w:spacing w:after="0" w:line="344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t>2.Усвоение</w:t>
      </w:r>
      <w:r w:rsidR="005362D1"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наний по основам безопасности дорожного движения, овладение начальными навыками вождения мопеда и мотоцикла.</w:t>
      </w:r>
    </w:p>
    <w:p w14:paraId="70904D73" w14:textId="77777777" w:rsidR="00C308B4" w:rsidRPr="00305021" w:rsidRDefault="00C308B4" w:rsidP="00CF204B">
      <w:pPr>
        <w:shd w:val="clear" w:color="auto" w:fill="FFFFFF"/>
        <w:spacing w:after="0" w:line="344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305021">
        <w:rPr>
          <w:rFonts w:ascii="Times New Roman" w:hAnsi="Times New Roman" w:cs="Times New Roman"/>
          <w:sz w:val="26"/>
          <w:szCs w:val="26"/>
        </w:rPr>
        <w:t xml:space="preserve"> Воспитательные:</w:t>
      </w:r>
    </w:p>
    <w:p w14:paraId="6AF82E4F" w14:textId="77777777" w:rsidR="00C308B4" w:rsidRPr="00305021" w:rsidRDefault="00C308B4" w:rsidP="00CF204B">
      <w:pPr>
        <w:shd w:val="clear" w:color="auto" w:fill="FFFFFF"/>
        <w:spacing w:after="0" w:line="344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05021">
        <w:rPr>
          <w:rFonts w:ascii="Times New Roman" w:hAnsi="Times New Roman" w:cs="Times New Roman"/>
          <w:sz w:val="26"/>
          <w:szCs w:val="26"/>
        </w:rPr>
        <w:t xml:space="preserve">1. </w:t>
      </w:r>
      <w:r w:rsidR="005362D1"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оспитание </w:t>
      </w:r>
      <w:r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t>нравственно-волевых, гражданско-патриотических качеств.</w:t>
      </w:r>
    </w:p>
    <w:p w14:paraId="4E157E84" w14:textId="77777777" w:rsidR="00C308B4" w:rsidRPr="00305021" w:rsidRDefault="00C308B4" w:rsidP="00CF204B">
      <w:pPr>
        <w:shd w:val="clear" w:color="auto" w:fill="FFFFFF"/>
        <w:spacing w:after="0" w:line="344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Развивающие:</w:t>
      </w:r>
    </w:p>
    <w:p w14:paraId="29A3647F" w14:textId="77777777" w:rsidR="00C308B4" w:rsidRPr="00305021" w:rsidRDefault="00C308B4" w:rsidP="00CF204B">
      <w:pPr>
        <w:shd w:val="clear" w:color="auto" w:fill="FFFFFF"/>
        <w:spacing w:after="0" w:line="344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t>1. Р</w:t>
      </w:r>
      <w:r w:rsidR="005362D1"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t>азвитие мотивации</w:t>
      </w:r>
      <w:r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 техническому творчеству и спорту; </w:t>
      </w:r>
    </w:p>
    <w:p w14:paraId="7C532E1B" w14:textId="77777777" w:rsidR="007A5018" w:rsidRPr="00305021" w:rsidRDefault="005362D1" w:rsidP="00CF204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t>2.Р</w:t>
      </w:r>
      <w:r w:rsidR="00C308B4"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t>азвитие технических способностей ребенка.</w:t>
      </w:r>
    </w:p>
    <w:p w14:paraId="1E1CB713" w14:textId="77777777" w:rsidR="00A16D8F" w:rsidRDefault="007A5018" w:rsidP="00CF204B">
      <w:pPr>
        <w:shd w:val="clear" w:color="auto" w:fill="FFFFFF"/>
        <w:spacing w:after="0" w:line="344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Программа</w:t>
      </w:r>
      <w:r w:rsidR="00A16D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ехнической направленности «МОТО-КЛУБ</w:t>
      </w:r>
      <w:r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» рассчитана на 3 года обучения. </w:t>
      </w:r>
      <w:r w:rsidR="00A16D8F">
        <w:rPr>
          <w:rFonts w:ascii="Times New Roman" w:eastAsia="Times New Roman" w:hAnsi="Times New Roman" w:cs="Times New Roman"/>
          <w:color w:val="000000"/>
          <w:sz w:val="26"/>
          <w:szCs w:val="26"/>
        </w:rPr>
        <w:t>Является модифицированной.</w:t>
      </w:r>
    </w:p>
    <w:p w14:paraId="4EA811B8" w14:textId="77777777" w:rsidR="00A16D8F" w:rsidRDefault="00A16D8F" w:rsidP="00CF204B">
      <w:pPr>
        <w:shd w:val="clear" w:color="auto" w:fill="FFFFFF"/>
        <w:spacing w:after="0" w:line="344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A16D8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Адре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A16D8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ат.</w:t>
      </w:r>
      <w:r w:rsidR="007A5018"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t>Принимаются</w:t>
      </w:r>
      <w:proofErr w:type="spellEnd"/>
      <w:r w:rsidR="007A5018"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дростки, интересующиеся мот</w:t>
      </w:r>
      <w:r w:rsidR="00A05180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="007A5018"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B02377"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="007A5018"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ехникой, без каких-либо специальных знаний и умений. Возраст учащихся </w:t>
      </w:r>
      <w:proofErr w:type="gramStart"/>
      <w:r w:rsidR="007A5018"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t>12-18</w:t>
      </w:r>
      <w:proofErr w:type="gramEnd"/>
      <w:r w:rsidR="007A5018"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лет. </w:t>
      </w:r>
    </w:p>
    <w:p w14:paraId="20BC9411" w14:textId="70E00DFE" w:rsidR="00D451F2" w:rsidRPr="00305021" w:rsidRDefault="00A16D8F" w:rsidP="00CF204B">
      <w:pPr>
        <w:shd w:val="clear" w:color="auto" w:fill="FFFFFF"/>
        <w:spacing w:after="0" w:line="344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Режим и организация заняти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r w:rsidR="007A5018"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анятия </w:t>
      </w:r>
      <w:r w:rsidR="00A05180">
        <w:rPr>
          <w:rFonts w:ascii="Times New Roman" w:eastAsia="Times New Roman" w:hAnsi="Times New Roman" w:cs="Times New Roman"/>
          <w:color w:val="000000"/>
          <w:sz w:val="26"/>
          <w:szCs w:val="26"/>
        </w:rPr>
        <w:t>проводятся 3 раза в неделю (2 по 45 мин). Общее количество составляет</w:t>
      </w:r>
      <w:r w:rsidR="007A5018"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1</w:t>
      </w:r>
      <w:r w:rsidR="00542162">
        <w:rPr>
          <w:rFonts w:ascii="Times New Roman" w:eastAsia="Times New Roman" w:hAnsi="Times New Roman" w:cs="Times New Roman"/>
          <w:color w:val="000000"/>
          <w:sz w:val="26"/>
          <w:szCs w:val="26"/>
        </w:rPr>
        <w:t>6</w:t>
      </w:r>
      <w:r w:rsidR="007A5018"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часов в год. </w:t>
      </w:r>
      <w:r w:rsidR="003660D2"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ограмма реализуется </w:t>
      </w:r>
      <w:proofErr w:type="gramStart"/>
      <w:r w:rsidR="003660D2"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t>в течении</w:t>
      </w:r>
      <w:proofErr w:type="gramEnd"/>
      <w:r w:rsidR="003660D2"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9 месяцев (36 учебных недель).</w:t>
      </w:r>
      <w:r w:rsidR="00D451F2"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t>Занятия с учащимися могут проводиться как в полном составе объединения (при изучении теоретического материала), так и в составе подгрупп (</w:t>
      </w:r>
      <w:proofErr w:type="gramStart"/>
      <w:r w:rsidR="00D451F2"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t>3-4</w:t>
      </w:r>
      <w:proofErr w:type="gramEnd"/>
      <w:r w:rsidR="00D451F2"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человека) или индивидуально (при проведении занятий по обучению вождению на начальном этапе и при проведении практических работ по ремонту, техническому обслуживанию и подготовке мотоциклов к соревнованиям).</w:t>
      </w:r>
    </w:p>
    <w:p w14:paraId="7D8909F1" w14:textId="77777777" w:rsidR="007A5018" w:rsidRDefault="007A5018" w:rsidP="00CF20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635A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Форма обучения</w:t>
      </w:r>
      <w:r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t>-очная.</w:t>
      </w:r>
    </w:p>
    <w:p w14:paraId="0D4F647B" w14:textId="77777777" w:rsidR="009635A9" w:rsidRPr="00305021" w:rsidRDefault="009635A9" w:rsidP="00CF20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635A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ровень программ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 Базовый</w:t>
      </w:r>
      <w:r w:rsidR="00A0518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так как дает основы практических знаний ремонта и  эксплуатации мотто техники и общие теоретические знания медицины и ПДД. </w:t>
      </w:r>
    </w:p>
    <w:p w14:paraId="39CE74F6" w14:textId="77777777" w:rsidR="007A5018" w:rsidRPr="00305021" w:rsidRDefault="003B6C5D" w:rsidP="00CF204B">
      <w:pPr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305021">
        <w:rPr>
          <w:rFonts w:ascii="Times New Roman" w:hAnsi="Times New Roman" w:cs="Times New Roman"/>
          <w:b/>
          <w:sz w:val="26"/>
          <w:szCs w:val="26"/>
        </w:rPr>
        <w:t>Методы и ф</w:t>
      </w:r>
      <w:r w:rsidR="00A05180">
        <w:rPr>
          <w:rFonts w:ascii="Times New Roman" w:hAnsi="Times New Roman" w:cs="Times New Roman"/>
          <w:b/>
          <w:sz w:val="26"/>
          <w:szCs w:val="26"/>
        </w:rPr>
        <w:t>ормы обучения:</w:t>
      </w:r>
    </w:p>
    <w:p w14:paraId="4069D6A3" w14:textId="77777777" w:rsidR="007A5018" w:rsidRPr="00305021" w:rsidRDefault="00A16D8F" w:rsidP="00CF204B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еседа;</w:t>
      </w:r>
    </w:p>
    <w:p w14:paraId="375BF9D1" w14:textId="77777777" w:rsidR="007A5018" w:rsidRDefault="00A16D8F" w:rsidP="00CF204B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ктическая работа;</w:t>
      </w:r>
    </w:p>
    <w:p w14:paraId="5E8B8F28" w14:textId="77777777" w:rsidR="00A16D8F" w:rsidRPr="00305021" w:rsidRDefault="00A16D8F" w:rsidP="00CF204B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каз;</w:t>
      </w:r>
    </w:p>
    <w:p w14:paraId="2AFFCF45" w14:textId="77777777" w:rsidR="007A5018" w:rsidRPr="00A16D8F" w:rsidRDefault="00A16D8F" w:rsidP="00CF204B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стирование;</w:t>
      </w:r>
    </w:p>
    <w:p w14:paraId="32BF4676" w14:textId="77777777" w:rsidR="007A5018" w:rsidRPr="00305021" w:rsidRDefault="007A5018" w:rsidP="00CF204B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t>Показательные выступления.</w:t>
      </w:r>
    </w:p>
    <w:p w14:paraId="6EFEDFC7" w14:textId="77777777" w:rsidR="00675AE8" w:rsidRPr="00305021" w:rsidRDefault="00675AE8" w:rsidP="00CF204B">
      <w:pPr>
        <w:shd w:val="clear" w:color="auto" w:fill="FFFFFF"/>
        <w:spacing w:after="0" w:line="344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05021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</w:rPr>
        <w:t>Планируемые результаты</w:t>
      </w:r>
      <w:r w:rsidRPr="00305021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.</w:t>
      </w:r>
      <w:r w:rsidRPr="0030502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 </w:t>
      </w:r>
      <w:r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t>В результате усвоения программы, учащиеся имеют четкие представления об устройстве и физических принципах работы двигателя</w:t>
      </w:r>
      <w:r w:rsidR="007D6EAF"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Получают </w:t>
      </w:r>
      <w:proofErr w:type="spellStart"/>
      <w:r w:rsidR="007D6EAF"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t>знания</w:t>
      </w:r>
      <w:r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proofErr w:type="spellEnd"/>
      <w:r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зличных агрегатах и механизмах мотоцикла; знания истории развития мотоцикла; навыки эксплуатации, технического обслуживания и ремонта мотоцикла; </w:t>
      </w:r>
      <w:r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умения пользоваться слесарным инструментом согласно правилам безопасного выпо</w:t>
      </w:r>
      <w:r w:rsidR="007D6EAF"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t>лнения слесарных работ; знания п</w:t>
      </w:r>
      <w:r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t>равил дорожного движения и устойчивые навыки применения их в повседневной жизни; навыки вождения мопеда и мотоцикла; понятия о комплексе мер по организации безопасности движения, знания по оказанию первой медицинской помощи.</w:t>
      </w:r>
    </w:p>
    <w:p w14:paraId="42DBB700" w14:textId="77777777" w:rsidR="00675AE8" w:rsidRPr="00305021" w:rsidRDefault="00675AE8" w:rsidP="00CF204B">
      <w:pPr>
        <w:shd w:val="clear" w:color="auto" w:fill="FFFFFF"/>
        <w:spacing w:after="0" w:line="344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t>Изучение данного курса по дополнительному образованию предполагает повышение интереса к современной мотоциклетной технике, развитие познавательного интереса к техническому, конструкторскому творчеству, формирование опыта и навыков самостоятельной ра</w:t>
      </w:r>
      <w:r w:rsidR="00A05180">
        <w:rPr>
          <w:rFonts w:ascii="Times New Roman" w:eastAsia="Times New Roman" w:hAnsi="Times New Roman" w:cs="Times New Roman"/>
          <w:color w:val="000000"/>
          <w:sz w:val="26"/>
          <w:szCs w:val="26"/>
        </w:rPr>
        <w:t>боты с мотоциклетной техникой</w:t>
      </w:r>
      <w:r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02084F73" w14:textId="4C8050EC" w:rsidR="00675AE8" w:rsidRPr="00305021" w:rsidRDefault="00675AE8" w:rsidP="00CF204B">
      <w:pPr>
        <w:shd w:val="clear" w:color="auto" w:fill="FFFFFF"/>
        <w:spacing w:after="0" w:line="344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мения и навыки, полученные при изучении данного курса, дают дополнительные знания, которые пригодятся ребятам в дальнейшей жизни, учебе в колледжах, ВУЗах, при участии в соревнованиях, научно-технических конкурсах, </w:t>
      </w:r>
      <w:proofErr w:type="spellStart"/>
      <w:r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t>автомо</w:t>
      </w:r>
      <w:r w:rsidR="00A05180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t>опробегах</w:t>
      </w:r>
      <w:proofErr w:type="spellEnd"/>
      <w:r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13DC9717" w14:textId="77777777" w:rsidR="007D6EAF" w:rsidRPr="00305021" w:rsidRDefault="00675AE8" w:rsidP="00CF204B">
      <w:pPr>
        <w:shd w:val="clear" w:color="auto" w:fill="FFFFFF"/>
        <w:spacing w:after="0" w:line="344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0502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ценка теоретических знаний</w:t>
      </w:r>
      <w:r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оводится методом опроса, беседы, контрольных заданий по карточкам.</w:t>
      </w:r>
    </w:p>
    <w:p w14:paraId="109D1C8F" w14:textId="77777777" w:rsidR="007D6EAF" w:rsidRPr="00305021" w:rsidRDefault="00675AE8" w:rsidP="00CF204B">
      <w:pPr>
        <w:shd w:val="clear" w:color="auto" w:fill="FFFFFF"/>
        <w:spacing w:after="0" w:line="344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0502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Контроль знаний по правилам дорожного движения</w:t>
      </w:r>
      <w:r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существляется с помощью билетов. Результат оценивается по 5 бальной системе. </w:t>
      </w:r>
    </w:p>
    <w:p w14:paraId="765D6433" w14:textId="77777777" w:rsidR="00675AE8" w:rsidRPr="00305021" w:rsidRDefault="00675AE8" w:rsidP="00CF204B">
      <w:pPr>
        <w:shd w:val="clear" w:color="auto" w:fill="FFFFFF"/>
        <w:spacing w:after="0" w:line="344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0502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рактическое вождение</w:t>
      </w:r>
      <w:r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ценивается в 5 бальной системе.</w:t>
      </w:r>
    </w:p>
    <w:p w14:paraId="77D9F8F4" w14:textId="77777777" w:rsidR="00DE72CD" w:rsidRPr="00305021" w:rsidRDefault="00DE72CD" w:rsidP="00CF204B">
      <w:pPr>
        <w:shd w:val="clear" w:color="auto" w:fill="FFFFFF"/>
        <w:spacing w:after="0" w:line="344" w:lineRule="atLeast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30502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ланируемые результаты по годам обучения.</w:t>
      </w:r>
    </w:p>
    <w:p w14:paraId="00308F5F" w14:textId="77777777" w:rsidR="00675AE8" w:rsidRPr="00305021" w:rsidRDefault="006677F5" w:rsidP="00CF204B">
      <w:pPr>
        <w:shd w:val="clear" w:color="auto" w:fill="FFFFFF"/>
        <w:spacing w:after="0" w:line="344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 w:rsidRPr="00305021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1 года обучения </w:t>
      </w:r>
      <w:r w:rsidR="00D451F2" w:rsidRPr="00305021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-</w:t>
      </w:r>
      <w:r w:rsidRPr="00305021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должны знать:</w:t>
      </w:r>
    </w:p>
    <w:p w14:paraId="61F8E42F" w14:textId="77777777" w:rsidR="006677F5" w:rsidRPr="00305021" w:rsidRDefault="006677F5" w:rsidP="00CF204B">
      <w:pPr>
        <w:shd w:val="clear" w:color="auto" w:fill="FFFFFF"/>
        <w:spacing w:after="0" w:line="344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t>1. ПДД</w:t>
      </w:r>
      <w:r w:rsidR="00D451F2"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14:paraId="2456D384" w14:textId="77777777" w:rsidR="006677F5" w:rsidRPr="00305021" w:rsidRDefault="006677F5" w:rsidP="00CF204B">
      <w:pPr>
        <w:shd w:val="clear" w:color="auto" w:fill="FFFFFF"/>
        <w:spacing w:after="0" w:line="344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t>2. Лексику и терминологию</w:t>
      </w:r>
      <w:r w:rsidR="00D451F2"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14:paraId="31FD3B28" w14:textId="77777777" w:rsidR="006677F5" w:rsidRPr="00305021" w:rsidRDefault="006677F5" w:rsidP="00CF204B">
      <w:pPr>
        <w:shd w:val="clear" w:color="auto" w:fill="FFFFFF"/>
        <w:spacing w:after="0" w:line="344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t>3. Технику безопасности</w:t>
      </w:r>
    </w:p>
    <w:p w14:paraId="5AD33CF4" w14:textId="77777777" w:rsidR="006677F5" w:rsidRPr="00305021" w:rsidRDefault="006677F5" w:rsidP="00CF204B">
      <w:pPr>
        <w:shd w:val="clear" w:color="auto" w:fill="FFFFFF"/>
        <w:spacing w:after="0" w:line="344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Уметь:</w:t>
      </w:r>
    </w:p>
    <w:p w14:paraId="74D64B28" w14:textId="77777777" w:rsidR="006677F5" w:rsidRPr="00305021" w:rsidRDefault="006677F5" w:rsidP="00CF204B">
      <w:pPr>
        <w:shd w:val="clear" w:color="auto" w:fill="FFFFFF"/>
        <w:spacing w:after="0" w:line="344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t>1. Оказать первую медицинскую помощь</w:t>
      </w:r>
      <w:r w:rsidR="00DE72CD"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14:paraId="5C0E3AA9" w14:textId="77777777" w:rsidR="006677F5" w:rsidRPr="00305021" w:rsidRDefault="006677F5" w:rsidP="00CF204B">
      <w:pPr>
        <w:shd w:val="clear" w:color="auto" w:fill="FFFFFF"/>
        <w:spacing w:after="0" w:line="344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. </w:t>
      </w:r>
      <w:r w:rsidR="007D6EAF"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t>Выполнять фигурное вождение моп</w:t>
      </w:r>
      <w:r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t>еда</w:t>
      </w:r>
      <w:r w:rsidR="00DE72CD"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14:paraId="28ED4C6C" w14:textId="77777777" w:rsidR="006677F5" w:rsidRPr="00305021" w:rsidRDefault="006677F5" w:rsidP="00CF204B">
      <w:pPr>
        <w:shd w:val="clear" w:color="auto" w:fill="FFFFFF"/>
        <w:spacing w:after="0" w:line="344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t>3. Элементарное</w:t>
      </w:r>
      <w:r w:rsidR="00716B43"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ехническое обслуживание</w:t>
      </w:r>
      <w:r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отоцикла</w:t>
      </w:r>
      <w:r w:rsidR="00D451F2"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32999BB5" w14:textId="77777777" w:rsidR="00D451F2" w:rsidRPr="00305021" w:rsidRDefault="00D451F2" w:rsidP="00CF204B">
      <w:pPr>
        <w:shd w:val="clear" w:color="auto" w:fill="FFFFFF"/>
        <w:spacing w:after="0" w:line="344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 w:rsidRPr="00305021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2 год обучения- должны знать:</w:t>
      </w:r>
    </w:p>
    <w:p w14:paraId="49F74BBD" w14:textId="77777777" w:rsidR="00D451F2" w:rsidRPr="00305021" w:rsidRDefault="00D451F2" w:rsidP="00CF204B">
      <w:pPr>
        <w:shd w:val="clear" w:color="auto" w:fill="FFFFFF"/>
        <w:spacing w:after="0" w:line="344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t>1. Общее устройство карта;</w:t>
      </w:r>
    </w:p>
    <w:p w14:paraId="2F217B76" w14:textId="77777777" w:rsidR="00D451F2" w:rsidRPr="00305021" w:rsidRDefault="00D451F2" w:rsidP="00CF204B">
      <w:pPr>
        <w:shd w:val="clear" w:color="auto" w:fill="FFFFFF"/>
        <w:spacing w:after="0" w:line="344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t>2. Устройство двигателя;</w:t>
      </w:r>
    </w:p>
    <w:p w14:paraId="328A23A0" w14:textId="77777777" w:rsidR="00D451F2" w:rsidRPr="00305021" w:rsidRDefault="00D451F2" w:rsidP="00CF204B">
      <w:pPr>
        <w:shd w:val="clear" w:color="auto" w:fill="FFFFFF"/>
        <w:spacing w:after="0" w:line="344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t>3. Навыки вождения</w:t>
      </w:r>
    </w:p>
    <w:p w14:paraId="78858F15" w14:textId="77777777" w:rsidR="00D451F2" w:rsidRPr="00305021" w:rsidRDefault="00D451F2" w:rsidP="00CF204B">
      <w:pPr>
        <w:shd w:val="clear" w:color="auto" w:fill="FFFFFF"/>
        <w:spacing w:after="0" w:line="344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Уметь:</w:t>
      </w:r>
    </w:p>
    <w:p w14:paraId="36CF104A" w14:textId="77777777" w:rsidR="00D451F2" w:rsidRPr="00305021" w:rsidRDefault="00D451F2" w:rsidP="00CF204B">
      <w:pPr>
        <w:shd w:val="clear" w:color="auto" w:fill="FFFFFF"/>
        <w:spacing w:after="0" w:line="344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t>1.</w:t>
      </w:r>
      <w:r w:rsidRPr="00305021">
        <w:rPr>
          <w:rFonts w:ascii="Times New Roman" w:hAnsi="Times New Roman" w:cs="Times New Roman"/>
          <w:sz w:val="26"/>
          <w:szCs w:val="26"/>
        </w:rPr>
        <w:t xml:space="preserve"> Собирать карт;</w:t>
      </w:r>
    </w:p>
    <w:p w14:paraId="40B0C3DE" w14:textId="77777777" w:rsidR="00D451F2" w:rsidRPr="00305021" w:rsidRDefault="00D451F2" w:rsidP="00CF204B">
      <w:pPr>
        <w:pStyle w:val="a3"/>
        <w:spacing w:line="321" w:lineRule="exact"/>
        <w:jc w:val="both"/>
        <w:rPr>
          <w:sz w:val="26"/>
          <w:szCs w:val="26"/>
        </w:rPr>
      </w:pPr>
      <w:r w:rsidRPr="00305021">
        <w:rPr>
          <w:sz w:val="26"/>
          <w:szCs w:val="26"/>
        </w:rPr>
        <w:t>2. Водить карт;</w:t>
      </w:r>
    </w:p>
    <w:p w14:paraId="58570572" w14:textId="77777777" w:rsidR="00D451F2" w:rsidRPr="00305021" w:rsidRDefault="00D451F2" w:rsidP="00CF204B">
      <w:pPr>
        <w:pStyle w:val="a3"/>
        <w:spacing w:line="321" w:lineRule="exact"/>
        <w:jc w:val="both"/>
        <w:rPr>
          <w:sz w:val="26"/>
          <w:szCs w:val="26"/>
        </w:rPr>
      </w:pPr>
      <w:r w:rsidRPr="00305021">
        <w:rPr>
          <w:sz w:val="26"/>
          <w:szCs w:val="26"/>
        </w:rPr>
        <w:t xml:space="preserve">3. Проводить техническое обслуживание карта </w:t>
      </w:r>
    </w:p>
    <w:p w14:paraId="1D78D28A" w14:textId="77777777" w:rsidR="00D451F2" w:rsidRPr="00305021" w:rsidRDefault="00D451F2" w:rsidP="00CF204B">
      <w:pPr>
        <w:shd w:val="clear" w:color="auto" w:fill="FFFFFF"/>
        <w:spacing w:after="0" w:line="344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 w:rsidRPr="00305021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 3 год обучения- должны знать:</w:t>
      </w:r>
    </w:p>
    <w:p w14:paraId="3F31AFBB" w14:textId="77777777" w:rsidR="00D451F2" w:rsidRPr="00305021" w:rsidRDefault="00D451F2" w:rsidP="00CF204B">
      <w:pPr>
        <w:shd w:val="clear" w:color="auto" w:fill="FFFFFF"/>
        <w:spacing w:after="0" w:line="344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t>1. Устройство мотоцикла и двигателя;</w:t>
      </w:r>
    </w:p>
    <w:p w14:paraId="702F6A3A" w14:textId="77777777" w:rsidR="00D451F2" w:rsidRPr="00305021" w:rsidRDefault="00D451F2" w:rsidP="00CF204B">
      <w:pPr>
        <w:shd w:val="clear" w:color="auto" w:fill="FFFFFF"/>
        <w:spacing w:after="0" w:line="344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. </w:t>
      </w:r>
      <w:r w:rsidR="00DE72CD"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t>Безопасность при работе с электрооборудованием;</w:t>
      </w:r>
    </w:p>
    <w:p w14:paraId="660B3658" w14:textId="77777777" w:rsidR="00DE72CD" w:rsidRPr="00305021" w:rsidRDefault="00DE72CD" w:rsidP="00CF204B">
      <w:pPr>
        <w:shd w:val="clear" w:color="auto" w:fill="FFFFFF"/>
        <w:spacing w:after="0" w:line="344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3. </w:t>
      </w:r>
      <w:r w:rsidR="007D6EAF"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t>Механизмы управления мотоцикла</w:t>
      </w:r>
    </w:p>
    <w:p w14:paraId="5730B0CC" w14:textId="77777777" w:rsidR="003B6C5D" w:rsidRPr="00305021" w:rsidRDefault="00DE72CD" w:rsidP="00CF20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Уметь:</w:t>
      </w:r>
    </w:p>
    <w:p w14:paraId="01FB725B" w14:textId="77777777" w:rsidR="00DE72CD" w:rsidRPr="00305021" w:rsidRDefault="00DE72CD" w:rsidP="00CF20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. </w:t>
      </w:r>
      <w:r w:rsidRPr="00305021">
        <w:rPr>
          <w:rFonts w:ascii="Times New Roman" w:hAnsi="Times New Roman" w:cs="Times New Roman"/>
          <w:sz w:val="26"/>
          <w:szCs w:val="26"/>
        </w:rPr>
        <w:t>Производить ремонт;</w:t>
      </w:r>
    </w:p>
    <w:p w14:paraId="265EC448" w14:textId="77777777" w:rsidR="00DE72CD" w:rsidRPr="00305021" w:rsidRDefault="00DE72CD" w:rsidP="00CF204B">
      <w:pPr>
        <w:pStyle w:val="a3"/>
        <w:spacing w:line="321" w:lineRule="exact"/>
        <w:jc w:val="both"/>
        <w:rPr>
          <w:sz w:val="26"/>
          <w:szCs w:val="26"/>
        </w:rPr>
      </w:pPr>
      <w:r w:rsidRPr="00305021">
        <w:rPr>
          <w:sz w:val="26"/>
          <w:szCs w:val="26"/>
        </w:rPr>
        <w:t>2.Водить мотоцикл;</w:t>
      </w:r>
    </w:p>
    <w:p w14:paraId="1C9CD2FB" w14:textId="77777777" w:rsidR="00DE72CD" w:rsidRPr="00305021" w:rsidRDefault="00DE72CD" w:rsidP="00CF204B">
      <w:pPr>
        <w:pStyle w:val="a3"/>
        <w:spacing w:line="321" w:lineRule="exact"/>
        <w:jc w:val="both"/>
        <w:rPr>
          <w:sz w:val="26"/>
          <w:szCs w:val="26"/>
        </w:rPr>
      </w:pPr>
      <w:r w:rsidRPr="00305021">
        <w:rPr>
          <w:sz w:val="26"/>
          <w:szCs w:val="26"/>
        </w:rPr>
        <w:t xml:space="preserve">3. Проводить техническое обслуживание мотоцикла. </w:t>
      </w:r>
    </w:p>
    <w:p w14:paraId="4756A2FA" w14:textId="77777777" w:rsidR="00675AE8" w:rsidRPr="00305021" w:rsidRDefault="00675AE8" w:rsidP="00CF204B">
      <w:pPr>
        <w:shd w:val="clear" w:color="auto" w:fill="FFFFFF"/>
        <w:spacing w:after="0" w:line="344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05021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</w:rPr>
        <w:t>Формы подведения итогов реализации</w:t>
      </w:r>
      <w:r w:rsidRPr="00305021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 xml:space="preserve"> программы.</w:t>
      </w:r>
    </w:p>
    <w:p w14:paraId="61B728B6" w14:textId="77777777" w:rsidR="00675AE8" w:rsidRPr="00305021" w:rsidRDefault="009635A9" w:rsidP="00CF204B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резы знаний</w:t>
      </w:r>
      <w:r w:rsidR="00675AE8"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14:paraId="4AA1AA6E" w14:textId="77777777" w:rsidR="00675AE8" w:rsidRPr="00305021" w:rsidRDefault="00675AE8" w:rsidP="00CF204B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t>Анкетирование;</w:t>
      </w:r>
    </w:p>
    <w:p w14:paraId="37140F69" w14:textId="77777777" w:rsidR="00675AE8" w:rsidRPr="00305021" w:rsidRDefault="00675AE8" w:rsidP="00CF204B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t>Тестирование;</w:t>
      </w:r>
    </w:p>
    <w:p w14:paraId="179FF3A2" w14:textId="77777777" w:rsidR="00675AE8" w:rsidRPr="00305021" w:rsidRDefault="00675AE8" w:rsidP="00CF204B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t>Педагогическое наблюдение за деятельностью детей;</w:t>
      </w:r>
    </w:p>
    <w:p w14:paraId="6E524213" w14:textId="77777777" w:rsidR="00675AE8" w:rsidRDefault="009635A9" w:rsidP="00CF204B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Самостоятельная работа</w:t>
      </w:r>
      <w:r w:rsidR="00675AE8"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64BDC3E4" w14:textId="77777777" w:rsidR="00221AE7" w:rsidRPr="00305021" w:rsidRDefault="00221AE7" w:rsidP="00CF204B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ктическая работа</w:t>
      </w:r>
    </w:p>
    <w:p w14:paraId="5F10FEBB" w14:textId="77777777" w:rsidR="00221AE7" w:rsidRDefault="00221AE7" w:rsidP="00CF20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</w:rPr>
      </w:pPr>
    </w:p>
    <w:p w14:paraId="2A094445" w14:textId="77777777" w:rsidR="00675AE8" w:rsidRPr="00305021" w:rsidRDefault="00675AE8" w:rsidP="00CF20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 w:rsidRPr="00305021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</w:rPr>
        <w:t>Формы отслеживания и фиксации образовательных результатов</w:t>
      </w:r>
      <w:r w:rsidRPr="00305021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.</w:t>
      </w:r>
    </w:p>
    <w:p w14:paraId="408CD9F7" w14:textId="77777777" w:rsidR="00207E68" w:rsidRPr="00305021" w:rsidRDefault="00207E68" w:rsidP="00CF20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ля выявления результатов обучения обучающиеся проходят этап </w:t>
      </w:r>
      <w:r w:rsidRPr="0030502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ходного</w:t>
      </w:r>
      <w:r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онтроля в начале учебного года. Он позволяет определить исходный уровень знаний, умений и степень их заинтересованности предметом.</w:t>
      </w:r>
    </w:p>
    <w:p w14:paraId="7692BCD5" w14:textId="77777777" w:rsidR="00207E68" w:rsidRPr="00305021" w:rsidRDefault="00207E68" w:rsidP="00CF20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течение учебного года проводится </w:t>
      </w:r>
      <w:r w:rsidRPr="0030502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текущий </w:t>
      </w:r>
      <w:r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онтроль практически на каждом занятии в виде беседы, опроса, тестирования, наблюдения и оценки самостоятельных действий и </w:t>
      </w:r>
      <w:proofErr w:type="gramStart"/>
      <w:r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t>т.д.</w:t>
      </w:r>
      <w:proofErr w:type="gramEnd"/>
      <w:r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Это позволяет корректировать содержание и методику занятий, увеличивая их эффективность.</w:t>
      </w:r>
    </w:p>
    <w:p w14:paraId="76632AFE" w14:textId="77777777" w:rsidR="00207E68" w:rsidRPr="00305021" w:rsidRDefault="00207E68" w:rsidP="00CF20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конце года проводится </w:t>
      </w:r>
      <w:r w:rsidRPr="0030502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тоговый контроль</w:t>
      </w:r>
      <w:r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– аттестация в виде конкурса, соревнования. Вопросы аттестации определяются содержанием пройденного материала.</w:t>
      </w:r>
    </w:p>
    <w:p w14:paraId="5575369A" w14:textId="77777777" w:rsidR="00675AE8" w:rsidRPr="00305021" w:rsidRDefault="00675AE8" w:rsidP="00CF20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езультаты освоения образовательной программы в виде материала анкетирования и тестирования, протоколов и </w:t>
      </w:r>
      <w:proofErr w:type="gramStart"/>
      <w:r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t>т.д.</w:t>
      </w:r>
      <w:proofErr w:type="gramEnd"/>
      <w:r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фик</w:t>
      </w:r>
      <w:r w:rsidR="00DE72CD"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t>сируются в бланке срезов знаний, который</w:t>
      </w:r>
      <w:r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является</w:t>
      </w:r>
      <w:r w:rsidR="00DE72CD"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дним из документов отчетности</w:t>
      </w:r>
      <w:r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0CBC942E" w14:textId="77777777" w:rsidR="00675AE8" w:rsidRPr="00305021" w:rsidRDefault="00675AE8" w:rsidP="00CF20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t>Результаты аттестации учащихся анализируются по следующим параметрам:</w:t>
      </w:r>
    </w:p>
    <w:p w14:paraId="398D6135" w14:textId="77777777" w:rsidR="00675AE8" w:rsidRPr="00305021" w:rsidRDefault="00675AE8" w:rsidP="00CF20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t>- количество учащихся (%), освоивших программу на оптимальном уровне;</w:t>
      </w:r>
    </w:p>
    <w:p w14:paraId="7FD70671" w14:textId="77777777" w:rsidR="00675AE8" w:rsidRPr="00305021" w:rsidRDefault="00675AE8" w:rsidP="00CF20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t>- количество учащихся (%), освоивших программу на достаточном уровне;</w:t>
      </w:r>
    </w:p>
    <w:p w14:paraId="771F153C" w14:textId="77777777" w:rsidR="00675AE8" w:rsidRPr="00305021" w:rsidRDefault="00675AE8" w:rsidP="00CF20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t>- количество учащихся (%), освоивших программу на допустимом уровне;</w:t>
      </w:r>
    </w:p>
    <w:p w14:paraId="7E7E861F" w14:textId="77777777" w:rsidR="00675AE8" w:rsidRPr="00305021" w:rsidRDefault="00675AE8" w:rsidP="00CF20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t>- количество учащихся (%), освоивших программу на низком уровне;</w:t>
      </w:r>
    </w:p>
    <w:p w14:paraId="56EC3FAF" w14:textId="77777777" w:rsidR="00675AE8" w:rsidRPr="00305021" w:rsidRDefault="00675AE8" w:rsidP="00CF20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t>- причины невыполнения учащимися образовательной программы;</w:t>
      </w:r>
    </w:p>
    <w:p w14:paraId="4053F01F" w14:textId="77777777" w:rsidR="007D781E" w:rsidRPr="00305021" w:rsidRDefault="00675AE8" w:rsidP="00CF20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t>- необходимость коррекции программы.</w:t>
      </w:r>
    </w:p>
    <w:p w14:paraId="6F2F9D0A" w14:textId="77777777" w:rsidR="00A64025" w:rsidRPr="00305021" w:rsidRDefault="00A64025" w:rsidP="00CF204B">
      <w:pPr>
        <w:shd w:val="clear" w:color="auto" w:fill="FFFFFF"/>
        <w:spacing w:after="0" w:line="344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10A8894A" w14:textId="77777777" w:rsidR="002C5047" w:rsidRPr="00305021" w:rsidRDefault="002C5047" w:rsidP="00CF204B">
      <w:pPr>
        <w:pStyle w:val="a3"/>
        <w:spacing w:line="283" w:lineRule="exact"/>
        <w:ind w:left="284"/>
        <w:jc w:val="both"/>
        <w:rPr>
          <w:rFonts w:eastAsia="Times New Roman"/>
          <w:b/>
          <w:bCs/>
          <w:color w:val="000000" w:themeColor="text1"/>
          <w:sz w:val="26"/>
          <w:szCs w:val="26"/>
          <w:lang w:bidi="ru-RU"/>
        </w:rPr>
      </w:pPr>
      <w:r w:rsidRPr="00305021">
        <w:rPr>
          <w:rFonts w:eastAsia="Times New Roman"/>
          <w:b/>
          <w:bCs/>
          <w:color w:val="000000" w:themeColor="text1"/>
          <w:sz w:val="26"/>
          <w:szCs w:val="26"/>
          <w:lang w:bidi="ru-RU"/>
        </w:rPr>
        <w:t xml:space="preserve">                              Календарный учебный график</w:t>
      </w:r>
    </w:p>
    <w:p w14:paraId="2CA78AB7" w14:textId="77777777" w:rsidR="002C5047" w:rsidRPr="00305021" w:rsidRDefault="002C5047" w:rsidP="00CF204B">
      <w:pPr>
        <w:pStyle w:val="a3"/>
        <w:spacing w:line="283" w:lineRule="exact"/>
        <w:jc w:val="both"/>
        <w:rPr>
          <w:rFonts w:eastAsia="Times New Roman"/>
          <w:bCs/>
          <w:color w:val="000000" w:themeColor="text1"/>
          <w:sz w:val="26"/>
          <w:szCs w:val="26"/>
          <w:lang w:bidi="ru-RU"/>
        </w:rPr>
      </w:pPr>
      <w:r w:rsidRPr="00305021">
        <w:rPr>
          <w:rFonts w:eastAsia="Times New Roman"/>
          <w:bCs/>
          <w:color w:val="000000" w:themeColor="text1"/>
          <w:sz w:val="26"/>
          <w:szCs w:val="26"/>
          <w:lang w:bidi="ru-RU"/>
        </w:rPr>
        <w:t>1. Календарные периоды учебного года.</w:t>
      </w:r>
    </w:p>
    <w:p w14:paraId="3281561D" w14:textId="4A700305" w:rsidR="002C5047" w:rsidRDefault="002C5047" w:rsidP="00CF204B">
      <w:pPr>
        <w:pStyle w:val="a3"/>
        <w:spacing w:line="283" w:lineRule="exact"/>
        <w:ind w:left="284"/>
        <w:jc w:val="both"/>
        <w:rPr>
          <w:rFonts w:eastAsia="Times New Roman"/>
          <w:bCs/>
          <w:color w:val="000000" w:themeColor="text1"/>
          <w:sz w:val="26"/>
          <w:szCs w:val="26"/>
          <w:lang w:bidi="ru-RU"/>
        </w:rPr>
      </w:pPr>
      <w:r w:rsidRPr="00305021">
        <w:rPr>
          <w:rFonts w:eastAsia="Times New Roman"/>
          <w:bCs/>
          <w:color w:val="000000" w:themeColor="text1"/>
          <w:sz w:val="26"/>
          <w:szCs w:val="26"/>
          <w:lang w:bidi="ru-RU"/>
        </w:rPr>
        <w:t>1</w:t>
      </w:r>
      <w:r w:rsidR="00A16D8F">
        <w:rPr>
          <w:rFonts w:eastAsia="Times New Roman"/>
          <w:bCs/>
          <w:color w:val="000000" w:themeColor="text1"/>
          <w:sz w:val="26"/>
          <w:szCs w:val="26"/>
          <w:lang w:bidi="ru-RU"/>
        </w:rPr>
        <w:t xml:space="preserve">.1 Дата </w:t>
      </w:r>
      <w:r w:rsidR="00A02831">
        <w:rPr>
          <w:rFonts w:eastAsia="Times New Roman"/>
          <w:bCs/>
          <w:color w:val="000000" w:themeColor="text1"/>
          <w:sz w:val="26"/>
          <w:szCs w:val="26"/>
          <w:lang w:bidi="ru-RU"/>
        </w:rPr>
        <w:t>начала учебного года: 15.09.202</w:t>
      </w:r>
      <w:r w:rsidR="00542162">
        <w:rPr>
          <w:rFonts w:eastAsia="Times New Roman"/>
          <w:bCs/>
          <w:color w:val="000000" w:themeColor="text1"/>
          <w:sz w:val="26"/>
          <w:szCs w:val="26"/>
          <w:lang w:bidi="ru-RU"/>
        </w:rPr>
        <w:t>5</w:t>
      </w:r>
    </w:p>
    <w:p w14:paraId="26D162E4" w14:textId="5526CC81" w:rsidR="00A16D8F" w:rsidRPr="00305021" w:rsidRDefault="00A16D8F" w:rsidP="00CF204B">
      <w:pPr>
        <w:pStyle w:val="a3"/>
        <w:spacing w:line="283" w:lineRule="exact"/>
        <w:ind w:left="284"/>
        <w:jc w:val="both"/>
        <w:rPr>
          <w:rFonts w:eastAsia="Times New Roman"/>
          <w:bCs/>
          <w:color w:val="000000" w:themeColor="text1"/>
          <w:sz w:val="26"/>
          <w:szCs w:val="26"/>
          <w:lang w:bidi="ru-RU"/>
        </w:rPr>
      </w:pPr>
      <w:r>
        <w:rPr>
          <w:rFonts w:eastAsia="Times New Roman"/>
          <w:bCs/>
          <w:color w:val="000000" w:themeColor="text1"/>
          <w:sz w:val="26"/>
          <w:szCs w:val="26"/>
          <w:lang w:bidi="ru-RU"/>
        </w:rPr>
        <w:t>1.2 Дата око</w:t>
      </w:r>
      <w:r w:rsidR="00A02831">
        <w:rPr>
          <w:rFonts w:eastAsia="Times New Roman"/>
          <w:bCs/>
          <w:color w:val="000000" w:themeColor="text1"/>
          <w:sz w:val="26"/>
          <w:szCs w:val="26"/>
          <w:lang w:bidi="ru-RU"/>
        </w:rPr>
        <w:t>нчания учебного года: 31.05.202</w:t>
      </w:r>
      <w:r w:rsidR="00542162">
        <w:rPr>
          <w:rFonts w:eastAsia="Times New Roman"/>
          <w:bCs/>
          <w:color w:val="000000" w:themeColor="text1"/>
          <w:sz w:val="26"/>
          <w:szCs w:val="26"/>
          <w:lang w:bidi="ru-RU"/>
        </w:rPr>
        <w:t>6</w:t>
      </w:r>
    </w:p>
    <w:p w14:paraId="49CB7BD3" w14:textId="77777777" w:rsidR="002C5047" w:rsidRPr="00305021" w:rsidRDefault="002C5047" w:rsidP="00CF204B">
      <w:pPr>
        <w:pStyle w:val="a3"/>
        <w:spacing w:line="283" w:lineRule="exact"/>
        <w:ind w:left="284"/>
        <w:jc w:val="both"/>
        <w:rPr>
          <w:rFonts w:eastAsia="Times New Roman"/>
          <w:bCs/>
          <w:color w:val="000000" w:themeColor="text1"/>
          <w:sz w:val="26"/>
          <w:szCs w:val="26"/>
          <w:lang w:bidi="ru-RU"/>
        </w:rPr>
      </w:pPr>
      <w:r w:rsidRPr="00305021">
        <w:rPr>
          <w:rFonts w:eastAsia="Times New Roman"/>
          <w:bCs/>
          <w:color w:val="000000" w:themeColor="text1"/>
          <w:sz w:val="26"/>
          <w:szCs w:val="26"/>
          <w:lang w:bidi="ru-RU"/>
        </w:rPr>
        <w:t>1.2 Продолжительность учебного года: 36 учебных недель</w:t>
      </w:r>
    </w:p>
    <w:p w14:paraId="1E5A33EF" w14:textId="77777777" w:rsidR="002C5047" w:rsidRPr="00305021" w:rsidRDefault="002C5047" w:rsidP="00CF204B">
      <w:pPr>
        <w:pStyle w:val="a3"/>
        <w:spacing w:line="283" w:lineRule="exact"/>
        <w:ind w:left="284"/>
        <w:jc w:val="both"/>
        <w:rPr>
          <w:rFonts w:eastAsia="Times New Roman"/>
          <w:bCs/>
          <w:color w:val="000000" w:themeColor="text1"/>
          <w:sz w:val="26"/>
          <w:szCs w:val="26"/>
          <w:lang w:bidi="ru-RU"/>
        </w:rPr>
      </w:pPr>
      <w:r w:rsidRPr="00305021">
        <w:rPr>
          <w:rFonts w:eastAsia="Times New Roman"/>
          <w:bCs/>
          <w:color w:val="000000" w:themeColor="text1"/>
          <w:sz w:val="26"/>
          <w:szCs w:val="26"/>
          <w:lang w:bidi="ru-RU"/>
        </w:rPr>
        <w:t>1.3 Про</w:t>
      </w:r>
      <w:r w:rsidR="00A16D8F">
        <w:rPr>
          <w:rFonts w:eastAsia="Times New Roman"/>
          <w:bCs/>
          <w:color w:val="000000" w:themeColor="text1"/>
          <w:sz w:val="26"/>
          <w:szCs w:val="26"/>
          <w:lang w:bidi="ru-RU"/>
        </w:rPr>
        <w:t xml:space="preserve">должительность учебной недели: 6 </w:t>
      </w:r>
      <w:r w:rsidRPr="00305021">
        <w:rPr>
          <w:rFonts w:eastAsia="Times New Roman"/>
          <w:bCs/>
          <w:color w:val="000000" w:themeColor="text1"/>
          <w:sz w:val="26"/>
          <w:szCs w:val="26"/>
          <w:lang w:bidi="ru-RU"/>
        </w:rPr>
        <w:t>дней</w:t>
      </w:r>
    </w:p>
    <w:p w14:paraId="058708FB" w14:textId="77777777" w:rsidR="002C5047" w:rsidRPr="00305021" w:rsidRDefault="002C5047" w:rsidP="00CF204B">
      <w:pPr>
        <w:pStyle w:val="a3"/>
        <w:spacing w:line="283" w:lineRule="exact"/>
        <w:ind w:left="284"/>
        <w:jc w:val="both"/>
        <w:rPr>
          <w:rFonts w:eastAsia="Times New Roman"/>
          <w:bCs/>
          <w:color w:val="000000" w:themeColor="text1"/>
          <w:sz w:val="26"/>
          <w:szCs w:val="26"/>
          <w:lang w:bidi="ru-RU"/>
        </w:rPr>
      </w:pPr>
    </w:p>
    <w:tbl>
      <w:tblPr>
        <w:tblStyle w:val="a8"/>
        <w:tblW w:w="0" w:type="auto"/>
        <w:tblInd w:w="284" w:type="dxa"/>
        <w:tblLook w:val="04A0" w:firstRow="1" w:lastRow="0" w:firstColumn="1" w:lastColumn="0" w:noHBand="0" w:noVBand="1"/>
      </w:tblPr>
      <w:tblGrid>
        <w:gridCol w:w="2607"/>
        <w:gridCol w:w="2547"/>
        <w:gridCol w:w="2548"/>
        <w:gridCol w:w="2548"/>
      </w:tblGrid>
      <w:tr w:rsidR="002C5047" w:rsidRPr="00305021" w14:paraId="30F8B7D0" w14:textId="77777777" w:rsidTr="00796F16">
        <w:tc>
          <w:tcPr>
            <w:tcW w:w="2607" w:type="dxa"/>
          </w:tcPr>
          <w:p w14:paraId="28703EA8" w14:textId="77777777" w:rsidR="002C5047" w:rsidRPr="00305021" w:rsidRDefault="002C5047" w:rsidP="00CF204B">
            <w:pPr>
              <w:pStyle w:val="a3"/>
              <w:spacing w:line="283" w:lineRule="exact"/>
              <w:jc w:val="both"/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bidi="ru-RU"/>
              </w:rPr>
            </w:pPr>
            <w:r w:rsidRPr="00305021"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bidi="ru-RU"/>
              </w:rPr>
              <w:t>Период</w:t>
            </w:r>
          </w:p>
        </w:tc>
        <w:tc>
          <w:tcPr>
            <w:tcW w:w="2547" w:type="dxa"/>
          </w:tcPr>
          <w:p w14:paraId="752072B8" w14:textId="77777777" w:rsidR="002C5047" w:rsidRPr="00305021" w:rsidRDefault="002C5047" w:rsidP="00CF204B">
            <w:pPr>
              <w:pStyle w:val="a3"/>
              <w:spacing w:line="283" w:lineRule="exact"/>
              <w:jc w:val="both"/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bidi="ru-RU"/>
              </w:rPr>
            </w:pPr>
            <w:r w:rsidRPr="00305021"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bidi="ru-RU"/>
              </w:rPr>
              <w:t>1 год обучения</w:t>
            </w:r>
          </w:p>
        </w:tc>
        <w:tc>
          <w:tcPr>
            <w:tcW w:w="2548" w:type="dxa"/>
          </w:tcPr>
          <w:p w14:paraId="78DDE5D1" w14:textId="77777777" w:rsidR="002C5047" w:rsidRPr="00305021" w:rsidRDefault="002C5047" w:rsidP="00CF204B">
            <w:pPr>
              <w:pStyle w:val="a3"/>
              <w:spacing w:line="283" w:lineRule="exact"/>
              <w:jc w:val="both"/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bidi="ru-RU"/>
              </w:rPr>
            </w:pPr>
            <w:r w:rsidRPr="00305021"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bidi="ru-RU"/>
              </w:rPr>
              <w:t>2 год обучения</w:t>
            </w:r>
          </w:p>
        </w:tc>
        <w:tc>
          <w:tcPr>
            <w:tcW w:w="2548" w:type="dxa"/>
          </w:tcPr>
          <w:p w14:paraId="73C66F32" w14:textId="77777777" w:rsidR="002C5047" w:rsidRPr="00305021" w:rsidRDefault="002C5047" w:rsidP="00CF204B">
            <w:pPr>
              <w:pStyle w:val="a3"/>
              <w:spacing w:line="283" w:lineRule="exact"/>
              <w:jc w:val="both"/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bidi="ru-RU"/>
              </w:rPr>
            </w:pPr>
            <w:r w:rsidRPr="00305021"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bidi="ru-RU"/>
              </w:rPr>
              <w:t>3 год обучения</w:t>
            </w:r>
          </w:p>
          <w:p w14:paraId="1EA4BD23" w14:textId="77777777" w:rsidR="002C5047" w:rsidRPr="00305021" w:rsidRDefault="002C5047" w:rsidP="00CF204B">
            <w:pPr>
              <w:pStyle w:val="a3"/>
              <w:spacing w:line="283" w:lineRule="exact"/>
              <w:jc w:val="both"/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bidi="ru-RU"/>
              </w:rPr>
            </w:pPr>
          </w:p>
        </w:tc>
      </w:tr>
      <w:tr w:rsidR="002C5047" w:rsidRPr="00305021" w14:paraId="3A6173A1" w14:textId="77777777" w:rsidTr="00796F16">
        <w:tc>
          <w:tcPr>
            <w:tcW w:w="2607" w:type="dxa"/>
          </w:tcPr>
          <w:p w14:paraId="50B08712" w14:textId="77777777" w:rsidR="002C5047" w:rsidRPr="00305021" w:rsidRDefault="002C5047" w:rsidP="00CF204B">
            <w:pPr>
              <w:pStyle w:val="a3"/>
              <w:spacing w:line="283" w:lineRule="exact"/>
              <w:jc w:val="both"/>
              <w:rPr>
                <w:rFonts w:eastAsia="Times New Roman"/>
                <w:bCs/>
                <w:color w:val="000000" w:themeColor="text1"/>
                <w:sz w:val="26"/>
                <w:szCs w:val="26"/>
                <w:lang w:bidi="ru-RU"/>
              </w:rPr>
            </w:pPr>
            <w:r w:rsidRPr="00305021">
              <w:rPr>
                <w:rFonts w:eastAsia="Times New Roman"/>
                <w:bCs/>
                <w:color w:val="000000" w:themeColor="text1"/>
                <w:sz w:val="26"/>
                <w:szCs w:val="26"/>
                <w:lang w:bidi="ru-RU"/>
              </w:rPr>
              <w:t>Организационный период (набор обучающихся)</w:t>
            </w:r>
          </w:p>
        </w:tc>
        <w:tc>
          <w:tcPr>
            <w:tcW w:w="2547" w:type="dxa"/>
          </w:tcPr>
          <w:p w14:paraId="1F3A9595" w14:textId="77777777" w:rsidR="002C5047" w:rsidRPr="00305021" w:rsidRDefault="002C5047" w:rsidP="00CF204B">
            <w:pPr>
              <w:pStyle w:val="a3"/>
              <w:spacing w:line="283" w:lineRule="exact"/>
              <w:jc w:val="both"/>
              <w:rPr>
                <w:rFonts w:eastAsia="Times New Roman"/>
                <w:bCs/>
                <w:color w:val="000000" w:themeColor="text1"/>
                <w:sz w:val="26"/>
                <w:szCs w:val="26"/>
                <w:lang w:bidi="ru-RU"/>
              </w:rPr>
            </w:pPr>
            <w:r w:rsidRPr="00305021">
              <w:rPr>
                <w:rFonts w:eastAsia="Times New Roman"/>
                <w:bCs/>
                <w:color w:val="000000" w:themeColor="text1"/>
                <w:sz w:val="26"/>
                <w:szCs w:val="26"/>
                <w:lang w:bidi="ru-RU"/>
              </w:rPr>
              <w:t>02.09-15.09</w:t>
            </w:r>
          </w:p>
        </w:tc>
        <w:tc>
          <w:tcPr>
            <w:tcW w:w="2548" w:type="dxa"/>
          </w:tcPr>
          <w:p w14:paraId="25893904" w14:textId="77777777" w:rsidR="002C5047" w:rsidRPr="00305021" w:rsidRDefault="002C5047" w:rsidP="00CF204B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bidi="ru-RU"/>
              </w:rPr>
            </w:pPr>
          </w:p>
        </w:tc>
        <w:tc>
          <w:tcPr>
            <w:tcW w:w="2548" w:type="dxa"/>
          </w:tcPr>
          <w:p w14:paraId="1C5D17A9" w14:textId="77777777" w:rsidR="002C5047" w:rsidRPr="00305021" w:rsidRDefault="002C5047" w:rsidP="00CF20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C5047" w:rsidRPr="00305021" w14:paraId="18A14548" w14:textId="77777777" w:rsidTr="00796F16">
        <w:tc>
          <w:tcPr>
            <w:tcW w:w="2607" w:type="dxa"/>
          </w:tcPr>
          <w:p w14:paraId="479DBB08" w14:textId="77777777" w:rsidR="002C5047" w:rsidRPr="00305021" w:rsidRDefault="002C5047" w:rsidP="00CF204B">
            <w:pPr>
              <w:pStyle w:val="a3"/>
              <w:spacing w:line="283" w:lineRule="exact"/>
              <w:jc w:val="both"/>
              <w:rPr>
                <w:rFonts w:eastAsia="Times New Roman"/>
                <w:bCs/>
                <w:color w:val="000000" w:themeColor="text1"/>
                <w:sz w:val="26"/>
                <w:szCs w:val="26"/>
                <w:lang w:bidi="ru-RU"/>
              </w:rPr>
            </w:pPr>
            <w:r w:rsidRPr="00305021">
              <w:rPr>
                <w:rFonts w:eastAsia="Times New Roman"/>
                <w:bCs/>
                <w:color w:val="000000" w:themeColor="text1"/>
                <w:sz w:val="26"/>
                <w:szCs w:val="26"/>
                <w:lang w:bidi="ru-RU"/>
              </w:rPr>
              <w:t>Начало учебного года</w:t>
            </w:r>
          </w:p>
        </w:tc>
        <w:tc>
          <w:tcPr>
            <w:tcW w:w="2547" w:type="dxa"/>
          </w:tcPr>
          <w:p w14:paraId="091D100E" w14:textId="77777777" w:rsidR="002C5047" w:rsidRPr="00305021" w:rsidRDefault="002C5047" w:rsidP="00CF204B">
            <w:pPr>
              <w:pStyle w:val="a3"/>
              <w:spacing w:line="283" w:lineRule="exact"/>
              <w:jc w:val="both"/>
              <w:rPr>
                <w:rFonts w:eastAsia="Times New Roman"/>
                <w:bCs/>
                <w:color w:val="000000" w:themeColor="text1"/>
                <w:sz w:val="26"/>
                <w:szCs w:val="26"/>
                <w:lang w:bidi="ru-RU"/>
              </w:rPr>
            </w:pPr>
            <w:r w:rsidRPr="00305021">
              <w:rPr>
                <w:rFonts w:eastAsia="Times New Roman"/>
                <w:bCs/>
                <w:color w:val="000000" w:themeColor="text1"/>
                <w:sz w:val="26"/>
                <w:szCs w:val="26"/>
                <w:lang w:bidi="ru-RU"/>
              </w:rPr>
              <w:t>02.09</w:t>
            </w:r>
          </w:p>
        </w:tc>
        <w:tc>
          <w:tcPr>
            <w:tcW w:w="2548" w:type="dxa"/>
          </w:tcPr>
          <w:p w14:paraId="3AFD9D03" w14:textId="77777777" w:rsidR="002C5047" w:rsidRPr="00305021" w:rsidRDefault="002C5047" w:rsidP="00CF204B">
            <w:pPr>
              <w:pStyle w:val="a3"/>
              <w:spacing w:line="283" w:lineRule="exact"/>
              <w:jc w:val="both"/>
              <w:rPr>
                <w:rFonts w:eastAsia="Times New Roman"/>
                <w:bCs/>
                <w:color w:val="000000" w:themeColor="text1"/>
                <w:sz w:val="26"/>
                <w:szCs w:val="26"/>
                <w:lang w:bidi="ru-RU"/>
              </w:rPr>
            </w:pPr>
            <w:r w:rsidRPr="00305021">
              <w:rPr>
                <w:rFonts w:eastAsia="Times New Roman"/>
                <w:bCs/>
                <w:color w:val="000000" w:themeColor="text1"/>
                <w:sz w:val="26"/>
                <w:szCs w:val="26"/>
                <w:lang w:bidi="ru-RU"/>
              </w:rPr>
              <w:t>02.09</w:t>
            </w:r>
          </w:p>
        </w:tc>
        <w:tc>
          <w:tcPr>
            <w:tcW w:w="2548" w:type="dxa"/>
          </w:tcPr>
          <w:p w14:paraId="2E7D5136" w14:textId="77777777" w:rsidR="002C5047" w:rsidRPr="00305021" w:rsidRDefault="002C5047" w:rsidP="00CF204B">
            <w:pPr>
              <w:pStyle w:val="a3"/>
              <w:spacing w:line="283" w:lineRule="exact"/>
              <w:jc w:val="both"/>
              <w:rPr>
                <w:rFonts w:eastAsia="Times New Roman"/>
                <w:bCs/>
                <w:color w:val="000000" w:themeColor="text1"/>
                <w:sz w:val="26"/>
                <w:szCs w:val="26"/>
                <w:lang w:bidi="ru-RU"/>
              </w:rPr>
            </w:pPr>
            <w:r w:rsidRPr="00305021">
              <w:rPr>
                <w:rFonts w:eastAsia="Times New Roman"/>
                <w:bCs/>
                <w:color w:val="000000" w:themeColor="text1"/>
                <w:sz w:val="26"/>
                <w:szCs w:val="26"/>
                <w:lang w:bidi="ru-RU"/>
              </w:rPr>
              <w:t>02.09</w:t>
            </w:r>
          </w:p>
        </w:tc>
      </w:tr>
      <w:tr w:rsidR="002C5047" w:rsidRPr="00305021" w14:paraId="7CB2ECA5" w14:textId="77777777" w:rsidTr="00796F16">
        <w:tc>
          <w:tcPr>
            <w:tcW w:w="2607" w:type="dxa"/>
          </w:tcPr>
          <w:p w14:paraId="7DEBABA0" w14:textId="77777777" w:rsidR="002C5047" w:rsidRPr="00305021" w:rsidRDefault="002C5047" w:rsidP="00CF204B">
            <w:pPr>
              <w:pStyle w:val="a3"/>
              <w:spacing w:line="283" w:lineRule="exact"/>
              <w:jc w:val="both"/>
              <w:rPr>
                <w:rFonts w:eastAsia="Times New Roman"/>
                <w:bCs/>
                <w:color w:val="000000" w:themeColor="text1"/>
                <w:sz w:val="26"/>
                <w:szCs w:val="26"/>
                <w:lang w:bidi="ru-RU"/>
              </w:rPr>
            </w:pPr>
            <w:r w:rsidRPr="00305021">
              <w:rPr>
                <w:rFonts w:eastAsia="Times New Roman"/>
                <w:bCs/>
                <w:color w:val="000000" w:themeColor="text1"/>
                <w:sz w:val="26"/>
                <w:szCs w:val="26"/>
                <w:lang w:bidi="ru-RU"/>
              </w:rPr>
              <w:t>Начало учебных занятий</w:t>
            </w:r>
          </w:p>
        </w:tc>
        <w:tc>
          <w:tcPr>
            <w:tcW w:w="2547" w:type="dxa"/>
          </w:tcPr>
          <w:p w14:paraId="55241C79" w14:textId="77777777" w:rsidR="002C5047" w:rsidRPr="00305021" w:rsidRDefault="002C5047" w:rsidP="00CF204B">
            <w:pPr>
              <w:pStyle w:val="a3"/>
              <w:spacing w:line="283" w:lineRule="exact"/>
              <w:jc w:val="both"/>
              <w:rPr>
                <w:rFonts w:eastAsia="Times New Roman"/>
                <w:bCs/>
                <w:color w:val="000000" w:themeColor="text1"/>
                <w:sz w:val="26"/>
                <w:szCs w:val="26"/>
                <w:lang w:bidi="ru-RU"/>
              </w:rPr>
            </w:pPr>
            <w:r w:rsidRPr="00305021">
              <w:rPr>
                <w:rFonts w:eastAsia="Times New Roman"/>
                <w:bCs/>
                <w:color w:val="000000" w:themeColor="text1"/>
                <w:sz w:val="26"/>
                <w:szCs w:val="26"/>
                <w:lang w:bidi="ru-RU"/>
              </w:rPr>
              <w:t>17.09</w:t>
            </w:r>
          </w:p>
        </w:tc>
        <w:tc>
          <w:tcPr>
            <w:tcW w:w="2548" w:type="dxa"/>
          </w:tcPr>
          <w:p w14:paraId="656537D4" w14:textId="77777777" w:rsidR="002C5047" w:rsidRPr="00305021" w:rsidRDefault="002C5047" w:rsidP="00CF204B">
            <w:pPr>
              <w:pStyle w:val="a3"/>
              <w:spacing w:line="283" w:lineRule="exact"/>
              <w:jc w:val="both"/>
              <w:rPr>
                <w:rFonts w:eastAsia="Times New Roman"/>
                <w:bCs/>
                <w:color w:val="000000" w:themeColor="text1"/>
                <w:sz w:val="26"/>
                <w:szCs w:val="26"/>
                <w:lang w:bidi="ru-RU"/>
              </w:rPr>
            </w:pPr>
            <w:r w:rsidRPr="00305021">
              <w:rPr>
                <w:rFonts w:eastAsia="Times New Roman"/>
                <w:bCs/>
                <w:color w:val="000000" w:themeColor="text1"/>
                <w:sz w:val="26"/>
                <w:szCs w:val="26"/>
                <w:lang w:bidi="ru-RU"/>
              </w:rPr>
              <w:t>15.09</w:t>
            </w:r>
          </w:p>
        </w:tc>
        <w:tc>
          <w:tcPr>
            <w:tcW w:w="2548" w:type="dxa"/>
          </w:tcPr>
          <w:p w14:paraId="771BB31A" w14:textId="77777777" w:rsidR="002C5047" w:rsidRPr="00305021" w:rsidRDefault="002C5047" w:rsidP="00CF204B">
            <w:pPr>
              <w:pStyle w:val="a3"/>
              <w:spacing w:line="283" w:lineRule="exact"/>
              <w:jc w:val="both"/>
              <w:rPr>
                <w:rFonts w:eastAsia="Times New Roman"/>
                <w:bCs/>
                <w:color w:val="000000" w:themeColor="text1"/>
                <w:sz w:val="26"/>
                <w:szCs w:val="26"/>
                <w:lang w:bidi="ru-RU"/>
              </w:rPr>
            </w:pPr>
            <w:r w:rsidRPr="00305021">
              <w:rPr>
                <w:rFonts w:eastAsia="Times New Roman"/>
                <w:bCs/>
                <w:color w:val="000000" w:themeColor="text1"/>
                <w:sz w:val="26"/>
                <w:szCs w:val="26"/>
                <w:lang w:bidi="ru-RU"/>
              </w:rPr>
              <w:t>17.09</w:t>
            </w:r>
          </w:p>
        </w:tc>
      </w:tr>
      <w:tr w:rsidR="002C5047" w:rsidRPr="00305021" w14:paraId="2BD28426" w14:textId="77777777" w:rsidTr="00796F16">
        <w:tc>
          <w:tcPr>
            <w:tcW w:w="2607" w:type="dxa"/>
          </w:tcPr>
          <w:p w14:paraId="772D6E0C" w14:textId="77777777" w:rsidR="002C5047" w:rsidRPr="00305021" w:rsidRDefault="002C5047" w:rsidP="00CF204B">
            <w:pPr>
              <w:pStyle w:val="a3"/>
              <w:spacing w:line="283" w:lineRule="exact"/>
              <w:jc w:val="both"/>
              <w:rPr>
                <w:rFonts w:eastAsia="Times New Roman"/>
                <w:bCs/>
                <w:color w:val="000000" w:themeColor="text1"/>
                <w:sz w:val="26"/>
                <w:szCs w:val="26"/>
                <w:lang w:bidi="ru-RU"/>
              </w:rPr>
            </w:pPr>
            <w:r w:rsidRPr="00305021">
              <w:rPr>
                <w:rFonts w:eastAsia="Times New Roman"/>
                <w:bCs/>
                <w:color w:val="000000" w:themeColor="text1"/>
                <w:sz w:val="26"/>
                <w:szCs w:val="26"/>
                <w:lang w:bidi="ru-RU"/>
              </w:rPr>
              <w:t>Окончание учебного года</w:t>
            </w:r>
          </w:p>
        </w:tc>
        <w:tc>
          <w:tcPr>
            <w:tcW w:w="2547" w:type="dxa"/>
          </w:tcPr>
          <w:p w14:paraId="24E3C928" w14:textId="77777777" w:rsidR="002C5047" w:rsidRPr="00305021" w:rsidRDefault="002C5047" w:rsidP="00CF204B">
            <w:pPr>
              <w:pStyle w:val="a3"/>
              <w:spacing w:line="283" w:lineRule="exact"/>
              <w:jc w:val="both"/>
              <w:rPr>
                <w:rFonts w:eastAsia="Times New Roman"/>
                <w:bCs/>
                <w:color w:val="000000" w:themeColor="text1"/>
                <w:sz w:val="26"/>
                <w:szCs w:val="26"/>
                <w:lang w:bidi="ru-RU"/>
              </w:rPr>
            </w:pPr>
            <w:r w:rsidRPr="00305021">
              <w:rPr>
                <w:rFonts w:eastAsia="Times New Roman"/>
                <w:bCs/>
                <w:color w:val="000000" w:themeColor="text1"/>
                <w:sz w:val="26"/>
                <w:szCs w:val="26"/>
                <w:lang w:bidi="ru-RU"/>
              </w:rPr>
              <w:t>29.05</w:t>
            </w:r>
          </w:p>
        </w:tc>
        <w:tc>
          <w:tcPr>
            <w:tcW w:w="2548" w:type="dxa"/>
          </w:tcPr>
          <w:p w14:paraId="51A8D4AE" w14:textId="77777777" w:rsidR="002C5047" w:rsidRPr="00305021" w:rsidRDefault="002C5047" w:rsidP="00CF204B">
            <w:pPr>
              <w:pStyle w:val="a3"/>
              <w:spacing w:line="283" w:lineRule="exact"/>
              <w:jc w:val="both"/>
              <w:rPr>
                <w:rFonts w:eastAsia="Times New Roman"/>
                <w:bCs/>
                <w:color w:val="000000" w:themeColor="text1"/>
                <w:sz w:val="26"/>
                <w:szCs w:val="26"/>
                <w:lang w:bidi="ru-RU"/>
              </w:rPr>
            </w:pPr>
            <w:r w:rsidRPr="00305021">
              <w:rPr>
                <w:rFonts w:eastAsia="Times New Roman"/>
                <w:bCs/>
                <w:color w:val="000000" w:themeColor="text1"/>
                <w:sz w:val="26"/>
                <w:szCs w:val="26"/>
                <w:lang w:bidi="ru-RU"/>
              </w:rPr>
              <w:t>31.05</w:t>
            </w:r>
          </w:p>
        </w:tc>
        <w:tc>
          <w:tcPr>
            <w:tcW w:w="2548" w:type="dxa"/>
          </w:tcPr>
          <w:p w14:paraId="54F3E62F" w14:textId="77777777" w:rsidR="002C5047" w:rsidRPr="00305021" w:rsidRDefault="002C5047" w:rsidP="00CF204B">
            <w:pPr>
              <w:pStyle w:val="a3"/>
              <w:spacing w:line="283" w:lineRule="exact"/>
              <w:jc w:val="both"/>
              <w:rPr>
                <w:rFonts w:eastAsia="Times New Roman"/>
                <w:bCs/>
                <w:color w:val="000000" w:themeColor="text1"/>
                <w:sz w:val="26"/>
                <w:szCs w:val="26"/>
                <w:lang w:bidi="ru-RU"/>
              </w:rPr>
            </w:pPr>
            <w:r w:rsidRPr="00305021">
              <w:rPr>
                <w:rFonts w:eastAsia="Times New Roman"/>
                <w:bCs/>
                <w:color w:val="000000" w:themeColor="text1"/>
                <w:sz w:val="26"/>
                <w:szCs w:val="26"/>
                <w:lang w:bidi="ru-RU"/>
              </w:rPr>
              <w:t>28.05</w:t>
            </w:r>
          </w:p>
        </w:tc>
      </w:tr>
    </w:tbl>
    <w:p w14:paraId="46246EEF" w14:textId="77777777" w:rsidR="00796F16" w:rsidRPr="00305021" w:rsidRDefault="00796F16" w:rsidP="00CF204B">
      <w:pPr>
        <w:pStyle w:val="a3"/>
        <w:spacing w:line="283" w:lineRule="exact"/>
        <w:jc w:val="both"/>
        <w:rPr>
          <w:rFonts w:eastAsia="Times New Roman"/>
          <w:bCs/>
          <w:color w:val="000000" w:themeColor="text1"/>
          <w:sz w:val="26"/>
          <w:szCs w:val="26"/>
          <w:lang w:bidi="ru-RU"/>
        </w:rPr>
      </w:pPr>
    </w:p>
    <w:p w14:paraId="7EC0AB73" w14:textId="77777777" w:rsidR="002C5047" w:rsidRPr="00305021" w:rsidRDefault="00796F16" w:rsidP="00CF204B">
      <w:pPr>
        <w:pStyle w:val="a3"/>
        <w:spacing w:line="283" w:lineRule="exact"/>
        <w:ind w:left="284"/>
        <w:jc w:val="both"/>
        <w:rPr>
          <w:rFonts w:eastAsia="Times New Roman"/>
          <w:bCs/>
          <w:color w:val="000000" w:themeColor="text1"/>
          <w:sz w:val="26"/>
          <w:szCs w:val="26"/>
          <w:lang w:bidi="ru-RU"/>
        </w:rPr>
      </w:pPr>
      <w:r w:rsidRPr="00305021">
        <w:rPr>
          <w:rFonts w:eastAsia="Times New Roman"/>
          <w:bCs/>
          <w:color w:val="000000" w:themeColor="text1"/>
          <w:sz w:val="26"/>
          <w:szCs w:val="26"/>
          <w:lang w:bidi="ru-RU"/>
        </w:rPr>
        <w:t>1.4 Продолжительность каникул в течение учебного года.</w:t>
      </w:r>
    </w:p>
    <w:p w14:paraId="407E58CF" w14:textId="77777777" w:rsidR="00796F16" w:rsidRPr="00305021" w:rsidRDefault="00530267" w:rsidP="00CF204B">
      <w:pPr>
        <w:pStyle w:val="a3"/>
        <w:spacing w:line="283" w:lineRule="exact"/>
        <w:ind w:left="284"/>
        <w:jc w:val="both"/>
        <w:rPr>
          <w:rFonts w:eastAsia="Times New Roman"/>
          <w:bCs/>
          <w:color w:val="000000" w:themeColor="text1"/>
          <w:sz w:val="26"/>
          <w:szCs w:val="26"/>
          <w:lang w:bidi="ru-RU"/>
        </w:rPr>
      </w:pPr>
      <w:r w:rsidRPr="00305021">
        <w:rPr>
          <w:sz w:val="26"/>
          <w:szCs w:val="26"/>
        </w:rPr>
        <w:t>Во время школьных каникул (осенних, зимних, весенних) занятия могут проводиться малыми группами, индиви</w:t>
      </w:r>
      <w:r w:rsidR="00B02377" w:rsidRPr="00305021">
        <w:rPr>
          <w:sz w:val="26"/>
          <w:szCs w:val="26"/>
        </w:rPr>
        <w:t>дуально или с переменным составом</w:t>
      </w:r>
      <w:r w:rsidRPr="00305021">
        <w:rPr>
          <w:sz w:val="26"/>
          <w:szCs w:val="26"/>
        </w:rPr>
        <w:t>. В этот период могут организовываться походы, экскурсии, соревнования, конкурсы, турниры и др.</w:t>
      </w:r>
    </w:p>
    <w:p w14:paraId="4A21C4C1" w14:textId="77777777" w:rsidR="002C5047" w:rsidRPr="00305021" w:rsidRDefault="002C5047" w:rsidP="00CF204B">
      <w:pPr>
        <w:pStyle w:val="a3"/>
        <w:spacing w:line="283" w:lineRule="exact"/>
        <w:jc w:val="both"/>
        <w:rPr>
          <w:rFonts w:eastAsia="Times New Roman"/>
          <w:bCs/>
          <w:color w:val="000000" w:themeColor="text1"/>
          <w:sz w:val="26"/>
          <w:szCs w:val="26"/>
          <w:lang w:bidi="ru-RU"/>
        </w:rPr>
      </w:pPr>
      <w:r w:rsidRPr="00305021">
        <w:rPr>
          <w:rFonts w:eastAsia="Times New Roman"/>
          <w:bCs/>
          <w:color w:val="000000" w:themeColor="text1"/>
          <w:sz w:val="26"/>
          <w:szCs w:val="26"/>
          <w:lang w:bidi="ru-RU"/>
        </w:rPr>
        <w:t>2.  Организация промежуточной аттестации.</w:t>
      </w:r>
    </w:p>
    <w:p w14:paraId="0C860BDD" w14:textId="77777777" w:rsidR="002C5047" w:rsidRPr="00305021" w:rsidRDefault="002C5047" w:rsidP="00CF204B">
      <w:pPr>
        <w:pStyle w:val="a3"/>
        <w:spacing w:line="283" w:lineRule="exact"/>
        <w:ind w:left="284" w:right="-314"/>
        <w:jc w:val="both"/>
        <w:rPr>
          <w:rFonts w:eastAsia="Times New Roman"/>
          <w:bCs/>
          <w:color w:val="000000" w:themeColor="text1"/>
          <w:sz w:val="26"/>
          <w:szCs w:val="26"/>
          <w:lang w:bidi="ru-RU"/>
        </w:rPr>
      </w:pPr>
      <w:r w:rsidRPr="00305021">
        <w:rPr>
          <w:rFonts w:eastAsia="Times New Roman"/>
          <w:bCs/>
          <w:color w:val="000000" w:themeColor="text1"/>
          <w:sz w:val="26"/>
          <w:szCs w:val="26"/>
          <w:lang w:bidi="ru-RU"/>
        </w:rPr>
        <w:t>2.1</w:t>
      </w:r>
      <w:r w:rsidR="00B02377" w:rsidRPr="00305021">
        <w:rPr>
          <w:rFonts w:eastAsia="Times New Roman"/>
          <w:bCs/>
          <w:color w:val="000000" w:themeColor="text1"/>
          <w:sz w:val="26"/>
          <w:szCs w:val="26"/>
          <w:lang w:bidi="ru-RU"/>
        </w:rPr>
        <w:t xml:space="preserve">. </w:t>
      </w:r>
      <w:r w:rsidRPr="00305021">
        <w:rPr>
          <w:rFonts w:eastAsia="Times New Roman"/>
          <w:bCs/>
          <w:color w:val="000000" w:themeColor="text1"/>
          <w:sz w:val="26"/>
          <w:szCs w:val="26"/>
          <w:lang w:bidi="ru-RU"/>
        </w:rPr>
        <w:t>Промежуточная аттестация обучающихся проводится в соот</w:t>
      </w:r>
      <w:r w:rsidR="007D6EAF" w:rsidRPr="00305021">
        <w:rPr>
          <w:rFonts w:eastAsia="Times New Roman"/>
          <w:bCs/>
          <w:color w:val="000000" w:themeColor="text1"/>
          <w:sz w:val="26"/>
          <w:szCs w:val="26"/>
          <w:lang w:bidi="ru-RU"/>
        </w:rPr>
        <w:t>ветствии с Положением  о формах,</w:t>
      </w:r>
      <w:r w:rsidRPr="00305021">
        <w:rPr>
          <w:rFonts w:eastAsia="Times New Roman"/>
          <w:bCs/>
          <w:color w:val="000000" w:themeColor="text1"/>
          <w:sz w:val="26"/>
          <w:szCs w:val="26"/>
          <w:lang w:bidi="ru-RU"/>
        </w:rPr>
        <w:t xml:space="preserve"> порядке и периодичности прове</w:t>
      </w:r>
      <w:r w:rsidR="00221AE7">
        <w:rPr>
          <w:rFonts w:eastAsia="Times New Roman"/>
          <w:bCs/>
          <w:color w:val="000000" w:themeColor="text1"/>
          <w:sz w:val="26"/>
          <w:szCs w:val="26"/>
          <w:lang w:bidi="ru-RU"/>
        </w:rPr>
        <w:t>дения промежуточной аттестации.</w:t>
      </w:r>
    </w:p>
    <w:p w14:paraId="0D81D868" w14:textId="77777777" w:rsidR="002C5047" w:rsidRPr="00305021" w:rsidRDefault="002C5047" w:rsidP="00CF204B">
      <w:pPr>
        <w:pStyle w:val="a3"/>
        <w:spacing w:line="283" w:lineRule="exact"/>
        <w:ind w:left="284"/>
        <w:jc w:val="both"/>
        <w:rPr>
          <w:rFonts w:eastAsia="Times New Roman"/>
          <w:bCs/>
          <w:color w:val="000000" w:themeColor="text1"/>
          <w:sz w:val="26"/>
          <w:szCs w:val="26"/>
          <w:lang w:bidi="ru-RU"/>
        </w:rPr>
      </w:pPr>
      <w:r w:rsidRPr="00305021">
        <w:rPr>
          <w:rFonts w:eastAsia="Times New Roman"/>
          <w:bCs/>
          <w:color w:val="000000" w:themeColor="text1"/>
          <w:sz w:val="26"/>
          <w:szCs w:val="26"/>
          <w:lang w:bidi="ru-RU"/>
        </w:rPr>
        <w:t>2.2 Периодичность проведения аттестации обучающихся.</w:t>
      </w:r>
    </w:p>
    <w:p w14:paraId="4957CD52" w14:textId="77777777" w:rsidR="002C5047" w:rsidRPr="00305021" w:rsidRDefault="002C5047" w:rsidP="00CF204B">
      <w:pPr>
        <w:pStyle w:val="a3"/>
        <w:spacing w:line="283" w:lineRule="exact"/>
        <w:ind w:left="284"/>
        <w:jc w:val="both"/>
        <w:rPr>
          <w:rFonts w:eastAsia="Times New Roman"/>
          <w:bCs/>
          <w:color w:val="000000" w:themeColor="text1"/>
          <w:sz w:val="26"/>
          <w:szCs w:val="26"/>
          <w:lang w:bidi="ru-RU"/>
        </w:rPr>
      </w:pPr>
    </w:p>
    <w:tbl>
      <w:tblPr>
        <w:tblStyle w:val="a8"/>
        <w:tblW w:w="0" w:type="auto"/>
        <w:tblInd w:w="284" w:type="dxa"/>
        <w:tblLook w:val="04A0" w:firstRow="1" w:lastRow="0" w:firstColumn="1" w:lastColumn="0" w:noHBand="0" w:noVBand="1"/>
      </w:tblPr>
      <w:tblGrid>
        <w:gridCol w:w="1378"/>
        <w:gridCol w:w="1379"/>
        <w:gridCol w:w="1699"/>
        <w:gridCol w:w="5316"/>
      </w:tblGrid>
      <w:tr w:rsidR="002C5047" w:rsidRPr="00305021" w14:paraId="5AB26B0B" w14:textId="77777777" w:rsidTr="00796F16">
        <w:tc>
          <w:tcPr>
            <w:tcW w:w="2757" w:type="dxa"/>
            <w:gridSpan w:val="2"/>
          </w:tcPr>
          <w:p w14:paraId="486C9DD4" w14:textId="77777777" w:rsidR="002C5047" w:rsidRPr="00305021" w:rsidRDefault="002C5047" w:rsidP="00CF204B">
            <w:pPr>
              <w:pStyle w:val="a3"/>
              <w:spacing w:line="283" w:lineRule="exact"/>
              <w:jc w:val="both"/>
              <w:rPr>
                <w:b/>
                <w:bCs/>
                <w:iCs/>
                <w:sz w:val="26"/>
                <w:szCs w:val="26"/>
              </w:rPr>
            </w:pPr>
            <w:r w:rsidRPr="00305021">
              <w:rPr>
                <w:b/>
                <w:bCs/>
                <w:iCs/>
                <w:sz w:val="26"/>
                <w:szCs w:val="26"/>
              </w:rPr>
              <w:t>Период/год обучения</w:t>
            </w:r>
          </w:p>
          <w:p w14:paraId="09EF9C18" w14:textId="77777777" w:rsidR="002C5047" w:rsidRPr="00305021" w:rsidRDefault="002C5047" w:rsidP="00CF204B">
            <w:pPr>
              <w:pStyle w:val="a3"/>
              <w:spacing w:line="283" w:lineRule="exact"/>
              <w:jc w:val="both"/>
              <w:rPr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1699" w:type="dxa"/>
          </w:tcPr>
          <w:p w14:paraId="48440289" w14:textId="77777777" w:rsidR="002C5047" w:rsidRPr="00305021" w:rsidRDefault="002C5047" w:rsidP="00CF204B">
            <w:pPr>
              <w:pStyle w:val="a3"/>
              <w:spacing w:line="283" w:lineRule="exact"/>
              <w:jc w:val="both"/>
              <w:rPr>
                <w:b/>
                <w:bCs/>
                <w:iCs/>
                <w:sz w:val="26"/>
                <w:szCs w:val="26"/>
              </w:rPr>
            </w:pPr>
            <w:r w:rsidRPr="00305021">
              <w:rPr>
                <w:b/>
                <w:bCs/>
                <w:iCs/>
                <w:sz w:val="26"/>
                <w:szCs w:val="26"/>
              </w:rPr>
              <w:lastRenderedPageBreak/>
              <w:t>Дата</w:t>
            </w:r>
          </w:p>
        </w:tc>
        <w:tc>
          <w:tcPr>
            <w:tcW w:w="5316" w:type="dxa"/>
          </w:tcPr>
          <w:p w14:paraId="742215FC" w14:textId="77777777" w:rsidR="002C5047" w:rsidRPr="00305021" w:rsidRDefault="002C5047" w:rsidP="00CF204B">
            <w:pPr>
              <w:pStyle w:val="a3"/>
              <w:spacing w:line="283" w:lineRule="exact"/>
              <w:jc w:val="both"/>
              <w:rPr>
                <w:b/>
                <w:bCs/>
                <w:iCs/>
                <w:sz w:val="26"/>
                <w:szCs w:val="26"/>
              </w:rPr>
            </w:pPr>
            <w:r w:rsidRPr="00305021">
              <w:rPr>
                <w:b/>
                <w:bCs/>
                <w:iCs/>
                <w:sz w:val="26"/>
                <w:szCs w:val="26"/>
              </w:rPr>
              <w:t>Формы аттестации/контроля</w:t>
            </w:r>
          </w:p>
        </w:tc>
      </w:tr>
      <w:tr w:rsidR="002C5047" w:rsidRPr="00305021" w14:paraId="13E32EDB" w14:textId="77777777" w:rsidTr="00796F16">
        <w:tc>
          <w:tcPr>
            <w:tcW w:w="1378" w:type="dxa"/>
            <w:vMerge w:val="restart"/>
          </w:tcPr>
          <w:p w14:paraId="09C160A3" w14:textId="77777777" w:rsidR="002C5047" w:rsidRPr="00305021" w:rsidRDefault="002C5047" w:rsidP="00CF204B">
            <w:pPr>
              <w:pStyle w:val="a3"/>
              <w:spacing w:line="283" w:lineRule="exact"/>
              <w:jc w:val="both"/>
              <w:rPr>
                <w:bCs/>
                <w:iCs/>
                <w:sz w:val="26"/>
                <w:szCs w:val="26"/>
              </w:rPr>
            </w:pPr>
          </w:p>
          <w:p w14:paraId="5AA5064F" w14:textId="77777777" w:rsidR="002C5047" w:rsidRPr="00305021" w:rsidRDefault="002C5047" w:rsidP="00CF204B">
            <w:pPr>
              <w:pStyle w:val="a3"/>
              <w:spacing w:line="283" w:lineRule="exact"/>
              <w:jc w:val="both"/>
              <w:rPr>
                <w:bCs/>
                <w:iCs/>
                <w:sz w:val="26"/>
                <w:szCs w:val="26"/>
              </w:rPr>
            </w:pPr>
            <w:r w:rsidRPr="00305021">
              <w:rPr>
                <w:bCs/>
                <w:iCs/>
                <w:sz w:val="26"/>
                <w:szCs w:val="26"/>
              </w:rPr>
              <w:t>1 полугодие</w:t>
            </w:r>
          </w:p>
        </w:tc>
        <w:tc>
          <w:tcPr>
            <w:tcW w:w="1379" w:type="dxa"/>
          </w:tcPr>
          <w:p w14:paraId="07EFEE47" w14:textId="77777777" w:rsidR="002C5047" w:rsidRPr="00305021" w:rsidRDefault="002C5047" w:rsidP="00CF204B">
            <w:pPr>
              <w:pStyle w:val="a3"/>
              <w:spacing w:line="283" w:lineRule="exact"/>
              <w:jc w:val="both"/>
              <w:rPr>
                <w:bCs/>
                <w:iCs/>
                <w:sz w:val="26"/>
                <w:szCs w:val="26"/>
              </w:rPr>
            </w:pPr>
            <w:r w:rsidRPr="00305021">
              <w:rPr>
                <w:bCs/>
                <w:iCs/>
                <w:sz w:val="26"/>
                <w:szCs w:val="26"/>
              </w:rPr>
              <w:t>1 год обучения</w:t>
            </w:r>
          </w:p>
        </w:tc>
        <w:tc>
          <w:tcPr>
            <w:tcW w:w="1699" w:type="dxa"/>
          </w:tcPr>
          <w:p w14:paraId="1A94CAA6" w14:textId="77777777" w:rsidR="002C5047" w:rsidRPr="00305021" w:rsidRDefault="00530267" w:rsidP="00CF204B">
            <w:pPr>
              <w:pStyle w:val="a3"/>
              <w:spacing w:line="283" w:lineRule="exact"/>
              <w:jc w:val="both"/>
              <w:rPr>
                <w:bCs/>
                <w:iCs/>
                <w:sz w:val="26"/>
                <w:szCs w:val="26"/>
              </w:rPr>
            </w:pPr>
            <w:r w:rsidRPr="00305021">
              <w:rPr>
                <w:bCs/>
                <w:iCs/>
                <w:sz w:val="26"/>
                <w:szCs w:val="26"/>
              </w:rPr>
              <w:t>05.12</w:t>
            </w:r>
          </w:p>
        </w:tc>
        <w:tc>
          <w:tcPr>
            <w:tcW w:w="5316" w:type="dxa"/>
          </w:tcPr>
          <w:p w14:paraId="592F0643" w14:textId="77777777" w:rsidR="002C5047" w:rsidRPr="00305021" w:rsidRDefault="00032BF3" w:rsidP="00CF204B">
            <w:pPr>
              <w:pStyle w:val="a3"/>
              <w:spacing w:line="283" w:lineRule="exact"/>
              <w:jc w:val="both"/>
              <w:rPr>
                <w:bCs/>
                <w:iCs/>
                <w:sz w:val="26"/>
                <w:szCs w:val="26"/>
              </w:rPr>
            </w:pPr>
            <w:r w:rsidRPr="00305021">
              <w:rPr>
                <w:bCs/>
                <w:iCs/>
                <w:sz w:val="26"/>
                <w:szCs w:val="26"/>
              </w:rPr>
              <w:t>Срез знаний. Анкетирование</w:t>
            </w:r>
            <w:r w:rsidR="002C5047" w:rsidRPr="00305021">
              <w:rPr>
                <w:bCs/>
                <w:iCs/>
                <w:sz w:val="26"/>
                <w:szCs w:val="26"/>
              </w:rPr>
              <w:t>.</w:t>
            </w:r>
          </w:p>
          <w:p w14:paraId="7C102EE0" w14:textId="77777777" w:rsidR="002C5047" w:rsidRPr="00305021" w:rsidRDefault="002C5047" w:rsidP="00CF204B">
            <w:pPr>
              <w:pStyle w:val="a3"/>
              <w:spacing w:line="283" w:lineRule="exact"/>
              <w:jc w:val="both"/>
              <w:rPr>
                <w:bCs/>
                <w:iCs/>
                <w:sz w:val="26"/>
                <w:szCs w:val="26"/>
              </w:rPr>
            </w:pPr>
          </w:p>
        </w:tc>
      </w:tr>
      <w:tr w:rsidR="002C5047" w:rsidRPr="00305021" w14:paraId="1CBC8144" w14:textId="77777777" w:rsidTr="00796F16">
        <w:tc>
          <w:tcPr>
            <w:tcW w:w="1378" w:type="dxa"/>
            <w:vMerge/>
          </w:tcPr>
          <w:p w14:paraId="0D893531" w14:textId="77777777" w:rsidR="002C5047" w:rsidRPr="00305021" w:rsidRDefault="002C5047" w:rsidP="00CF204B">
            <w:pPr>
              <w:pStyle w:val="a3"/>
              <w:spacing w:line="283" w:lineRule="exact"/>
              <w:jc w:val="both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379" w:type="dxa"/>
          </w:tcPr>
          <w:p w14:paraId="63CA6407" w14:textId="77777777" w:rsidR="002C5047" w:rsidRPr="00305021" w:rsidRDefault="002C5047" w:rsidP="00CF204B">
            <w:pPr>
              <w:pStyle w:val="a3"/>
              <w:spacing w:line="283" w:lineRule="exact"/>
              <w:jc w:val="both"/>
              <w:rPr>
                <w:bCs/>
                <w:iCs/>
                <w:sz w:val="26"/>
                <w:szCs w:val="26"/>
              </w:rPr>
            </w:pPr>
            <w:r w:rsidRPr="00305021">
              <w:rPr>
                <w:bCs/>
                <w:iCs/>
                <w:sz w:val="26"/>
                <w:szCs w:val="26"/>
              </w:rPr>
              <w:t>2 год обучения</w:t>
            </w:r>
          </w:p>
        </w:tc>
        <w:tc>
          <w:tcPr>
            <w:tcW w:w="1699" w:type="dxa"/>
          </w:tcPr>
          <w:p w14:paraId="666C4877" w14:textId="77777777" w:rsidR="002C5047" w:rsidRPr="00305021" w:rsidRDefault="00B02377" w:rsidP="00CF204B">
            <w:pPr>
              <w:pStyle w:val="a3"/>
              <w:spacing w:line="283" w:lineRule="exact"/>
              <w:jc w:val="both"/>
              <w:rPr>
                <w:bCs/>
                <w:iCs/>
                <w:sz w:val="26"/>
                <w:szCs w:val="26"/>
              </w:rPr>
            </w:pPr>
            <w:r w:rsidRPr="00305021">
              <w:rPr>
                <w:bCs/>
                <w:iCs/>
                <w:sz w:val="26"/>
                <w:szCs w:val="26"/>
              </w:rPr>
              <w:t>18.12</w:t>
            </w:r>
          </w:p>
        </w:tc>
        <w:tc>
          <w:tcPr>
            <w:tcW w:w="5316" w:type="dxa"/>
          </w:tcPr>
          <w:p w14:paraId="6324FAF5" w14:textId="77777777" w:rsidR="002C5047" w:rsidRPr="00305021" w:rsidRDefault="00B02377" w:rsidP="00CF204B">
            <w:pPr>
              <w:pStyle w:val="a3"/>
              <w:spacing w:line="283" w:lineRule="exact"/>
              <w:jc w:val="both"/>
              <w:rPr>
                <w:bCs/>
                <w:iCs/>
                <w:sz w:val="26"/>
                <w:szCs w:val="26"/>
              </w:rPr>
            </w:pPr>
            <w:r w:rsidRPr="00305021">
              <w:rPr>
                <w:bCs/>
                <w:iCs/>
                <w:sz w:val="26"/>
                <w:szCs w:val="26"/>
              </w:rPr>
              <w:t>Срез знаний. Тестирование.</w:t>
            </w:r>
          </w:p>
        </w:tc>
      </w:tr>
      <w:tr w:rsidR="002C5047" w:rsidRPr="00305021" w14:paraId="295832FD" w14:textId="77777777" w:rsidTr="00796F16">
        <w:tc>
          <w:tcPr>
            <w:tcW w:w="1378" w:type="dxa"/>
            <w:vMerge/>
          </w:tcPr>
          <w:p w14:paraId="06B7D5A3" w14:textId="77777777" w:rsidR="002C5047" w:rsidRPr="00305021" w:rsidRDefault="002C5047" w:rsidP="00CF204B">
            <w:pPr>
              <w:pStyle w:val="a3"/>
              <w:spacing w:line="283" w:lineRule="exact"/>
              <w:jc w:val="both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379" w:type="dxa"/>
          </w:tcPr>
          <w:p w14:paraId="558B9013" w14:textId="77777777" w:rsidR="002C5047" w:rsidRPr="00305021" w:rsidRDefault="002C5047" w:rsidP="00CF204B">
            <w:pPr>
              <w:pStyle w:val="a3"/>
              <w:spacing w:line="283" w:lineRule="exact"/>
              <w:jc w:val="both"/>
              <w:rPr>
                <w:bCs/>
                <w:iCs/>
                <w:sz w:val="26"/>
                <w:szCs w:val="26"/>
              </w:rPr>
            </w:pPr>
            <w:r w:rsidRPr="00305021">
              <w:rPr>
                <w:bCs/>
                <w:iCs/>
                <w:sz w:val="26"/>
                <w:szCs w:val="26"/>
              </w:rPr>
              <w:t>3 год обучения</w:t>
            </w:r>
          </w:p>
        </w:tc>
        <w:tc>
          <w:tcPr>
            <w:tcW w:w="1699" w:type="dxa"/>
          </w:tcPr>
          <w:p w14:paraId="66231C24" w14:textId="77777777" w:rsidR="002C5047" w:rsidRPr="00305021" w:rsidRDefault="00B02377" w:rsidP="00CF204B">
            <w:pPr>
              <w:pStyle w:val="a3"/>
              <w:spacing w:line="283" w:lineRule="exact"/>
              <w:jc w:val="both"/>
              <w:rPr>
                <w:bCs/>
                <w:iCs/>
                <w:sz w:val="26"/>
                <w:szCs w:val="26"/>
              </w:rPr>
            </w:pPr>
            <w:r w:rsidRPr="00305021">
              <w:rPr>
                <w:bCs/>
                <w:iCs/>
                <w:sz w:val="26"/>
                <w:szCs w:val="26"/>
              </w:rPr>
              <w:t>26.12</w:t>
            </w:r>
          </w:p>
        </w:tc>
        <w:tc>
          <w:tcPr>
            <w:tcW w:w="5316" w:type="dxa"/>
          </w:tcPr>
          <w:p w14:paraId="6BFB78DA" w14:textId="77777777" w:rsidR="002C5047" w:rsidRPr="00305021" w:rsidRDefault="0069222A" w:rsidP="00CF204B">
            <w:pPr>
              <w:pStyle w:val="a3"/>
              <w:spacing w:line="283" w:lineRule="exact"/>
              <w:jc w:val="both"/>
              <w:rPr>
                <w:bCs/>
                <w:iCs/>
                <w:sz w:val="26"/>
                <w:szCs w:val="26"/>
              </w:rPr>
            </w:pPr>
            <w:r w:rsidRPr="00305021">
              <w:rPr>
                <w:bCs/>
                <w:iCs/>
                <w:sz w:val="26"/>
                <w:szCs w:val="26"/>
              </w:rPr>
              <w:t>Срез знаний. Самостоятельная работа.</w:t>
            </w:r>
          </w:p>
        </w:tc>
      </w:tr>
      <w:tr w:rsidR="002C5047" w:rsidRPr="00305021" w14:paraId="3B6A05ED" w14:textId="77777777" w:rsidTr="00796F16">
        <w:tc>
          <w:tcPr>
            <w:tcW w:w="1378" w:type="dxa"/>
            <w:vMerge w:val="restart"/>
          </w:tcPr>
          <w:p w14:paraId="37A8EE0D" w14:textId="77777777" w:rsidR="002C5047" w:rsidRPr="00305021" w:rsidRDefault="002C5047" w:rsidP="00CF204B">
            <w:pPr>
              <w:pStyle w:val="a3"/>
              <w:spacing w:line="283" w:lineRule="exact"/>
              <w:jc w:val="both"/>
              <w:rPr>
                <w:bCs/>
                <w:iCs/>
                <w:sz w:val="26"/>
                <w:szCs w:val="26"/>
              </w:rPr>
            </w:pPr>
            <w:r w:rsidRPr="00305021">
              <w:rPr>
                <w:bCs/>
                <w:iCs/>
                <w:sz w:val="26"/>
                <w:szCs w:val="26"/>
              </w:rPr>
              <w:t>2 полугодие</w:t>
            </w:r>
          </w:p>
        </w:tc>
        <w:tc>
          <w:tcPr>
            <w:tcW w:w="1379" w:type="dxa"/>
          </w:tcPr>
          <w:p w14:paraId="66C12FE7" w14:textId="77777777" w:rsidR="002C5047" w:rsidRPr="00305021" w:rsidRDefault="002C5047" w:rsidP="00CF204B">
            <w:pPr>
              <w:pStyle w:val="a3"/>
              <w:spacing w:line="283" w:lineRule="exact"/>
              <w:jc w:val="both"/>
              <w:rPr>
                <w:bCs/>
                <w:iCs/>
                <w:sz w:val="26"/>
                <w:szCs w:val="26"/>
              </w:rPr>
            </w:pPr>
            <w:r w:rsidRPr="00305021">
              <w:rPr>
                <w:bCs/>
                <w:iCs/>
                <w:sz w:val="26"/>
                <w:szCs w:val="26"/>
              </w:rPr>
              <w:t>1 год обучения</w:t>
            </w:r>
          </w:p>
        </w:tc>
        <w:tc>
          <w:tcPr>
            <w:tcW w:w="1699" w:type="dxa"/>
          </w:tcPr>
          <w:p w14:paraId="1C57A030" w14:textId="77777777" w:rsidR="002C5047" w:rsidRPr="00305021" w:rsidRDefault="00530267" w:rsidP="00CF204B">
            <w:pPr>
              <w:pStyle w:val="a3"/>
              <w:spacing w:line="283" w:lineRule="exact"/>
              <w:jc w:val="both"/>
              <w:rPr>
                <w:bCs/>
                <w:iCs/>
                <w:sz w:val="26"/>
                <w:szCs w:val="26"/>
              </w:rPr>
            </w:pPr>
            <w:r w:rsidRPr="00305021">
              <w:rPr>
                <w:bCs/>
                <w:iCs/>
                <w:sz w:val="26"/>
                <w:szCs w:val="26"/>
              </w:rPr>
              <w:t>29.05</w:t>
            </w:r>
          </w:p>
        </w:tc>
        <w:tc>
          <w:tcPr>
            <w:tcW w:w="5316" w:type="dxa"/>
          </w:tcPr>
          <w:p w14:paraId="68A92129" w14:textId="77777777" w:rsidR="002C5047" w:rsidRPr="00305021" w:rsidRDefault="00B02377" w:rsidP="00CF204B">
            <w:pPr>
              <w:pStyle w:val="a3"/>
              <w:spacing w:line="283" w:lineRule="exact"/>
              <w:jc w:val="both"/>
              <w:rPr>
                <w:bCs/>
                <w:iCs/>
                <w:sz w:val="26"/>
                <w:szCs w:val="26"/>
              </w:rPr>
            </w:pPr>
            <w:r w:rsidRPr="00305021">
              <w:rPr>
                <w:bCs/>
                <w:iCs/>
                <w:sz w:val="26"/>
                <w:szCs w:val="26"/>
              </w:rPr>
              <w:t>Итоговые показательные выступления</w:t>
            </w:r>
            <w:r w:rsidR="0069222A" w:rsidRPr="00305021">
              <w:rPr>
                <w:bCs/>
                <w:iCs/>
                <w:sz w:val="26"/>
                <w:szCs w:val="26"/>
              </w:rPr>
              <w:t>.</w:t>
            </w:r>
          </w:p>
        </w:tc>
      </w:tr>
      <w:tr w:rsidR="002C5047" w:rsidRPr="00305021" w14:paraId="6DBA0737" w14:textId="77777777" w:rsidTr="00796F16">
        <w:tc>
          <w:tcPr>
            <w:tcW w:w="1378" w:type="dxa"/>
            <w:vMerge/>
          </w:tcPr>
          <w:p w14:paraId="6D721B61" w14:textId="77777777" w:rsidR="002C5047" w:rsidRPr="00305021" w:rsidRDefault="002C5047" w:rsidP="00CF204B">
            <w:pPr>
              <w:pStyle w:val="a3"/>
              <w:spacing w:line="283" w:lineRule="exact"/>
              <w:jc w:val="both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379" w:type="dxa"/>
          </w:tcPr>
          <w:p w14:paraId="4D91409D" w14:textId="77777777" w:rsidR="002C5047" w:rsidRPr="00305021" w:rsidRDefault="002C5047" w:rsidP="00CF204B">
            <w:pPr>
              <w:pStyle w:val="a3"/>
              <w:spacing w:line="283" w:lineRule="exact"/>
              <w:jc w:val="both"/>
              <w:rPr>
                <w:bCs/>
                <w:iCs/>
                <w:sz w:val="26"/>
                <w:szCs w:val="26"/>
              </w:rPr>
            </w:pPr>
            <w:r w:rsidRPr="00305021">
              <w:rPr>
                <w:bCs/>
                <w:iCs/>
                <w:sz w:val="26"/>
                <w:szCs w:val="26"/>
              </w:rPr>
              <w:t>2 год обучения</w:t>
            </w:r>
          </w:p>
        </w:tc>
        <w:tc>
          <w:tcPr>
            <w:tcW w:w="1699" w:type="dxa"/>
          </w:tcPr>
          <w:p w14:paraId="5868A1EC" w14:textId="77777777" w:rsidR="002C5047" w:rsidRPr="00305021" w:rsidRDefault="00B02377" w:rsidP="00CF204B">
            <w:pPr>
              <w:pStyle w:val="a3"/>
              <w:spacing w:line="283" w:lineRule="exact"/>
              <w:jc w:val="both"/>
              <w:rPr>
                <w:bCs/>
                <w:iCs/>
                <w:sz w:val="26"/>
                <w:szCs w:val="26"/>
              </w:rPr>
            </w:pPr>
            <w:r w:rsidRPr="00305021">
              <w:rPr>
                <w:bCs/>
                <w:iCs/>
                <w:sz w:val="26"/>
                <w:szCs w:val="26"/>
              </w:rPr>
              <w:t>31.05</w:t>
            </w:r>
          </w:p>
        </w:tc>
        <w:tc>
          <w:tcPr>
            <w:tcW w:w="5316" w:type="dxa"/>
          </w:tcPr>
          <w:p w14:paraId="4118C13D" w14:textId="77777777" w:rsidR="002C5047" w:rsidRPr="00305021" w:rsidRDefault="00B02377" w:rsidP="00CF204B">
            <w:pPr>
              <w:pStyle w:val="a3"/>
              <w:spacing w:line="283" w:lineRule="exact"/>
              <w:jc w:val="both"/>
              <w:rPr>
                <w:bCs/>
                <w:iCs/>
                <w:sz w:val="26"/>
                <w:szCs w:val="26"/>
              </w:rPr>
            </w:pPr>
            <w:r w:rsidRPr="00305021">
              <w:rPr>
                <w:bCs/>
                <w:iCs/>
                <w:sz w:val="26"/>
                <w:szCs w:val="26"/>
              </w:rPr>
              <w:t>Практическая работа</w:t>
            </w:r>
            <w:r w:rsidR="0069222A" w:rsidRPr="00305021">
              <w:rPr>
                <w:bCs/>
                <w:iCs/>
                <w:sz w:val="26"/>
                <w:szCs w:val="26"/>
              </w:rPr>
              <w:t>.</w:t>
            </w:r>
          </w:p>
        </w:tc>
      </w:tr>
      <w:tr w:rsidR="002C5047" w:rsidRPr="00305021" w14:paraId="559E951C" w14:textId="77777777" w:rsidTr="00796F16">
        <w:tc>
          <w:tcPr>
            <w:tcW w:w="1378" w:type="dxa"/>
            <w:vMerge/>
          </w:tcPr>
          <w:p w14:paraId="14B3C2D1" w14:textId="77777777" w:rsidR="002C5047" w:rsidRPr="00305021" w:rsidRDefault="002C5047" w:rsidP="00CF204B">
            <w:pPr>
              <w:pStyle w:val="a3"/>
              <w:spacing w:line="283" w:lineRule="exact"/>
              <w:jc w:val="both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379" w:type="dxa"/>
          </w:tcPr>
          <w:p w14:paraId="4F458CE3" w14:textId="77777777" w:rsidR="002C5047" w:rsidRPr="00305021" w:rsidRDefault="002C5047" w:rsidP="00CF204B">
            <w:pPr>
              <w:pStyle w:val="a3"/>
              <w:spacing w:line="283" w:lineRule="exact"/>
              <w:jc w:val="both"/>
              <w:rPr>
                <w:bCs/>
                <w:iCs/>
                <w:sz w:val="26"/>
                <w:szCs w:val="26"/>
              </w:rPr>
            </w:pPr>
            <w:r w:rsidRPr="00305021">
              <w:rPr>
                <w:bCs/>
                <w:iCs/>
                <w:sz w:val="26"/>
                <w:szCs w:val="26"/>
              </w:rPr>
              <w:t>3 год обучения</w:t>
            </w:r>
          </w:p>
        </w:tc>
        <w:tc>
          <w:tcPr>
            <w:tcW w:w="1699" w:type="dxa"/>
          </w:tcPr>
          <w:p w14:paraId="3A3ACCD0" w14:textId="77777777" w:rsidR="002C5047" w:rsidRPr="00305021" w:rsidRDefault="00B02377" w:rsidP="00CF204B">
            <w:pPr>
              <w:pStyle w:val="a3"/>
              <w:spacing w:line="283" w:lineRule="exact"/>
              <w:jc w:val="both"/>
              <w:rPr>
                <w:bCs/>
                <w:iCs/>
                <w:sz w:val="26"/>
                <w:szCs w:val="26"/>
              </w:rPr>
            </w:pPr>
            <w:r w:rsidRPr="00305021">
              <w:rPr>
                <w:bCs/>
                <w:iCs/>
                <w:sz w:val="26"/>
                <w:szCs w:val="26"/>
              </w:rPr>
              <w:t>28.05</w:t>
            </w:r>
          </w:p>
        </w:tc>
        <w:tc>
          <w:tcPr>
            <w:tcW w:w="5316" w:type="dxa"/>
          </w:tcPr>
          <w:p w14:paraId="7CD01410" w14:textId="77777777" w:rsidR="002C5047" w:rsidRPr="00305021" w:rsidRDefault="00B02377" w:rsidP="00CF204B">
            <w:pPr>
              <w:pStyle w:val="a3"/>
              <w:spacing w:line="283" w:lineRule="exact"/>
              <w:jc w:val="both"/>
              <w:rPr>
                <w:bCs/>
                <w:iCs/>
                <w:sz w:val="26"/>
                <w:szCs w:val="26"/>
              </w:rPr>
            </w:pPr>
            <w:r w:rsidRPr="00305021">
              <w:rPr>
                <w:bCs/>
                <w:iCs/>
                <w:sz w:val="26"/>
                <w:szCs w:val="26"/>
              </w:rPr>
              <w:t>Показательные выступления</w:t>
            </w:r>
            <w:r w:rsidR="0069222A" w:rsidRPr="00305021">
              <w:rPr>
                <w:bCs/>
                <w:iCs/>
                <w:sz w:val="26"/>
                <w:szCs w:val="26"/>
              </w:rPr>
              <w:t>.</w:t>
            </w:r>
          </w:p>
        </w:tc>
      </w:tr>
    </w:tbl>
    <w:p w14:paraId="3FCB3135" w14:textId="77777777" w:rsidR="003660D2" w:rsidRPr="00305021" w:rsidRDefault="003660D2" w:rsidP="00CF204B">
      <w:pPr>
        <w:pStyle w:val="a3"/>
        <w:spacing w:line="268" w:lineRule="exact"/>
        <w:jc w:val="both"/>
        <w:rPr>
          <w:b/>
          <w:bCs/>
          <w:iCs/>
          <w:sz w:val="26"/>
          <w:szCs w:val="26"/>
        </w:rPr>
      </w:pPr>
    </w:p>
    <w:p w14:paraId="712B9684" w14:textId="77777777" w:rsidR="007D781E" w:rsidRPr="00305021" w:rsidRDefault="007D781E" w:rsidP="00CF204B">
      <w:pPr>
        <w:pStyle w:val="a3"/>
        <w:spacing w:line="268" w:lineRule="exact"/>
        <w:ind w:left="2764"/>
        <w:jc w:val="both"/>
        <w:rPr>
          <w:b/>
          <w:bCs/>
          <w:iCs/>
          <w:sz w:val="26"/>
          <w:szCs w:val="26"/>
        </w:rPr>
      </w:pPr>
      <w:r w:rsidRPr="00305021">
        <w:rPr>
          <w:b/>
          <w:bCs/>
          <w:iCs/>
          <w:sz w:val="26"/>
          <w:szCs w:val="26"/>
        </w:rPr>
        <w:t>Учебный план 1 г</w:t>
      </w:r>
      <w:r w:rsidR="00F77B97" w:rsidRPr="00305021">
        <w:rPr>
          <w:b/>
          <w:bCs/>
          <w:iCs/>
          <w:sz w:val="26"/>
          <w:szCs w:val="26"/>
        </w:rPr>
        <w:t>од обучения</w:t>
      </w:r>
    </w:p>
    <w:p w14:paraId="303A451C" w14:textId="77777777" w:rsidR="007D781E" w:rsidRPr="00305021" w:rsidRDefault="007D781E" w:rsidP="00CF204B">
      <w:pPr>
        <w:pStyle w:val="a3"/>
        <w:spacing w:line="268" w:lineRule="exact"/>
        <w:ind w:left="2764"/>
        <w:jc w:val="both"/>
        <w:rPr>
          <w:b/>
          <w:bCs/>
          <w:iCs/>
          <w:sz w:val="26"/>
          <w:szCs w:val="26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1"/>
        <w:gridCol w:w="2755"/>
        <w:gridCol w:w="998"/>
        <w:gridCol w:w="1719"/>
        <w:gridCol w:w="1632"/>
        <w:gridCol w:w="2226"/>
      </w:tblGrid>
      <w:tr w:rsidR="007D781E" w:rsidRPr="00305021" w14:paraId="269791EC" w14:textId="77777777" w:rsidTr="00AE26E5">
        <w:trPr>
          <w:trHeight w:hRule="exact" w:val="34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7A0017" w14:textId="77777777" w:rsidR="007D781E" w:rsidRPr="00305021" w:rsidRDefault="007D781E" w:rsidP="00CF204B">
            <w:pPr>
              <w:pStyle w:val="a3"/>
              <w:ind w:left="139"/>
              <w:jc w:val="both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 xml:space="preserve">№ 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623FAE" w14:textId="77777777" w:rsidR="007D781E" w:rsidRPr="00305021" w:rsidRDefault="007D781E" w:rsidP="00CF204B">
            <w:pPr>
              <w:pStyle w:val="a3"/>
              <w:ind w:left="134"/>
              <w:jc w:val="both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 xml:space="preserve">тема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31E16F" w14:textId="77777777" w:rsidR="007D781E" w:rsidRPr="00305021" w:rsidRDefault="007D781E" w:rsidP="00CF204B">
            <w:pPr>
              <w:pStyle w:val="a3"/>
              <w:ind w:left="124"/>
              <w:jc w:val="both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 xml:space="preserve">Общее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A23664" w14:textId="77777777" w:rsidR="007D781E" w:rsidRPr="00305021" w:rsidRDefault="007D781E" w:rsidP="00CF204B">
            <w:pPr>
              <w:pStyle w:val="a3"/>
              <w:ind w:left="139"/>
              <w:jc w:val="both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 xml:space="preserve">теоретических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0D76B7" w14:textId="77777777" w:rsidR="007D781E" w:rsidRPr="00305021" w:rsidRDefault="007D781E" w:rsidP="00CF204B">
            <w:pPr>
              <w:pStyle w:val="a3"/>
              <w:ind w:left="129"/>
              <w:jc w:val="both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 xml:space="preserve">практических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9022E6" w14:textId="77777777" w:rsidR="007D781E" w:rsidRPr="00305021" w:rsidRDefault="007D781E" w:rsidP="00CF204B">
            <w:pPr>
              <w:pStyle w:val="a3"/>
              <w:ind w:left="124"/>
              <w:jc w:val="both"/>
              <w:rPr>
                <w:sz w:val="26"/>
                <w:szCs w:val="26"/>
              </w:rPr>
            </w:pPr>
            <w:proofErr w:type="spellStart"/>
            <w:r w:rsidRPr="00305021">
              <w:rPr>
                <w:sz w:val="26"/>
                <w:szCs w:val="26"/>
              </w:rPr>
              <w:t>Формы</w:t>
            </w:r>
            <w:r w:rsidR="00EE70F2" w:rsidRPr="00305021">
              <w:rPr>
                <w:sz w:val="26"/>
                <w:szCs w:val="26"/>
              </w:rPr>
              <w:t>а</w:t>
            </w:r>
            <w:proofErr w:type="spellEnd"/>
          </w:p>
        </w:tc>
      </w:tr>
      <w:tr w:rsidR="007D781E" w:rsidRPr="00305021" w14:paraId="35C8E8A9" w14:textId="77777777" w:rsidTr="00AE26E5">
        <w:trPr>
          <w:trHeight w:hRule="exact" w:val="283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C5BF56" w14:textId="77777777" w:rsidR="007D781E" w:rsidRPr="00305021" w:rsidRDefault="007D781E" w:rsidP="00CF204B">
            <w:pPr>
              <w:pStyle w:val="a3"/>
              <w:jc w:val="both"/>
              <w:rPr>
                <w:sz w:val="26"/>
                <w:szCs w:val="26"/>
              </w:rPr>
            </w:pPr>
          </w:p>
        </w:tc>
        <w:tc>
          <w:tcPr>
            <w:tcW w:w="2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4A0D5A" w14:textId="77777777" w:rsidR="007D781E" w:rsidRPr="00305021" w:rsidRDefault="007D781E" w:rsidP="00CF204B">
            <w:pPr>
              <w:pStyle w:val="a3"/>
              <w:jc w:val="both"/>
              <w:rPr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EEF7A2" w14:textId="77777777" w:rsidR="007D781E" w:rsidRPr="00305021" w:rsidRDefault="007D781E" w:rsidP="00CF204B">
            <w:pPr>
              <w:pStyle w:val="a3"/>
              <w:ind w:left="124"/>
              <w:jc w:val="both"/>
              <w:rPr>
                <w:b/>
                <w:bCs/>
                <w:w w:val="91"/>
                <w:sz w:val="26"/>
                <w:szCs w:val="26"/>
              </w:rPr>
            </w:pPr>
            <w:r w:rsidRPr="00305021">
              <w:rPr>
                <w:b/>
                <w:bCs/>
                <w:w w:val="91"/>
                <w:sz w:val="26"/>
                <w:szCs w:val="26"/>
              </w:rPr>
              <w:t xml:space="preserve">кол-во 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9ED5B2" w14:textId="77777777" w:rsidR="007D781E" w:rsidRPr="00305021" w:rsidRDefault="007D781E" w:rsidP="00CF204B">
            <w:pPr>
              <w:pStyle w:val="a3"/>
              <w:jc w:val="both"/>
              <w:rPr>
                <w:b/>
                <w:bCs/>
                <w:w w:val="91"/>
                <w:sz w:val="26"/>
                <w:szCs w:val="26"/>
              </w:rPr>
            </w:pP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78FFB4" w14:textId="77777777" w:rsidR="007D781E" w:rsidRPr="00305021" w:rsidRDefault="007D781E" w:rsidP="00CF204B">
            <w:pPr>
              <w:pStyle w:val="a3"/>
              <w:jc w:val="both"/>
              <w:rPr>
                <w:b/>
                <w:bCs/>
                <w:w w:val="91"/>
                <w:sz w:val="26"/>
                <w:szCs w:val="26"/>
              </w:rPr>
            </w:pP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F687EA" w14:textId="77777777" w:rsidR="007D781E" w:rsidRPr="00305021" w:rsidRDefault="007D781E" w:rsidP="00CF204B">
            <w:pPr>
              <w:pStyle w:val="a3"/>
              <w:ind w:left="124"/>
              <w:jc w:val="both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 xml:space="preserve">контроля </w:t>
            </w:r>
          </w:p>
        </w:tc>
      </w:tr>
      <w:tr w:rsidR="007D781E" w:rsidRPr="00305021" w14:paraId="60A4441C" w14:textId="77777777" w:rsidTr="00305021">
        <w:trPr>
          <w:trHeight w:hRule="exact" w:val="343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26E43" w14:textId="77777777" w:rsidR="007D781E" w:rsidRPr="00305021" w:rsidRDefault="007D781E" w:rsidP="00CF204B">
            <w:pPr>
              <w:pStyle w:val="a3"/>
              <w:jc w:val="both"/>
              <w:rPr>
                <w:sz w:val="26"/>
                <w:szCs w:val="26"/>
              </w:rPr>
            </w:pPr>
          </w:p>
        </w:tc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CFC7F" w14:textId="77777777" w:rsidR="007D781E" w:rsidRPr="00305021" w:rsidRDefault="007D781E" w:rsidP="00CF204B">
            <w:pPr>
              <w:pStyle w:val="a3"/>
              <w:jc w:val="both"/>
              <w:rPr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F6D39" w14:textId="77777777" w:rsidR="007D781E" w:rsidRPr="00305021" w:rsidRDefault="007D781E" w:rsidP="00CF204B">
            <w:pPr>
              <w:pStyle w:val="a3"/>
              <w:ind w:left="124"/>
              <w:jc w:val="both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 xml:space="preserve">часов 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E22C9" w14:textId="77777777" w:rsidR="007D781E" w:rsidRPr="00305021" w:rsidRDefault="007D781E" w:rsidP="00CF204B">
            <w:pPr>
              <w:pStyle w:val="a3"/>
              <w:jc w:val="both"/>
              <w:rPr>
                <w:sz w:val="26"/>
                <w:szCs w:val="26"/>
              </w:rPr>
            </w:pP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95542" w14:textId="77777777" w:rsidR="007D781E" w:rsidRPr="00305021" w:rsidRDefault="007D781E" w:rsidP="00CF204B">
            <w:pPr>
              <w:pStyle w:val="a3"/>
              <w:jc w:val="both"/>
              <w:rPr>
                <w:sz w:val="26"/>
                <w:szCs w:val="26"/>
              </w:rPr>
            </w:pP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88F75" w14:textId="77777777" w:rsidR="007D781E" w:rsidRPr="00305021" w:rsidRDefault="007D781E" w:rsidP="00CF204B">
            <w:pPr>
              <w:pStyle w:val="a3"/>
              <w:jc w:val="both"/>
              <w:rPr>
                <w:sz w:val="26"/>
                <w:szCs w:val="26"/>
              </w:rPr>
            </w:pPr>
          </w:p>
        </w:tc>
      </w:tr>
      <w:tr w:rsidR="007D781E" w:rsidRPr="00305021" w14:paraId="51ABF94F" w14:textId="77777777" w:rsidTr="00305021">
        <w:trPr>
          <w:trHeight w:hRule="exact" w:val="726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5C063" w14:textId="77777777" w:rsidR="007D781E" w:rsidRPr="00305021" w:rsidRDefault="007D781E" w:rsidP="00CF204B">
            <w:pPr>
              <w:pStyle w:val="a3"/>
              <w:ind w:left="139"/>
              <w:jc w:val="both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 xml:space="preserve">1 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2641D" w14:textId="77777777" w:rsidR="007D781E" w:rsidRPr="00305021" w:rsidRDefault="007D781E" w:rsidP="00CF204B">
            <w:pPr>
              <w:pStyle w:val="a3"/>
              <w:ind w:left="134"/>
              <w:jc w:val="both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 xml:space="preserve">Вводное занятие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97AF" w14:textId="77777777" w:rsidR="007D781E" w:rsidRPr="00305021" w:rsidRDefault="007D781E" w:rsidP="00CF204B">
            <w:pPr>
              <w:pStyle w:val="a3"/>
              <w:ind w:left="124"/>
              <w:jc w:val="both"/>
              <w:rPr>
                <w:w w:val="89"/>
                <w:sz w:val="26"/>
                <w:szCs w:val="26"/>
              </w:rPr>
            </w:pPr>
            <w:r w:rsidRPr="00305021">
              <w:rPr>
                <w:w w:val="89"/>
                <w:sz w:val="26"/>
                <w:szCs w:val="26"/>
              </w:rPr>
              <w:t xml:space="preserve">3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2E4AC" w14:textId="77777777" w:rsidR="007D781E" w:rsidRPr="00305021" w:rsidRDefault="00C72238" w:rsidP="00CF204B">
            <w:pPr>
              <w:pStyle w:val="a3"/>
              <w:jc w:val="both"/>
              <w:rPr>
                <w:w w:val="89"/>
                <w:sz w:val="26"/>
                <w:szCs w:val="26"/>
              </w:rPr>
            </w:pPr>
            <w:r w:rsidRPr="00305021">
              <w:rPr>
                <w:w w:val="89"/>
                <w:sz w:val="26"/>
                <w:szCs w:val="26"/>
              </w:rPr>
              <w:t>0,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B7AFE" w14:textId="77777777" w:rsidR="007D781E" w:rsidRPr="00305021" w:rsidRDefault="00032BF3" w:rsidP="00CF204B">
            <w:pPr>
              <w:pStyle w:val="a3"/>
              <w:jc w:val="both"/>
              <w:rPr>
                <w:w w:val="89"/>
                <w:sz w:val="26"/>
                <w:szCs w:val="26"/>
              </w:rPr>
            </w:pPr>
            <w:r w:rsidRPr="00305021">
              <w:rPr>
                <w:w w:val="89"/>
                <w:sz w:val="26"/>
                <w:szCs w:val="26"/>
              </w:rPr>
              <w:t>2</w:t>
            </w:r>
            <w:r w:rsidR="00A64025" w:rsidRPr="00305021">
              <w:rPr>
                <w:w w:val="89"/>
                <w:sz w:val="26"/>
                <w:szCs w:val="26"/>
              </w:rPr>
              <w:t>,5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A3A51" w14:textId="77777777" w:rsidR="007D781E" w:rsidRPr="00305021" w:rsidRDefault="00C72238" w:rsidP="00CF204B">
            <w:pPr>
              <w:pStyle w:val="a3"/>
              <w:jc w:val="both"/>
              <w:rPr>
                <w:w w:val="89"/>
                <w:sz w:val="26"/>
                <w:szCs w:val="26"/>
              </w:rPr>
            </w:pPr>
            <w:r w:rsidRPr="00305021">
              <w:rPr>
                <w:w w:val="89"/>
                <w:sz w:val="26"/>
                <w:szCs w:val="26"/>
              </w:rPr>
              <w:t>Б</w:t>
            </w:r>
            <w:r w:rsidR="00032BF3" w:rsidRPr="00305021">
              <w:rPr>
                <w:w w:val="89"/>
                <w:sz w:val="26"/>
                <w:szCs w:val="26"/>
              </w:rPr>
              <w:t>еседа</w:t>
            </w:r>
            <w:r w:rsidRPr="00305021">
              <w:rPr>
                <w:w w:val="89"/>
                <w:sz w:val="26"/>
                <w:szCs w:val="26"/>
              </w:rPr>
              <w:t>,</w:t>
            </w:r>
            <w:r w:rsidR="00305021">
              <w:rPr>
                <w:w w:val="89"/>
                <w:sz w:val="26"/>
                <w:szCs w:val="26"/>
              </w:rPr>
              <w:t xml:space="preserve"> опрос</w:t>
            </w:r>
          </w:p>
        </w:tc>
      </w:tr>
      <w:tr w:rsidR="007D781E" w:rsidRPr="00305021" w14:paraId="4796D995" w14:textId="77777777" w:rsidTr="00AE26E5">
        <w:trPr>
          <w:trHeight w:hRule="exact" w:val="359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883B45" w14:textId="77777777" w:rsidR="007D781E" w:rsidRPr="00305021" w:rsidRDefault="007D781E" w:rsidP="00CF204B">
            <w:pPr>
              <w:pStyle w:val="a3"/>
              <w:ind w:left="139"/>
              <w:jc w:val="both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 xml:space="preserve">2 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56A24D" w14:textId="77777777" w:rsidR="007D781E" w:rsidRPr="00305021" w:rsidRDefault="007D781E" w:rsidP="00CF204B">
            <w:pPr>
              <w:pStyle w:val="a3"/>
              <w:ind w:left="134"/>
              <w:jc w:val="both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 xml:space="preserve">Правила дорожного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9D54D0" w14:textId="77777777" w:rsidR="007D781E" w:rsidRPr="00305021" w:rsidRDefault="00841E2D" w:rsidP="00CF204B">
            <w:pPr>
              <w:pStyle w:val="a3"/>
              <w:ind w:left="124"/>
              <w:jc w:val="both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>75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CB9EAF" w14:textId="77777777" w:rsidR="007D781E" w:rsidRPr="00305021" w:rsidRDefault="007D4D55" w:rsidP="00CF204B">
            <w:pPr>
              <w:pStyle w:val="a3"/>
              <w:ind w:left="139"/>
              <w:jc w:val="both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>17,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93615D" w14:textId="77777777" w:rsidR="007D4D55" w:rsidRPr="00305021" w:rsidRDefault="007D4D55" w:rsidP="00CF204B">
            <w:pPr>
              <w:pStyle w:val="a3"/>
              <w:jc w:val="both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>57.5</w:t>
            </w:r>
          </w:p>
          <w:p w14:paraId="010AF2B3" w14:textId="77777777" w:rsidR="007D781E" w:rsidRPr="00305021" w:rsidRDefault="007D781E" w:rsidP="00CF204B">
            <w:pPr>
              <w:pStyle w:val="a3"/>
              <w:ind w:left="129"/>
              <w:jc w:val="both"/>
              <w:rPr>
                <w:sz w:val="26"/>
                <w:szCs w:val="26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0D5C33" w14:textId="77777777" w:rsidR="007D781E" w:rsidRPr="00305021" w:rsidRDefault="0069222A" w:rsidP="00CF204B">
            <w:pPr>
              <w:pStyle w:val="a3"/>
              <w:ind w:left="124"/>
              <w:jc w:val="both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>Итоговый тест</w:t>
            </w:r>
          </w:p>
        </w:tc>
      </w:tr>
      <w:tr w:rsidR="007D781E" w:rsidRPr="00305021" w14:paraId="75107CAB" w14:textId="77777777" w:rsidTr="00AE26E5">
        <w:trPr>
          <w:trHeight w:hRule="exact" w:val="463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6124B" w14:textId="77777777" w:rsidR="007D781E" w:rsidRPr="00305021" w:rsidRDefault="007D781E" w:rsidP="00CF204B">
            <w:pPr>
              <w:pStyle w:val="a3"/>
              <w:jc w:val="both"/>
              <w:rPr>
                <w:sz w:val="26"/>
                <w:szCs w:val="26"/>
              </w:rPr>
            </w:pPr>
          </w:p>
        </w:tc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88B48" w14:textId="77777777" w:rsidR="007D781E" w:rsidRPr="00305021" w:rsidRDefault="007D781E" w:rsidP="00CF204B">
            <w:pPr>
              <w:pStyle w:val="a3"/>
              <w:ind w:left="134"/>
              <w:jc w:val="both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 xml:space="preserve">движения 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4204C" w14:textId="77777777" w:rsidR="007D781E" w:rsidRPr="00305021" w:rsidRDefault="007D781E" w:rsidP="00CF204B">
            <w:pPr>
              <w:pStyle w:val="a3"/>
              <w:jc w:val="both"/>
              <w:rPr>
                <w:sz w:val="26"/>
                <w:szCs w:val="26"/>
              </w:rPr>
            </w:pP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7F277" w14:textId="77777777" w:rsidR="007D781E" w:rsidRPr="00305021" w:rsidRDefault="007D781E" w:rsidP="00CF204B">
            <w:pPr>
              <w:pStyle w:val="a3"/>
              <w:jc w:val="both"/>
              <w:rPr>
                <w:sz w:val="26"/>
                <w:szCs w:val="26"/>
              </w:rPr>
            </w:pP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DA237" w14:textId="77777777" w:rsidR="007D781E" w:rsidRPr="00305021" w:rsidRDefault="007D781E" w:rsidP="00CF204B">
            <w:pPr>
              <w:pStyle w:val="a3"/>
              <w:jc w:val="both"/>
              <w:rPr>
                <w:sz w:val="26"/>
                <w:szCs w:val="26"/>
              </w:rPr>
            </w:pP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4C96F" w14:textId="77777777" w:rsidR="007D781E" w:rsidRPr="00305021" w:rsidRDefault="007D781E" w:rsidP="00CF204B">
            <w:pPr>
              <w:pStyle w:val="a3"/>
              <w:jc w:val="both"/>
              <w:rPr>
                <w:sz w:val="26"/>
                <w:szCs w:val="26"/>
              </w:rPr>
            </w:pPr>
          </w:p>
        </w:tc>
      </w:tr>
      <w:tr w:rsidR="007D781E" w:rsidRPr="00305021" w14:paraId="25C2E6CB" w14:textId="77777777" w:rsidTr="00AE26E5">
        <w:trPr>
          <w:trHeight w:hRule="exact" w:val="331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8B98B2" w14:textId="77777777" w:rsidR="007D781E" w:rsidRPr="00305021" w:rsidRDefault="007D781E" w:rsidP="00CF204B">
            <w:pPr>
              <w:pStyle w:val="a3"/>
              <w:ind w:left="139"/>
              <w:jc w:val="both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 xml:space="preserve">3 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6D9FC8" w14:textId="77777777" w:rsidR="007D781E" w:rsidRPr="00305021" w:rsidRDefault="007D781E" w:rsidP="00CF204B">
            <w:pPr>
              <w:pStyle w:val="a3"/>
              <w:ind w:left="134"/>
              <w:jc w:val="both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 xml:space="preserve">Основы доврачебной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97A18E" w14:textId="77777777" w:rsidR="007D781E" w:rsidRPr="00305021" w:rsidRDefault="007D781E" w:rsidP="00CF204B">
            <w:pPr>
              <w:pStyle w:val="a3"/>
              <w:ind w:left="124"/>
              <w:jc w:val="both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 xml:space="preserve">21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1DC5FC" w14:textId="77777777" w:rsidR="007D781E" w:rsidRPr="00305021" w:rsidRDefault="00064787" w:rsidP="00CF204B">
            <w:pPr>
              <w:pStyle w:val="a3"/>
              <w:ind w:left="139"/>
              <w:jc w:val="both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>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4148FC" w14:textId="77777777" w:rsidR="007D781E" w:rsidRPr="00305021" w:rsidRDefault="00783962" w:rsidP="00CF204B">
            <w:pPr>
              <w:pStyle w:val="a3"/>
              <w:ind w:left="129"/>
              <w:jc w:val="both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>1</w:t>
            </w:r>
            <w:r w:rsidR="00064787" w:rsidRPr="00305021">
              <w:rPr>
                <w:sz w:val="26"/>
                <w:szCs w:val="26"/>
              </w:rPr>
              <w:t>8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99CFBB" w14:textId="77777777" w:rsidR="007D781E" w:rsidRPr="00305021" w:rsidRDefault="0069222A" w:rsidP="00CF204B">
            <w:pPr>
              <w:pStyle w:val="a3"/>
              <w:ind w:left="124"/>
              <w:jc w:val="both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>Практическая работа</w:t>
            </w:r>
          </w:p>
        </w:tc>
      </w:tr>
      <w:tr w:rsidR="007D781E" w:rsidRPr="00305021" w14:paraId="21CA4FCA" w14:textId="77777777" w:rsidTr="00AE26E5">
        <w:trPr>
          <w:trHeight w:hRule="exact" w:val="37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CB384" w14:textId="77777777" w:rsidR="007D781E" w:rsidRPr="00305021" w:rsidRDefault="007D781E" w:rsidP="00CF204B">
            <w:pPr>
              <w:pStyle w:val="a3"/>
              <w:jc w:val="both"/>
              <w:rPr>
                <w:sz w:val="26"/>
                <w:szCs w:val="26"/>
              </w:rPr>
            </w:pPr>
          </w:p>
        </w:tc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FAA85" w14:textId="77777777" w:rsidR="007D781E" w:rsidRPr="00305021" w:rsidRDefault="007D781E" w:rsidP="00CF204B">
            <w:pPr>
              <w:pStyle w:val="a3"/>
              <w:ind w:left="134"/>
              <w:jc w:val="both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 xml:space="preserve">медицинской помощи 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D6272" w14:textId="77777777" w:rsidR="007D781E" w:rsidRPr="00305021" w:rsidRDefault="007D781E" w:rsidP="00CF204B">
            <w:pPr>
              <w:pStyle w:val="a3"/>
              <w:jc w:val="both"/>
              <w:rPr>
                <w:sz w:val="26"/>
                <w:szCs w:val="26"/>
              </w:rPr>
            </w:pP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676C0" w14:textId="77777777" w:rsidR="007D781E" w:rsidRPr="00305021" w:rsidRDefault="007D781E" w:rsidP="00CF204B">
            <w:pPr>
              <w:pStyle w:val="a3"/>
              <w:jc w:val="both"/>
              <w:rPr>
                <w:sz w:val="26"/>
                <w:szCs w:val="26"/>
              </w:rPr>
            </w:pP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543B" w14:textId="77777777" w:rsidR="007D781E" w:rsidRPr="00305021" w:rsidRDefault="007D781E" w:rsidP="00CF204B">
            <w:pPr>
              <w:pStyle w:val="a3"/>
              <w:jc w:val="both"/>
              <w:rPr>
                <w:sz w:val="26"/>
                <w:szCs w:val="26"/>
              </w:rPr>
            </w:pP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A22EB" w14:textId="77777777" w:rsidR="007D781E" w:rsidRPr="00305021" w:rsidRDefault="00AE26E5" w:rsidP="00CF204B">
            <w:pPr>
              <w:pStyle w:val="a3"/>
              <w:jc w:val="both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>работа</w:t>
            </w:r>
          </w:p>
        </w:tc>
      </w:tr>
      <w:tr w:rsidR="007D781E" w:rsidRPr="00305021" w14:paraId="073768FC" w14:textId="77777777" w:rsidTr="00207E68">
        <w:trPr>
          <w:trHeight w:hRule="exact" w:val="863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B79F" w14:textId="77777777" w:rsidR="007D781E" w:rsidRPr="00305021" w:rsidRDefault="007D781E" w:rsidP="00CF204B">
            <w:pPr>
              <w:pStyle w:val="a3"/>
              <w:ind w:left="139"/>
              <w:jc w:val="both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 xml:space="preserve">4 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8344A" w14:textId="77777777" w:rsidR="007D781E" w:rsidRPr="00305021" w:rsidRDefault="007D781E" w:rsidP="00CF204B">
            <w:pPr>
              <w:pStyle w:val="a3"/>
              <w:ind w:left="134"/>
              <w:jc w:val="both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 xml:space="preserve">Основы страхования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AD971" w14:textId="77777777" w:rsidR="007D781E" w:rsidRPr="00305021" w:rsidRDefault="007D781E" w:rsidP="00CF204B">
            <w:pPr>
              <w:pStyle w:val="a3"/>
              <w:ind w:left="124"/>
              <w:jc w:val="both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 xml:space="preserve">30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4A6BB" w14:textId="77777777" w:rsidR="007D781E" w:rsidRPr="00305021" w:rsidRDefault="007D4D55" w:rsidP="00CF204B">
            <w:pPr>
              <w:pStyle w:val="a3"/>
              <w:ind w:left="139"/>
              <w:jc w:val="both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>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363D" w14:textId="77777777" w:rsidR="007D781E" w:rsidRPr="00305021" w:rsidRDefault="007D4D55" w:rsidP="00CF204B">
            <w:pPr>
              <w:pStyle w:val="a3"/>
              <w:ind w:left="129"/>
              <w:jc w:val="both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>27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6A7FD" w14:textId="77777777" w:rsidR="007D781E" w:rsidRPr="00305021" w:rsidRDefault="00AE26E5" w:rsidP="00CF204B">
            <w:pPr>
              <w:pStyle w:val="a3"/>
              <w:ind w:left="124"/>
              <w:jc w:val="both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>Итоговое тестирование</w:t>
            </w:r>
          </w:p>
        </w:tc>
      </w:tr>
      <w:tr w:rsidR="007D781E" w:rsidRPr="00305021" w14:paraId="18F28015" w14:textId="77777777" w:rsidTr="00AE26E5">
        <w:trPr>
          <w:trHeight w:hRule="exact" w:val="311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C33761" w14:textId="77777777" w:rsidR="007D781E" w:rsidRPr="00305021" w:rsidRDefault="007D781E" w:rsidP="00CF204B">
            <w:pPr>
              <w:pStyle w:val="a3"/>
              <w:ind w:left="139"/>
              <w:jc w:val="both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 xml:space="preserve">5 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30680B" w14:textId="77777777" w:rsidR="007D781E" w:rsidRPr="00305021" w:rsidRDefault="007D781E" w:rsidP="00CF204B">
            <w:pPr>
              <w:pStyle w:val="a3"/>
              <w:ind w:left="134"/>
              <w:jc w:val="both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 xml:space="preserve">Фигурное вождение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1445BD" w14:textId="77777777" w:rsidR="007D781E" w:rsidRPr="00305021" w:rsidRDefault="007D781E" w:rsidP="00CF204B">
            <w:pPr>
              <w:pStyle w:val="a3"/>
              <w:ind w:left="124"/>
              <w:jc w:val="both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 xml:space="preserve">36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C4320A" w14:textId="77777777" w:rsidR="007D781E" w:rsidRPr="00305021" w:rsidRDefault="006179D6" w:rsidP="00CF204B">
            <w:pPr>
              <w:pStyle w:val="a3"/>
              <w:ind w:left="139"/>
              <w:jc w:val="both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>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C05CF6" w14:textId="77777777" w:rsidR="007D781E" w:rsidRPr="00305021" w:rsidRDefault="006179D6" w:rsidP="00CF204B">
            <w:pPr>
              <w:pStyle w:val="a3"/>
              <w:ind w:left="129"/>
              <w:jc w:val="both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>33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BB0D1A" w14:textId="77777777" w:rsidR="007D781E" w:rsidRPr="00305021" w:rsidRDefault="00AE26E5" w:rsidP="00CF204B">
            <w:pPr>
              <w:pStyle w:val="a3"/>
              <w:ind w:left="124"/>
              <w:jc w:val="both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 xml:space="preserve">Показательные </w:t>
            </w:r>
            <w:proofErr w:type="spellStart"/>
            <w:r w:rsidRPr="00305021">
              <w:rPr>
                <w:sz w:val="26"/>
                <w:szCs w:val="26"/>
              </w:rPr>
              <w:t>соревнован</w:t>
            </w:r>
            <w:proofErr w:type="spellEnd"/>
          </w:p>
        </w:tc>
      </w:tr>
      <w:tr w:rsidR="007D781E" w:rsidRPr="00305021" w14:paraId="6EEDFE1E" w14:textId="77777777" w:rsidTr="00AE26E5">
        <w:trPr>
          <w:trHeight w:hRule="exact" w:val="26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28585B" w14:textId="77777777" w:rsidR="007D781E" w:rsidRPr="00305021" w:rsidRDefault="007D781E" w:rsidP="00CF204B">
            <w:pPr>
              <w:pStyle w:val="a3"/>
              <w:jc w:val="both"/>
              <w:rPr>
                <w:sz w:val="26"/>
                <w:szCs w:val="26"/>
              </w:rPr>
            </w:pPr>
          </w:p>
        </w:tc>
        <w:tc>
          <w:tcPr>
            <w:tcW w:w="2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D273C6" w14:textId="77777777" w:rsidR="007D781E" w:rsidRPr="00305021" w:rsidRDefault="007D781E" w:rsidP="00CF204B">
            <w:pPr>
              <w:pStyle w:val="a3"/>
              <w:ind w:left="134"/>
              <w:jc w:val="both"/>
              <w:rPr>
                <w:sz w:val="26"/>
                <w:szCs w:val="26"/>
              </w:rPr>
            </w:pPr>
            <w:proofErr w:type="spellStart"/>
            <w:r w:rsidRPr="00305021">
              <w:rPr>
                <w:sz w:val="26"/>
                <w:szCs w:val="26"/>
              </w:rPr>
              <w:t>Мото</w:t>
            </w:r>
            <w:proofErr w:type="spellEnd"/>
            <w:r w:rsidRPr="00305021">
              <w:rPr>
                <w:sz w:val="26"/>
                <w:szCs w:val="26"/>
              </w:rPr>
              <w:t xml:space="preserve">-транспортных 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B04F2A" w14:textId="77777777" w:rsidR="007D781E" w:rsidRPr="00305021" w:rsidRDefault="007D781E" w:rsidP="00CF204B">
            <w:pPr>
              <w:pStyle w:val="a3"/>
              <w:jc w:val="both"/>
              <w:rPr>
                <w:sz w:val="26"/>
                <w:szCs w:val="26"/>
              </w:rPr>
            </w:pP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D9EF1A" w14:textId="77777777" w:rsidR="007D781E" w:rsidRPr="00305021" w:rsidRDefault="007D781E" w:rsidP="00CF204B">
            <w:pPr>
              <w:pStyle w:val="a3"/>
              <w:jc w:val="both"/>
              <w:rPr>
                <w:sz w:val="26"/>
                <w:szCs w:val="26"/>
              </w:rPr>
            </w:pP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B68133" w14:textId="77777777" w:rsidR="007D781E" w:rsidRPr="00305021" w:rsidRDefault="007D781E" w:rsidP="00CF204B">
            <w:pPr>
              <w:pStyle w:val="a3"/>
              <w:jc w:val="both"/>
              <w:rPr>
                <w:sz w:val="26"/>
                <w:szCs w:val="26"/>
              </w:rPr>
            </w:pP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8769AE" w14:textId="77777777" w:rsidR="007D781E" w:rsidRPr="00305021" w:rsidRDefault="00AE26E5" w:rsidP="00CF204B">
            <w:pPr>
              <w:pStyle w:val="a3"/>
              <w:jc w:val="both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>соревнования</w:t>
            </w:r>
          </w:p>
        </w:tc>
      </w:tr>
      <w:tr w:rsidR="007D781E" w:rsidRPr="00305021" w14:paraId="083FFDEE" w14:textId="77777777" w:rsidTr="00AE26E5">
        <w:trPr>
          <w:trHeight w:hRule="exact" w:val="397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AB0CC" w14:textId="77777777" w:rsidR="007D781E" w:rsidRPr="00305021" w:rsidRDefault="007D781E" w:rsidP="00CF204B">
            <w:pPr>
              <w:pStyle w:val="a3"/>
              <w:jc w:val="both"/>
              <w:rPr>
                <w:sz w:val="26"/>
                <w:szCs w:val="26"/>
              </w:rPr>
            </w:pPr>
          </w:p>
        </w:tc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D4B2A" w14:textId="77777777" w:rsidR="007D781E" w:rsidRPr="00305021" w:rsidRDefault="007D781E" w:rsidP="00CF204B">
            <w:pPr>
              <w:pStyle w:val="a3"/>
              <w:ind w:left="134"/>
              <w:jc w:val="both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 xml:space="preserve">средств 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967EC" w14:textId="77777777" w:rsidR="007D781E" w:rsidRPr="00305021" w:rsidRDefault="007D781E" w:rsidP="00CF204B">
            <w:pPr>
              <w:pStyle w:val="a3"/>
              <w:jc w:val="both"/>
              <w:rPr>
                <w:sz w:val="26"/>
                <w:szCs w:val="26"/>
              </w:rPr>
            </w:pP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47E29" w14:textId="77777777" w:rsidR="007D781E" w:rsidRPr="00305021" w:rsidRDefault="007D781E" w:rsidP="00CF204B">
            <w:pPr>
              <w:pStyle w:val="a3"/>
              <w:jc w:val="both"/>
              <w:rPr>
                <w:sz w:val="26"/>
                <w:szCs w:val="26"/>
              </w:rPr>
            </w:pP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8B1ED" w14:textId="77777777" w:rsidR="007D781E" w:rsidRPr="00305021" w:rsidRDefault="007D781E" w:rsidP="00CF204B">
            <w:pPr>
              <w:pStyle w:val="a3"/>
              <w:jc w:val="both"/>
              <w:rPr>
                <w:sz w:val="26"/>
                <w:szCs w:val="26"/>
              </w:rPr>
            </w:pP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EB26E" w14:textId="77777777" w:rsidR="007D781E" w:rsidRPr="00305021" w:rsidRDefault="007D781E" w:rsidP="00CF204B">
            <w:pPr>
              <w:pStyle w:val="a3"/>
              <w:jc w:val="both"/>
              <w:rPr>
                <w:sz w:val="26"/>
                <w:szCs w:val="26"/>
              </w:rPr>
            </w:pPr>
          </w:p>
        </w:tc>
      </w:tr>
      <w:tr w:rsidR="007D781E" w:rsidRPr="00305021" w14:paraId="2E188925" w14:textId="77777777" w:rsidTr="00AE26E5">
        <w:trPr>
          <w:trHeight w:hRule="exact" w:val="345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FD5061" w14:textId="77777777" w:rsidR="007D781E" w:rsidRPr="00305021" w:rsidRDefault="007D781E" w:rsidP="00CF204B">
            <w:pPr>
              <w:pStyle w:val="a3"/>
              <w:ind w:left="139"/>
              <w:jc w:val="both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 xml:space="preserve">6 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016691" w14:textId="77777777" w:rsidR="007D781E" w:rsidRPr="00305021" w:rsidRDefault="007D781E" w:rsidP="00CF204B">
            <w:pPr>
              <w:pStyle w:val="a3"/>
              <w:ind w:left="134"/>
              <w:jc w:val="both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 xml:space="preserve">Общая физическая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C88D8A" w14:textId="77777777" w:rsidR="007D781E" w:rsidRPr="00305021" w:rsidRDefault="007D781E" w:rsidP="00CF204B">
            <w:pPr>
              <w:pStyle w:val="a3"/>
              <w:ind w:left="124"/>
              <w:jc w:val="both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 xml:space="preserve">48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EA97D7" w14:textId="77777777" w:rsidR="007D781E" w:rsidRPr="00305021" w:rsidRDefault="007D4D55" w:rsidP="00CF204B">
            <w:pPr>
              <w:pStyle w:val="a3"/>
              <w:ind w:left="139"/>
              <w:jc w:val="both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>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CFC921" w14:textId="77777777" w:rsidR="007D781E" w:rsidRPr="00305021" w:rsidRDefault="007D4D55" w:rsidP="00CF204B">
            <w:pPr>
              <w:pStyle w:val="a3"/>
              <w:ind w:left="129"/>
              <w:jc w:val="both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>48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63CF68" w14:textId="77777777" w:rsidR="007D781E" w:rsidRPr="00305021" w:rsidRDefault="00AE26E5" w:rsidP="00CF204B">
            <w:pPr>
              <w:pStyle w:val="a3"/>
              <w:ind w:left="124"/>
              <w:jc w:val="both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>Итоговый зачет</w:t>
            </w:r>
          </w:p>
        </w:tc>
      </w:tr>
      <w:tr w:rsidR="007D781E" w:rsidRPr="00305021" w14:paraId="5873C2F6" w14:textId="77777777" w:rsidTr="00AE26E5">
        <w:trPr>
          <w:trHeight w:hRule="exact" w:val="493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22B67" w14:textId="77777777" w:rsidR="007D781E" w:rsidRPr="00305021" w:rsidRDefault="007D781E" w:rsidP="00CF204B">
            <w:pPr>
              <w:pStyle w:val="a3"/>
              <w:jc w:val="both"/>
              <w:rPr>
                <w:sz w:val="26"/>
                <w:szCs w:val="26"/>
              </w:rPr>
            </w:pPr>
          </w:p>
        </w:tc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7FBE4" w14:textId="77777777" w:rsidR="007D781E" w:rsidRPr="00305021" w:rsidRDefault="007D781E" w:rsidP="00CF204B">
            <w:pPr>
              <w:pStyle w:val="a3"/>
              <w:ind w:left="134"/>
              <w:jc w:val="both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 xml:space="preserve">подготовка 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1BD8" w14:textId="77777777" w:rsidR="007D781E" w:rsidRPr="00305021" w:rsidRDefault="007D781E" w:rsidP="00CF204B">
            <w:pPr>
              <w:pStyle w:val="a3"/>
              <w:jc w:val="both"/>
              <w:rPr>
                <w:sz w:val="26"/>
                <w:szCs w:val="26"/>
              </w:rPr>
            </w:pP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3E1EB" w14:textId="77777777" w:rsidR="007D781E" w:rsidRPr="00305021" w:rsidRDefault="007D781E" w:rsidP="00CF204B">
            <w:pPr>
              <w:pStyle w:val="a3"/>
              <w:jc w:val="both"/>
              <w:rPr>
                <w:sz w:val="26"/>
                <w:szCs w:val="26"/>
              </w:rPr>
            </w:pP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ED3E7" w14:textId="77777777" w:rsidR="007D781E" w:rsidRPr="00305021" w:rsidRDefault="007D781E" w:rsidP="00CF204B">
            <w:pPr>
              <w:pStyle w:val="a3"/>
              <w:jc w:val="both"/>
              <w:rPr>
                <w:sz w:val="26"/>
                <w:szCs w:val="26"/>
              </w:rPr>
            </w:pP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43575" w14:textId="77777777" w:rsidR="007D781E" w:rsidRPr="00305021" w:rsidRDefault="007D781E" w:rsidP="00CF204B">
            <w:pPr>
              <w:pStyle w:val="a3"/>
              <w:jc w:val="both"/>
              <w:rPr>
                <w:sz w:val="26"/>
                <w:szCs w:val="26"/>
              </w:rPr>
            </w:pPr>
          </w:p>
        </w:tc>
      </w:tr>
      <w:tr w:rsidR="007D781E" w:rsidRPr="00305021" w14:paraId="06613A74" w14:textId="77777777" w:rsidTr="00305021">
        <w:trPr>
          <w:trHeight w:hRule="exact" w:val="1029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B4223" w14:textId="77777777" w:rsidR="007D781E" w:rsidRPr="00305021" w:rsidRDefault="007D781E" w:rsidP="00CF204B">
            <w:pPr>
              <w:pStyle w:val="a3"/>
              <w:ind w:left="139"/>
              <w:jc w:val="both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 xml:space="preserve">7 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532B4" w14:textId="77777777" w:rsidR="007D781E" w:rsidRPr="00305021" w:rsidRDefault="007D781E" w:rsidP="00CF204B">
            <w:pPr>
              <w:pStyle w:val="a3"/>
              <w:ind w:left="134"/>
              <w:jc w:val="both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 xml:space="preserve">Итоговое занятие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6CBC8" w14:textId="77777777" w:rsidR="007D781E" w:rsidRPr="00305021" w:rsidRDefault="007D781E" w:rsidP="00CF204B">
            <w:pPr>
              <w:pStyle w:val="a3"/>
              <w:ind w:left="124"/>
              <w:jc w:val="both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 xml:space="preserve">3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6776" w14:textId="77777777" w:rsidR="007D781E" w:rsidRPr="00305021" w:rsidRDefault="00C72238" w:rsidP="00CF204B">
            <w:pPr>
              <w:pStyle w:val="a3"/>
              <w:jc w:val="both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>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1EF5C" w14:textId="77777777" w:rsidR="007D781E" w:rsidRPr="00305021" w:rsidRDefault="00783962" w:rsidP="00CF204B">
            <w:pPr>
              <w:pStyle w:val="a3"/>
              <w:jc w:val="both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>3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87FED" w14:textId="77777777" w:rsidR="007D781E" w:rsidRDefault="00305021" w:rsidP="00CF204B">
            <w:pPr>
              <w:pStyle w:val="a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вые</w:t>
            </w:r>
          </w:p>
          <w:p w14:paraId="45C08954" w14:textId="77777777" w:rsidR="00305021" w:rsidRPr="00305021" w:rsidRDefault="00305021" w:rsidP="00CF204B">
            <w:pPr>
              <w:pStyle w:val="a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ьные выступления</w:t>
            </w:r>
          </w:p>
        </w:tc>
      </w:tr>
      <w:tr w:rsidR="007D781E" w:rsidRPr="00305021" w14:paraId="100A91A5" w14:textId="77777777" w:rsidTr="00207E68">
        <w:trPr>
          <w:trHeight w:hRule="exact" w:val="562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C2CEF" w14:textId="77777777" w:rsidR="007D781E" w:rsidRPr="00305021" w:rsidRDefault="007D781E" w:rsidP="00CF204B">
            <w:pPr>
              <w:pStyle w:val="a3"/>
              <w:jc w:val="both"/>
              <w:rPr>
                <w:sz w:val="26"/>
                <w:szCs w:val="26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4C0E2" w14:textId="77777777" w:rsidR="007D781E" w:rsidRPr="00305021" w:rsidRDefault="00FB292F" w:rsidP="00CF204B">
            <w:pPr>
              <w:pStyle w:val="a3"/>
              <w:ind w:left="134"/>
              <w:jc w:val="both"/>
              <w:rPr>
                <w:b/>
                <w:bCs/>
                <w:w w:val="91"/>
                <w:sz w:val="26"/>
                <w:szCs w:val="26"/>
              </w:rPr>
            </w:pPr>
            <w:r w:rsidRPr="00305021">
              <w:rPr>
                <w:b/>
                <w:bCs/>
                <w:w w:val="91"/>
                <w:sz w:val="26"/>
                <w:szCs w:val="26"/>
              </w:rPr>
              <w:t>И</w:t>
            </w:r>
            <w:r w:rsidR="007D781E" w:rsidRPr="00305021">
              <w:rPr>
                <w:b/>
                <w:bCs/>
                <w:w w:val="91"/>
                <w:sz w:val="26"/>
                <w:szCs w:val="26"/>
              </w:rPr>
              <w:t xml:space="preserve">того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8AC2B" w14:textId="77777777" w:rsidR="007D781E" w:rsidRPr="00305021" w:rsidRDefault="007D781E" w:rsidP="00CF204B">
            <w:pPr>
              <w:pStyle w:val="a3"/>
              <w:ind w:left="124"/>
              <w:jc w:val="both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 xml:space="preserve">216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1B016" w14:textId="77777777" w:rsidR="007D781E" w:rsidRPr="00305021" w:rsidRDefault="007D4D55" w:rsidP="00CF204B">
            <w:pPr>
              <w:pStyle w:val="a3"/>
              <w:jc w:val="both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 xml:space="preserve">           2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CF3E4" w14:textId="77777777" w:rsidR="007D781E" w:rsidRPr="00305021" w:rsidRDefault="007D4D55" w:rsidP="00CF204B">
            <w:pPr>
              <w:pStyle w:val="a3"/>
              <w:jc w:val="both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>189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538A3" w14:textId="77777777" w:rsidR="007D781E" w:rsidRPr="00305021" w:rsidRDefault="007D781E" w:rsidP="00CF204B">
            <w:pPr>
              <w:pStyle w:val="a3"/>
              <w:jc w:val="both"/>
              <w:rPr>
                <w:sz w:val="26"/>
                <w:szCs w:val="26"/>
              </w:rPr>
            </w:pPr>
          </w:p>
        </w:tc>
      </w:tr>
    </w:tbl>
    <w:p w14:paraId="008224E9" w14:textId="77777777" w:rsidR="00FB292F" w:rsidRPr="00305021" w:rsidRDefault="00FB292F" w:rsidP="00DF474F">
      <w:pPr>
        <w:pStyle w:val="a3"/>
        <w:spacing w:line="523" w:lineRule="exact"/>
        <w:jc w:val="center"/>
        <w:rPr>
          <w:b/>
          <w:sz w:val="26"/>
          <w:szCs w:val="26"/>
        </w:rPr>
      </w:pPr>
      <w:r w:rsidRPr="00305021">
        <w:rPr>
          <w:b/>
          <w:sz w:val="26"/>
          <w:szCs w:val="26"/>
        </w:rPr>
        <w:t>Содержание учебного плана</w:t>
      </w:r>
    </w:p>
    <w:tbl>
      <w:tblPr>
        <w:tblStyle w:val="a8"/>
        <w:tblW w:w="10598" w:type="dxa"/>
        <w:tblLayout w:type="fixed"/>
        <w:tblLook w:val="04A0" w:firstRow="1" w:lastRow="0" w:firstColumn="1" w:lastColumn="0" w:noHBand="0" w:noVBand="1"/>
      </w:tblPr>
      <w:tblGrid>
        <w:gridCol w:w="478"/>
        <w:gridCol w:w="2465"/>
        <w:gridCol w:w="2268"/>
        <w:gridCol w:w="2835"/>
        <w:gridCol w:w="2552"/>
      </w:tblGrid>
      <w:tr w:rsidR="008E3CEA" w:rsidRPr="00305021" w14:paraId="3E0D8480" w14:textId="77777777" w:rsidTr="009635A9">
        <w:tc>
          <w:tcPr>
            <w:tcW w:w="478" w:type="dxa"/>
          </w:tcPr>
          <w:p w14:paraId="1BCEBA71" w14:textId="77777777" w:rsidR="008E3CEA" w:rsidRPr="00305021" w:rsidRDefault="008E3CEA" w:rsidP="00FB292F">
            <w:pPr>
              <w:pStyle w:val="a3"/>
              <w:spacing w:line="523" w:lineRule="exact"/>
              <w:jc w:val="center"/>
              <w:rPr>
                <w:b/>
                <w:sz w:val="26"/>
                <w:szCs w:val="26"/>
              </w:rPr>
            </w:pPr>
            <w:r w:rsidRPr="00305021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2465" w:type="dxa"/>
          </w:tcPr>
          <w:p w14:paraId="64D33294" w14:textId="77777777" w:rsidR="008E3CEA" w:rsidRPr="00305021" w:rsidRDefault="008E3CEA" w:rsidP="00FB292F">
            <w:pPr>
              <w:pStyle w:val="a3"/>
              <w:spacing w:line="523" w:lineRule="exact"/>
              <w:jc w:val="center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>Раздел/темы</w:t>
            </w:r>
          </w:p>
        </w:tc>
        <w:tc>
          <w:tcPr>
            <w:tcW w:w="2268" w:type="dxa"/>
          </w:tcPr>
          <w:p w14:paraId="15483F95" w14:textId="77777777" w:rsidR="008E3CEA" w:rsidRPr="00305021" w:rsidRDefault="008E3CEA" w:rsidP="00FB292F">
            <w:pPr>
              <w:pStyle w:val="a3"/>
              <w:spacing w:line="523" w:lineRule="exact"/>
              <w:jc w:val="center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>Теория</w:t>
            </w:r>
          </w:p>
        </w:tc>
        <w:tc>
          <w:tcPr>
            <w:tcW w:w="2835" w:type="dxa"/>
          </w:tcPr>
          <w:p w14:paraId="0FBBF0D4" w14:textId="77777777" w:rsidR="008E3CEA" w:rsidRPr="00305021" w:rsidRDefault="008E3CEA" w:rsidP="00FB292F">
            <w:pPr>
              <w:pStyle w:val="a3"/>
              <w:spacing w:line="523" w:lineRule="exact"/>
              <w:jc w:val="center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>Практика</w:t>
            </w:r>
          </w:p>
        </w:tc>
        <w:tc>
          <w:tcPr>
            <w:tcW w:w="2552" w:type="dxa"/>
          </w:tcPr>
          <w:p w14:paraId="3812A33F" w14:textId="77777777" w:rsidR="008E3CEA" w:rsidRPr="00305021" w:rsidRDefault="008E3CEA" w:rsidP="00FB292F">
            <w:pPr>
              <w:pStyle w:val="a3"/>
              <w:spacing w:line="523" w:lineRule="exact"/>
              <w:jc w:val="center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>Форма контроля</w:t>
            </w:r>
          </w:p>
        </w:tc>
      </w:tr>
      <w:tr w:rsidR="008E3CEA" w:rsidRPr="00305021" w14:paraId="7F1580EB" w14:textId="77777777" w:rsidTr="009635A9">
        <w:tc>
          <w:tcPr>
            <w:tcW w:w="478" w:type="dxa"/>
          </w:tcPr>
          <w:p w14:paraId="27A0E975" w14:textId="77777777" w:rsidR="008E3CEA" w:rsidRPr="00305021" w:rsidRDefault="008E3CEA" w:rsidP="00FB292F">
            <w:pPr>
              <w:pStyle w:val="a3"/>
              <w:spacing w:line="523" w:lineRule="exact"/>
              <w:jc w:val="center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>1</w:t>
            </w:r>
          </w:p>
        </w:tc>
        <w:tc>
          <w:tcPr>
            <w:tcW w:w="2465" w:type="dxa"/>
            <w:vAlign w:val="center"/>
          </w:tcPr>
          <w:p w14:paraId="632907DE" w14:textId="77777777" w:rsidR="008E3CEA" w:rsidRPr="00305021" w:rsidRDefault="008E3CEA" w:rsidP="00E90D85">
            <w:pPr>
              <w:pStyle w:val="a3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 xml:space="preserve">Вводное занятие </w:t>
            </w:r>
          </w:p>
        </w:tc>
        <w:tc>
          <w:tcPr>
            <w:tcW w:w="2268" w:type="dxa"/>
            <w:vAlign w:val="center"/>
          </w:tcPr>
          <w:p w14:paraId="381FABBC" w14:textId="77777777" w:rsidR="008E3CEA" w:rsidRDefault="00EC57AF" w:rsidP="008A14CC">
            <w:pPr>
              <w:pStyle w:val="a3"/>
              <w:rPr>
                <w:w w:val="89"/>
                <w:sz w:val="26"/>
                <w:szCs w:val="26"/>
              </w:rPr>
            </w:pPr>
            <w:r>
              <w:rPr>
                <w:w w:val="89"/>
                <w:sz w:val="26"/>
                <w:szCs w:val="26"/>
              </w:rPr>
              <w:t>Инструктаж по технике безопасности</w:t>
            </w:r>
          </w:p>
          <w:p w14:paraId="320C2E34" w14:textId="77777777" w:rsidR="00EC57AF" w:rsidRDefault="00D14CBB" w:rsidP="008A14CC">
            <w:pPr>
              <w:pStyle w:val="a3"/>
              <w:rPr>
                <w:w w:val="89"/>
                <w:sz w:val="26"/>
                <w:szCs w:val="26"/>
              </w:rPr>
            </w:pPr>
            <w:r w:rsidRPr="00D14CBB">
              <w:rPr>
                <w:w w:val="89"/>
                <w:sz w:val="26"/>
                <w:szCs w:val="26"/>
              </w:rPr>
              <w:t xml:space="preserve">История мотоцикла. Основные технические  характеристики велосипеда, мопеда,  </w:t>
            </w:r>
            <w:r w:rsidRPr="00D14CBB">
              <w:rPr>
                <w:w w:val="89"/>
                <w:sz w:val="26"/>
                <w:szCs w:val="26"/>
              </w:rPr>
              <w:lastRenderedPageBreak/>
              <w:t>мотороллера, мотоцикла и квадроциклов. цели и задачи, содержание работы кружка</w:t>
            </w:r>
          </w:p>
          <w:p w14:paraId="185551BE" w14:textId="77777777" w:rsidR="00D14CBB" w:rsidRPr="00305021" w:rsidRDefault="00D14CBB" w:rsidP="008A14CC">
            <w:pPr>
              <w:pStyle w:val="a3"/>
              <w:rPr>
                <w:w w:val="89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14:paraId="1C2D9921" w14:textId="77777777" w:rsidR="008E3CEA" w:rsidRPr="00305021" w:rsidRDefault="008E3CEA" w:rsidP="008A14CC">
            <w:pPr>
              <w:pStyle w:val="a3"/>
              <w:rPr>
                <w:w w:val="89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14:paraId="1C5835D2" w14:textId="77777777" w:rsidR="008E3CEA" w:rsidRPr="00305021" w:rsidRDefault="008E3CEA" w:rsidP="0069222A">
            <w:pPr>
              <w:pStyle w:val="a3"/>
              <w:jc w:val="center"/>
              <w:rPr>
                <w:w w:val="89"/>
                <w:sz w:val="26"/>
                <w:szCs w:val="26"/>
              </w:rPr>
            </w:pPr>
            <w:r w:rsidRPr="00305021">
              <w:rPr>
                <w:w w:val="89"/>
                <w:sz w:val="26"/>
                <w:szCs w:val="26"/>
              </w:rPr>
              <w:t>Беседа, опрос</w:t>
            </w:r>
          </w:p>
        </w:tc>
      </w:tr>
      <w:tr w:rsidR="008E3CEA" w:rsidRPr="00305021" w14:paraId="6F42D4ED" w14:textId="77777777" w:rsidTr="009635A9">
        <w:trPr>
          <w:trHeight w:val="1793"/>
        </w:trPr>
        <w:tc>
          <w:tcPr>
            <w:tcW w:w="478" w:type="dxa"/>
          </w:tcPr>
          <w:p w14:paraId="76FFAA15" w14:textId="77777777" w:rsidR="008E3CEA" w:rsidRPr="00305021" w:rsidRDefault="008E3CEA" w:rsidP="00FB292F">
            <w:pPr>
              <w:pStyle w:val="a3"/>
              <w:spacing w:line="523" w:lineRule="exact"/>
              <w:jc w:val="center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>2</w:t>
            </w:r>
          </w:p>
        </w:tc>
        <w:tc>
          <w:tcPr>
            <w:tcW w:w="2465" w:type="dxa"/>
          </w:tcPr>
          <w:p w14:paraId="492CEB6D" w14:textId="77777777" w:rsidR="008E3CEA" w:rsidRPr="00305021" w:rsidRDefault="008E3CEA" w:rsidP="00A64025">
            <w:pPr>
              <w:pStyle w:val="a3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>Правила дорожного движения</w:t>
            </w:r>
          </w:p>
          <w:p w14:paraId="5B50A1EB" w14:textId="77777777" w:rsidR="008E3CEA" w:rsidRPr="00305021" w:rsidRDefault="008E3CEA" w:rsidP="00A64025">
            <w:pPr>
              <w:pStyle w:val="a3"/>
              <w:rPr>
                <w:sz w:val="26"/>
                <w:szCs w:val="26"/>
              </w:rPr>
            </w:pPr>
          </w:p>
          <w:p w14:paraId="3F608EBC" w14:textId="77777777" w:rsidR="008E3CEA" w:rsidRPr="00305021" w:rsidRDefault="008E3CEA" w:rsidP="00A64025">
            <w:pPr>
              <w:pStyle w:val="a3"/>
              <w:rPr>
                <w:sz w:val="26"/>
                <w:szCs w:val="26"/>
              </w:rPr>
            </w:pPr>
          </w:p>
          <w:p w14:paraId="76509E61" w14:textId="77777777" w:rsidR="009635A9" w:rsidRPr="00305021" w:rsidRDefault="009635A9" w:rsidP="009635A9">
            <w:pPr>
              <w:pStyle w:val="a3"/>
              <w:rPr>
                <w:sz w:val="26"/>
                <w:szCs w:val="26"/>
              </w:rPr>
            </w:pPr>
          </w:p>
          <w:p w14:paraId="0DD8F883" w14:textId="77777777" w:rsidR="008E3CEA" w:rsidRPr="00305021" w:rsidRDefault="008E3CEA" w:rsidP="00A64025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14:paraId="57C26413" w14:textId="77777777" w:rsidR="008E3CEA" w:rsidRPr="00305021" w:rsidRDefault="009635A9" w:rsidP="009635A9">
            <w:pPr>
              <w:pStyle w:val="a3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>Общие положения</w:t>
            </w:r>
          </w:p>
        </w:tc>
        <w:tc>
          <w:tcPr>
            <w:tcW w:w="2835" w:type="dxa"/>
          </w:tcPr>
          <w:p w14:paraId="5786065E" w14:textId="77777777" w:rsidR="009635A9" w:rsidRPr="00305021" w:rsidRDefault="009635A9" w:rsidP="009635A9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  <w:r w:rsidRPr="00305021">
              <w:rPr>
                <w:sz w:val="26"/>
                <w:szCs w:val="26"/>
              </w:rPr>
              <w:t>Обязанности пешеходов</w:t>
            </w:r>
          </w:p>
          <w:p w14:paraId="4BAF1957" w14:textId="77777777" w:rsidR="009635A9" w:rsidRPr="00305021" w:rsidRDefault="009635A9" w:rsidP="009635A9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</w:t>
            </w:r>
            <w:r w:rsidRPr="00305021">
              <w:rPr>
                <w:sz w:val="26"/>
                <w:szCs w:val="26"/>
              </w:rPr>
              <w:t>Правила для водителей</w:t>
            </w:r>
          </w:p>
          <w:p w14:paraId="176C0C9A" w14:textId="77777777" w:rsidR="008E3CEA" w:rsidRPr="00305021" w:rsidRDefault="009635A9" w:rsidP="009635A9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</w:t>
            </w:r>
            <w:r w:rsidRPr="00305021">
              <w:rPr>
                <w:sz w:val="26"/>
                <w:szCs w:val="26"/>
              </w:rPr>
              <w:t>Дорожные знаки</w:t>
            </w:r>
          </w:p>
        </w:tc>
        <w:tc>
          <w:tcPr>
            <w:tcW w:w="2552" w:type="dxa"/>
          </w:tcPr>
          <w:p w14:paraId="272C3C4D" w14:textId="77777777" w:rsidR="008E3CEA" w:rsidRPr="00305021" w:rsidRDefault="009635A9" w:rsidP="009635A9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вый тест</w:t>
            </w:r>
          </w:p>
          <w:p w14:paraId="67120CF8" w14:textId="77777777" w:rsidR="00EC57AF" w:rsidRDefault="00EC57AF" w:rsidP="0069222A">
            <w:pPr>
              <w:pStyle w:val="a3"/>
              <w:jc w:val="center"/>
              <w:rPr>
                <w:sz w:val="26"/>
                <w:szCs w:val="26"/>
              </w:rPr>
            </w:pPr>
          </w:p>
          <w:p w14:paraId="3A886C5F" w14:textId="77777777" w:rsidR="008E3CEA" w:rsidRPr="00305021" w:rsidRDefault="008E3CEA" w:rsidP="0069222A">
            <w:pPr>
              <w:pStyle w:val="a3"/>
              <w:jc w:val="center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>Опрос</w:t>
            </w:r>
          </w:p>
          <w:p w14:paraId="1EB25008" w14:textId="77777777" w:rsidR="008E3CEA" w:rsidRPr="00305021" w:rsidRDefault="008E3CEA" w:rsidP="00EC57AF">
            <w:pPr>
              <w:pStyle w:val="a3"/>
              <w:rPr>
                <w:sz w:val="26"/>
                <w:szCs w:val="26"/>
              </w:rPr>
            </w:pPr>
          </w:p>
          <w:p w14:paraId="39B4FC61" w14:textId="77777777" w:rsidR="008E3CEA" w:rsidRPr="00305021" w:rsidRDefault="008E3CEA" w:rsidP="0069222A">
            <w:pPr>
              <w:pStyle w:val="a3"/>
              <w:jc w:val="center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>Тестовые задания, опрос</w:t>
            </w:r>
          </w:p>
        </w:tc>
      </w:tr>
      <w:tr w:rsidR="008E3CEA" w:rsidRPr="00305021" w14:paraId="7D7EA2D1" w14:textId="77777777" w:rsidTr="009635A9">
        <w:trPr>
          <w:trHeight w:val="4314"/>
        </w:trPr>
        <w:tc>
          <w:tcPr>
            <w:tcW w:w="478" w:type="dxa"/>
          </w:tcPr>
          <w:p w14:paraId="71EF7112" w14:textId="77777777" w:rsidR="008E3CEA" w:rsidRPr="00305021" w:rsidRDefault="008E3CEA" w:rsidP="00F44D39">
            <w:pPr>
              <w:pStyle w:val="a3"/>
              <w:spacing w:line="523" w:lineRule="exact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>3</w:t>
            </w:r>
          </w:p>
        </w:tc>
        <w:tc>
          <w:tcPr>
            <w:tcW w:w="2465" w:type="dxa"/>
          </w:tcPr>
          <w:p w14:paraId="09D1ABD0" w14:textId="77777777" w:rsidR="008E3CEA" w:rsidRPr="00305021" w:rsidRDefault="008E3CEA" w:rsidP="00F44D39">
            <w:pPr>
              <w:pStyle w:val="a3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>Основы доврачебной медицинской помощи.</w:t>
            </w:r>
          </w:p>
          <w:p w14:paraId="4BB9102C" w14:textId="77777777" w:rsidR="009635A9" w:rsidRPr="00305021" w:rsidRDefault="009635A9" w:rsidP="009635A9">
            <w:pPr>
              <w:pStyle w:val="a3"/>
              <w:rPr>
                <w:sz w:val="26"/>
                <w:szCs w:val="26"/>
              </w:rPr>
            </w:pPr>
          </w:p>
          <w:p w14:paraId="15AE3803" w14:textId="77777777" w:rsidR="008E3CEA" w:rsidRPr="00305021" w:rsidRDefault="008E3CEA" w:rsidP="00F44D39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14:paraId="57A77E44" w14:textId="77777777" w:rsidR="009635A9" w:rsidRPr="00305021" w:rsidRDefault="009635A9" w:rsidP="009635A9">
            <w:pPr>
              <w:pStyle w:val="a3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>Общие принципы оказания доврачебной помощи;</w:t>
            </w:r>
          </w:p>
          <w:p w14:paraId="4FA3D2DD" w14:textId="77777777" w:rsidR="008E3CEA" w:rsidRPr="00305021" w:rsidRDefault="008E3CEA" w:rsidP="00575150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14:paraId="5ADD5228" w14:textId="77777777" w:rsidR="009635A9" w:rsidRPr="00305021" w:rsidRDefault="009635A9" w:rsidP="009635A9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305021">
              <w:rPr>
                <w:sz w:val="26"/>
                <w:szCs w:val="26"/>
              </w:rPr>
              <w:t>Техника наложения повязок;</w:t>
            </w:r>
          </w:p>
          <w:p w14:paraId="77A5BB9E" w14:textId="77777777" w:rsidR="009635A9" w:rsidRPr="00305021" w:rsidRDefault="009635A9" w:rsidP="009635A9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305021">
              <w:rPr>
                <w:sz w:val="26"/>
                <w:szCs w:val="26"/>
              </w:rPr>
              <w:t xml:space="preserve"> Первая помощь при общих ранениях;</w:t>
            </w:r>
          </w:p>
          <w:p w14:paraId="2C1B9C9A" w14:textId="77777777" w:rsidR="009635A9" w:rsidRPr="00305021" w:rsidRDefault="009635A9" w:rsidP="009635A9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305021">
              <w:rPr>
                <w:sz w:val="26"/>
                <w:szCs w:val="26"/>
              </w:rPr>
              <w:t>Первая помощь при повреждении мягких тканей, суставов, костей;</w:t>
            </w:r>
          </w:p>
          <w:p w14:paraId="3A5391B1" w14:textId="77777777" w:rsidR="009635A9" w:rsidRPr="00305021" w:rsidRDefault="009635A9" w:rsidP="009635A9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305021">
              <w:rPr>
                <w:sz w:val="26"/>
                <w:szCs w:val="26"/>
              </w:rPr>
              <w:t>Первая помощь при несчастных случаях</w:t>
            </w:r>
          </w:p>
          <w:p w14:paraId="330913A9" w14:textId="77777777" w:rsidR="009635A9" w:rsidRPr="00305021" w:rsidRDefault="009635A9" w:rsidP="009635A9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305021">
              <w:rPr>
                <w:sz w:val="26"/>
                <w:szCs w:val="26"/>
              </w:rPr>
              <w:t>Первая помощь при ожогах и обморожениях</w:t>
            </w:r>
          </w:p>
          <w:p w14:paraId="7E44047F" w14:textId="77777777" w:rsidR="008E3CEA" w:rsidRPr="00305021" w:rsidRDefault="009635A9" w:rsidP="009635A9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305021">
              <w:rPr>
                <w:sz w:val="26"/>
                <w:szCs w:val="26"/>
              </w:rPr>
              <w:t xml:space="preserve"> Транспортировка при различных видах  травм</w:t>
            </w:r>
          </w:p>
        </w:tc>
        <w:tc>
          <w:tcPr>
            <w:tcW w:w="2552" w:type="dxa"/>
          </w:tcPr>
          <w:p w14:paraId="126D6EA1" w14:textId="77777777" w:rsidR="008E3CEA" w:rsidRPr="00305021" w:rsidRDefault="009635A9" w:rsidP="009635A9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</w:t>
            </w:r>
          </w:p>
          <w:p w14:paraId="0B39DEF3" w14:textId="77777777" w:rsidR="008E3CEA" w:rsidRPr="00305021" w:rsidRDefault="008E3CEA" w:rsidP="0069222A">
            <w:pPr>
              <w:pStyle w:val="a3"/>
              <w:jc w:val="center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>Опрос</w:t>
            </w:r>
          </w:p>
          <w:p w14:paraId="462AB631" w14:textId="77777777" w:rsidR="008E3CEA" w:rsidRPr="00305021" w:rsidRDefault="008E3CEA" w:rsidP="009635A9">
            <w:pPr>
              <w:pStyle w:val="a3"/>
              <w:rPr>
                <w:sz w:val="26"/>
                <w:szCs w:val="26"/>
              </w:rPr>
            </w:pPr>
          </w:p>
          <w:p w14:paraId="6F9C4C31" w14:textId="77777777" w:rsidR="008E3CEA" w:rsidRPr="00305021" w:rsidRDefault="008E3CEA" w:rsidP="0069222A">
            <w:pPr>
              <w:pStyle w:val="a3"/>
              <w:jc w:val="center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>Тестирование</w:t>
            </w:r>
          </w:p>
          <w:p w14:paraId="5A23DE33" w14:textId="77777777" w:rsidR="008E3CEA" w:rsidRPr="00305021" w:rsidRDefault="008E3CEA" w:rsidP="0069222A">
            <w:pPr>
              <w:pStyle w:val="a3"/>
              <w:jc w:val="center"/>
              <w:rPr>
                <w:sz w:val="26"/>
                <w:szCs w:val="26"/>
              </w:rPr>
            </w:pPr>
          </w:p>
          <w:p w14:paraId="2D1021AC" w14:textId="77777777" w:rsidR="008E3CEA" w:rsidRPr="00305021" w:rsidRDefault="008E3CEA" w:rsidP="0069222A">
            <w:pPr>
              <w:pStyle w:val="a3"/>
              <w:jc w:val="center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>Практическая работа</w:t>
            </w:r>
          </w:p>
          <w:p w14:paraId="5EE88079" w14:textId="77777777" w:rsidR="008E3CEA" w:rsidRPr="00305021" w:rsidRDefault="008E3CEA" w:rsidP="0069222A">
            <w:pPr>
              <w:pStyle w:val="a3"/>
              <w:jc w:val="center"/>
              <w:rPr>
                <w:sz w:val="26"/>
                <w:szCs w:val="26"/>
              </w:rPr>
            </w:pPr>
          </w:p>
          <w:p w14:paraId="18959C9E" w14:textId="77777777" w:rsidR="008E3CEA" w:rsidRPr="00305021" w:rsidRDefault="008E3CEA" w:rsidP="0069222A">
            <w:pPr>
              <w:pStyle w:val="a3"/>
              <w:jc w:val="center"/>
              <w:rPr>
                <w:sz w:val="26"/>
                <w:szCs w:val="26"/>
              </w:rPr>
            </w:pPr>
          </w:p>
          <w:p w14:paraId="3EA61A23" w14:textId="77777777" w:rsidR="008E3CEA" w:rsidRPr="00305021" w:rsidRDefault="008E3CEA" w:rsidP="0069222A">
            <w:pPr>
              <w:pStyle w:val="a3"/>
              <w:jc w:val="center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>Тестирование</w:t>
            </w:r>
          </w:p>
          <w:p w14:paraId="05458829" w14:textId="77777777" w:rsidR="008E3CEA" w:rsidRPr="00305021" w:rsidRDefault="008E3CEA" w:rsidP="0069222A">
            <w:pPr>
              <w:pStyle w:val="a3"/>
              <w:jc w:val="center"/>
              <w:rPr>
                <w:sz w:val="26"/>
                <w:szCs w:val="26"/>
              </w:rPr>
            </w:pPr>
          </w:p>
          <w:p w14:paraId="57853F65" w14:textId="77777777" w:rsidR="008E3CEA" w:rsidRPr="00305021" w:rsidRDefault="008E3CEA" w:rsidP="0069222A">
            <w:pPr>
              <w:pStyle w:val="a3"/>
              <w:jc w:val="center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>Тестирование</w:t>
            </w:r>
          </w:p>
          <w:p w14:paraId="2DDDEFDE" w14:textId="77777777" w:rsidR="008E3CEA" w:rsidRPr="00305021" w:rsidRDefault="008E3CEA" w:rsidP="0069222A">
            <w:pPr>
              <w:pStyle w:val="a3"/>
              <w:jc w:val="center"/>
              <w:rPr>
                <w:sz w:val="26"/>
                <w:szCs w:val="26"/>
              </w:rPr>
            </w:pPr>
          </w:p>
          <w:p w14:paraId="3647D9E3" w14:textId="77777777" w:rsidR="008E3CEA" w:rsidRPr="00305021" w:rsidRDefault="008E3CEA" w:rsidP="0069222A">
            <w:pPr>
              <w:pStyle w:val="a3"/>
              <w:jc w:val="center"/>
              <w:rPr>
                <w:sz w:val="26"/>
                <w:szCs w:val="26"/>
              </w:rPr>
            </w:pPr>
          </w:p>
        </w:tc>
      </w:tr>
      <w:tr w:rsidR="008E3CEA" w:rsidRPr="00305021" w14:paraId="46BAA24B" w14:textId="77777777" w:rsidTr="009635A9">
        <w:trPr>
          <w:trHeight w:val="1517"/>
        </w:trPr>
        <w:tc>
          <w:tcPr>
            <w:tcW w:w="478" w:type="dxa"/>
          </w:tcPr>
          <w:p w14:paraId="7E392575" w14:textId="77777777" w:rsidR="008E3CEA" w:rsidRPr="00305021" w:rsidRDefault="008E3CEA" w:rsidP="00FB292F">
            <w:pPr>
              <w:pStyle w:val="a3"/>
              <w:spacing w:line="523" w:lineRule="exact"/>
              <w:jc w:val="center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>4</w:t>
            </w:r>
          </w:p>
        </w:tc>
        <w:tc>
          <w:tcPr>
            <w:tcW w:w="2465" w:type="dxa"/>
          </w:tcPr>
          <w:p w14:paraId="715EEB51" w14:textId="77777777" w:rsidR="008E3CEA" w:rsidRPr="00305021" w:rsidRDefault="009635A9" w:rsidP="00575150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ы страхования</w:t>
            </w:r>
          </w:p>
        </w:tc>
        <w:tc>
          <w:tcPr>
            <w:tcW w:w="2268" w:type="dxa"/>
          </w:tcPr>
          <w:p w14:paraId="61767F54" w14:textId="77777777" w:rsidR="008E3CEA" w:rsidRPr="00305021" w:rsidRDefault="009635A9" w:rsidP="009635A9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накомство с видами страхования</w:t>
            </w:r>
          </w:p>
        </w:tc>
        <w:tc>
          <w:tcPr>
            <w:tcW w:w="2835" w:type="dxa"/>
          </w:tcPr>
          <w:p w14:paraId="19FFB1EE" w14:textId="77777777" w:rsidR="009635A9" w:rsidRPr="00305021" w:rsidRDefault="009635A9" w:rsidP="009635A9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Страхования граждан- </w:t>
            </w:r>
            <w:r w:rsidRPr="00305021">
              <w:rPr>
                <w:sz w:val="26"/>
                <w:szCs w:val="26"/>
              </w:rPr>
              <w:t>Страхование имущества</w:t>
            </w:r>
          </w:p>
          <w:p w14:paraId="0159A6F8" w14:textId="77777777" w:rsidR="008E3CEA" w:rsidRPr="00305021" w:rsidRDefault="009635A9" w:rsidP="009635A9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305021">
              <w:rPr>
                <w:sz w:val="26"/>
                <w:szCs w:val="26"/>
              </w:rPr>
              <w:t xml:space="preserve"> Страхование ОСАГО</w:t>
            </w:r>
          </w:p>
        </w:tc>
        <w:tc>
          <w:tcPr>
            <w:tcW w:w="2552" w:type="dxa"/>
          </w:tcPr>
          <w:p w14:paraId="676731B6" w14:textId="77777777" w:rsidR="008E3CEA" w:rsidRPr="00305021" w:rsidRDefault="008E3CEA" w:rsidP="00A64025">
            <w:pPr>
              <w:pStyle w:val="a3"/>
              <w:jc w:val="center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>Итоговое тестирование</w:t>
            </w:r>
          </w:p>
          <w:p w14:paraId="7CEB071B" w14:textId="77777777" w:rsidR="008E3CEA" w:rsidRDefault="008E3CEA" w:rsidP="00A64025">
            <w:pPr>
              <w:pStyle w:val="a3"/>
              <w:jc w:val="center"/>
              <w:rPr>
                <w:sz w:val="26"/>
                <w:szCs w:val="26"/>
              </w:rPr>
            </w:pPr>
          </w:p>
          <w:p w14:paraId="5F7C8301" w14:textId="77777777" w:rsidR="008E3CEA" w:rsidRPr="00305021" w:rsidRDefault="009635A9" w:rsidP="009635A9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рос</w:t>
            </w:r>
          </w:p>
        </w:tc>
      </w:tr>
      <w:tr w:rsidR="008E3CEA" w:rsidRPr="00305021" w14:paraId="68C3EC73" w14:textId="77777777" w:rsidTr="009635A9">
        <w:tc>
          <w:tcPr>
            <w:tcW w:w="478" w:type="dxa"/>
          </w:tcPr>
          <w:p w14:paraId="00F0E46D" w14:textId="77777777" w:rsidR="008E3CEA" w:rsidRPr="00305021" w:rsidRDefault="008E3CEA" w:rsidP="00FB292F">
            <w:pPr>
              <w:pStyle w:val="a3"/>
              <w:spacing w:line="523" w:lineRule="exact"/>
              <w:jc w:val="center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>5</w:t>
            </w:r>
          </w:p>
        </w:tc>
        <w:tc>
          <w:tcPr>
            <w:tcW w:w="2465" w:type="dxa"/>
          </w:tcPr>
          <w:p w14:paraId="3477E085" w14:textId="77777777" w:rsidR="008E3CEA" w:rsidRPr="00305021" w:rsidRDefault="009635A9" w:rsidP="003D40B7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игурное вождение </w:t>
            </w:r>
            <w:proofErr w:type="spellStart"/>
            <w:r>
              <w:rPr>
                <w:sz w:val="26"/>
                <w:szCs w:val="26"/>
              </w:rPr>
              <w:t>мот</w:t>
            </w:r>
            <w:r w:rsidR="008E3CEA" w:rsidRPr="00305021">
              <w:rPr>
                <w:sz w:val="26"/>
                <w:szCs w:val="26"/>
              </w:rPr>
              <w:t>о</w:t>
            </w:r>
            <w:proofErr w:type="spellEnd"/>
            <w:r w:rsidR="008E3CEA" w:rsidRPr="00305021">
              <w:rPr>
                <w:sz w:val="26"/>
                <w:szCs w:val="26"/>
              </w:rPr>
              <w:t>-транспортных средств</w:t>
            </w:r>
          </w:p>
          <w:p w14:paraId="75ED2DA0" w14:textId="77777777" w:rsidR="008E3CEA" w:rsidRPr="00305021" w:rsidRDefault="008E3CEA" w:rsidP="003D40B7">
            <w:pPr>
              <w:pStyle w:val="a3"/>
              <w:rPr>
                <w:sz w:val="26"/>
                <w:szCs w:val="26"/>
              </w:rPr>
            </w:pPr>
          </w:p>
          <w:p w14:paraId="26FC3A44" w14:textId="77777777" w:rsidR="008E3CEA" w:rsidRPr="00305021" w:rsidRDefault="008E3CEA" w:rsidP="003D40B7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14:paraId="35540A8F" w14:textId="77777777" w:rsidR="009635A9" w:rsidRPr="00305021" w:rsidRDefault="009635A9" w:rsidP="009635A9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иды и способы вождения </w:t>
            </w:r>
            <w:proofErr w:type="spellStart"/>
            <w:r>
              <w:rPr>
                <w:sz w:val="26"/>
                <w:szCs w:val="26"/>
              </w:rPr>
              <w:t>мот</w:t>
            </w:r>
            <w:r w:rsidRPr="00305021">
              <w:rPr>
                <w:sz w:val="26"/>
                <w:szCs w:val="26"/>
              </w:rPr>
              <w:t>о</w:t>
            </w:r>
            <w:proofErr w:type="spellEnd"/>
            <w:r w:rsidRPr="00305021">
              <w:rPr>
                <w:sz w:val="26"/>
                <w:szCs w:val="26"/>
              </w:rPr>
              <w:t>-транспортных средств</w:t>
            </w:r>
          </w:p>
          <w:p w14:paraId="7425F134" w14:textId="77777777" w:rsidR="008E3CEA" w:rsidRPr="00305021" w:rsidRDefault="008E3CEA" w:rsidP="00330674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14:paraId="6EA34F40" w14:textId="77777777" w:rsidR="009635A9" w:rsidRDefault="009635A9" w:rsidP="009635A9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Восьмерка</w:t>
            </w:r>
          </w:p>
          <w:p w14:paraId="0A2431BB" w14:textId="77777777" w:rsidR="009635A9" w:rsidRPr="00305021" w:rsidRDefault="009635A9" w:rsidP="009635A9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305021">
              <w:rPr>
                <w:sz w:val="26"/>
                <w:szCs w:val="26"/>
              </w:rPr>
              <w:t>Гараж</w:t>
            </w:r>
          </w:p>
          <w:p w14:paraId="29948091" w14:textId="77777777" w:rsidR="009635A9" w:rsidRPr="00305021" w:rsidRDefault="009635A9" w:rsidP="009635A9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305021">
              <w:rPr>
                <w:sz w:val="26"/>
                <w:szCs w:val="26"/>
              </w:rPr>
              <w:t xml:space="preserve"> Прямая разгонная</w:t>
            </w:r>
          </w:p>
          <w:p w14:paraId="411505E7" w14:textId="77777777" w:rsidR="009635A9" w:rsidRPr="00305021" w:rsidRDefault="009635A9" w:rsidP="009635A9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305021">
              <w:rPr>
                <w:sz w:val="26"/>
                <w:szCs w:val="26"/>
              </w:rPr>
              <w:t>Тоннель</w:t>
            </w:r>
          </w:p>
          <w:p w14:paraId="5E9056D8" w14:textId="77777777" w:rsidR="008E3CEA" w:rsidRPr="00305021" w:rsidRDefault="009635A9" w:rsidP="009635A9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305021">
              <w:rPr>
                <w:sz w:val="26"/>
                <w:szCs w:val="26"/>
              </w:rPr>
              <w:t>Змейка</w:t>
            </w:r>
          </w:p>
        </w:tc>
        <w:tc>
          <w:tcPr>
            <w:tcW w:w="2552" w:type="dxa"/>
          </w:tcPr>
          <w:p w14:paraId="626073D5" w14:textId="77777777" w:rsidR="008E3CEA" w:rsidRPr="00305021" w:rsidRDefault="008E3CEA" w:rsidP="00A64025">
            <w:pPr>
              <w:pStyle w:val="a3"/>
              <w:jc w:val="center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>Показательные соревнования</w:t>
            </w:r>
          </w:p>
          <w:p w14:paraId="2948AAA4" w14:textId="77777777" w:rsidR="008E3CEA" w:rsidRPr="00305021" w:rsidRDefault="009635A9" w:rsidP="009635A9">
            <w:pPr>
              <w:pStyle w:val="a3"/>
              <w:tabs>
                <w:tab w:val="left" w:pos="3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  <w:t>Практическая работа</w:t>
            </w:r>
          </w:p>
          <w:p w14:paraId="63C71D82" w14:textId="77777777" w:rsidR="008E3CEA" w:rsidRPr="00305021" w:rsidRDefault="008E3CEA" w:rsidP="009635A9">
            <w:pPr>
              <w:pStyle w:val="a3"/>
              <w:rPr>
                <w:sz w:val="26"/>
                <w:szCs w:val="26"/>
              </w:rPr>
            </w:pPr>
          </w:p>
        </w:tc>
      </w:tr>
      <w:tr w:rsidR="008E3CEA" w:rsidRPr="00305021" w14:paraId="6E81CB75" w14:textId="77777777" w:rsidTr="009635A9">
        <w:tc>
          <w:tcPr>
            <w:tcW w:w="478" w:type="dxa"/>
          </w:tcPr>
          <w:p w14:paraId="3F52EB04" w14:textId="77777777" w:rsidR="008E3CEA" w:rsidRPr="00305021" w:rsidRDefault="008E3CEA" w:rsidP="00FB292F">
            <w:pPr>
              <w:pStyle w:val="a3"/>
              <w:spacing w:line="523" w:lineRule="exact"/>
              <w:jc w:val="center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>6</w:t>
            </w:r>
          </w:p>
        </w:tc>
        <w:tc>
          <w:tcPr>
            <w:tcW w:w="2465" w:type="dxa"/>
          </w:tcPr>
          <w:p w14:paraId="6B0EE03A" w14:textId="77777777" w:rsidR="008E3CEA" w:rsidRPr="00305021" w:rsidRDefault="008E3CEA" w:rsidP="003D40B7">
            <w:pPr>
              <w:pStyle w:val="a3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>Общая физическая подготовка</w:t>
            </w:r>
          </w:p>
          <w:p w14:paraId="34BD00DD" w14:textId="77777777" w:rsidR="008E3CEA" w:rsidRPr="00305021" w:rsidRDefault="008E3CEA" w:rsidP="003D40B7">
            <w:pPr>
              <w:pStyle w:val="a3"/>
              <w:rPr>
                <w:sz w:val="26"/>
                <w:szCs w:val="26"/>
              </w:rPr>
            </w:pPr>
          </w:p>
          <w:p w14:paraId="51D6F86C" w14:textId="77777777" w:rsidR="008E3CEA" w:rsidRPr="00305021" w:rsidRDefault="008E3CEA" w:rsidP="003D40B7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14:paraId="3F0534C8" w14:textId="77777777" w:rsidR="008E3CEA" w:rsidRPr="00305021" w:rsidRDefault="008E3CEA" w:rsidP="00F77B97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14:paraId="45C6A590" w14:textId="77777777" w:rsidR="009635A9" w:rsidRPr="00305021" w:rsidRDefault="009635A9" w:rsidP="009635A9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305021">
              <w:rPr>
                <w:sz w:val="26"/>
                <w:szCs w:val="26"/>
              </w:rPr>
              <w:t xml:space="preserve"> Бег</w:t>
            </w:r>
          </w:p>
          <w:p w14:paraId="70CA5509" w14:textId="77777777" w:rsidR="009635A9" w:rsidRPr="00305021" w:rsidRDefault="009635A9" w:rsidP="009635A9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305021">
              <w:rPr>
                <w:sz w:val="26"/>
                <w:szCs w:val="26"/>
              </w:rPr>
              <w:t>. Подтягивание</w:t>
            </w:r>
          </w:p>
          <w:p w14:paraId="1D2D1E4D" w14:textId="77777777" w:rsidR="009635A9" w:rsidRPr="00305021" w:rsidRDefault="009635A9" w:rsidP="009635A9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305021">
              <w:rPr>
                <w:sz w:val="26"/>
                <w:szCs w:val="26"/>
              </w:rPr>
              <w:t xml:space="preserve"> Отжимание</w:t>
            </w:r>
          </w:p>
          <w:p w14:paraId="66F03654" w14:textId="77777777" w:rsidR="009635A9" w:rsidRPr="00305021" w:rsidRDefault="009635A9" w:rsidP="009635A9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305021">
              <w:rPr>
                <w:sz w:val="26"/>
                <w:szCs w:val="26"/>
              </w:rPr>
              <w:t>Прыжки в длину</w:t>
            </w:r>
          </w:p>
          <w:p w14:paraId="286123DC" w14:textId="77777777" w:rsidR="008E3CEA" w:rsidRPr="00305021" w:rsidRDefault="009635A9" w:rsidP="009635A9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305021">
              <w:rPr>
                <w:sz w:val="26"/>
                <w:szCs w:val="26"/>
              </w:rPr>
              <w:t>Эстафета</w:t>
            </w:r>
          </w:p>
        </w:tc>
        <w:tc>
          <w:tcPr>
            <w:tcW w:w="2552" w:type="dxa"/>
          </w:tcPr>
          <w:p w14:paraId="31A9859D" w14:textId="77777777" w:rsidR="008E3CEA" w:rsidRPr="00305021" w:rsidRDefault="008E3CEA" w:rsidP="00F77B97">
            <w:pPr>
              <w:pStyle w:val="a3"/>
              <w:jc w:val="center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>Итоговый зачет</w:t>
            </w:r>
          </w:p>
          <w:p w14:paraId="4F77B7F1" w14:textId="77777777" w:rsidR="008E3CEA" w:rsidRPr="00305021" w:rsidRDefault="008E3CEA" w:rsidP="009635A9">
            <w:pPr>
              <w:pStyle w:val="a3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>Зачет</w:t>
            </w:r>
          </w:p>
          <w:p w14:paraId="3ED88592" w14:textId="77777777" w:rsidR="008E3CEA" w:rsidRPr="00305021" w:rsidRDefault="008E3CEA" w:rsidP="00F77B97">
            <w:pPr>
              <w:pStyle w:val="a3"/>
              <w:jc w:val="center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>Зачет</w:t>
            </w:r>
          </w:p>
          <w:p w14:paraId="138916E5" w14:textId="77777777" w:rsidR="008E3CEA" w:rsidRPr="00305021" w:rsidRDefault="008E3CEA" w:rsidP="00F77B97">
            <w:pPr>
              <w:pStyle w:val="a3"/>
              <w:jc w:val="center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>Зачет</w:t>
            </w:r>
          </w:p>
          <w:p w14:paraId="0D401567" w14:textId="77777777" w:rsidR="008E3CEA" w:rsidRPr="00305021" w:rsidRDefault="008E3CEA" w:rsidP="00A81BBC">
            <w:pPr>
              <w:pStyle w:val="a3"/>
              <w:jc w:val="center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>зачет</w:t>
            </w:r>
          </w:p>
        </w:tc>
      </w:tr>
      <w:tr w:rsidR="008E3CEA" w:rsidRPr="00305021" w14:paraId="5A006564" w14:textId="77777777" w:rsidTr="009635A9">
        <w:tc>
          <w:tcPr>
            <w:tcW w:w="478" w:type="dxa"/>
          </w:tcPr>
          <w:p w14:paraId="04674CCE" w14:textId="77777777" w:rsidR="008E3CEA" w:rsidRPr="00305021" w:rsidRDefault="008E3CEA" w:rsidP="00FB292F">
            <w:pPr>
              <w:pStyle w:val="a3"/>
              <w:spacing w:line="523" w:lineRule="exact"/>
              <w:jc w:val="center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>7</w:t>
            </w:r>
          </w:p>
        </w:tc>
        <w:tc>
          <w:tcPr>
            <w:tcW w:w="2465" w:type="dxa"/>
          </w:tcPr>
          <w:p w14:paraId="09FA33B6" w14:textId="77777777" w:rsidR="008E3CEA" w:rsidRPr="00305021" w:rsidRDefault="008E3CEA" w:rsidP="003D40B7">
            <w:pPr>
              <w:pStyle w:val="a3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>Итоговое занятие</w:t>
            </w:r>
          </w:p>
        </w:tc>
        <w:tc>
          <w:tcPr>
            <w:tcW w:w="2268" w:type="dxa"/>
          </w:tcPr>
          <w:p w14:paraId="5E9E7B6C" w14:textId="77777777" w:rsidR="008E3CEA" w:rsidRPr="00305021" w:rsidRDefault="008E3CEA" w:rsidP="00A64025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14:paraId="00F1C1D1" w14:textId="77777777" w:rsidR="008E3CEA" w:rsidRDefault="00EC57AF" w:rsidP="00EC57AF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з знаний</w:t>
            </w:r>
          </w:p>
          <w:p w14:paraId="55A531C3" w14:textId="77777777" w:rsidR="00EC57AF" w:rsidRPr="00305021" w:rsidRDefault="00EC57AF" w:rsidP="00EC57AF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монстрация усвоенных знаний</w:t>
            </w:r>
          </w:p>
        </w:tc>
        <w:tc>
          <w:tcPr>
            <w:tcW w:w="2552" w:type="dxa"/>
          </w:tcPr>
          <w:p w14:paraId="3D72E094" w14:textId="77777777" w:rsidR="008E3CEA" w:rsidRDefault="008E3CEA" w:rsidP="00A64025">
            <w:pPr>
              <w:pStyle w:val="a3"/>
              <w:jc w:val="center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>Итоговые показательные выступления</w:t>
            </w:r>
          </w:p>
          <w:p w14:paraId="7B1E71CB" w14:textId="77777777" w:rsidR="00EC57AF" w:rsidRPr="00305021" w:rsidRDefault="00EC57AF" w:rsidP="00A64025">
            <w:pPr>
              <w:pStyle w:val="a3"/>
              <w:jc w:val="center"/>
              <w:rPr>
                <w:sz w:val="26"/>
                <w:szCs w:val="26"/>
              </w:rPr>
            </w:pPr>
          </w:p>
        </w:tc>
      </w:tr>
    </w:tbl>
    <w:p w14:paraId="5C3E95DA" w14:textId="77777777" w:rsidR="00EC57AF" w:rsidRPr="00305021" w:rsidRDefault="00EC57AF" w:rsidP="00A81BBC">
      <w:pPr>
        <w:pStyle w:val="a3"/>
        <w:spacing w:line="523" w:lineRule="exact"/>
        <w:rPr>
          <w:b/>
          <w:sz w:val="26"/>
          <w:szCs w:val="26"/>
        </w:rPr>
      </w:pPr>
    </w:p>
    <w:p w14:paraId="6807B4F1" w14:textId="77777777" w:rsidR="007D781E" w:rsidRPr="00305021" w:rsidRDefault="00EC57AF" w:rsidP="007D781E">
      <w:pPr>
        <w:pStyle w:val="a3"/>
        <w:spacing w:line="278" w:lineRule="exact"/>
        <w:ind w:left="2591"/>
        <w:rPr>
          <w:b/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>Учебный план 2 год обучения</w:t>
      </w:r>
    </w:p>
    <w:p w14:paraId="0AB57F36" w14:textId="77777777" w:rsidR="00FB292F" w:rsidRPr="00305021" w:rsidRDefault="00FB292F" w:rsidP="007D781E">
      <w:pPr>
        <w:pStyle w:val="a3"/>
        <w:spacing w:line="278" w:lineRule="exact"/>
        <w:ind w:left="2591"/>
        <w:rPr>
          <w:b/>
          <w:bCs/>
          <w:iCs/>
          <w:sz w:val="26"/>
          <w:szCs w:val="26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1"/>
        <w:gridCol w:w="2932"/>
        <w:gridCol w:w="1205"/>
        <w:gridCol w:w="1704"/>
        <w:gridCol w:w="1505"/>
        <w:gridCol w:w="2004"/>
      </w:tblGrid>
      <w:tr w:rsidR="00FB292F" w:rsidRPr="00305021" w14:paraId="10C94F0C" w14:textId="77777777" w:rsidTr="00AE26E5">
        <w:trPr>
          <w:trHeight w:hRule="exact" w:val="345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DDDF2E" w14:textId="77777777" w:rsidR="00FB292F" w:rsidRPr="00305021" w:rsidRDefault="00FB292F" w:rsidP="00FB292F">
            <w:pPr>
              <w:pStyle w:val="a3"/>
              <w:ind w:left="129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lastRenderedPageBreak/>
              <w:t xml:space="preserve">№ 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C7DA21" w14:textId="77777777" w:rsidR="00FB292F" w:rsidRPr="00305021" w:rsidRDefault="00FB292F" w:rsidP="00FB292F">
            <w:pPr>
              <w:pStyle w:val="a3"/>
              <w:ind w:left="134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 xml:space="preserve">тема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07E58C" w14:textId="77777777" w:rsidR="00FB292F" w:rsidRPr="00305021" w:rsidRDefault="00FB292F" w:rsidP="00FB292F">
            <w:pPr>
              <w:pStyle w:val="a3"/>
              <w:ind w:left="119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 xml:space="preserve">Общее 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FE2997" w14:textId="77777777" w:rsidR="00FB292F" w:rsidRPr="00305021" w:rsidRDefault="00FB292F" w:rsidP="00FB292F">
            <w:pPr>
              <w:pStyle w:val="a3"/>
              <w:ind w:left="163"/>
              <w:rPr>
                <w:sz w:val="26"/>
                <w:szCs w:val="26"/>
              </w:rPr>
            </w:pPr>
            <w:r w:rsidRPr="00305021">
              <w:rPr>
                <w:bCs/>
                <w:sz w:val="26"/>
                <w:szCs w:val="26"/>
              </w:rPr>
              <w:t xml:space="preserve">В </w:t>
            </w:r>
            <w:r w:rsidRPr="00305021">
              <w:rPr>
                <w:sz w:val="26"/>
                <w:szCs w:val="26"/>
              </w:rPr>
              <w:t xml:space="preserve">том числе часов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8E57C1" w14:textId="77777777" w:rsidR="00FB292F" w:rsidRPr="00305021" w:rsidRDefault="00FB292F" w:rsidP="00FB292F">
            <w:pPr>
              <w:pStyle w:val="a3"/>
              <w:ind w:left="110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 xml:space="preserve">Формы </w:t>
            </w:r>
          </w:p>
        </w:tc>
      </w:tr>
      <w:tr w:rsidR="00FB292F" w:rsidRPr="00305021" w14:paraId="59BDFCCC" w14:textId="77777777" w:rsidTr="00AE26E5">
        <w:trPr>
          <w:trHeight w:hRule="exact" w:val="230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EA4139" w14:textId="77777777" w:rsidR="00FB292F" w:rsidRPr="00305021" w:rsidRDefault="00FB292F" w:rsidP="00FB292F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2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D4F495" w14:textId="77777777" w:rsidR="00FB292F" w:rsidRPr="00305021" w:rsidRDefault="00FB292F" w:rsidP="00FB292F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B7DFE8" w14:textId="77777777" w:rsidR="00FB292F" w:rsidRPr="00305021" w:rsidRDefault="00FB292F" w:rsidP="00FB292F">
            <w:pPr>
              <w:pStyle w:val="a3"/>
              <w:ind w:left="119"/>
              <w:rPr>
                <w:bCs/>
                <w:w w:val="91"/>
                <w:sz w:val="26"/>
                <w:szCs w:val="26"/>
              </w:rPr>
            </w:pPr>
            <w:r w:rsidRPr="00305021">
              <w:rPr>
                <w:bCs/>
                <w:w w:val="91"/>
                <w:sz w:val="26"/>
                <w:szCs w:val="26"/>
              </w:rPr>
              <w:t xml:space="preserve">кол-во 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1590B7" w14:textId="77777777" w:rsidR="00FB292F" w:rsidRPr="00305021" w:rsidRDefault="00FB292F" w:rsidP="00FB292F">
            <w:pPr>
              <w:pStyle w:val="a3"/>
              <w:jc w:val="center"/>
              <w:rPr>
                <w:b/>
                <w:bCs/>
                <w:w w:val="91"/>
                <w:sz w:val="26"/>
                <w:szCs w:val="26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D7042" w14:textId="77777777" w:rsidR="00FB292F" w:rsidRPr="00305021" w:rsidRDefault="00FB292F" w:rsidP="00FB292F">
            <w:pPr>
              <w:pStyle w:val="a3"/>
              <w:jc w:val="center"/>
              <w:rPr>
                <w:b/>
                <w:bCs/>
                <w:w w:val="91"/>
                <w:sz w:val="26"/>
                <w:szCs w:val="26"/>
              </w:rPr>
            </w:pP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85B28" w14:textId="77777777" w:rsidR="00FB292F" w:rsidRPr="00305021" w:rsidRDefault="00FB292F" w:rsidP="00FB292F">
            <w:pPr>
              <w:pStyle w:val="a3"/>
              <w:ind w:left="110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 xml:space="preserve">контроля </w:t>
            </w:r>
          </w:p>
        </w:tc>
      </w:tr>
      <w:tr w:rsidR="00FB292F" w:rsidRPr="00305021" w14:paraId="12EDA936" w14:textId="77777777" w:rsidTr="00AE26E5">
        <w:trPr>
          <w:trHeight w:hRule="exact" w:val="307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81432" w14:textId="77777777" w:rsidR="00FB292F" w:rsidRPr="00305021" w:rsidRDefault="00FB292F" w:rsidP="00FB292F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2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BA632" w14:textId="77777777" w:rsidR="00FB292F" w:rsidRPr="00305021" w:rsidRDefault="00FB292F" w:rsidP="00FB292F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39272" w14:textId="77777777" w:rsidR="00FB292F" w:rsidRPr="00305021" w:rsidRDefault="00FB292F" w:rsidP="00FB292F">
            <w:pPr>
              <w:pStyle w:val="a3"/>
              <w:ind w:left="119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 xml:space="preserve">часов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607CA" w14:textId="77777777" w:rsidR="00FB292F" w:rsidRPr="00305021" w:rsidRDefault="00FB292F" w:rsidP="00FB292F">
            <w:pPr>
              <w:pStyle w:val="a3"/>
              <w:ind w:left="110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 xml:space="preserve">теоретических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5AB33" w14:textId="77777777" w:rsidR="00FB292F" w:rsidRPr="00305021" w:rsidRDefault="00FB292F" w:rsidP="00FB292F">
            <w:pPr>
              <w:pStyle w:val="a3"/>
              <w:ind w:left="115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 xml:space="preserve">практических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7CB3" w14:textId="77777777" w:rsidR="00FB292F" w:rsidRPr="00305021" w:rsidRDefault="00FB292F" w:rsidP="00FB292F">
            <w:pPr>
              <w:pStyle w:val="a3"/>
              <w:jc w:val="center"/>
              <w:rPr>
                <w:sz w:val="26"/>
                <w:szCs w:val="26"/>
              </w:rPr>
            </w:pPr>
          </w:p>
        </w:tc>
      </w:tr>
      <w:tr w:rsidR="00FB292F" w:rsidRPr="00305021" w14:paraId="7F6F752F" w14:textId="77777777" w:rsidTr="00AE26E5">
        <w:trPr>
          <w:trHeight w:hRule="exact" w:val="567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12959" w14:textId="77777777" w:rsidR="00FB292F" w:rsidRPr="00305021" w:rsidRDefault="00FB292F" w:rsidP="00FB292F">
            <w:pPr>
              <w:pStyle w:val="a3"/>
              <w:ind w:left="129"/>
              <w:rPr>
                <w:w w:val="83"/>
                <w:sz w:val="26"/>
                <w:szCs w:val="26"/>
              </w:rPr>
            </w:pPr>
            <w:r w:rsidRPr="00305021">
              <w:rPr>
                <w:w w:val="83"/>
                <w:sz w:val="26"/>
                <w:szCs w:val="26"/>
              </w:rPr>
              <w:t xml:space="preserve">1 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C2607" w14:textId="77777777" w:rsidR="00FB292F" w:rsidRPr="00305021" w:rsidRDefault="00FB292F" w:rsidP="00FB292F">
            <w:pPr>
              <w:pStyle w:val="a3"/>
              <w:ind w:left="134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 xml:space="preserve">Вводное занятие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BCD90" w14:textId="77777777" w:rsidR="00FB292F" w:rsidRPr="00305021" w:rsidRDefault="00F62C43" w:rsidP="00AE26E5">
            <w:pPr>
              <w:pStyle w:val="a3"/>
              <w:ind w:left="119"/>
              <w:jc w:val="center"/>
              <w:rPr>
                <w:w w:val="83"/>
                <w:sz w:val="26"/>
                <w:szCs w:val="26"/>
              </w:rPr>
            </w:pPr>
            <w:r w:rsidRPr="00305021">
              <w:rPr>
                <w:w w:val="83"/>
                <w:sz w:val="26"/>
                <w:szCs w:val="26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9B9E5" w14:textId="77777777" w:rsidR="00FB292F" w:rsidRPr="00305021" w:rsidRDefault="00FB292F" w:rsidP="00AE26E5">
            <w:pPr>
              <w:pStyle w:val="a3"/>
              <w:jc w:val="center"/>
              <w:rPr>
                <w:w w:val="83"/>
                <w:sz w:val="26"/>
                <w:szCs w:val="26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D62F4" w14:textId="77777777" w:rsidR="00FB292F" w:rsidRPr="00305021" w:rsidRDefault="00A862CC" w:rsidP="00AE26E5">
            <w:pPr>
              <w:pStyle w:val="a3"/>
              <w:jc w:val="center"/>
              <w:rPr>
                <w:w w:val="83"/>
                <w:sz w:val="26"/>
                <w:szCs w:val="26"/>
              </w:rPr>
            </w:pPr>
            <w:r w:rsidRPr="00305021">
              <w:rPr>
                <w:w w:val="83"/>
                <w:sz w:val="26"/>
                <w:szCs w:val="26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A168A" w14:textId="77777777" w:rsidR="00FB292F" w:rsidRPr="00305021" w:rsidRDefault="00AE26E5" w:rsidP="00AE26E5">
            <w:pPr>
              <w:pStyle w:val="a3"/>
              <w:jc w:val="center"/>
              <w:rPr>
                <w:w w:val="83"/>
                <w:sz w:val="26"/>
                <w:szCs w:val="26"/>
              </w:rPr>
            </w:pPr>
            <w:r w:rsidRPr="00305021">
              <w:rPr>
                <w:w w:val="83"/>
                <w:sz w:val="26"/>
                <w:szCs w:val="26"/>
              </w:rPr>
              <w:t>Опрос</w:t>
            </w:r>
          </w:p>
        </w:tc>
      </w:tr>
      <w:tr w:rsidR="00FB292F" w:rsidRPr="00305021" w14:paraId="540FCE86" w14:textId="77777777" w:rsidTr="00AE26E5">
        <w:trPr>
          <w:trHeight w:hRule="exact" w:val="606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F9018" w14:textId="77777777" w:rsidR="00FB292F" w:rsidRPr="00305021" w:rsidRDefault="00FB292F" w:rsidP="00FB292F">
            <w:pPr>
              <w:pStyle w:val="a3"/>
              <w:ind w:left="129"/>
              <w:rPr>
                <w:w w:val="83"/>
                <w:sz w:val="26"/>
                <w:szCs w:val="26"/>
              </w:rPr>
            </w:pPr>
            <w:r w:rsidRPr="00305021">
              <w:rPr>
                <w:w w:val="83"/>
                <w:sz w:val="26"/>
                <w:szCs w:val="26"/>
              </w:rPr>
              <w:t xml:space="preserve">2 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EB06" w14:textId="77777777" w:rsidR="00FB292F" w:rsidRPr="00305021" w:rsidRDefault="00FB292F" w:rsidP="00FB292F">
            <w:pPr>
              <w:pStyle w:val="a3"/>
              <w:ind w:left="134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 xml:space="preserve">Общее устройство карта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FF3DD" w14:textId="77777777" w:rsidR="00FB292F" w:rsidRPr="00305021" w:rsidRDefault="00FA4686" w:rsidP="00AE26E5">
            <w:pPr>
              <w:pStyle w:val="a3"/>
              <w:ind w:left="119"/>
              <w:jc w:val="center"/>
              <w:rPr>
                <w:w w:val="83"/>
                <w:sz w:val="26"/>
                <w:szCs w:val="26"/>
              </w:rPr>
            </w:pPr>
            <w:r w:rsidRPr="00305021">
              <w:rPr>
                <w:w w:val="83"/>
                <w:sz w:val="26"/>
                <w:szCs w:val="26"/>
              </w:rPr>
              <w:t>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B1EFB" w14:textId="77777777" w:rsidR="00FB292F" w:rsidRPr="00305021" w:rsidRDefault="00A862CC" w:rsidP="00AE26E5">
            <w:pPr>
              <w:pStyle w:val="a3"/>
              <w:ind w:left="110"/>
              <w:jc w:val="center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>0.5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57C8" w14:textId="77777777" w:rsidR="00FB292F" w:rsidRPr="00305021" w:rsidRDefault="00A862CC" w:rsidP="00AE26E5">
            <w:pPr>
              <w:pStyle w:val="a3"/>
              <w:ind w:left="115"/>
              <w:jc w:val="center"/>
              <w:rPr>
                <w:w w:val="83"/>
                <w:sz w:val="26"/>
                <w:szCs w:val="26"/>
              </w:rPr>
            </w:pPr>
            <w:r w:rsidRPr="00305021">
              <w:rPr>
                <w:w w:val="83"/>
                <w:sz w:val="26"/>
                <w:szCs w:val="26"/>
              </w:rPr>
              <w:t>8.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449E8" w14:textId="77777777" w:rsidR="00FB292F" w:rsidRPr="00305021" w:rsidRDefault="00AE26E5" w:rsidP="00AE26E5">
            <w:pPr>
              <w:pStyle w:val="a3"/>
              <w:ind w:left="110"/>
              <w:jc w:val="center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>Итоговый</w:t>
            </w:r>
          </w:p>
          <w:p w14:paraId="7FA4103C" w14:textId="77777777" w:rsidR="00AE26E5" w:rsidRPr="00305021" w:rsidRDefault="00AE26E5" w:rsidP="00AE26E5">
            <w:pPr>
              <w:pStyle w:val="a3"/>
              <w:ind w:left="110"/>
              <w:jc w:val="center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>тест</w:t>
            </w:r>
          </w:p>
        </w:tc>
      </w:tr>
      <w:tr w:rsidR="00FB292F" w:rsidRPr="00305021" w14:paraId="30A6FCEA" w14:textId="77777777" w:rsidTr="00AE26E5">
        <w:trPr>
          <w:trHeight w:hRule="exact" w:val="307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72C6EA" w14:textId="77777777" w:rsidR="00FB292F" w:rsidRPr="00305021" w:rsidRDefault="00FB292F" w:rsidP="00FB292F">
            <w:pPr>
              <w:pStyle w:val="a3"/>
              <w:ind w:left="129"/>
              <w:rPr>
                <w:w w:val="83"/>
                <w:sz w:val="26"/>
                <w:szCs w:val="26"/>
              </w:rPr>
            </w:pPr>
            <w:r w:rsidRPr="00305021">
              <w:rPr>
                <w:w w:val="83"/>
                <w:sz w:val="26"/>
                <w:szCs w:val="26"/>
              </w:rPr>
              <w:t xml:space="preserve">3 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45EFDA" w14:textId="77777777" w:rsidR="00FB292F" w:rsidRPr="00305021" w:rsidRDefault="00FB292F" w:rsidP="00FB292F">
            <w:pPr>
              <w:pStyle w:val="a3"/>
              <w:ind w:left="134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 xml:space="preserve">Устройство двигателя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0F46F4" w14:textId="77777777" w:rsidR="00FB292F" w:rsidRPr="00305021" w:rsidRDefault="001048EB" w:rsidP="00AE26E5">
            <w:pPr>
              <w:pStyle w:val="a3"/>
              <w:ind w:left="119"/>
              <w:jc w:val="center"/>
              <w:rPr>
                <w:w w:val="83"/>
                <w:sz w:val="26"/>
                <w:szCs w:val="26"/>
              </w:rPr>
            </w:pPr>
            <w:r w:rsidRPr="00305021">
              <w:rPr>
                <w:w w:val="83"/>
                <w:sz w:val="26"/>
                <w:szCs w:val="26"/>
              </w:rPr>
              <w:t>2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21C06E" w14:textId="77777777" w:rsidR="00FB292F" w:rsidRPr="00305021" w:rsidRDefault="00FB292F" w:rsidP="00AE26E5">
            <w:pPr>
              <w:pStyle w:val="a3"/>
              <w:ind w:left="110"/>
              <w:jc w:val="center"/>
              <w:rPr>
                <w:w w:val="83"/>
                <w:sz w:val="26"/>
                <w:szCs w:val="26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E001DF" w14:textId="77777777" w:rsidR="00FB292F" w:rsidRPr="00305021" w:rsidRDefault="001048EB" w:rsidP="00AE26E5">
            <w:pPr>
              <w:pStyle w:val="a3"/>
              <w:ind w:left="115"/>
              <w:jc w:val="center"/>
              <w:rPr>
                <w:w w:val="83"/>
                <w:sz w:val="26"/>
                <w:szCs w:val="26"/>
              </w:rPr>
            </w:pPr>
            <w:r w:rsidRPr="00305021">
              <w:rPr>
                <w:w w:val="83"/>
                <w:sz w:val="26"/>
                <w:szCs w:val="26"/>
              </w:rPr>
              <w:t>24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B48D8C" w14:textId="77777777" w:rsidR="00FB292F" w:rsidRPr="00305021" w:rsidRDefault="00FB292F" w:rsidP="00AE26E5">
            <w:pPr>
              <w:pStyle w:val="a3"/>
              <w:ind w:left="110"/>
              <w:jc w:val="center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>Тест по</w:t>
            </w:r>
          </w:p>
        </w:tc>
      </w:tr>
      <w:tr w:rsidR="00FB292F" w:rsidRPr="00305021" w14:paraId="3BA73B64" w14:textId="77777777" w:rsidTr="00AE26E5">
        <w:trPr>
          <w:trHeight w:hRule="exact" w:val="239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17AAC" w14:textId="77777777" w:rsidR="00FB292F" w:rsidRPr="00305021" w:rsidRDefault="00FB292F" w:rsidP="00FB292F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2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BCDE9" w14:textId="77777777" w:rsidR="00FB292F" w:rsidRPr="00305021" w:rsidRDefault="00FB292F" w:rsidP="00FB292F">
            <w:pPr>
              <w:pStyle w:val="a3"/>
              <w:ind w:left="134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 xml:space="preserve">карта 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72AAE" w14:textId="77777777" w:rsidR="00FB292F" w:rsidRPr="00305021" w:rsidRDefault="00FB292F" w:rsidP="00AE26E5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D102F" w14:textId="77777777" w:rsidR="00FB292F" w:rsidRPr="00305021" w:rsidRDefault="00FB292F" w:rsidP="00AE26E5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8CAC" w14:textId="77777777" w:rsidR="00FB292F" w:rsidRPr="00305021" w:rsidRDefault="00FB292F" w:rsidP="00AE26E5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BAC21" w14:textId="77777777" w:rsidR="00FB292F" w:rsidRPr="00305021" w:rsidRDefault="00FB292F" w:rsidP="00AE26E5">
            <w:pPr>
              <w:pStyle w:val="a3"/>
              <w:ind w:left="110"/>
              <w:jc w:val="center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>схемам</w:t>
            </w:r>
          </w:p>
        </w:tc>
      </w:tr>
      <w:tr w:rsidR="00FB292F" w:rsidRPr="00305021" w14:paraId="0A07B047" w14:textId="77777777" w:rsidTr="00AE26E5">
        <w:trPr>
          <w:trHeight w:hRule="exact" w:val="311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9E3729" w14:textId="77777777" w:rsidR="00FB292F" w:rsidRPr="00305021" w:rsidRDefault="00FB292F" w:rsidP="00FB292F">
            <w:pPr>
              <w:pStyle w:val="a3"/>
              <w:ind w:left="129"/>
              <w:rPr>
                <w:w w:val="83"/>
                <w:sz w:val="26"/>
                <w:szCs w:val="26"/>
              </w:rPr>
            </w:pPr>
            <w:r w:rsidRPr="00305021">
              <w:rPr>
                <w:w w:val="83"/>
                <w:sz w:val="26"/>
                <w:szCs w:val="26"/>
              </w:rPr>
              <w:t xml:space="preserve">4 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B6CC7A" w14:textId="77777777" w:rsidR="00FB292F" w:rsidRPr="00305021" w:rsidRDefault="00FB292F" w:rsidP="00FB292F">
            <w:pPr>
              <w:pStyle w:val="a3"/>
              <w:ind w:left="134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 xml:space="preserve">Конструирование и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CF4115" w14:textId="77777777" w:rsidR="00FB292F" w:rsidRPr="00305021" w:rsidRDefault="00AC098A" w:rsidP="00AE26E5">
            <w:pPr>
              <w:pStyle w:val="a3"/>
              <w:ind w:left="119"/>
              <w:jc w:val="center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>7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009786" w14:textId="77777777" w:rsidR="00FB292F" w:rsidRPr="00305021" w:rsidRDefault="006F094A" w:rsidP="00AE26E5">
            <w:pPr>
              <w:pStyle w:val="a3"/>
              <w:ind w:left="110"/>
              <w:jc w:val="center"/>
              <w:rPr>
                <w:w w:val="83"/>
                <w:sz w:val="26"/>
                <w:szCs w:val="26"/>
              </w:rPr>
            </w:pPr>
            <w:r w:rsidRPr="00305021">
              <w:rPr>
                <w:w w:val="83"/>
                <w:sz w:val="26"/>
                <w:szCs w:val="26"/>
              </w:rPr>
              <w:t>9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C1C1CE" w14:textId="77777777" w:rsidR="00FB292F" w:rsidRPr="00305021" w:rsidRDefault="00783962" w:rsidP="00AE26E5">
            <w:pPr>
              <w:pStyle w:val="a3"/>
              <w:ind w:left="115"/>
              <w:jc w:val="center"/>
              <w:rPr>
                <w:w w:val="83"/>
                <w:sz w:val="26"/>
                <w:szCs w:val="26"/>
              </w:rPr>
            </w:pPr>
            <w:r w:rsidRPr="00305021">
              <w:rPr>
                <w:w w:val="83"/>
                <w:sz w:val="26"/>
                <w:szCs w:val="26"/>
              </w:rPr>
              <w:t>6</w:t>
            </w:r>
            <w:r w:rsidR="006F094A" w:rsidRPr="00305021">
              <w:rPr>
                <w:w w:val="83"/>
                <w:sz w:val="26"/>
                <w:szCs w:val="26"/>
              </w:rPr>
              <w:t>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34B24F" w14:textId="77777777" w:rsidR="00FB292F" w:rsidRPr="00305021" w:rsidRDefault="00AE26E5" w:rsidP="00AE26E5">
            <w:pPr>
              <w:pStyle w:val="a3"/>
              <w:ind w:left="110"/>
              <w:jc w:val="center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>Итоговое</w:t>
            </w:r>
          </w:p>
          <w:p w14:paraId="0FA95C91" w14:textId="77777777" w:rsidR="00AE26E5" w:rsidRPr="00305021" w:rsidRDefault="00AE26E5" w:rsidP="00AE26E5">
            <w:pPr>
              <w:pStyle w:val="a3"/>
              <w:ind w:left="110"/>
              <w:jc w:val="center"/>
              <w:rPr>
                <w:sz w:val="26"/>
                <w:szCs w:val="26"/>
              </w:rPr>
            </w:pPr>
          </w:p>
          <w:p w14:paraId="6F50CE4F" w14:textId="77777777" w:rsidR="00AE26E5" w:rsidRPr="00305021" w:rsidRDefault="00AE26E5" w:rsidP="00AE26E5">
            <w:pPr>
              <w:pStyle w:val="a3"/>
              <w:ind w:left="110"/>
              <w:jc w:val="center"/>
              <w:rPr>
                <w:sz w:val="26"/>
                <w:szCs w:val="26"/>
              </w:rPr>
            </w:pPr>
          </w:p>
        </w:tc>
      </w:tr>
      <w:tr w:rsidR="00FB292F" w:rsidRPr="00305021" w14:paraId="2F2E0AE5" w14:textId="77777777" w:rsidTr="00AE26E5">
        <w:trPr>
          <w:trHeight w:hRule="exact" w:val="273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0245C5" w14:textId="77777777" w:rsidR="00FB292F" w:rsidRPr="00305021" w:rsidRDefault="00FB292F" w:rsidP="00FB292F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2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3B7653" w14:textId="77777777" w:rsidR="00FB292F" w:rsidRPr="00305021" w:rsidRDefault="00FB292F" w:rsidP="00FB292F">
            <w:pPr>
              <w:pStyle w:val="a3"/>
              <w:ind w:left="134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 xml:space="preserve">постройка карта. Тех. 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372D3C" w14:textId="77777777" w:rsidR="00FB292F" w:rsidRPr="00305021" w:rsidRDefault="00FB292F" w:rsidP="00AE26E5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CF43E4" w14:textId="77777777" w:rsidR="00FB292F" w:rsidRPr="00305021" w:rsidRDefault="00FB292F" w:rsidP="00AE26E5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6C6DA7" w14:textId="77777777" w:rsidR="00FB292F" w:rsidRPr="00305021" w:rsidRDefault="00FB292F" w:rsidP="00AE26E5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B761C1" w14:textId="77777777" w:rsidR="00FB292F" w:rsidRPr="00305021" w:rsidRDefault="00FB292F" w:rsidP="00AE26E5">
            <w:pPr>
              <w:pStyle w:val="a3"/>
              <w:jc w:val="center"/>
              <w:rPr>
                <w:sz w:val="26"/>
                <w:szCs w:val="26"/>
              </w:rPr>
            </w:pPr>
          </w:p>
        </w:tc>
      </w:tr>
      <w:tr w:rsidR="00FB292F" w:rsidRPr="00305021" w14:paraId="0C7E61A2" w14:textId="77777777" w:rsidTr="00AE26E5">
        <w:trPr>
          <w:trHeight w:hRule="exact" w:val="317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4CEAF" w14:textId="77777777" w:rsidR="00FB292F" w:rsidRPr="00305021" w:rsidRDefault="00FB292F" w:rsidP="00FB292F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2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9BABB" w14:textId="77777777" w:rsidR="00FB292F" w:rsidRPr="00305021" w:rsidRDefault="00FB292F" w:rsidP="00FB292F">
            <w:pPr>
              <w:pStyle w:val="a3"/>
              <w:ind w:left="134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 xml:space="preserve">Обслуживание. 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D89C0" w14:textId="77777777" w:rsidR="00FB292F" w:rsidRPr="00305021" w:rsidRDefault="00FB292F" w:rsidP="00AE26E5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A614B" w14:textId="77777777" w:rsidR="00FB292F" w:rsidRPr="00305021" w:rsidRDefault="00FB292F" w:rsidP="00AE26E5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34C38" w14:textId="77777777" w:rsidR="00FB292F" w:rsidRPr="00305021" w:rsidRDefault="00FB292F" w:rsidP="00AE26E5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FCF3E" w14:textId="77777777" w:rsidR="00FB292F" w:rsidRPr="00305021" w:rsidRDefault="00AE26E5" w:rsidP="00AE26E5">
            <w:pPr>
              <w:pStyle w:val="a3"/>
              <w:jc w:val="center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>тестирование</w:t>
            </w:r>
          </w:p>
        </w:tc>
      </w:tr>
      <w:tr w:rsidR="00FB292F" w:rsidRPr="00305021" w14:paraId="15E5DF75" w14:textId="77777777" w:rsidTr="00AE26E5">
        <w:trPr>
          <w:trHeight w:hRule="exact" w:val="1052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42ABD" w14:textId="77777777" w:rsidR="00FB292F" w:rsidRPr="00305021" w:rsidRDefault="00FB292F" w:rsidP="00FB292F">
            <w:pPr>
              <w:pStyle w:val="a3"/>
              <w:ind w:left="129"/>
              <w:rPr>
                <w:w w:val="88"/>
                <w:sz w:val="26"/>
                <w:szCs w:val="26"/>
              </w:rPr>
            </w:pPr>
            <w:r w:rsidRPr="00305021">
              <w:rPr>
                <w:w w:val="88"/>
                <w:sz w:val="26"/>
                <w:szCs w:val="26"/>
              </w:rPr>
              <w:t xml:space="preserve">5 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878E9" w14:textId="77777777" w:rsidR="00884F8F" w:rsidRPr="00305021" w:rsidRDefault="00884F8F" w:rsidP="00884F8F">
            <w:pPr>
              <w:pStyle w:val="a3"/>
              <w:ind w:left="134"/>
              <w:rPr>
                <w:sz w:val="26"/>
                <w:szCs w:val="26"/>
              </w:rPr>
            </w:pPr>
            <w:r w:rsidRPr="00305021">
              <w:rPr>
                <w:rFonts w:eastAsia="Times New Roman"/>
                <w:color w:val="000000"/>
                <w:sz w:val="26"/>
                <w:szCs w:val="26"/>
              </w:rPr>
              <w:t>Фигурное вождение мотоцикла и мопеда</w:t>
            </w:r>
            <w:r w:rsidR="001048EB" w:rsidRPr="00305021">
              <w:rPr>
                <w:rFonts w:eastAsia="Times New Roman"/>
                <w:color w:val="000000"/>
                <w:sz w:val="26"/>
                <w:szCs w:val="26"/>
              </w:rPr>
              <w:t xml:space="preserve"> (учебная езда)</w:t>
            </w:r>
          </w:p>
          <w:p w14:paraId="6A638431" w14:textId="77777777" w:rsidR="00FB292F" w:rsidRPr="00305021" w:rsidRDefault="00FB292F" w:rsidP="00FB292F">
            <w:pPr>
              <w:pStyle w:val="a3"/>
              <w:ind w:left="134"/>
              <w:rPr>
                <w:sz w:val="26"/>
                <w:szCs w:val="2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34E41" w14:textId="77777777" w:rsidR="00FB292F" w:rsidRPr="00305021" w:rsidRDefault="00FA4686" w:rsidP="00AE26E5">
            <w:pPr>
              <w:pStyle w:val="a3"/>
              <w:ind w:left="119"/>
              <w:jc w:val="center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>5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D027" w14:textId="77777777" w:rsidR="00FB292F" w:rsidRPr="00305021" w:rsidRDefault="00783962" w:rsidP="00AE26E5">
            <w:pPr>
              <w:pStyle w:val="a3"/>
              <w:ind w:left="110"/>
              <w:jc w:val="center"/>
              <w:rPr>
                <w:w w:val="83"/>
                <w:sz w:val="26"/>
                <w:szCs w:val="26"/>
              </w:rPr>
            </w:pPr>
            <w:r w:rsidRPr="00305021">
              <w:rPr>
                <w:w w:val="83"/>
                <w:sz w:val="26"/>
                <w:szCs w:val="26"/>
              </w:rPr>
              <w:t>3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75F61" w14:textId="77777777" w:rsidR="00FB292F" w:rsidRPr="00305021" w:rsidRDefault="00783962" w:rsidP="00AE26E5">
            <w:pPr>
              <w:pStyle w:val="a3"/>
              <w:ind w:left="115"/>
              <w:jc w:val="center"/>
              <w:rPr>
                <w:w w:val="83"/>
                <w:sz w:val="26"/>
                <w:szCs w:val="26"/>
              </w:rPr>
            </w:pPr>
            <w:r w:rsidRPr="00305021">
              <w:rPr>
                <w:w w:val="83"/>
                <w:sz w:val="26"/>
                <w:szCs w:val="26"/>
              </w:rPr>
              <w:t>5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2E5C8" w14:textId="77777777" w:rsidR="00FB292F" w:rsidRPr="00305021" w:rsidRDefault="00AE26E5" w:rsidP="00AE26E5">
            <w:pPr>
              <w:pStyle w:val="a3"/>
              <w:ind w:left="110"/>
              <w:jc w:val="center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>Показательные соревнования</w:t>
            </w:r>
          </w:p>
        </w:tc>
      </w:tr>
      <w:tr w:rsidR="00FB292F" w:rsidRPr="00305021" w14:paraId="2EEEBFD0" w14:textId="77777777" w:rsidTr="00AE26E5">
        <w:trPr>
          <w:trHeight w:hRule="exact" w:val="708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A4F04" w14:textId="77777777" w:rsidR="00FB292F" w:rsidRPr="00305021" w:rsidRDefault="00FB292F" w:rsidP="00FB292F">
            <w:pPr>
              <w:pStyle w:val="a3"/>
              <w:ind w:left="129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 xml:space="preserve">6 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6192E" w14:textId="77777777" w:rsidR="00FB292F" w:rsidRPr="00305021" w:rsidRDefault="00884F8F" w:rsidP="00FB292F">
            <w:pPr>
              <w:pStyle w:val="a3"/>
              <w:ind w:left="134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>Соревнование мотоциклистов</w:t>
            </w:r>
            <w:r w:rsidR="00FB292F" w:rsidRPr="00305021">
              <w:rPr>
                <w:sz w:val="26"/>
                <w:szCs w:val="26"/>
              </w:rPr>
              <w:t xml:space="preserve">.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0D38D" w14:textId="77777777" w:rsidR="00FB292F" w:rsidRPr="00305021" w:rsidRDefault="007D4D55" w:rsidP="00AE26E5">
            <w:pPr>
              <w:pStyle w:val="a3"/>
              <w:ind w:left="119"/>
              <w:jc w:val="center"/>
              <w:rPr>
                <w:w w:val="83"/>
                <w:sz w:val="26"/>
                <w:szCs w:val="26"/>
              </w:rPr>
            </w:pPr>
            <w:r w:rsidRPr="00305021">
              <w:rPr>
                <w:w w:val="83"/>
                <w:sz w:val="26"/>
                <w:szCs w:val="26"/>
              </w:rPr>
              <w:t>4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099E5" w14:textId="77777777" w:rsidR="00FB292F" w:rsidRPr="00305021" w:rsidRDefault="00FB292F" w:rsidP="00AE26E5">
            <w:pPr>
              <w:pStyle w:val="a3"/>
              <w:ind w:left="110"/>
              <w:jc w:val="center"/>
              <w:rPr>
                <w:w w:val="83"/>
                <w:sz w:val="26"/>
                <w:szCs w:val="26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CBF95" w14:textId="77777777" w:rsidR="00FB292F" w:rsidRPr="00305021" w:rsidRDefault="007D4D55" w:rsidP="00AE26E5">
            <w:pPr>
              <w:pStyle w:val="a3"/>
              <w:ind w:left="115"/>
              <w:jc w:val="center"/>
              <w:rPr>
                <w:w w:val="83"/>
                <w:sz w:val="26"/>
                <w:szCs w:val="26"/>
              </w:rPr>
            </w:pPr>
            <w:r w:rsidRPr="00305021">
              <w:rPr>
                <w:w w:val="83"/>
                <w:sz w:val="26"/>
                <w:szCs w:val="26"/>
              </w:rPr>
              <w:t>48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855A" w14:textId="77777777" w:rsidR="00FB292F" w:rsidRPr="00305021" w:rsidRDefault="00AE26E5" w:rsidP="00AE26E5">
            <w:pPr>
              <w:pStyle w:val="a3"/>
              <w:ind w:left="110"/>
              <w:jc w:val="center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>Итоговый зачет</w:t>
            </w:r>
          </w:p>
        </w:tc>
      </w:tr>
      <w:tr w:rsidR="00FB292F" w:rsidRPr="00305021" w14:paraId="31EB2AA5" w14:textId="77777777" w:rsidTr="00AE26E5">
        <w:trPr>
          <w:trHeight w:hRule="exact" w:val="732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15A9E" w14:textId="77777777" w:rsidR="00FB292F" w:rsidRPr="00305021" w:rsidRDefault="001048EB" w:rsidP="00FB292F">
            <w:pPr>
              <w:pStyle w:val="a3"/>
              <w:ind w:left="129"/>
              <w:rPr>
                <w:w w:val="83"/>
                <w:sz w:val="26"/>
                <w:szCs w:val="26"/>
              </w:rPr>
            </w:pPr>
            <w:r w:rsidRPr="00305021">
              <w:rPr>
                <w:w w:val="83"/>
                <w:sz w:val="26"/>
                <w:szCs w:val="26"/>
              </w:rPr>
              <w:t>7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E20E3" w14:textId="77777777" w:rsidR="00FB292F" w:rsidRPr="00305021" w:rsidRDefault="00AE26E5" w:rsidP="00FB292F">
            <w:pPr>
              <w:pStyle w:val="a3"/>
              <w:ind w:left="119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>Итоговое</w:t>
            </w:r>
            <w:r w:rsidR="00FB292F" w:rsidRPr="00305021">
              <w:rPr>
                <w:sz w:val="26"/>
                <w:szCs w:val="26"/>
              </w:rPr>
              <w:t xml:space="preserve"> занятие.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074DD" w14:textId="77777777" w:rsidR="00FB292F" w:rsidRPr="00305021" w:rsidRDefault="00FB292F" w:rsidP="00AE26E5">
            <w:pPr>
              <w:pStyle w:val="a3"/>
              <w:ind w:left="110"/>
              <w:jc w:val="center"/>
              <w:rPr>
                <w:w w:val="83"/>
                <w:sz w:val="26"/>
                <w:szCs w:val="26"/>
              </w:rPr>
            </w:pPr>
            <w:r w:rsidRPr="00305021">
              <w:rPr>
                <w:w w:val="83"/>
                <w:sz w:val="26"/>
                <w:szCs w:val="26"/>
              </w:rPr>
              <w:t>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0184D" w14:textId="77777777" w:rsidR="00FB292F" w:rsidRPr="00305021" w:rsidRDefault="00FB292F" w:rsidP="00AE26E5">
            <w:pPr>
              <w:pStyle w:val="a3"/>
              <w:jc w:val="center"/>
              <w:rPr>
                <w:w w:val="83"/>
                <w:sz w:val="26"/>
                <w:szCs w:val="26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12FE4" w14:textId="77777777" w:rsidR="00FB292F" w:rsidRPr="00305021" w:rsidRDefault="00783962" w:rsidP="00AE26E5">
            <w:pPr>
              <w:pStyle w:val="a3"/>
              <w:jc w:val="center"/>
              <w:rPr>
                <w:w w:val="83"/>
                <w:sz w:val="26"/>
                <w:szCs w:val="26"/>
              </w:rPr>
            </w:pPr>
            <w:r w:rsidRPr="00305021">
              <w:rPr>
                <w:w w:val="83"/>
                <w:sz w:val="26"/>
                <w:szCs w:val="26"/>
              </w:rPr>
              <w:t>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729A6" w14:textId="77777777" w:rsidR="00AE26E5" w:rsidRPr="00305021" w:rsidRDefault="00AE26E5" w:rsidP="00AE26E5">
            <w:pPr>
              <w:pStyle w:val="a3"/>
              <w:ind w:left="110"/>
              <w:jc w:val="center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>Итоговое</w:t>
            </w:r>
          </w:p>
          <w:p w14:paraId="09A5ADC2" w14:textId="77777777" w:rsidR="00FB292F" w:rsidRPr="00305021" w:rsidRDefault="00AE26E5" w:rsidP="00AE26E5">
            <w:pPr>
              <w:pStyle w:val="a3"/>
              <w:jc w:val="center"/>
              <w:rPr>
                <w:w w:val="83"/>
                <w:sz w:val="26"/>
                <w:szCs w:val="26"/>
              </w:rPr>
            </w:pPr>
            <w:r w:rsidRPr="00305021">
              <w:rPr>
                <w:w w:val="83"/>
                <w:sz w:val="26"/>
                <w:szCs w:val="26"/>
              </w:rPr>
              <w:t>с</w:t>
            </w:r>
            <w:r w:rsidR="006F40A5" w:rsidRPr="00305021">
              <w:rPr>
                <w:w w:val="83"/>
                <w:sz w:val="26"/>
                <w:szCs w:val="26"/>
              </w:rPr>
              <w:t>оревнов</w:t>
            </w:r>
            <w:r w:rsidRPr="00305021">
              <w:rPr>
                <w:w w:val="83"/>
                <w:sz w:val="26"/>
                <w:szCs w:val="26"/>
              </w:rPr>
              <w:t>ание</w:t>
            </w:r>
          </w:p>
          <w:p w14:paraId="3407A70C" w14:textId="77777777" w:rsidR="00AE26E5" w:rsidRPr="00305021" w:rsidRDefault="00AE26E5" w:rsidP="00AE26E5">
            <w:pPr>
              <w:pStyle w:val="a3"/>
              <w:jc w:val="center"/>
              <w:rPr>
                <w:w w:val="83"/>
                <w:sz w:val="26"/>
                <w:szCs w:val="26"/>
              </w:rPr>
            </w:pPr>
          </w:p>
          <w:p w14:paraId="24A03A59" w14:textId="77777777" w:rsidR="00AE26E5" w:rsidRPr="00305021" w:rsidRDefault="00AE26E5" w:rsidP="00AE26E5">
            <w:pPr>
              <w:pStyle w:val="a3"/>
              <w:jc w:val="center"/>
              <w:rPr>
                <w:w w:val="83"/>
                <w:sz w:val="26"/>
                <w:szCs w:val="26"/>
              </w:rPr>
            </w:pPr>
          </w:p>
        </w:tc>
      </w:tr>
      <w:tr w:rsidR="00FB292F" w:rsidRPr="00305021" w14:paraId="1C6E152A" w14:textId="77777777" w:rsidTr="00AE26E5">
        <w:trPr>
          <w:trHeight w:hRule="exact" w:val="683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FCC44" w14:textId="77777777" w:rsidR="00FB292F" w:rsidRPr="00305021" w:rsidRDefault="00FB292F" w:rsidP="00FB292F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1BC1" w14:textId="77777777" w:rsidR="00FB292F" w:rsidRPr="00305021" w:rsidRDefault="00FB292F" w:rsidP="00FB292F">
            <w:pPr>
              <w:pStyle w:val="a3"/>
              <w:ind w:left="119"/>
              <w:rPr>
                <w:b/>
                <w:sz w:val="26"/>
                <w:szCs w:val="26"/>
              </w:rPr>
            </w:pPr>
            <w:r w:rsidRPr="00305021">
              <w:rPr>
                <w:b/>
                <w:sz w:val="26"/>
                <w:szCs w:val="26"/>
              </w:rPr>
              <w:t xml:space="preserve">Итого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186CB" w14:textId="77777777" w:rsidR="00FB292F" w:rsidRPr="00305021" w:rsidRDefault="00FB292F" w:rsidP="00AE26E5">
            <w:pPr>
              <w:pStyle w:val="a3"/>
              <w:ind w:left="110"/>
              <w:jc w:val="center"/>
              <w:rPr>
                <w:w w:val="83"/>
                <w:sz w:val="26"/>
                <w:szCs w:val="26"/>
              </w:rPr>
            </w:pPr>
            <w:r w:rsidRPr="00305021">
              <w:rPr>
                <w:w w:val="83"/>
                <w:sz w:val="26"/>
                <w:szCs w:val="26"/>
              </w:rPr>
              <w:t>21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CDEC1" w14:textId="77777777" w:rsidR="00FB292F" w:rsidRPr="00305021" w:rsidRDefault="00783962" w:rsidP="00AE26E5">
            <w:pPr>
              <w:pStyle w:val="a3"/>
              <w:jc w:val="center"/>
              <w:rPr>
                <w:w w:val="83"/>
                <w:sz w:val="26"/>
                <w:szCs w:val="26"/>
              </w:rPr>
            </w:pPr>
            <w:r w:rsidRPr="00305021">
              <w:rPr>
                <w:w w:val="83"/>
                <w:sz w:val="26"/>
                <w:szCs w:val="26"/>
              </w:rPr>
              <w:t>47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A771E" w14:textId="77777777" w:rsidR="00FB292F" w:rsidRPr="00305021" w:rsidRDefault="00783962" w:rsidP="00FB292F">
            <w:pPr>
              <w:pStyle w:val="a3"/>
              <w:jc w:val="center"/>
              <w:rPr>
                <w:w w:val="83"/>
                <w:sz w:val="26"/>
                <w:szCs w:val="26"/>
              </w:rPr>
            </w:pPr>
            <w:r w:rsidRPr="00305021">
              <w:rPr>
                <w:w w:val="83"/>
                <w:sz w:val="26"/>
                <w:szCs w:val="26"/>
              </w:rPr>
              <w:t>169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88E0B" w14:textId="77777777" w:rsidR="00FB292F" w:rsidRPr="00305021" w:rsidRDefault="00FB292F" w:rsidP="00FB292F">
            <w:pPr>
              <w:pStyle w:val="a3"/>
              <w:jc w:val="center"/>
              <w:rPr>
                <w:w w:val="83"/>
                <w:sz w:val="26"/>
                <w:szCs w:val="26"/>
              </w:rPr>
            </w:pPr>
          </w:p>
        </w:tc>
      </w:tr>
    </w:tbl>
    <w:p w14:paraId="462EA594" w14:textId="77777777" w:rsidR="007D781E" w:rsidRPr="00305021" w:rsidRDefault="007D781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692F6E3" w14:textId="77777777" w:rsidR="00A862CC" w:rsidRPr="00305021" w:rsidRDefault="00A862CC" w:rsidP="00AE26E5">
      <w:pPr>
        <w:pStyle w:val="a3"/>
        <w:spacing w:line="273" w:lineRule="exact"/>
        <w:rPr>
          <w:b/>
          <w:bCs/>
          <w:iCs/>
          <w:sz w:val="26"/>
          <w:szCs w:val="26"/>
        </w:rPr>
      </w:pPr>
    </w:p>
    <w:p w14:paraId="4F1606F4" w14:textId="77777777" w:rsidR="00FB292F" w:rsidRDefault="00EC57AF" w:rsidP="00FB292F">
      <w:pPr>
        <w:pStyle w:val="a3"/>
        <w:spacing w:line="273" w:lineRule="exact"/>
        <w:ind w:left="3095"/>
        <w:rPr>
          <w:b/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 xml:space="preserve">   Содержание учебного плана</w:t>
      </w:r>
    </w:p>
    <w:p w14:paraId="1B15AA17" w14:textId="77777777" w:rsidR="00DF474F" w:rsidRPr="00305021" w:rsidRDefault="00DF474F" w:rsidP="00FB292F">
      <w:pPr>
        <w:pStyle w:val="a3"/>
        <w:spacing w:line="273" w:lineRule="exact"/>
        <w:ind w:left="3095"/>
        <w:rPr>
          <w:b/>
          <w:bCs/>
          <w:iCs/>
          <w:sz w:val="26"/>
          <w:szCs w:val="26"/>
        </w:rPr>
      </w:pPr>
    </w:p>
    <w:tbl>
      <w:tblPr>
        <w:tblStyle w:val="a8"/>
        <w:tblW w:w="10740" w:type="dxa"/>
        <w:tblLayout w:type="fixed"/>
        <w:tblLook w:val="04A0" w:firstRow="1" w:lastRow="0" w:firstColumn="1" w:lastColumn="0" w:noHBand="0" w:noVBand="1"/>
      </w:tblPr>
      <w:tblGrid>
        <w:gridCol w:w="478"/>
        <w:gridCol w:w="2324"/>
        <w:gridCol w:w="1984"/>
        <w:gridCol w:w="3544"/>
        <w:gridCol w:w="2410"/>
      </w:tblGrid>
      <w:tr w:rsidR="00EC57AF" w:rsidRPr="00305021" w14:paraId="030CAA73" w14:textId="77777777" w:rsidTr="002177C0">
        <w:tc>
          <w:tcPr>
            <w:tcW w:w="478" w:type="dxa"/>
          </w:tcPr>
          <w:p w14:paraId="292AF9F7" w14:textId="77777777" w:rsidR="00EC57AF" w:rsidRPr="00305021" w:rsidRDefault="00EC57AF" w:rsidP="008A14CC">
            <w:pPr>
              <w:pStyle w:val="a3"/>
              <w:spacing w:line="523" w:lineRule="exact"/>
              <w:jc w:val="center"/>
              <w:rPr>
                <w:b/>
                <w:sz w:val="26"/>
                <w:szCs w:val="26"/>
              </w:rPr>
            </w:pPr>
            <w:r w:rsidRPr="00305021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2324" w:type="dxa"/>
          </w:tcPr>
          <w:p w14:paraId="70C448C0" w14:textId="77777777" w:rsidR="00EC57AF" w:rsidRPr="00305021" w:rsidRDefault="00EC57AF" w:rsidP="008A14CC">
            <w:pPr>
              <w:pStyle w:val="a3"/>
              <w:spacing w:line="523" w:lineRule="exact"/>
              <w:jc w:val="center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>Раздел/темы</w:t>
            </w:r>
          </w:p>
        </w:tc>
        <w:tc>
          <w:tcPr>
            <w:tcW w:w="1984" w:type="dxa"/>
          </w:tcPr>
          <w:p w14:paraId="3527EDA7" w14:textId="77777777" w:rsidR="00EC57AF" w:rsidRPr="00305021" w:rsidRDefault="00EC57AF" w:rsidP="008A14CC">
            <w:pPr>
              <w:pStyle w:val="a3"/>
              <w:spacing w:line="523" w:lineRule="exact"/>
              <w:jc w:val="center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>Теория</w:t>
            </w:r>
          </w:p>
        </w:tc>
        <w:tc>
          <w:tcPr>
            <w:tcW w:w="3544" w:type="dxa"/>
          </w:tcPr>
          <w:p w14:paraId="57D4FBE7" w14:textId="77777777" w:rsidR="00EC57AF" w:rsidRPr="00305021" w:rsidRDefault="00EC57AF" w:rsidP="008A14CC">
            <w:pPr>
              <w:pStyle w:val="a3"/>
              <w:spacing w:line="523" w:lineRule="exact"/>
              <w:jc w:val="center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>Практика</w:t>
            </w:r>
          </w:p>
        </w:tc>
        <w:tc>
          <w:tcPr>
            <w:tcW w:w="2410" w:type="dxa"/>
          </w:tcPr>
          <w:p w14:paraId="20D0BDC3" w14:textId="77777777" w:rsidR="00EC57AF" w:rsidRPr="00305021" w:rsidRDefault="00EC57AF" w:rsidP="008A14CC">
            <w:pPr>
              <w:pStyle w:val="a3"/>
              <w:spacing w:line="523" w:lineRule="exact"/>
              <w:jc w:val="center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>Форма контроля</w:t>
            </w:r>
          </w:p>
        </w:tc>
      </w:tr>
      <w:tr w:rsidR="00EC57AF" w:rsidRPr="00305021" w14:paraId="42FF7EED" w14:textId="77777777" w:rsidTr="002177C0">
        <w:tc>
          <w:tcPr>
            <w:tcW w:w="478" w:type="dxa"/>
          </w:tcPr>
          <w:p w14:paraId="17F3B1A1" w14:textId="77777777" w:rsidR="00EC57AF" w:rsidRPr="00305021" w:rsidRDefault="00EC57AF" w:rsidP="008A14CC">
            <w:pPr>
              <w:pStyle w:val="a3"/>
              <w:spacing w:line="523" w:lineRule="exact"/>
              <w:jc w:val="center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>1</w:t>
            </w:r>
          </w:p>
        </w:tc>
        <w:tc>
          <w:tcPr>
            <w:tcW w:w="2324" w:type="dxa"/>
            <w:vAlign w:val="center"/>
          </w:tcPr>
          <w:p w14:paraId="7AF23BA3" w14:textId="77777777" w:rsidR="00EC57AF" w:rsidRPr="00305021" w:rsidRDefault="00EC57AF" w:rsidP="008A14CC">
            <w:pPr>
              <w:pStyle w:val="a3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 xml:space="preserve">Вводное занятие </w:t>
            </w:r>
          </w:p>
        </w:tc>
        <w:tc>
          <w:tcPr>
            <w:tcW w:w="1984" w:type="dxa"/>
            <w:vAlign w:val="center"/>
          </w:tcPr>
          <w:p w14:paraId="39E6DE5E" w14:textId="77777777" w:rsidR="00A81BBC" w:rsidRPr="00915B51" w:rsidRDefault="00EC57AF" w:rsidP="008A14CC">
            <w:pPr>
              <w:pStyle w:val="a3"/>
              <w:rPr>
                <w:w w:val="89"/>
                <w:sz w:val="26"/>
                <w:szCs w:val="26"/>
              </w:rPr>
            </w:pPr>
            <w:r w:rsidRPr="00915B51">
              <w:rPr>
                <w:w w:val="89"/>
                <w:sz w:val="26"/>
                <w:szCs w:val="26"/>
              </w:rPr>
              <w:t>Инструктаж по технике безопасности</w:t>
            </w:r>
          </w:p>
          <w:p w14:paraId="68ED8341" w14:textId="77777777" w:rsidR="00EC57AF" w:rsidRPr="00305021" w:rsidRDefault="00A81BBC" w:rsidP="00A81BBC">
            <w:pPr>
              <w:pStyle w:val="a3"/>
              <w:rPr>
                <w:w w:val="89"/>
                <w:sz w:val="26"/>
                <w:szCs w:val="26"/>
              </w:rPr>
            </w:pPr>
            <w:r w:rsidRPr="00915B51">
              <w:rPr>
                <w:w w:val="89"/>
                <w:sz w:val="26"/>
                <w:szCs w:val="26"/>
              </w:rPr>
              <w:t>Назначение и классификация</w:t>
            </w:r>
            <w:r w:rsidR="00800697">
              <w:rPr>
                <w:w w:val="89"/>
                <w:sz w:val="26"/>
                <w:szCs w:val="26"/>
              </w:rPr>
              <w:t xml:space="preserve"> мотто </w:t>
            </w:r>
            <w:r w:rsidRPr="00915B51">
              <w:rPr>
                <w:w w:val="89"/>
                <w:sz w:val="26"/>
                <w:szCs w:val="26"/>
              </w:rPr>
              <w:t>техники</w:t>
            </w:r>
            <w:r w:rsidRPr="00915B51">
              <w:rPr>
                <w:w w:val="89"/>
              </w:rPr>
              <w:t>.</w:t>
            </w:r>
          </w:p>
        </w:tc>
        <w:tc>
          <w:tcPr>
            <w:tcW w:w="3544" w:type="dxa"/>
            <w:vAlign w:val="center"/>
          </w:tcPr>
          <w:p w14:paraId="7AD13CE9" w14:textId="77777777" w:rsidR="00EC57AF" w:rsidRPr="00305021" w:rsidRDefault="00EC57AF" w:rsidP="008A14CC">
            <w:pPr>
              <w:pStyle w:val="a3"/>
              <w:rPr>
                <w:w w:val="89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14:paraId="481AB0DA" w14:textId="77777777" w:rsidR="00EC57AF" w:rsidRPr="00305021" w:rsidRDefault="00EC57AF" w:rsidP="00AE26E5">
            <w:pPr>
              <w:pStyle w:val="a3"/>
              <w:rPr>
                <w:w w:val="89"/>
                <w:sz w:val="26"/>
                <w:szCs w:val="26"/>
              </w:rPr>
            </w:pPr>
            <w:r w:rsidRPr="00305021">
              <w:rPr>
                <w:w w:val="89"/>
                <w:sz w:val="26"/>
                <w:szCs w:val="26"/>
              </w:rPr>
              <w:t xml:space="preserve">      Опрос</w:t>
            </w:r>
          </w:p>
        </w:tc>
      </w:tr>
      <w:tr w:rsidR="00EC57AF" w:rsidRPr="00305021" w14:paraId="31DCC178" w14:textId="77777777" w:rsidTr="002177C0">
        <w:trPr>
          <w:trHeight w:val="420"/>
        </w:trPr>
        <w:tc>
          <w:tcPr>
            <w:tcW w:w="478" w:type="dxa"/>
          </w:tcPr>
          <w:p w14:paraId="5EB51ADE" w14:textId="77777777" w:rsidR="00EC57AF" w:rsidRPr="00305021" w:rsidRDefault="00EC57AF" w:rsidP="008A14CC">
            <w:pPr>
              <w:pStyle w:val="a3"/>
              <w:spacing w:line="523" w:lineRule="exact"/>
              <w:jc w:val="center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>2</w:t>
            </w:r>
          </w:p>
        </w:tc>
        <w:tc>
          <w:tcPr>
            <w:tcW w:w="2324" w:type="dxa"/>
          </w:tcPr>
          <w:p w14:paraId="64D4AF81" w14:textId="77777777" w:rsidR="00EC57AF" w:rsidRPr="00305021" w:rsidRDefault="00EC57AF" w:rsidP="008A14CC">
            <w:pPr>
              <w:pStyle w:val="a3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 xml:space="preserve"> Общее устройство карта</w:t>
            </w:r>
          </w:p>
          <w:p w14:paraId="4E5DE78A" w14:textId="77777777" w:rsidR="00EC57AF" w:rsidRPr="00305021" w:rsidRDefault="00EC57AF" w:rsidP="008A14CC">
            <w:pPr>
              <w:pStyle w:val="a3"/>
              <w:rPr>
                <w:sz w:val="26"/>
                <w:szCs w:val="26"/>
              </w:rPr>
            </w:pPr>
          </w:p>
          <w:p w14:paraId="038886C2" w14:textId="77777777" w:rsidR="00EC57AF" w:rsidRPr="00305021" w:rsidRDefault="00EC57AF" w:rsidP="00A862CC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27A669FD" w14:textId="77777777" w:rsidR="00EC57AF" w:rsidRPr="00305021" w:rsidRDefault="00EC57AF" w:rsidP="00EC57AF">
            <w:pPr>
              <w:pStyle w:val="a3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>Основные узлы карта, их назначение, расположение, взаимодействие</w:t>
            </w:r>
          </w:p>
          <w:p w14:paraId="363CDA84" w14:textId="77777777" w:rsidR="00EC57AF" w:rsidRPr="00305021" w:rsidRDefault="00EC57AF" w:rsidP="00A862CC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14:paraId="5797B7FE" w14:textId="77777777" w:rsidR="00EC57AF" w:rsidRDefault="00EC57AF" w:rsidP="00EC57AF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Шасси;</w:t>
            </w:r>
          </w:p>
          <w:p w14:paraId="727A7465" w14:textId="77777777" w:rsidR="00EC57AF" w:rsidRPr="00305021" w:rsidRDefault="00EC57AF" w:rsidP="00EC57AF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305021">
              <w:rPr>
                <w:sz w:val="26"/>
                <w:szCs w:val="26"/>
              </w:rPr>
              <w:t>Рамные и безрамные конструкции карта;</w:t>
            </w:r>
          </w:p>
          <w:p w14:paraId="5ED040D3" w14:textId="77777777" w:rsidR="00EC57AF" w:rsidRDefault="00EC57AF" w:rsidP="00EC57AF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305021">
              <w:rPr>
                <w:sz w:val="26"/>
                <w:szCs w:val="26"/>
              </w:rPr>
              <w:t>Различные компоновки шасси</w:t>
            </w:r>
            <w:r>
              <w:rPr>
                <w:sz w:val="26"/>
                <w:szCs w:val="26"/>
              </w:rPr>
              <w:t>;</w:t>
            </w:r>
          </w:p>
          <w:p w14:paraId="7653BB7C" w14:textId="77777777" w:rsidR="00EC57AF" w:rsidRPr="00305021" w:rsidRDefault="00EC57AF" w:rsidP="00EC57AF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305021">
              <w:rPr>
                <w:sz w:val="26"/>
                <w:szCs w:val="26"/>
              </w:rPr>
              <w:t xml:space="preserve"> Механизм управления картинга;</w:t>
            </w:r>
          </w:p>
          <w:p w14:paraId="054C8647" w14:textId="77777777" w:rsidR="00EC57AF" w:rsidRPr="00305021" w:rsidRDefault="00EC57AF" w:rsidP="00EC57AF">
            <w:pPr>
              <w:pStyle w:val="a3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>2.5. Рулевая трапеция</w:t>
            </w:r>
            <w:r>
              <w:rPr>
                <w:sz w:val="26"/>
                <w:szCs w:val="26"/>
              </w:rPr>
              <w:t>;</w:t>
            </w:r>
          </w:p>
          <w:p w14:paraId="63C7F994" w14:textId="77777777" w:rsidR="00EC57AF" w:rsidRPr="00305021" w:rsidRDefault="00EC57AF" w:rsidP="00EC57AF">
            <w:pPr>
              <w:pStyle w:val="a3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>2.6. Рулевое управление картингов</w:t>
            </w:r>
          </w:p>
        </w:tc>
        <w:tc>
          <w:tcPr>
            <w:tcW w:w="2410" w:type="dxa"/>
          </w:tcPr>
          <w:p w14:paraId="09BE8DEB" w14:textId="77777777" w:rsidR="00EC57AF" w:rsidRPr="00305021" w:rsidRDefault="00EC57AF" w:rsidP="00632EC8">
            <w:pPr>
              <w:pStyle w:val="a3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>Итоговый тест</w:t>
            </w:r>
          </w:p>
          <w:p w14:paraId="6E571A1B" w14:textId="77777777" w:rsidR="00EC57AF" w:rsidRPr="00305021" w:rsidRDefault="00EC57AF" w:rsidP="00632EC8">
            <w:pPr>
              <w:pStyle w:val="a3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>Опрос</w:t>
            </w:r>
          </w:p>
          <w:p w14:paraId="1E915E52" w14:textId="77777777" w:rsidR="00EC57AF" w:rsidRPr="00305021" w:rsidRDefault="00EC57AF" w:rsidP="00632EC8">
            <w:pPr>
              <w:pStyle w:val="a3"/>
              <w:rPr>
                <w:sz w:val="26"/>
                <w:szCs w:val="26"/>
              </w:rPr>
            </w:pPr>
          </w:p>
          <w:p w14:paraId="49DC2177" w14:textId="77777777" w:rsidR="00EC57AF" w:rsidRDefault="00EC57AF" w:rsidP="00632EC8">
            <w:pPr>
              <w:pStyle w:val="a3"/>
              <w:rPr>
                <w:sz w:val="26"/>
                <w:szCs w:val="26"/>
              </w:rPr>
            </w:pPr>
          </w:p>
          <w:p w14:paraId="1CFCBC7B" w14:textId="77777777" w:rsidR="00EC57AF" w:rsidRDefault="00EC57AF" w:rsidP="00632EC8">
            <w:pPr>
              <w:pStyle w:val="a3"/>
              <w:rPr>
                <w:sz w:val="26"/>
                <w:szCs w:val="26"/>
              </w:rPr>
            </w:pPr>
          </w:p>
          <w:p w14:paraId="26D783E4" w14:textId="77777777" w:rsidR="00EC57AF" w:rsidRPr="00305021" w:rsidRDefault="00EC57AF" w:rsidP="00632EC8">
            <w:pPr>
              <w:pStyle w:val="a3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>Тестирование</w:t>
            </w:r>
          </w:p>
          <w:p w14:paraId="34EB8710" w14:textId="77777777" w:rsidR="00EC57AF" w:rsidRPr="00305021" w:rsidRDefault="00EC57AF" w:rsidP="00632EC8">
            <w:pPr>
              <w:pStyle w:val="a3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>Тестирование</w:t>
            </w:r>
          </w:p>
          <w:p w14:paraId="4AA9445B" w14:textId="77777777" w:rsidR="00EC57AF" w:rsidRPr="00305021" w:rsidRDefault="00EC57AF" w:rsidP="00632EC8">
            <w:pPr>
              <w:pStyle w:val="a3"/>
              <w:rPr>
                <w:sz w:val="26"/>
                <w:szCs w:val="26"/>
              </w:rPr>
            </w:pPr>
          </w:p>
          <w:p w14:paraId="5AB04534" w14:textId="77777777" w:rsidR="00EC57AF" w:rsidRPr="00305021" w:rsidRDefault="00EC57AF" w:rsidP="00632EC8">
            <w:pPr>
              <w:pStyle w:val="a3"/>
              <w:rPr>
                <w:sz w:val="26"/>
                <w:szCs w:val="26"/>
              </w:rPr>
            </w:pPr>
          </w:p>
          <w:p w14:paraId="375BB62E" w14:textId="77777777" w:rsidR="00EC57AF" w:rsidRDefault="00EC57AF" w:rsidP="00632EC8">
            <w:pPr>
              <w:pStyle w:val="a3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 xml:space="preserve">Тестовые задания, </w:t>
            </w:r>
          </w:p>
          <w:p w14:paraId="5468D7D4" w14:textId="77777777" w:rsidR="00EC57AF" w:rsidRDefault="00EC57AF" w:rsidP="00632EC8">
            <w:pPr>
              <w:pStyle w:val="a3"/>
              <w:rPr>
                <w:sz w:val="26"/>
                <w:szCs w:val="26"/>
              </w:rPr>
            </w:pPr>
          </w:p>
          <w:p w14:paraId="552CC70B" w14:textId="77777777" w:rsidR="00EC57AF" w:rsidRPr="00305021" w:rsidRDefault="00EC57AF" w:rsidP="00632EC8">
            <w:pPr>
              <w:pStyle w:val="a3"/>
              <w:rPr>
                <w:sz w:val="26"/>
                <w:szCs w:val="26"/>
              </w:rPr>
            </w:pPr>
          </w:p>
        </w:tc>
      </w:tr>
      <w:tr w:rsidR="00EC57AF" w:rsidRPr="00305021" w14:paraId="5BD39A9B" w14:textId="77777777" w:rsidTr="002177C0">
        <w:trPr>
          <w:trHeight w:val="1402"/>
        </w:trPr>
        <w:tc>
          <w:tcPr>
            <w:tcW w:w="478" w:type="dxa"/>
          </w:tcPr>
          <w:p w14:paraId="7CF6F594" w14:textId="77777777" w:rsidR="00EC57AF" w:rsidRPr="00305021" w:rsidRDefault="00EC57AF" w:rsidP="008A14CC">
            <w:pPr>
              <w:pStyle w:val="a3"/>
              <w:spacing w:line="523" w:lineRule="exact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>3</w:t>
            </w:r>
          </w:p>
        </w:tc>
        <w:tc>
          <w:tcPr>
            <w:tcW w:w="2324" w:type="dxa"/>
          </w:tcPr>
          <w:p w14:paraId="29381891" w14:textId="77777777" w:rsidR="00EC57AF" w:rsidRPr="00305021" w:rsidRDefault="00EC57AF" w:rsidP="008A14CC">
            <w:pPr>
              <w:pStyle w:val="a3"/>
              <w:rPr>
                <w:sz w:val="26"/>
                <w:szCs w:val="26"/>
              </w:rPr>
            </w:pPr>
            <w:r w:rsidRPr="00EC57AF">
              <w:rPr>
                <w:sz w:val="26"/>
                <w:szCs w:val="26"/>
              </w:rPr>
              <w:t>Устройство двигателя карта</w:t>
            </w:r>
          </w:p>
        </w:tc>
        <w:tc>
          <w:tcPr>
            <w:tcW w:w="1984" w:type="dxa"/>
          </w:tcPr>
          <w:p w14:paraId="6813386F" w14:textId="77777777" w:rsidR="00EC57AF" w:rsidRPr="00305021" w:rsidRDefault="00EC57AF" w:rsidP="008A14CC">
            <w:pPr>
              <w:pStyle w:val="a3"/>
              <w:jc w:val="center"/>
              <w:rPr>
                <w:sz w:val="26"/>
                <w:szCs w:val="26"/>
              </w:rPr>
            </w:pPr>
          </w:p>
          <w:p w14:paraId="4468D849" w14:textId="77777777" w:rsidR="00EC57AF" w:rsidRPr="00305021" w:rsidRDefault="00EC57AF" w:rsidP="008A14CC">
            <w:pPr>
              <w:pStyle w:val="a3"/>
              <w:rPr>
                <w:sz w:val="26"/>
                <w:szCs w:val="26"/>
              </w:rPr>
            </w:pPr>
          </w:p>
          <w:p w14:paraId="053E39D2" w14:textId="77777777" w:rsidR="00EC57AF" w:rsidRPr="00305021" w:rsidRDefault="00EC57AF" w:rsidP="008A14CC">
            <w:pPr>
              <w:pStyle w:val="a3"/>
              <w:jc w:val="center"/>
              <w:rPr>
                <w:sz w:val="26"/>
                <w:szCs w:val="26"/>
              </w:rPr>
            </w:pPr>
          </w:p>
          <w:p w14:paraId="3F3CE3D6" w14:textId="77777777" w:rsidR="00EC57AF" w:rsidRPr="00305021" w:rsidRDefault="00EC57AF" w:rsidP="008A14CC">
            <w:pPr>
              <w:pStyle w:val="a3"/>
              <w:jc w:val="center"/>
              <w:rPr>
                <w:sz w:val="26"/>
                <w:szCs w:val="26"/>
              </w:rPr>
            </w:pPr>
          </w:p>
          <w:p w14:paraId="1DFD6B93" w14:textId="77777777" w:rsidR="00EC57AF" w:rsidRPr="00305021" w:rsidRDefault="00EC57AF" w:rsidP="008A14CC">
            <w:pPr>
              <w:pStyle w:val="a3"/>
              <w:rPr>
                <w:sz w:val="26"/>
                <w:szCs w:val="26"/>
              </w:rPr>
            </w:pPr>
          </w:p>
          <w:p w14:paraId="1E14B049" w14:textId="77777777" w:rsidR="00EC57AF" w:rsidRPr="00305021" w:rsidRDefault="00EC57AF" w:rsidP="008A14CC">
            <w:pPr>
              <w:pStyle w:val="a3"/>
              <w:rPr>
                <w:sz w:val="26"/>
                <w:szCs w:val="26"/>
              </w:rPr>
            </w:pPr>
          </w:p>
          <w:p w14:paraId="1ABB97BF" w14:textId="77777777" w:rsidR="00EC57AF" w:rsidRPr="00305021" w:rsidRDefault="00EC57AF" w:rsidP="006F094A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14:paraId="29B928D8" w14:textId="77777777" w:rsidR="00EC57AF" w:rsidRDefault="00EC57AF" w:rsidP="00EC57AF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-</w:t>
            </w:r>
            <w:r w:rsidRPr="00EC57AF">
              <w:rPr>
                <w:sz w:val="26"/>
                <w:szCs w:val="26"/>
              </w:rPr>
              <w:t xml:space="preserve"> Принцип работы двухтактног</w:t>
            </w:r>
            <w:r>
              <w:rPr>
                <w:sz w:val="26"/>
                <w:szCs w:val="26"/>
              </w:rPr>
              <w:t>о двигателя, определение такта;</w:t>
            </w:r>
          </w:p>
          <w:p w14:paraId="3F60B19F" w14:textId="77777777" w:rsidR="00EC57AF" w:rsidRDefault="00EC57AF" w:rsidP="00EC57AF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Двухтактный рабочий цикл;</w:t>
            </w:r>
          </w:p>
          <w:p w14:paraId="7B8B01B7" w14:textId="77777777" w:rsidR="00EC57AF" w:rsidRPr="00EC57AF" w:rsidRDefault="00EC57AF" w:rsidP="00EC57AF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EC57AF">
              <w:rPr>
                <w:sz w:val="26"/>
                <w:szCs w:val="26"/>
              </w:rPr>
              <w:t>Фазы газораспределения;</w:t>
            </w:r>
          </w:p>
          <w:p w14:paraId="1ECDCB55" w14:textId="77777777" w:rsidR="00EC57AF" w:rsidRPr="00EC57AF" w:rsidRDefault="00EC57AF" w:rsidP="00EC57AF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EC57AF">
              <w:rPr>
                <w:sz w:val="26"/>
                <w:szCs w:val="26"/>
              </w:rPr>
              <w:t xml:space="preserve">Кривошипно-шатунный </w:t>
            </w:r>
            <w:r w:rsidRPr="00EC57AF">
              <w:rPr>
                <w:sz w:val="26"/>
                <w:szCs w:val="26"/>
              </w:rPr>
              <w:lastRenderedPageBreak/>
              <w:t>механизм, его назначение и работа;</w:t>
            </w:r>
          </w:p>
          <w:p w14:paraId="57FE4D7A" w14:textId="77777777" w:rsidR="00EC57AF" w:rsidRPr="00EC57AF" w:rsidRDefault="00EC57AF" w:rsidP="00EC57AF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EC57AF">
              <w:rPr>
                <w:sz w:val="26"/>
                <w:szCs w:val="26"/>
              </w:rPr>
              <w:t>Коробка передач;</w:t>
            </w:r>
          </w:p>
          <w:p w14:paraId="51EF13BE" w14:textId="77777777" w:rsidR="00EC57AF" w:rsidRPr="00EC57AF" w:rsidRDefault="00EC57AF" w:rsidP="00EC57AF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EC57AF">
              <w:rPr>
                <w:sz w:val="26"/>
                <w:szCs w:val="26"/>
              </w:rPr>
              <w:t>Система электрооборудования;</w:t>
            </w:r>
          </w:p>
          <w:p w14:paraId="5BD5325E" w14:textId="77777777" w:rsidR="00EC57AF" w:rsidRPr="00EC57AF" w:rsidRDefault="00EC57AF" w:rsidP="00EC57AF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EC57AF">
              <w:rPr>
                <w:sz w:val="26"/>
                <w:szCs w:val="26"/>
              </w:rPr>
              <w:t>Система питания (карбюратор, его устройство и работа);</w:t>
            </w:r>
          </w:p>
          <w:p w14:paraId="1CFA31E4" w14:textId="77777777" w:rsidR="00EC57AF" w:rsidRPr="00EC57AF" w:rsidRDefault="00EC57AF" w:rsidP="00EC57AF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EC57AF">
              <w:rPr>
                <w:sz w:val="26"/>
                <w:szCs w:val="26"/>
              </w:rPr>
              <w:t>Сравнительный анализ механизмов двигателей различных конструкций.</w:t>
            </w:r>
          </w:p>
          <w:p w14:paraId="4558C754" w14:textId="77777777" w:rsidR="00632EC8" w:rsidRDefault="00EC57AF" w:rsidP="00EC57AF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EC57AF">
              <w:rPr>
                <w:sz w:val="26"/>
                <w:szCs w:val="26"/>
              </w:rPr>
              <w:t xml:space="preserve">Сборка </w:t>
            </w:r>
            <w:r w:rsidR="00632EC8">
              <w:rPr>
                <w:sz w:val="26"/>
                <w:szCs w:val="26"/>
              </w:rPr>
              <w:t>и разборка коробки передач;</w:t>
            </w:r>
          </w:p>
          <w:p w14:paraId="79E3B0A3" w14:textId="77777777" w:rsidR="00EC57AF" w:rsidRPr="00EC57AF" w:rsidRDefault="00632EC8" w:rsidP="00EC57AF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EC57AF" w:rsidRPr="00EC57AF">
              <w:rPr>
                <w:sz w:val="26"/>
                <w:szCs w:val="26"/>
              </w:rPr>
              <w:t>Регулировка</w:t>
            </w:r>
          </w:p>
          <w:p w14:paraId="2EFC563A" w14:textId="77777777" w:rsidR="00632EC8" w:rsidRPr="00305021" w:rsidRDefault="00632EC8" w:rsidP="00632EC8">
            <w:pPr>
              <w:pStyle w:val="a3"/>
              <w:rPr>
                <w:sz w:val="26"/>
                <w:szCs w:val="26"/>
              </w:rPr>
            </w:pPr>
          </w:p>
          <w:p w14:paraId="2184B009" w14:textId="77777777" w:rsidR="00EC57AF" w:rsidRPr="00305021" w:rsidRDefault="00EC57AF" w:rsidP="00632EC8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14:paraId="7A620F40" w14:textId="77777777" w:rsidR="00EC57AF" w:rsidRPr="00305021" w:rsidRDefault="00EC57AF" w:rsidP="00632EC8">
            <w:pPr>
              <w:pStyle w:val="a3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lastRenderedPageBreak/>
              <w:t>Тест по схемам</w:t>
            </w:r>
          </w:p>
          <w:p w14:paraId="1EEFFD1E" w14:textId="77777777" w:rsidR="00EC57AF" w:rsidRPr="00305021" w:rsidRDefault="00EC57AF" w:rsidP="00632EC8">
            <w:pPr>
              <w:pStyle w:val="a3"/>
              <w:rPr>
                <w:sz w:val="26"/>
                <w:szCs w:val="26"/>
              </w:rPr>
            </w:pPr>
          </w:p>
          <w:p w14:paraId="77CE2CE8" w14:textId="77777777" w:rsidR="00EC57AF" w:rsidRPr="00305021" w:rsidRDefault="00EC57AF" w:rsidP="00632EC8">
            <w:pPr>
              <w:pStyle w:val="a3"/>
              <w:rPr>
                <w:sz w:val="26"/>
                <w:szCs w:val="26"/>
              </w:rPr>
            </w:pPr>
          </w:p>
          <w:p w14:paraId="3B9DA549" w14:textId="77777777" w:rsidR="00EC57AF" w:rsidRPr="00305021" w:rsidRDefault="00EC57AF" w:rsidP="00632EC8">
            <w:pPr>
              <w:pStyle w:val="a3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>Опрос</w:t>
            </w:r>
          </w:p>
          <w:p w14:paraId="29DAB5AA" w14:textId="77777777" w:rsidR="00EC57AF" w:rsidRPr="00305021" w:rsidRDefault="00EC57AF" w:rsidP="00632EC8">
            <w:pPr>
              <w:pStyle w:val="a3"/>
              <w:rPr>
                <w:sz w:val="26"/>
                <w:szCs w:val="26"/>
              </w:rPr>
            </w:pPr>
          </w:p>
          <w:p w14:paraId="467813EC" w14:textId="77777777" w:rsidR="00EC57AF" w:rsidRPr="00305021" w:rsidRDefault="00EC57AF" w:rsidP="00632EC8">
            <w:pPr>
              <w:pStyle w:val="a3"/>
              <w:rPr>
                <w:sz w:val="26"/>
                <w:szCs w:val="26"/>
              </w:rPr>
            </w:pPr>
          </w:p>
          <w:p w14:paraId="07A1246C" w14:textId="77777777" w:rsidR="00EC57AF" w:rsidRPr="00305021" w:rsidRDefault="00EC57AF" w:rsidP="00632EC8">
            <w:pPr>
              <w:pStyle w:val="a3"/>
              <w:rPr>
                <w:sz w:val="26"/>
                <w:szCs w:val="26"/>
              </w:rPr>
            </w:pPr>
          </w:p>
          <w:p w14:paraId="4BFEF4FD" w14:textId="77777777" w:rsidR="00632EC8" w:rsidRDefault="00632EC8" w:rsidP="00632EC8">
            <w:pPr>
              <w:pStyle w:val="a3"/>
              <w:rPr>
                <w:sz w:val="26"/>
                <w:szCs w:val="26"/>
              </w:rPr>
            </w:pPr>
          </w:p>
          <w:p w14:paraId="0F0958C4" w14:textId="77777777" w:rsidR="00EC57AF" w:rsidRPr="00305021" w:rsidRDefault="00EC57AF" w:rsidP="00632EC8">
            <w:pPr>
              <w:pStyle w:val="a3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>Тестирование</w:t>
            </w:r>
          </w:p>
          <w:p w14:paraId="749F1C49" w14:textId="77777777" w:rsidR="00EC57AF" w:rsidRPr="00305021" w:rsidRDefault="00EC57AF" w:rsidP="00632EC8">
            <w:pPr>
              <w:pStyle w:val="a3"/>
              <w:rPr>
                <w:sz w:val="26"/>
                <w:szCs w:val="26"/>
              </w:rPr>
            </w:pPr>
          </w:p>
          <w:p w14:paraId="170D087E" w14:textId="77777777" w:rsidR="00632EC8" w:rsidRDefault="00632EC8" w:rsidP="00632EC8">
            <w:pPr>
              <w:pStyle w:val="a3"/>
              <w:rPr>
                <w:sz w:val="26"/>
                <w:szCs w:val="26"/>
              </w:rPr>
            </w:pPr>
          </w:p>
          <w:p w14:paraId="6A0B99DF" w14:textId="77777777" w:rsidR="00EC57AF" w:rsidRPr="00305021" w:rsidRDefault="00EC57AF" w:rsidP="00632EC8">
            <w:pPr>
              <w:pStyle w:val="a3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>Практическая работа</w:t>
            </w:r>
          </w:p>
          <w:p w14:paraId="5A1AE085" w14:textId="77777777" w:rsidR="00EC57AF" w:rsidRPr="00305021" w:rsidRDefault="00EC57AF" w:rsidP="00632EC8">
            <w:pPr>
              <w:pStyle w:val="a3"/>
              <w:rPr>
                <w:sz w:val="26"/>
                <w:szCs w:val="26"/>
              </w:rPr>
            </w:pPr>
          </w:p>
          <w:p w14:paraId="5424265B" w14:textId="77777777" w:rsidR="00EC57AF" w:rsidRPr="00305021" w:rsidRDefault="00EC57AF" w:rsidP="00632EC8">
            <w:pPr>
              <w:pStyle w:val="a3"/>
              <w:rPr>
                <w:sz w:val="26"/>
                <w:szCs w:val="26"/>
              </w:rPr>
            </w:pPr>
          </w:p>
          <w:p w14:paraId="09E05B4F" w14:textId="77777777" w:rsidR="00EC57AF" w:rsidRPr="00305021" w:rsidRDefault="00EC57AF" w:rsidP="00632EC8">
            <w:pPr>
              <w:pStyle w:val="a3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>Тестирование</w:t>
            </w:r>
          </w:p>
          <w:p w14:paraId="7F1BAEE7" w14:textId="77777777" w:rsidR="00EC57AF" w:rsidRPr="00305021" w:rsidRDefault="00EC57AF" w:rsidP="00632EC8">
            <w:pPr>
              <w:pStyle w:val="a3"/>
              <w:rPr>
                <w:sz w:val="26"/>
                <w:szCs w:val="26"/>
              </w:rPr>
            </w:pPr>
          </w:p>
          <w:p w14:paraId="6411BF83" w14:textId="77777777" w:rsidR="00EC57AF" w:rsidRPr="00305021" w:rsidRDefault="00EC57AF" w:rsidP="00632EC8">
            <w:pPr>
              <w:pStyle w:val="a3"/>
              <w:rPr>
                <w:sz w:val="26"/>
                <w:szCs w:val="26"/>
              </w:rPr>
            </w:pPr>
          </w:p>
          <w:p w14:paraId="17ECFE80" w14:textId="77777777" w:rsidR="00632EC8" w:rsidRPr="00632EC8" w:rsidRDefault="00EC57AF" w:rsidP="00632EC8">
            <w:pPr>
              <w:pStyle w:val="a3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>Тестирование</w:t>
            </w:r>
          </w:p>
          <w:p w14:paraId="79EC3C47" w14:textId="77777777" w:rsidR="00632EC8" w:rsidRDefault="00632EC8" w:rsidP="00632EC8"/>
          <w:p w14:paraId="76D17071" w14:textId="77777777" w:rsidR="00632EC8" w:rsidRPr="00632EC8" w:rsidRDefault="00632EC8" w:rsidP="00632E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2EC8">
              <w:rPr>
                <w:rFonts w:ascii="Times New Roman" w:hAnsi="Times New Roman" w:cs="Times New Roman"/>
                <w:sz w:val="26"/>
                <w:szCs w:val="26"/>
              </w:rPr>
              <w:t>Практическая работа</w:t>
            </w:r>
          </w:p>
        </w:tc>
      </w:tr>
      <w:tr w:rsidR="00EC57AF" w:rsidRPr="00305021" w14:paraId="541F247C" w14:textId="77777777" w:rsidTr="002177C0">
        <w:tc>
          <w:tcPr>
            <w:tcW w:w="478" w:type="dxa"/>
          </w:tcPr>
          <w:p w14:paraId="5FDF1A60" w14:textId="77777777" w:rsidR="00EC57AF" w:rsidRPr="00305021" w:rsidRDefault="00EC57AF" w:rsidP="008A14CC">
            <w:pPr>
              <w:pStyle w:val="a3"/>
              <w:spacing w:line="523" w:lineRule="exact"/>
              <w:jc w:val="center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>4</w:t>
            </w:r>
          </w:p>
        </w:tc>
        <w:tc>
          <w:tcPr>
            <w:tcW w:w="2324" w:type="dxa"/>
          </w:tcPr>
          <w:p w14:paraId="0D03CE90" w14:textId="77777777" w:rsidR="00632EC8" w:rsidRPr="00EC57AF" w:rsidRDefault="00632EC8" w:rsidP="00632EC8">
            <w:pPr>
              <w:pStyle w:val="a3"/>
              <w:rPr>
                <w:sz w:val="26"/>
                <w:szCs w:val="26"/>
              </w:rPr>
            </w:pPr>
            <w:r w:rsidRPr="00EC57AF">
              <w:rPr>
                <w:sz w:val="26"/>
                <w:szCs w:val="26"/>
              </w:rPr>
              <w:t>Ко</w:t>
            </w:r>
            <w:r>
              <w:rPr>
                <w:sz w:val="26"/>
                <w:szCs w:val="26"/>
              </w:rPr>
              <w:t>нструирование и постройка карта, техническое обслуживание</w:t>
            </w:r>
          </w:p>
          <w:p w14:paraId="66181D30" w14:textId="77777777" w:rsidR="00632EC8" w:rsidRDefault="00632EC8" w:rsidP="00632EC8">
            <w:pPr>
              <w:pStyle w:val="a3"/>
              <w:rPr>
                <w:sz w:val="26"/>
                <w:szCs w:val="26"/>
              </w:rPr>
            </w:pPr>
          </w:p>
          <w:p w14:paraId="4624A117" w14:textId="77777777" w:rsidR="00EC57AF" w:rsidRPr="00305021" w:rsidRDefault="00EC57AF" w:rsidP="008A14CC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0644C35B" w14:textId="77777777" w:rsidR="00EC57AF" w:rsidRDefault="00632EC8" w:rsidP="00EC57AF">
            <w:pPr>
              <w:pStyle w:val="a3"/>
              <w:rPr>
                <w:sz w:val="26"/>
                <w:szCs w:val="26"/>
              </w:rPr>
            </w:pPr>
            <w:r w:rsidRPr="00EC57AF">
              <w:rPr>
                <w:sz w:val="26"/>
                <w:szCs w:val="26"/>
              </w:rPr>
              <w:t>Технические т</w:t>
            </w:r>
            <w:r>
              <w:rPr>
                <w:sz w:val="26"/>
                <w:szCs w:val="26"/>
              </w:rPr>
              <w:t>ребования, предъявляемые карту</w:t>
            </w:r>
          </w:p>
          <w:p w14:paraId="17071EED" w14:textId="77777777" w:rsidR="00632EC8" w:rsidRDefault="00632EC8" w:rsidP="00EC57AF">
            <w:pPr>
              <w:pStyle w:val="a3"/>
              <w:rPr>
                <w:sz w:val="26"/>
                <w:szCs w:val="26"/>
              </w:rPr>
            </w:pPr>
          </w:p>
          <w:p w14:paraId="073A2BAA" w14:textId="77777777" w:rsidR="00632EC8" w:rsidRDefault="00632EC8" w:rsidP="00EC57AF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EC57AF">
              <w:rPr>
                <w:sz w:val="26"/>
                <w:szCs w:val="26"/>
              </w:rPr>
              <w:t xml:space="preserve">Классы </w:t>
            </w:r>
            <w:proofErr w:type="spellStart"/>
            <w:r w:rsidRPr="00EC57AF">
              <w:rPr>
                <w:sz w:val="26"/>
                <w:szCs w:val="26"/>
              </w:rPr>
              <w:t>картов</w:t>
            </w:r>
            <w:proofErr w:type="spellEnd"/>
            <w:r w:rsidRPr="00EC57AF">
              <w:rPr>
                <w:sz w:val="26"/>
                <w:szCs w:val="26"/>
              </w:rPr>
              <w:t>.</w:t>
            </w:r>
          </w:p>
          <w:p w14:paraId="5DA9C9C2" w14:textId="77777777" w:rsidR="00632EC8" w:rsidRPr="00305021" w:rsidRDefault="00632EC8" w:rsidP="00EC57AF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EC57AF">
              <w:rPr>
                <w:sz w:val="26"/>
                <w:szCs w:val="26"/>
              </w:rPr>
              <w:t>Основные части.</w:t>
            </w:r>
          </w:p>
        </w:tc>
        <w:tc>
          <w:tcPr>
            <w:tcW w:w="3544" w:type="dxa"/>
          </w:tcPr>
          <w:p w14:paraId="55AE0FBC" w14:textId="77777777" w:rsidR="00632EC8" w:rsidRPr="00EC57AF" w:rsidRDefault="00632EC8" w:rsidP="00632EC8">
            <w:pPr>
              <w:pStyle w:val="a3"/>
              <w:rPr>
                <w:sz w:val="26"/>
                <w:szCs w:val="26"/>
              </w:rPr>
            </w:pPr>
            <w:r w:rsidRPr="00EC57AF">
              <w:rPr>
                <w:sz w:val="26"/>
                <w:szCs w:val="26"/>
              </w:rPr>
              <w:t xml:space="preserve">Ознакомление с чертежами </w:t>
            </w:r>
            <w:proofErr w:type="spellStart"/>
            <w:r w:rsidRPr="00EC57AF">
              <w:rPr>
                <w:sz w:val="26"/>
                <w:szCs w:val="26"/>
              </w:rPr>
              <w:t>различныхкартов</w:t>
            </w:r>
            <w:proofErr w:type="spellEnd"/>
            <w:r w:rsidRPr="00EC57AF">
              <w:rPr>
                <w:sz w:val="26"/>
                <w:szCs w:val="26"/>
              </w:rPr>
              <w:t>;</w:t>
            </w:r>
          </w:p>
          <w:p w14:paraId="119E8D98" w14:textId="77777777" w:rsidR="00632EC8" w:rsidRPr="00EC57AF" w:rsidRDefault="00632EC8" w:rsidP="00632EC8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EC57AF">
              <w:rPr>
                <w:sz w:val="26"/>
                <w:szCs w:val="26"/>
              </w:rPr>
              <w:t xml:space="preserve">Подготовка </w:t>
            </w:r>
            <w:proofErr w:type="spellStart"/>
            <w:r w:rsidRPr="00EC57AF">
              <w:rPr>
                <w:sz w:val="26"/>
                <w:szCs w:val="26"/>
              </w:rPr>
              <w:t>картов</w:t>
            </w:r>
            <w:proofErr w:type="spellEnd"/>
            <w:r w:rsidRPr="00EC57AF">
              <w:rPr>
                <w:sz w:val="26"/>
                <w:szCs w:val="26"/>
              </w:rPr>
              <w:t>, инструментов и технических приспособлений;</w:t>
            </w:r>
          </w:p>
          <w:p w14:paraId="0AAAC216" w14:textId="77777777" w:rsidR="00632EC8" w:rsidRPr="00EC57AF" w:rsidRDefault="00632EC8" w:rsidP="00632EC8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EC57AF">
              <w:rPr>
                <w:sz w:val="26"/>
                <w:szCs w:val="26"/>
              </w:rPr>
              <w:t>Изготовление рамы карта;</w:t>
            </w:r>
          </w:p>
          <w:p w14:paraId="53E46C81" w14:textId="77777777" w:rsidR="00632EC8" w:rsidRPr="00EC57AF" w:rsidRDefault="00632EC8" w:rsidP="00632EC8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EC57AF">
              <w:rPr>
                <w:sz w:val="26"/>
                <w:szCs w:val="26"/>
              </w:rPr>
              <w:t>Разработка и изготовление деталей заднего моста.</w:t>
            </w:r>
          </w:p>
          <w:p w14:paraId="7D2378A3" w14:textId="77777777" w:rsidR="00EC57AF" w:rsidRPr="00305021" w:rsidRDefault="00EC57AF" w:rsidP="00632EC8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14:paraId="54D7F502" w14:textId="77777777" w:rsidR="00EC57AF" w:rsidRPr="00305021" w:rsidRDefault="00EC57AF" w:rsidP="002177C0">
            <w:pPr>
              <w:pStyle w:val="a3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>Итоговое тестирование</w:t>
            </w:r>
          </w:p>
          <w:p w14:paraId="7BDF27DD" w14:textId="77777777" w:rsidR="00EC57AF" w:rsidRPr="00305021" w:rsidRDefault="00EC57AF" w:rsidP="002177C0">
            <w:pPr>
              <w:pStyle w:val="a3"/>
              <w:rPr>
                <w:sz w:val="26"/>
                <w:szCs w:val="26"/>
              </w:rPr>
            </w:pPr>
          </w:p>
          <w:p w14:paraId="3B0936D5" w14:textId="77777777" w:rsidR="00EC57AF" w:rsidRPr="00305021" w:rsidRDefault="00EC57AF" w:rsidP="002177C0">
            <w:pPr>
              <w:pStyle w:val="a3"/>
              <w:rPr>
                <w:sz w:val="26"/>
                <w:szCs w:val="26"/>
              </w:rPr>
            </w:pPr>
          </w:p>
          <w:p w14:paraId="6B89526F" w14:textId="77777777" w:rsidR="00EC57AF" w:rsidRPr="00305021" w:rsidRDefault="002177C0" w:rsidP="002177C0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рос</w:t>
            </w:r>
          </w:p>
          <w:p w14:paraId="0E2C49FD" w14:textId="77777777" w:rsidR="002177C0" w:rsidRPr="00305021" w:rsidRDefault="002177C0" w:rsidP="002177C0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мостоятельная работа</w:t>
            </w:r>
          </w:p>
        </w:tc>
      </w:tr>
      <w:tr w:rsidR="00EC57AF" w:rsidRPr="00305021" w14:paraId="09E62C0C" w14:textId="77777777" w:rsidTr="002177C0">
        <w:tc>
          <w:tcPr>
            <w:tcW w:w="478" w:type="dxa"/>
          </w:tcPr>
          <w:p w14:paraId="49C77E04" w14:textId="77777777" w:rsidR="00EC57AF" w:rsidRPr="00305021" w:rsidRDefault="00EC57AF" w:rsidP="008A14CC">
            <w:pPr>
              <w:pStyle w:val="a3"/>
              <w:spacing w:line="523" w:lineRule="exact"/>
              <w:jc w:val="center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>5</w:t>
            </w:r>
          </w:p>
        </w:tc>
        <w:tc>
          <w:tcPr>
            <w:tcW w:w="2324" w:type="dxa"/>
          </w:tcPr>
          <w:p w14:paraId="053A388C" w14:textId="77777777" w:rsidR="002177C0" w:rsidRPr="00305021" w:rsidRDefault="002177C0" w:rsidP="002177C0">
            <w:pPr>
              <w:pStyle w:val="a3"/>
              <w:ind w:left="134"/>
              <w:rPr>
                <w:sz w:val="26"/>
                <w:szCs w:val="26"/>
              </w:rPr>
            </w:pPr>
            <w:r w:rsidRPr="00305021">
              <w:rPr>
                <w:rFonts w:eastAsia="Times New Roman"/>
                <w:color w:val="000000"/>
                <w:sz w:val="26"/>
                <w:szCs w:val="26"/>
              </w:rPr>
              <w:t>Фигурное вождение мотоцикла и мопеда (учебная езда)</w:t>
            </w:r>
          </w:p>
          <w:p w14:paraId="25980537" w14:textId="77777777" w:rsidR="00EC57AF" w:rsidRPr="00305021" w:rsidRDefault="00EC57AF" w:rsidP="008A14CC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540CC4DA" w14:textId="77777777" w:rsidR="00EC57AF" w:rsidRPr="00305021" w:rsidRDefault="00EC57AF" w:rsidP="008A14CC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14:paraId="08E8D00A" w14:textId="77777777" w:rsidR="002177C0" w:rsidRPr="00EC57AF" w:rsidRDefault="002177C0" w:rsidP="002177C0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EC57AF">
              <w:rPr>
                <w:sz w:val="26"/>
                <w:szCs w:val="26"/>
              </w:rPr>
              <w:t>Особые условия движения;</w:t>
            </w:r>
          </w:p>
          <w:p w14:paraId="6681D83C" w14:textId="77777777" w:rsidR="002177C0" w:rsidRPr="00EC57AF" w:rsidRDefault="002177C0" w:rsidP="002177C0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EC57AF">
              <w:rPr>
                <w:sz w:val="26"/>
                <w:szCs w:val="26"/>
              </w:rPr>
              <w:t>Вождение на кольцевом маршруте площадки для учебной езды;</w:t>
            </w:r>
          </w:p>
          <w:p w14:paraId="1E517660" w14:textId="77777777" w:rsidR="002177C0" w:rsidRPr="00EC57AF" w:rsidRDefault="002177C0" w:rsidP="002177C0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EC57AF">
              <w:rPr>
                <w:sz w:val="26"/>
                <w:szCs w:val="26"/>
              </w:rPr>
              <w:t>Движение по кольцевому маршруту с объездом стоящего транспортного средства;</w:t>
            </w:r>
          </w:p>
          <w:p w14:paraId="36370F07" w14:textId="77777777" w:rsidR="002177C0" w:rsidRPr="00EC57AF" w:rsidRDefault="002177C0" w:rsidP="002177C0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EC57AF">
              <w:rPr>
                <w:sz w:val="26"/>
                <w:szCs w:val="26"/>
              </w:rPr>
              <w:t>Очередность проезда в узком месте, обгон;</w:t>
            </w:r>
          </w:p>
          <w:p w14:paraId="79484453" w14:textId="77777777" w:rsidR="00EC57AF" w:rsidRPr="00305021" w:rsidRDefault="002177C0" w:rsidP="002177C0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EC57AF">
              <w:rPr>
                <w:sz w:val="26"/>
                <w:szCs w:val="26"/>
              </w:rPr>
              <w:t xml:space="preserve"> Встречное движени</w:t>
            </w:r>
            <w:r>
              <w:rPr>
                <w:sz w:val="26"/>
                <w:szCs w:val="26"/>
              </w:rPr>
              <w:t>е транспортных средств, разъезд</w:t>
            </w:r>
          </w:p>
        </w:tc>
        <w:tc>
          <w:tcPr>
            <w:tcW w:w="2410" w:type="dxa"/>
          </w:tcPr>
          <w:p w14:paraId="64721A9D" w14:textId="77777777" w:rsidR="00EC57AF" w:rsidRPr="00305021" w:rsidRDefault="00EC57AF" w:rsidP="002177C0">
            <w:pPr>
              <w:pStyle w:val="a3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>Показательные соревнования</w:t>
            </w:r>
          </w:p>
          <w:p w14:paraId="0873D99F" w14:textId="77777777" w:rsidR="00EC57AF" w:rsidRPr="00305021" w:rsidRDefault="00EC57AF" w:rsidP="002177C0">
            <w:pPr>
              <w:pStyle w:val="a3"/>
              <w:rPr>
                <w:sz w:val="26"/>
                <w:szCs w:val="26"/>
              </w:rPr>
            </w:pPr>
          </w:p>
          <w:p w14:paraId="5F706168" w14:textId="77777777" w:rsidR="002177C0" w:rsidRDefault="002177C0" w:rsidP="002177C0">
            <w:pPr>
              <w:pStyle w:val="a3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>Практическая работа (показ)</w:t>
            </w:r>
          </w:p>
          <w:p w14:paraId="7555B8E8" w14:textId="77777777" w:rsidR="002177C0" w:rsidRDefault="002177C0" w:rsidP="002177C0">
            <w:pPr>
              <w:pStyle w:val="a3"/>
              <w:rPr>
                <w:sz w:val="26"/>
                <w:szCs w:val="26"/>
              </w:rPr>
            </w:pPr>
          </w:p>
          <w:p w14:paraId="74A38C39" w14:textId="77777777" w:rsidR="002177C0" w:rsidRDefault="002177C0" w:rsidP="002177C0">
            <w:pPr>
              <w:pStyle w:val="a3"/>
              <w:rPr>
                <w:sz w:val="26"/>
                <w:szCs w:val="26"/>
              </w:rPr>
            </w:pPr>
          </w:p>
          <w:p w14:paraId="41474EEF" w14:textId="77777777" w:rsidR="002177C0" w:rsidRPr="00305021" w:rsidRDefault="002177C0" w:rsidP="002177C0">
            <w:pPr>
              <w:pStyle w:val="a3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>Практическая работа</w:t>
            </w:r>
          </w:p>
          <w:p w14:paraId="67ABF3C6" w14:textId="77777777" w:rsidR="002177C0" w:rsidRPr="00305021" w:rsidRDefault="002177C0" w:rsidP="002177C0">
            <w:pPr>
              <w:pStyle w:val="a3"/>
              <w:rPr>
                <w:sz w:val="26"/>
                <w:szCs w:val="26"/>
              </w:rPr>
            </w:pPr>
          </w:p>
          <w:p w14:paraId="4AB3E1AC" w14:textId="77777777" w:rsidR="002177C0" w:rsidRPr="00305021" w:rsidRDefault="002177C0" w:rsidP="002177C0">
            <w:pPr>
              <w:pStyle w:val="a3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>Практическая работа</w:t>
            </w:r>
          </w:p>
          <w:p w14:paraId="71E56F27" w14:textId="77777777" w:rsidR="00EC57AF" w:rsidRPr="00305021" w:rsidRDefault="002177C0" w:rsidP="002177C0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з знаний</w:t>
            </w:r>
          </w:p>
        </w:tc>
      </w:tr>
      <w:tr w:rsidR="00EC57AF" w:rsidRPr="00305021" w14:paraId="2C04552D" w14:textId="77777777" w:rsidTr="002177C0">
        <w:tc>
          <w:tcPr>
            <w:tcW w:w="478" w:type="dxa"/>
          </w:tcPr>
          <w:p w14:paraId="5E348C05" w14:textId="77777777" w:rsidR="00EC57AF" w:rsidRPr="00305021" w:rsidRDefault="00EC57AF" w:rsidP="008A14CC">
            <w:pPr>
              <w:pStyle w:val="a3"/>
              <w:spacing w:line="523" w:lineRule="exact"/>
              <w:jc w:val="center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>6</w:t>
            </w:r>
          </w:p>
        </w:tc>
        <w:tc>
          <w:tcPr>
            <w:tcW w:w="2324" w:type="dxa"/>
          </w:tcPr>
          <w:p w14:paraId="20EC767B" w14:textId="77777777" w:rsidR="00EC57AF" w:rsidRPr="00305021" w:rsidRDefault="00EC57AF" w:rsidP="008A14CC">
            <w:pPr>
              <w:pStyle w:val="a3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>Соревнования мотоциклистов.</w:t>
            </w:r>
          </w:p>
          <w:p w14:paraId="2A8A1E48" w14:textId="77777777" w:rsidR="00EC57AF" w:rsidRPr="00305021" w:rsidRDefault="00EC57AF" w:rsidP="008A14CC">
            <w:pPr>
              <w:pStyle w:val="a3"/>
              <w:rPr>
                <w:sz w:val="26"/>
                <w:szCs w:val="26"/>
              </w:rPr>
            </w:pPr>
          </w:p>
          <w:p w14:paraId="0FB88295" w14:textId="77777777" w:rsidR="002177C0" w:rsidRPr="00305021" w:rsidRDefault="002177C0" w:rsidP="002177C0">
            <w:pPr>
              <w:pStyle w:val="a3"/>
              <w:rPr>
                <w:sz w:val="26"/>
                <w:szCs w:val="26"/>
              </w:rPr>
            </w:pPr>
          </w:p>
          <w:p w14:paraId="34763A1D" w14:textId="77777777" w:rsidR="00EC57AF" w:rsidRPr="00305021" w:rsidRDefault="00EC57AF" w:rsidP="008A14CC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36A035EA" w14:textId="77777777" w:rsidR="00EC57AF" w:rsidRPr="00305021" w:rsidRDefault="00EC57AF" w:rsidP="008A14CC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14:paraId="3B412182" w14:textId="77777777" w:rsidR="002177C0" w:rsidRPr="00305021" w:rsidRDefault="002177C0" w:rsidP="002177C0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305021">
              <w:rPr>
                <w:sz w:val="26"/>
                <w:szCs w:val="26"/>
              </w:rPr>
              <w:t xml:space="preserve"> Виды и правила проведения соревнований;</w:t>
            </w:r>
          </w:p>
          <w:p w14:paraId="4CAF475A" w14:textId="77777777" w:rsidR="002177C0" w:rsidRPr="00305021" w:rsidRDefault="002177C0" w:rsidP="002177C0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305021">
              <w:rPr>
                <w:sz w:val="26"/>
                <w:szCs w:val="26"/>
              </w:rPr>
              <w:t xml:space="preserve"> Виды мотоциклетных соревнований. Порядок проведения соревнований, судейство;</w:t>
            </w:r>
          </w:p>
          <w:p w14:paraId="7B511A57" w14:textId="77777777" w:rsidR="00EC57AF" w:rsidRPr="00305021" w:rsidRDefault="002177C0" w:rsidP="002177C0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305021">
              <w:rPr>
                <w:sz w:val="26"/>
                <w:szCs w:val="26"/>
              </w:rPr>
              <w:t>Правила, регламентирующие порядок проведения соревнований</w:t>
            </w:r>
          </w:p>
        </w:tc>
        <w:tc>
          <w:tcPr>
            <w:tcW w:w="2410" w:type="dxa"/>
          </w:tcPr>
          <w:p w14:paraId="716C62DB" w14:textId="77777777" w:rsidR="00EC57AF" w:rsidRPr="00305021" w:rsidRDefault="00EC57AF" w:rsidP="002177C0">
            <w:pPr>
              <w:pStyle w:val="a3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>Итоговый зачет</w:t>
            </w:r>
          </w:p>
          <w:p w14:paraId="66195116" w14:textId="77777777" w:rsidR="00EC57AF" w:rsidRPr="00305021" w:rsidRDefault="00EC57AF" w:rsidP="002177C0">
            <w:pPr>
              <w:pStyle w:val="a3"/>
              <w:rPr>
                <w:sz w:val="26"/>
                <w:szCs w:val="26"/>
              </w:rPr>
            </w:pPr>
          </w:p>
          <w:p w14:paraId="744897A0" w14:textId="77777777" w:rsidR="00EC57AF" w:rsidRPr="00305021" w:rsidRDefault="00EC57AF" w:rsidP="002177C0">
            <w:pPr>
              <w:pStyle w:val="a3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>Зачет</w:t>
            </w:r>
          </w:p>
          <w:p w14:paraId="1FEDBEC7" w14:textId="77777777" w:rsidR="002177C0" w:rsidRDefault="002177C0" w:rsidP="002177C0">
            <w:pPr>
              <w:pStyle w:val="a3"/>
              <w:rPr>
                <w:sz w:val="26"/>
                <w:szCs w:val="26"/>
              </w:rPr>
            </w:pPr>
          </w:p>
          <w:p w14:paraId="7EBC9043" w14:textId="77777777" w:rsidR="002177C0" w:rsidRDefault="002177C0" w:rsidP="002177C0">
            <w:pPr>
              <w:pStyle w:val="a3"/>
              <w:rPr>
                <w:sz w:val="26"/>
                <w:szCs w:val="26"/>
              </w:rPr>
            </w:pPr>
          </w:p>
          <w:p w14:paraId="22F74E7B" w14:textId="77777777" w:rsidR="002177C0" w:rsidRDefault="002177C0" w:rsidP="002177C0">
            <w:pPr>
              <w:pStyle w:val="a3"/>
              <w:rPr>
                <w:sz w:val="26"/>
                <w:szCs w:val="26"/>
              </w:rPr>
            </w:pPr>
          </w:p>
          <w:p w14:paraId="048A8D25" w14:textId="77777777" w:rsidR="00EC57AF" w:rsidRPr="00305021" w:rsidRDefault="00EC57AF" w:rsidP="002177C0">
            <w:pPr>
              <w:pStyle w:val="a3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>Зачет</w:t>
            </w:r>
          </w:p>
          <w:p w14:paraId="52556A5B" w14:textId="77777777" w:rsidR="00EC57AF" w:rsidRPr="00305021" w:rsidRDefault="00EC57AF" w:rsidP="002177C0">
            <w:pPr>
              <w:pStyle w:val="a3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>Зачет</w:t>
            </w:r>
          </w:p>
          <w:p w14:paraId="31DDFB74" w14:textId="77777777" w:rsidR="00EC57AF" w:rsidRPr="00305021" w:rsidRDefault="002177C0" w:rsidP="002177C0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чет</w:t>
            </w:r>
          </w:p>
        </w:tc>
      </w:tr>
      <w:tr w:rsidR="00EC57AF" w:rsidRPr="00305021" w14:paraId="3BBFA894" w14:textId="77777777" w:rsidTr="002177C0">
        <w:tc>
          <w:tcPr>
            <w:tcW w:w="478" w:type="dxa"/>
          </w:tcPr>
          <w:p w14:paraId="3D44767D" w14:textId="77777777" w:rsidR="00EC57AF" w:rsidRPr="00305021" w:rsidRDefault="00EC57AF" w:rsidP="008A14CC">
            <w:pPr>
              <w:pStyle w:val="a3"/>
              <w:spacing w:line="523" w:lineRule="exact"/>
              <w:jc w:val="center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>7</w:t>
            </w:r>
          </w:p>
        </w:tc>
        <w:tc>
          <w:tcPr>
            <w:tcW w:w="2324" w:type="dxa"/>
          </w:tcPr>
          <w:p w14:paraId="06827CC5" w14:textId="77777777" w:rsidR="00EC57AF" w:rsidRPr="00305021" w:rsidRDefault="00EC57AF" w:rsidP="008A14CC">
            <w:pPr>
              <w:pStyle w:val="a3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>Итоговое занятие</w:t>
            </w:r>
          </w:p>
        </w:tc>
        <w:tc>
          <w:tcPr>
            <w:tcW w:w="1984" w:type="dxa"/>
          </w:tcPr>
          <w:p w14:paraId="56F93F7F" w14:textId="77777777" w:rsidR="00EC57AF" w:rsidRPr="00305021" w:rsidRDefault="00EC57AF" w:rsidP="008A14CC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14:paraId="3305D23D" w14:textId="77777777" w:rsidR="002177C0" w:rsidRDefault="002177C0" w:rsidP="002177C0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з знаний</w:t>
            </w:r>
          </w:p>
          <w:p w14:paraId="015F459B" w14:textId="77777777" w:rsidR="00EC57AF" w:rsidRPr="00305021" w:rsidRDefault="002177C0" w:rsidP="002177C0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монстрация усвоенных знаний</w:t>
            </w:r>
          </w:p>
        </w:tc>
        <w:tc>
          <w:tcPr>
            <w:tcW w:w="2410" w:type="dxa"/>
          </w:tcPr>
          <w:p w14:paraId="3EFDFDD0" w14:textId="77777777" w:rsidR="00EC57AF" w:rsidRDefault="00EC57AF" w:rsidP="002177C0">
            <w:pPr>
              <w:pStyle w:val="a3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>Срез знаний. Итоговые соревнования</w:t>
            </w:r>
          </w:p>
          <w:p w14:paraId="30FED860" w14:textId="77777777" w:rsidR="002177C0" w:rsidRPr="00305021" w:rsidRDefault="002177C0" w:rsidP="002177C0">
            <w:pPr>
              <w:pStyle w:val="a3"/>
              <w:rPr>
                <w:sz w:val="26"/>
                <w:szCs w:val="26"/>
              </w:rPr>
            </w:pPr>
          </w:p>
        </w:tc>
      </w:tr>
    </w:tbl>
    <w:p w14:paraId="42B2F71A" w14:textId="77777777" w:rsidR="008A14CC" w:rsidRPr="00305021" w:rsidRDefault="008A14CC" w:rsidP="00207E68">
      <w:pPr>
        <w:pStyle w:val="a3"/>
        <w:spacing w:line="283" w:lineRule="exact"/>
        <w:rPr>
          <w:b/>
          <w:bCs/>
          <w:iCs/>
          <w:sz w:val="26"/>
          <w:szCs w:val="26"/>
        </w:rPr>
      </w:pPr>
    </w:p>
    <w:p w14:paraId="66BE8945" w14:textId="77777777" w:rsidR="008A14CC" w:rsidRPr="00305021" w:rsidRDefault="008A14CC" w:rsidP="00FB292F">
      <w:pPr>
        <w:pStyle w:val="a3"/>
        <w:spacing w:line="283" w:lineRule="exact"/>
        <w:ind w:left="2390"/>
        <w:rPr>
          <w:b/>
          <w:bCs/>
          <w:iCs/>
          <w:sz w:val="26"/>
          <w:szCs w:val="26"/>
        </w:rPr>
      </w:pPr>
    </w:p>
    <w:p w14:paraId="36A4FA54" w14:textId="77777777" w:rsidR="00FB292F" w:rsidRPr="00305021" w:rsidRDefault="00FB292F" w:rsidP="00DF474F">
      <w:pPr>
        <w:pStyle w:val="a3"/>
        <w:spacing w:line="283" w:lineRule="exact"/>
        <w:ind w:left="2390"/>
        <w:jc w:val="center"/>
        <w:rPr>
          <w:b/>
          <w:bCs/>
          <w:iCs/>
          <w:sz w:val="26"/>
          <w:szCs w:val="26"/>
        </w:rPr>
      </w:pPr>
      <w:r w:rsidRPr="00305021">
        <w:rPr>
          <w:b/>
          <w:bCs/>
          <w:iCs/>
          <w:sz w:val="26"/>
          <w:szCs w:val="26"/>
        </w:rPr>
        <w:t>Учебный план 3 год обучения</w:t>
      </w:r>
    </w:p>
    <w:p w14:paraId="72242F52" w14:textId="77777777" w:rsidR="00FB292F" w:rsidRPr="00305021" w:rsidRDefault="00FB292F" w:rsidP="00FB292F">
      <w:pPr>
        <w:pStyle w:val="a3"/>
        <w:spacing w:line="283" w:lineRule="exact"/>
        <w:ind w:left="2390"/>
        <w:rPr>
          <w:b/>
          <w:bCs/>
          <w:iCs/>
          <w:sz w:val="26"/>
          <w:szCs w:val="26"/>
        </w:rPr>
      </w:pPr>
    </w:p>
    <w:tbl>
      <w:tblPr>
        <w:tblW w:w="1063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1"/>
        <w:gridCol w:w="3093"/>
        <w:gridCol w:w="1276"/>
        <w:gridCol w:w="1701"/>
        <w:gridCol w:w="1490"/>
        <w:gridCol w:w="2621"/>
      </w:tblGrid>
      <w:tr w:rsidR="00FB292F" w:rsidRPr="00305021" w14:paraId="29441C1B" w14:textId="77777777" w:rsidTr="00207E68">
        <w:trPr>
          <w:trHeight w:hRule="exact" w:val="355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384F94" w14:textId="77777777" w:rsidR="00FB292F" w:rsidRPr="00305021" w:rsidRDefault="00FB292F" w:rsidP="00FB292F">
            <w:pPr>
              <w:pStyle w:val="a3"/>
              <w:ind w:left="124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 xml:space="preserve">№ 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51C519" w14:textId="77777777" w:rsidR="00FB292F" w:rsidRPr="00305021" w:rsidRDefault="00FB292F" w:rsidP="00FB292F">
            <w:pPr>
              <w:pStyle w:val="a3"/>
              <w:ind w:left="124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 xml:space="preserve">тем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030BF4" w14:textId="77777777" w:rsidR="00FB292F" w:rsidRPr="00305021" w:rsidRDefault="00FB292F" w:rsidP="00FB292F">
            <w:pPr>
              <w:pStyle w:val="a3"/>
              <w:ind w:left="115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 xml:space="preserve">Общее 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E4823" w14:textId="77777777" w:rsidR="00FB292F" w:rsidRPr="00305021" w:rsidRDefault="00FB292F" w:rsidP="00FB292F">
            <w:pPr>
              <w:pStyle w:val="a3"/>
              <w:ind w:left="163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 xml:space="preserve">В том числе часов 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23EE7" w14:textId="77777777" w:rsidR="00FB292F" w:rsidRPr="00305021" w:rsidRDefault="00FB292F" w:rsidP="00FB292F">
            <w:pPr>
              <w:pStyle w:val="a3"/>
              <w:jc w:val="center"/>
              <w:rPr>
                <w:sz w:val="26"/>
                <w:szCs w:val="26"/>
              </w:rPr>
            </w:pPr>
          </w:p>
        </w:tc>
      </w:tr>
      <w:tr w:rsidR="00FB292F" w:rsidRPr="00305021" w14:paraId="29162A5A" w14:textId="77777777" w:rsidTr="00207E68">
        <w:trPr>
          <w:trHeight w:hRule="exact" w:val="297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F6F8C6" w14:textId="77777777" w:rsidR="00FB292F" w:rsidRPr="00305021" w:rsidRDefault="00FB292F" w:rsidP="00FB292F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3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B289EB" w14:textId="77777777" w:rsidR="00FB292F" w:rsidRPr="00305021" w:rsidRDefault="00FB292F" w:rsidP="00FB292F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61A283" w14:textId="77777777" w:rsidR="00FB292F" w:rsidRPr="00305021" w:rsidRDefault="00FB292F" w:rsidP="00FB292F">
            <w:pPr>
              <w:pStyle w:val="a3"/>
              <w:ind w:left="115"/>
              <w:rPr>
                <w:b/>
                <w:bCs/>
                <w:w w:val="87"/>
                <w:sz w:val="26"/>
                <w:szCs w:val="26"/>
              </w:rPr>
            </w:pPr>
            <w:r w:rsidRPr="00305021">
              <w:rPr>
                <w:b/>
                <w:bCs/>
                <w:w w:val="87"/>
                <w:sz w:val="26"/>
                <w:szCs w:val="26"/>
              </w:rPr>
              <w:t xml:space="preserve">кол-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A44086" w14:textId="77777777" w:rsidR="00FB292F" w:rsidRPr="00305021" w:rsidRDefault="00FB292F" w:rsidP="00FB292F">
            <w:pPr>
              <w:pStyle w:val="a3"/>
              <w:ind w:left="134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 xml:space="preserve">теоретических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4C49B8" w14:textId="77777777" w:rsidR="00FB292F" w:rsidRPr="00305021" w:rsidRDefault="00FB292F" w:rsidP="00FB292F">
            <w:pPr>
              <w:pStyle w:val="a3"/>
              <w:ind w:left="110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 xml:space="preserve">практических 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B4E732" w14:textId="77777777" w:rsidR="00FB292F" w:rsidRPr="00305021" w:rsidRDefault="00CA4ABC" w:rsidP="00FB292F">
            <w:pPr>
              <w:pStyle w:val="a3"/>
              <w:jc w:val="center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>Формы контроля</w:t>
            </w:r>
          </w:p>
        </w:tc>
      </w:tr>
      <w:tr w:rsidR="00FB292F" w:rsidRPr="00305021" w14:paraId="49CBBFCA" w14:textId="77777777" w:rsidTr="00207E68">
        <w:trPr>
          <w:trHeight w:hRule="exact" w:val="396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39995" w14:textId="77777777" w:rsidR="00FB292F" w:rsidRPr="00305021" w:rsidRDefault="00FB292F" w:rsidP="00FB292F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3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7CFA1" w14:textId="77777777" w:rsidR="00FB292F" w:rsidRPr="00305021" w:rsidRDefault="00FB292F" w:rsidP="00FB292F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53FEA" w14:textId="77777777" w:rsidR="00FB292F" w:rsidRPr="00305021" w:rsidRDefault="00FB292F" w:rsidP="00FB292F">
            <w:pPr>
              <w:pStyle w:val="a3"/>
              <w:ind w:left="115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 xml:space="preserve">часов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1A11E" w14:textId="77777777" w:rsidR="00FB292F" w:rsidRPr="00305021" w:rsidRDefault="00FB292F" w:rsidP="00FB292F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EBCB7" w14:textId="77777777" w:rsidR="00FB292F" w:rsidRPr="00305021" w:rsidRDefault="00FB292F" w:rsidP="00FB292F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A7087" w14:textId="77777777" w:rsidR="00FB292F" w:rsidRPr="00305021" w:rsidRDefault="00FB292F" w:rsidP="00FB292F">
            <w:pPr>
              <w:pStyle w:val="a3"/>
              <w:jc w:val="center"/>
              <w:rPr>
                <w:sz w:val="26"/>
                <w:szCs w:val="26"/>
              </w:rPr>
            </w:pPr>
          </w:p>
        </w:tc>
      </w:tr>
      <w:tr w:rsidR="00FB292F" w:rsidRPr="00305021" w14:paraId="24FD396F" w14:textId="77777777" w:rsidTr="00207E68">
        <w:trPr>
          <w:trHeight w:hRule="exact" w:val="651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97812" w14:textId="77777777" w:rsidR="00FB292F" w:rsidRPr="00305021" w:rsidRDefault="00FB292F" w:rsidP="00FB292F">
            <w:pPr>
              <w:pStyle w:val="a3"/>
              <w:ind w:left="124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 xml:space="preserve">1 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017DE" w14:textId="77777777" w:rsidR="00FB292F" w:rsidRPr="00305021" w:rsidRDefault="00FB292F" w:rsidP="00FB292F">
            <w:pPr>
              <w:pStyle w:val="a3"/>
              <w:ind w:left="124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 xml:space="preserve">Вводное занят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06483" w14:textId="77777777" w:rsidR="00FB292F" w:rsidRPr="00305021" w:rsidRDefault="00FB292F" w:rsidP="009C0AB8">
            <w:pPr>
              <w:pStyle w:val="a3"/>
              <w:ind w:left="115"/>
              <w:jc w:val="center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CA64B" w14:textId="77777777" w:rsidR="00FB292F" w:rsidRPr="00305021" w:rsidRDefault="001048EB" w:rsidP="009C0AB8">
            <w:pPr>
              <w:pStyle w:val="a3"/>
              <w:jc w:val="center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>0.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467A3" w14:textId="77777777" w:rsidR="00FB292F" w:rsidRPr="00305021" w:rsidRDefault="00CA4ABC" w:rsidP="009C0AB8">
            <w:pPr>
              <w:pStyle w:val="a3"/>
              <w:jc w:val="center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>2</w:t>
            </w:r>
            <w:r w:rsidR="001048EB" w:rsidRPr="00305021">
              <w:rPr>
                <w:sz w:val="26"/>
                <w:szCs w:val="26"/>
              </w:rPr>
              <w:t>.5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88A45" w14:textId="77777777" w:rsidR="00FB292F" w:rsidRPr="00305021" w:rsidRDefault="00CA4ABC" w:rsidP="00D32EB9">
            <w:pPr>
              <w:pStyle w:val="a3"/>
              <w:jc w:val="center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>Опрос</w:t>
            </w:r>
          </w:p>
        </w:tc>
      </w:tr>
      <w:tr w:rsidR="00FB292F" w:rsidRPr="00305021" w14:paraId="7A7BFF95" w14:textId="77777777" w:rsidTr="00207E68">
        <w:trPr>
          <w:trHeight w:hRule="exact" w:val="335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910BED" w14:textId="77777777" w:rsidR="00FB292F" w:rsidRPr="00305021" w:rsidRDefault="00FB292F" w:rsidP="00FB292F">
            <w:pPr>
              <w:pStyle w:val="a3"/>
              <w:ind w:left="124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 xml:space="preserve">2 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834A34" w14:textId="77777777" w:rsidR="00FB292F" w:rsidRPr="00305021" w:rsidRDefault="00FB292F" w:rsidP="00FB292F">
            <w:pPr>
              <w:pStyle w:val="a3"/>
              <w:ind w:left="124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 xml:space="preserve">Общее устройст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C29531" w14:textId="77777777" w:rsidR="00FB292F" w:rsidRPr="00305021" w:rsidRDefault="00CA4ABC" w:rsidP="009C0AB8">
            <w:pPr>
              <w:pStyle w:val="a3"/>
              <w:ind w:left="115"/>
              <w:jc w:val="center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>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E24CA6" w14:textId="77777777" w:rsidR="00FB292F" w:rsidRPr="00305021" w:rsidRDefault="00CA4ABC" w:rsidP="009C0AB8">
            <w:pPr>
              <w:pStyle w:val="a3"/>
              <w:ind w:left="134"/>
              <w:jc w:val="center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>9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A33999" w14:textId="77777777" w:rsidR="00FB292F" w:rsidRPr="00305021" w:rsidRDefault="00CA4ABC" w:rsidP="009C0AB8">
            <w:pPr>
              <w:pStyle w:val="a3"/>
              <w:ind w:left="110"/>
              <w:jc w:val="center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>54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E56C64" w14:textId="77777777" w:rsidR="00FB292F" w:rsidRPr="00305021" w:rsidRDefault="00FB292F" w:rsidP="00D32EB9">
            <w:pPr>
              <w:pStyle w:val="a3"/>
              <w:ind w:left="105"/>
              <w:jc w:val="center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>Срез знаний</w:t>
            </w:r>
          </w:p>
        </w:tc>
      </w:tr>
      <w:tr w:rsidR="00FB292F" w:rsidRPr="00305021" w14:paraId="765A1F10" w14:textId="77777777" w:rsidTr="00207E68">
        <w:trPr>
          <w:trHeight w:hRule="exact" w:val="23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8ED5F" w14:textId="77777777" w:rsidR="00FB292F" w:rsidRPr="00305021" w:rsidRDefault="00FB292F" w:rsidP="00FB292F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3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6FAE7" w14:textId="77777777" w:rsidR="00FB292F" w:rsidRPr="00305021" w:rsidRDefault="00FB292F" w:rsidP="00FB292F">
            <w:pPr>
              <w:pStyle w:val="a3"/>
              <w:ind w:left="124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 xml:space="preserve">мотоцикла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43BE5" w14:textId="77777777" w:rsidR="00FB292F" w:rsidRPr="00305021" w:rsidRDefault="00FB292F" w:rsidP="009C0AB8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B813" w14:textId="77777777" w:rsidR="00FB292F" w:rsidRPr="00305021" w:rsidRDefault="00FB292F" w:rsidP="009C0AB8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4A2B9" w14:textId="77777777" w:rsidR="00FB292F" w:rsidRPr="00305021" w:rsidRDefault="00FB292F" w:rsidP="009C0AB8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34350" w14:textId="77777777" w:rsidR="00FB292F" w:rsidRPr="00305021" w:rsidRDefault="00FB292F" w:rsidP="00D32EB9">
            <w:pPr>
              <w:pStyle w:val="a3"/>
              <w:jc w:val="center"/>
              <w:rPr>
                <w:sz w:val="26"/>
                <w:szCs w:val="26"/>
              </w:rPr>
            </w:pPr>
          </w:p>
        </w:tc>
      </w:tr>
      <w:tr w:rsidR="00FB292F" w:rsidRPr="00305021" w14:paraId="4E8152F3" w14:textId="77777777" w:rsidTr="00207E68">
        <w:trPr>
          <w:trHeight w:hRule="exact" w:val="326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66A231" w14:textId="77777777" w:rsidR="00FB292F" w:rsidRPr="00305021" w:rsidRDefault="00FB292F" w:rsidP="00FB292F">
            <w:pPr>
              <w:pStyle w:val="a3"/>
              <w:ind w:left="124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 xml:space="preserve">3 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693BE5" w14:textId="77777777" w:rsidR="00FB292F" w:rsidRPr="00305021" w:rsidRDefault="00FB292F" w:rsidP="00FB292F">
            <w:pPr>
              <w:pStyle w:val="a3"/>
              <w:ind w:left="124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 xml:space="preserve">Эксплуатация 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2B910A" w14:textId="77777777" w:rsidR="00FB292F" w:rsidRPr="00305021" w:rsidRDefault="00FB292F" w:rsidP="009C0AB8">
            <w:pPr>
              <w:pStyle w:val="a3"/>
              <w:ind w:left="115"/>
              <w:jc w:val="center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680619" w14:textId="77777777" w:rsidR="00FB292F" w:rsidRPr="00305021" w:rsidRDefault="009C0AB8" w:rsidP="009C0AB8">
            <w:pPr>
              <w:pStyle w:val="a3"/>
              <w:jc w:val="center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>6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BEC246" w14:textId="77777777" w:rsidR="00FB292F" w:rsidRPr="00305021" w:rsidRDefault="009C0AB8" w:rsidP="009C0AB8">
            <w:pPr>
              <w:pStyle w:val="a3"/>
              <w:ind w:left="110"/>
              <w:jc w:val="center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>42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2FE56D" w14:textId="77777777" w:rsidR="00FB292F" w:rsidRPr="00305021" w:rsidRDefault="00CA4ABC" w:rsidP="00D32EB9">
            <w:pPr>
              <w:pStyle w:val="a3"/>
              <w:ind w:left="105"/>
              <w:jc w:val="center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>Практическая работа</w:t>
            </w:r>
          </w:p>
        </w:tc>
      </w:tr>
      <w:tr w:rsidR="00FB292F" w:rsidRPr="00305021" w14:paraId="184A1070" w14:textId="77777777" w:rsidTr="00207E68">
        <w:trPr>
          <w:trHeight w:hRule="exact" w:val="225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5811A3" w14:textId="77777777" w:rsidR="00FB292F" w:rsidRPr="00305021" w:rsidRDefault="00FB292F" w:rsidP="00FB292F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3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A9807F" w14:textId="77777777" w:rsidR="00FB292F" w:rsidRPr="00305021" w:rsidRDefault="00FB292F" w:rsidP="00FB292F">
            <w:pPr>
              <w:pStyle w:val="a3"/>
              <w:ind w:left="124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 xml:space="preserve">техническое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B3394A" w14:textId="77777777" w:rsidR="00FB292F" w:rsidRPr="00305021" w:rsidRDefault="00FB292F" w:rsidP="009C0AB8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A9ABB7" w14:textId="77777777" w:rsidR="00FB292F" w:rsidRPr="00305021" w:rsidRDefault="00FB292F" w:rsidP="009C0AB8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2D7189" w14:textId="77777777" w:rsidR="00FB292F" w:rsidRPr="00305021" w:rsidRDefault="00FB292F" w:rsidP="009C0AB8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2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695761" w14:textId="77777777" w:rsidR="00FB292F" w:rsidRPr="00305021" w:rsidRDefault="00FB292F" w:rsidP="00D32EB9">
            <w:pPr>
              <w:pStyle w:val="a3"/>
              <w:jc w:val="center"/>
              <w:rPr>
                <w:sz w:val="26"/>
                <w:szCs w:val="26"/>
              </w:rPr>
            </w:pPr>
          </w:p>
        </w:tc>
      </w:tr>
      <w:tr w:rsidR="00FB292F" w:rsidRPr="00305021" w14:paraId="281C07C7" w14:textId="77777777" w:rsidTr="00207E68">
        <w:trPr>
          <w:trHeight w:hRule="exact" w:val="757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55740" w14:textId="77777777" w:rsidR="00FB292F" w:rsidRPr="00305021" w:rsidRDefault="00FB292F" w:rsidP="00FB292F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3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125CB" w14:textId="77777777" w:rsidR="008A14CC" w:rsidRPr="00305021" w:rsidRDefault="008A14CC" w:rsidP="00FB292F">
            <w:pPr>
              <w:pStyle w:val="a3"/>
              <w:ind w:left="124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>о</w:t>
            </w:r>
            <w:r w:rsidR="00FB292F" w:rsidRPr="00305021">
              <w:rPr>
                <w:sz w:val="26"/>
                <w:szCs w:val="26"/>
              </w:rPr>
              <w:t>бслуживание</w:t>
            </w:r>
            <w:r w:rsidRPr="00305021">
              <w:rPr>
                <w:sz w:val="26"/>
                <w:szCs w:val="26"/>
              </w:rPr>
              <w:t xml:space="preserve"> мотоцикла </w:t>
            </w:r>
          </w:p>
          <w:p w14:paraId="20A393D2" w14:textId="77777777" w:rsidR="008A14CC" w:rsidRPr="00305021" w:rsidRDefault="008A14CC" w:rsidP="00FB292F">
            <w:pPr>
              <w:pStyle w:val="a3"/>
              <w:ind w:left="124"/>
              <w:rPr>
                <w:sz w:val="26"/>
                <w:szCs w:val="26"/>
              </w:rPr>
            </w:pPr>
          </w:p>
          <w:p w14:paraId="3E6AA62C" w14:textId="77777777" w:rsidR="008A14CC" w:rsidRPr="00305021" w:rsidRDefault="008A14CC" w:rsidP="00FB292F">
            <w:pPr>
              <w:pStyle w:val="a3"/>
              <w:ind w:left="124"/>
              <w:rPr>
                <w:sz w:val="26"/>
                <w:szCs w:val="26"/>
              </w:rPr>
            </w:pPr>
          </w:p>
          <w:p w14:paraId="1C75B962" w14:textId="77777777" w:rsidR="008A14CC" w:rsidRPr="00305021" w:rsidRDefault="008A14CC" w:rsidP="00FB292F">
            <w:pPr>
              <w:pStyle w:val="a3"/>
              <w:ind w:left="124"/>
              <w:rPr>
                <w:sz w:val="26"/>
                <w:szCs w:val="26"/>
              </w:rPr>
            </w:pPr>
          </w:p>
          <w:p w14:paraId="6B559E72" w14:textId="77777777" w:rsidR="008A14CC" w:rsidRPr="00305021" w:rsidRDefault="008A14CC" w:rsidP="00FB292F">
            <w:pPr>
              <w:pStyle w:val="a3"/>
              <w:ind w:left="124"/>
              <w:rPr>
                <w:sz w:val="26"/>
                <w:szCs w:val="26"/>
              </w:rPr>
            </w:pPr>
          </w:p>
          <w:p w14:paraId="4EAC5DF2" w14:textId="77777777" w:rsidR="00FB292F" w:rsidRPr="00305021" w:rsidRDefault="008A14CC" w:rsidP="00FB292F">
            <w:pPr>
              <w:pStyle w:val="a3"/>
              <w:ind w:left="124"/>
              <w:rPr>
                <w:sz w:val="26"/>
                <w:szCs w:val="26"/>
              </w:rPr>
            </w:pPr>
            <w:proofErr w:type="spellStart"/>
            <w:r w:rsidRPr="00305021">
              <w:rPr>
                <w:sz w:val="26"/>
                <w:szCs w:val="26"/>
              </w:rPr>
              <w:t>мотоциклака</w:t>
            </w:r>
            <w:r w:rsidR="00FB292F" w:rsidRPr="00305021">
              <w:rPr>
                <w:sz w:val="26"/>
                <w:szCs w:val="26"/>
              </w:rPr>
              <w:t>мотоцикла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E15C" w14:textId="77777777" w:rsidR="00FB292F" w:rsidRPr="00305021" w:rsidRDefault="00FB292F" w:rsidP="009C0AB8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E5519" w14:textId="77777777" w:rsidR="00FB292F" w:rsidRPr="00305021" w:rsidRDefault="00FB292F" w:rsidP="009C0AB8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6F48" w14:textId="77777777" w:rsidR="00FB292F" w:rsidRPr="00305021" w:rsidRDefault="00FB292F" w:rsidP="009C0AB8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0F6C6" w14:textId="77777777" w:rsidR="00FB292F" w:rsidRPr="00305021" w:rsidRDefault="00FB292F" w:rsidP="00D32EB9">
            <w:pPr>
              <w:pStyle w:val="a3"/>
              <w:jc w:val="center"/>
              <w:rPr>
                <w:sz w:val="26"/>
                <w:szCs w:val="26"/>
              </w:rPr>
            </w:pPr>
          </w:p>
          <w:p w14:paraId="09A7C6B3" w14:textId="77777777" w:rsidR="008A14CC" w:rsidRPr="00305021" w:rsidRDefault="008A14CC" w:rsidP="00D32EB9">
            <w:pPr>
              <w:pStyle w:val="a3"/>
              <w:jc w:val="center"/>
              <w:rPr>
                <w:sz w:val="26"/>
                <w:szCs w:val="26"/>
              </w:rPr>
            </w:pPr>
          </w:p>
          <w:p w14:paraId="047E806C" w14:textId="77777777" w:rsidR="008A14CC" w:rsidRPr="00305021" w:rsidRDefault="008A14CC" w:rsidP="00D32EB9">
            <w:pPr>
              <w:pStyle w:val="a3"/>
              <w:jc w:val="center"/>
              <w:rPr>
                <w:sz w:val="26"/>
                <w:szCs w:val="26"/>
              </w:rPr>
            </w:pPr>
          </w:p>
          <w:p w14:paraId="041155FA" w14:textId="77777777" w:rsidR="008A14CC" w:rsidRPr="00305021" w:rsidRDefault="008A14CC" w:rsidP="00D32EB9">
            <w:pPr>
              <w:pStyle w:val="a3"/>
              <w:jc w:val="center"/>
              <w:rPr>
                <w:sz w:val="26"/>
                <w:szCs w:val="26"/>
              </w:rPr>
            </w:pPr>
          </w:p>
        </w:tc>
      </w:tr>
      <w:tr w:rsidR="00FB292F" w:rsidRPr="00305021" w14:paraId="366E6E71" w14:textId="77777777" w:rsidTr="00207E68">
        <w:trPr>
          <w:trHeight w:hRule="exact" w:val="316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631A5C" w14:textId="77777777" w:rsidR="00FB292F" w:rsidRPr="00305021" w:rsidRDefault="00FB292F" w:rsidP="00FB292F">
            <w:pPr>
              <w:pStyle w:val="a3"/>
              <w:ind w:left="124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 xml:space="preserve">4 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F716B0" w14:textId="77777777" w:rsidR="008A14CC" w:rsidRPr="00305021" w:rsidRDefault="008A14CC" w:rsidP="00FB292F">
            <w:pPr>
              <w:pStyle w:val="a3"/>
              <w:ind w:left="124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>Образовательные смеси</w:t>
            </w:r>
          </w:p>
          <w:p w14:paraId="4C2E1A8E" w14:textId="77777777" w:rsidR="008A14CC" w:rsidRPr="00305021" w:rsidRDefault="008A14CC" w:rsidP="00FB292F">
            <w:pPr>
              <w:pStyle w:val="a3"/>
              <w:ind w:left="124"/>
              <w:rPr>
                <w:sz w:val="26"/>
                <w:szCs w:val="26"/>
              </w:rPr>
            </w:pPr>
          </w:p>
          <w:p w14:paraId="1FBD9167" w14:textId="77777777" w:rsidR="00FB292F" w:rsidRPr="00305021" w:rsidRDefault="008A14CC" w:rsidP="00FB292F">
            <w:pPr>
              <w:pStyle w:val="a3"/>
              <w:ind w:left="124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 xml:space="preserve"> в простейшем карбюраторе, назначение, устройство и работа приборов системы для мотоциклов, имеющих зажиг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7FF1C3" w14:textId="77777777" w:rsidR="00FB292F" w:rsidRPr="00305021" w:rsidRDefault="009C0AB8" w:rsidP="009C0AB8">
            <w:pPr>
              <w:pStyle w:val="a3"/>
              <w:ind w:left="115"/>
              <w:jc w:val="center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6A9B69" w14:textId="77777777" w:rsidR="00FB292F" w:rsidRPr="00305021" w:rsidRDefault="00CA4ABC" w:rsidP="009C0AB8">
            <w:pPr>
              <w:pStyle w:val="a3"/>
              <w:ind w:left="134"/>
              <w:jc w:val="center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>9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D8CF41" w14:textId="77777777" w:rsidR="00FB292F" w:rsidRPr="00305021" w:rsidRDefault="009C0AB8" w:rsidP="009C0AB8">
            <w:pPr>
              <w:pStyle w:val="a3"/>
              <w:ind w:left="110"/>
              <w:jc w:val="center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>34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93CEB8" w14:textId="77777777" w:rsidR="00FB292F" w:rsidRPr="00305021" w:rsidRDefault="00FB292F" w:rsidP="00D32EB9">
            <w:pPr>
              <w:pStyle w:val="a3"/>
              <w:ind w:left="105"/>
              <w:jc w:val="center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 xml:space="preserve">Решение </w:t>
            </w:r>
            <w:r w:rsidR="00CA4ABC" w:rsidRPr="00305021">
              <w:rPr>
                <w:sz w:val="26"/>
                <w:szCs w:val="26"/>
              </w:rPr>
              <w:t xml:space="preserve"> тестов</w:t>
            </w:r>
          </w:p>
        </w:tc>
      </w:tr>
      <w:tr w:rsidR="00FB292F" w:rsidRPr="00305021" w14:paraId="1B0F99C1" w14:textId="77777777" w:rsidTr="00207E68">
        <w:trPr>
          <w:trHeight w:hRule="exact" w:val="2104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FB9CB" w14:textId="77777777" w:rsidR="00FB292F" w:rsidRPr="00305021" w:rsidRDefault="00FB292F" w:rsidP="00FB292F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3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78B4C" w14:textId="77777777" w:rsidR="008A14CC" w:rsidRPr="00305021" w:rsidRDefault="008A14CC" w:rsidP="00DA392B">
            <w:pPr>
              <w:pStyle w:val="a3"/>
              <w:ind w:right="-142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 xml:space="preserve">в простейшем </w:t>
            </w:r>
            <w:proofErr w:type="spellStart"/>
            <w:r w:rsidRPr="00305021">
              <w:rPr>
                <w:sz w:val="26"/>
                <w:szCs w:val="26"/>
              </w:rPr>
              <w:t>корбюраторе</w:t>
            </w:r>
            <w:proofErr w:type="spellEnd"/>
          </w:p>
          <w:p w14:paraId="2907A153" w14:textId="77777777" w:rsidR="008A14CC" w:rsidRPr="00305021" w:rsidRDefault="008A14CC" w:rsidP="008A14CC">
            <w:pPr>
              <w:pStyle w:val="a3"/>
              <w:rPr>
                <w:sz w:val="26"/>
                <w:szCs w:val="26"/>
              </w:rPr>
            </w:pPr>
          </w:p>
          <w:p w14:paraId="24C4C844" w14:textId="77777777" w:rsidR="008A14CC" w:rsidRPr="00305021" w:rsidRDefault="008A14CC" w:rsidP="008A14CC">
            <w:pPr>
              <w:pStyle w:val="a3"/>
              <w:rPr>
                <w:sz w:val="26"/>
                <w:szCs w:val="26"/>
              </w:rPr>
            </w:pPr>
          </w:p>
          <w:p w14:paraId="2C43ADC0" w14:textId="77777777" w:rsidR="008A14CC" w:rsidRPr="00305021" w:rsidRDefault="008A14CC" w:rsidP="008A14CC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D5872" w14:textId="77777777" w:rsidR="00FB292F" w:rsidRPr="00305021" w:rsidRDefault="00FB292F" w:rsidP="009C0AB8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6E201" w14:textId="77777777" w:rsidR="00FB292F" w:rsidRPr="00305021" w:rsidRDefault="00FB292F" w:rsidP="009C0AB8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94356" w14:textId="77777777" w:rsidR="00FB292F" w:rsidRPr="00305021" w:rsidRDefault="00FB292F" w:rsidP="009C0AB8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9278F" w14:textId="77777777" w:rsidR="00FB292F" w:rsidRPr="00305021" w:rsidRDefault="00CA4ABC" w:rsidP="00D32EB9">
            <w:pPr>
              <w:pStyle w:val="a3"/>
              <w:jc w:val="center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>Зачет по темам</w:t>
            </w:r>
          </w:p>
        </w:tc>
      </w:tr>
      <w:tr w:rsidR="00FB292F" w:rsidRPr="00305021" w14:paraId="7FD38E51" w14:textId="77777777" w:rsidTr="00207E68">
        <w:trPr>
          <w:trHeight w:hRule="exact" w:val="302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8A3DE1" w14:textId="77777777" w:rsidR="00FB292F" w:rsidRPr="00305021" w:rsidRDefault="00FB292F" w:rsidP="00FB292F">
            <w:pPr>
              <w:pStyle w:val="a3"/>
              <w:ind w:left="124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 xml:space="preserve">5 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74C67E" w14:textId="77777777" w:rsidR="00FB292F" w:rsidRPr="00305021" w:rsidRDefault="00CA4ABC" w:rsidP="00FB292F">
            <w:pPr>
              <w:pStyle w:val="a3"/>
              <w:ind w:left="124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>Механизмы управления</w:t>
            </w:r>
          </w:p>
          <w:p w14:paraId="24EF9CE0" w14:textId="77777777" w:rsidR="00CA4ABC" w:rsidRPr="00305021" w:rsidRDefault="00CA4ABC" w:rsidP="00FB292F">
            <w:pPr>
              <w:pStyle w:val="a3"/>
              <w:ind w:left="124"/>
              <w:rPr>
                <w:sz w:val="26"/>
                <w:szCs w:val="26"/>
              </w:rPr>
            </w:pPr>
            <w:proofErr w:type="spellStart"/>
            <w:r w:rsidRPr="00305021">
              <w:rPr>
                <w:sz w:val="26"/>
                <w:szCs w:val="26"/>
              </w:rPr>
              <w:t>мм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6213B2" w14:textId="77777777" w:rsidR="00FB292F" w:rsidRPr="00305021" w:rsidRDefault="00CA4ABC" w:rsidP="009C0AB8">
            <w:pPr>
              <w:pStyle w:val="a3"/>
              <w:ind w:left="115"/>
              <w:jc w:val="center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9A50BB" w14:textId="77777777" w:rsidR="00FB292F" w:rsidRPr="00305021" w:rsidRDefault="009C0AB8" w:rsidP="009C0AB8">
            <w:pPr>
              <w:pStyle w:val="a3"/>
              <w:ind w:left="134"/>
              <w:jc w:val="center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>6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17F132" w14:textId="77777777" w:rsidR="00FB292F" w:rsidRPr="00305021" w:rsidRDefault="009C0AB8" w:rsidP="009C0AB8">
            <w:pPr>
              <w:pStyle w:val="a3"/>
              <w:ind w:left="110"/>
              <w:jc w:val="center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>50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8CEE26" w14:textId="77777777" w:rsidR="00FB292F" w:rsidRPr="00305021" w:rsidRDefault="00D32EB9" w:rsidP="00D32EB9">
            <w:pPr>
              <w:pStyle w:val="a3"/>
              <w:jc w:val="center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>Показательные</w:t>
            </w:r>
          </w:p>
          <w:p w14:paraId="2198D942" w14:textId="77777777" w:rsidR="00D32EB9" w:rsidRPr="00305021" w:rsidRDefault="00D32EB9" w:rsidP="00D32EB9">
            <w:pPr>
              <w:pStyle w:val="a3"/>
              <w:jc w:val="center"/>
              <w:rPr>
                <w:sz w:val="26"/>
                <w:szCs w:val="26"/>
              </w:rPr>
            </w:pPr>
          </w:p>
        </w:tc>
      </w:tr>
      <w:tr w:rsidR="00FB292F" w:rsidRPr="00305021" w14:paraId="01DA8D5A" w14:textId="77777777" w:rsidTr="00207E68">
        <w:trPr>
          <w:trHeight w:hRule="exact" w:val="523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7B55B" w14:textId="77777777" w:rsidR="00FB292F" w:rsidRPr="00305021" w:rsidRDefault="00FB292F" w:rsidP="00FB292F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3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54EAF" w14:textId="77777777" w:rsidR="00FB292F" w:rsidRPr="00305021" w:rsidRDefault="00CA4ABC" w:rsidP="00FB292F">
            <w:pPr>
              <w:pStyle w:val="a3"/>
              <w:ind w:left="124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>мотоцикло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85556" w14:textId="77777777" w:rsidR="00FB292F" w:rsidRPr="00305021" w:rsidRDefault="00FB292F" w:rsidP="009C0AB8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E7BD7" w14:textId="77777777" w:rsidR="00FB292F" w:rsidRPr="00305021" w:rsidRDefault="00FB292F" w:rsidP="009C0AB8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1B866" w14:textId="77777777" w:rsidR="00FB292F" w:rsidRPr="00305021" w:rsidRDefault="00FB292F" w:rsidP="009C0AB8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C2455" w14:textId="77777777" w:rsidR="00FB292F" w:rsidRPr="00305021" w:rsidRDefault="00D32EB9" w:rsidP="00D32EB9">
            <w:pPr>
              <w:pStyle w:val="a3"/>
              <w:jc w:val="center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>соревнования</w:t>
            </w:r>
          </w:p>
        </w:tc>
      </w:tr>
      <w:tr w:rsidR="00FB292F" w:rsidRPr="00305021" w14:paraId="6837C14A" w14:textId="77777777" w:rsidTr="00207E68">
        <w:trPr>
          <w:trHeight w:hRule="exact" w:val="1108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D5936" w14:textId="77777777" w:rsidR="00FB292F" w:rsidRPr="00305021" w:rsidRDefault="00CA4ABC" w:rsidP="00FB292F">
            <w:pPr>
              <w:pStyle w:val="a3"/>
              <w:ind w:left="124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>6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44A34" w14:textId="77777777" w:rsidR="004651DA" w:rsidRPr="00305021" w:rsidRDefault="00811D23" w:rsidP="00FB292F">
            <w:pPr>
              <w:pStyle w:val="a3"/>
              <w:ind w:left="124"/>
              <w:rPr>
                <w:sz w:val="26"/>
                <w:szCs w:val="26"/>
              </w:rPr>
            </w:pPr>
            <w:proofErr w:type="spellStart"/>
            <w:r w:rsidRPr="00305021">
              <w:rPr>
                <w:sz w:val="26"/>
                <w:szCs w:val="26"/>
              </w:rPr>
              <w:t>Итоговое</w:t>
            </w:r>
            <w:r w:rsidR="004651DA" w:rsidRPr="00305021">
              <w:rPr>
                <w:sz w:val="26"/>
                <w:szCs w:val="26"/>
              </w:rPr>
              <w:t>занятие</w:t>
            </w:r>
            <w:proofErr w:type="spellEnd"/>
          </w:p>
          <w:p w14:paraId="7D9F98B6" w14:textId="77777777" w:rsidR="004651DA" w:rsidRPr="00305021" w:rsidRDefault="004651DA" w:rsidP="00FB292F">
            <w:pPr>
              <w:pStyle w:val="a3"/>
              <w:ind w:left="124"/>
              <w:rPr>
                <w:sz w:val="26"/>
                <w:szCs w:val="26"/>
              </w:rPr>
            </w:pPr>
          </w:p>
          <w:p w14:paraId="6EB26691" w14:textId="77777777" w:rsidR="00FB292F" w:rsidRPr="00305021" w:rsidRDefault="00FB292F" w:rsidP="00FB292F">
            <w:pPr>
              <w:pStyle w:val="a3"/>
              <w:ind w:left="124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5AA9B" w14:textId="77777777" w:rsidR="00FB292F" w:rsidRPr="00305021" w:rsidRDefault="00FB292F" w:rsidP="009C0AB8">
            <w:pPr>
              <w:pStyle w:val="a3"/>
              <w:ind w:left="100"/>
              <w:jc w:val="center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EE5BB" w14:textId="77777777" w:rsidR="00FB292F" w:rsidRPr="00305021" w:rsidRDefault="009C0AB8" w:rsidP="009C0AB8">
            <w:pPr>
              <w:pStyle w:val="a3"/>
              <w:jc w:val="center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>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02694" w14:textId="77777777" w:rsidR="00FB292F" w:rsidRPr="00305021" w:rsidRDefault="00FB292F" w:rsidP="009C0AB8">
            <w:pPr>
              <w:pStyle w:val="a3"/>
              <w:ind w:left="110"/>
              <w:jc w:val="center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>3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4C7F8" w14:textId="77777777" w:rsidR="00FB292F" w:rsidRPr="00305021" w:rsidRDefault="006F40A5" w:rsidP="00FB292F">
            <w:pPr>
              <w:pStyle w:val="a3"/>
              <w:jc w:val="center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>Срез знаний</w:t>
            </w:r>
          </w:p>
          <w:p w14:paraId="05084486" w14:textId="77777777" w:rsidR="00104BDF" w:rsidRPr="00305021" w:rsidRDefault="00D32EB9" w:rsidP="00FB292F">
            <w:pPr>
              <w:pStyle w:val="a3"/>
              <w:jc w:val="center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>Показательные выступления</w:t>
            </w:r>
          </w:p>
          <w:p w14:paraId="29396A79" w14:textId="77777777" w:rsidR="00104BDF" w:rsidRPr="00305021" w:rsidRDefault="00104BDF" w:rsidP="00FB292F">
            <w:pPr>
              <w:pStyle w:val="a3"/>
              <w:jc w:val="center"/>
              <w:rPr>
                <w:sz w:val="26"/>
                <w:szCs w:val="26"/>
              </w:rPr>
            </w:pPr>
          </w:p>
          <w:p w14:paraId="1AB67ABA" w14:textId="77777777" w:rsidR="00104BDF" w:rsidRPr="00305021" w:rsidRDefault="00104BDF" w:rsidP="00FB292F">
            <w:pPr>
              <w:pStyle w:val="a3"/>
              <w:jc w:val="center"/>
              <w:rPr>
                <w:sz w:val="26"/>
                <w:szCs w:val="26"/>
              </w:rPr>
            </w:pPr>
          </w:p>
          <w:p w14:paraId="658EF215" w14:textId="77777777" w:rsidR="00104BDF" w:rsidRPr="00305021" w:rsidRDefault="00104BDF" w:rsidP="00FB292F">
            <w:pPr>
              <w:pStyle w:val="a3"/>
              <w:jc w:val="center"/>
              <w:rPr>
                <w:sz w:val="26"/>
                <w:szCs w:val="26"/>
              </w:rPr>
            </w:pPr>
          </w:p>
          <w:p w14:paraId="37E9F888" w14:textId="77777777" w:rsidR="00104BDF" w:rsidRPr="00305021" w:rsidRDefault="00104BDF" w:rsidP="00FB292F">
            <w:pPr>
              <w:pStyle w:val="a3"/>
              <w:jc w:val="center"/>
              <w:rPr>
                <w:sz w:val="26"/>
                <w:szCs w:val="26"/>
              </w:rPr>
            </w:pPr>
          </w:p>
          <w:p w14:paraId="25F03846" w14:textId="77777777" w:rsidR="00104BDF" w:rsidRPr="00305021" w:rsidRDefault="00104BDF" w:rsidP="00FB292F">
            <w:pPr>
              <w:pStyle w:val="a3"/>
              <w:jc w:val="center"/>
              <w:rPr>
                <w:sz w:val="26"/>
                <w:szCs w:val="26"/>
              </w:rPr>
            </w:pPr>
          </w:p>
          <w:p w14:paraId="0BAB981F" w14:textId="77777777" w:rsidR="00104BDF" w:rsidRPr="00305021" w:rsidRDefault="00104BDF" w:rsidP="00FB292F">
            <w:pPr>
              <w:pStyle w:val="a3"/>
              <w:jc w:val="center"/>
              <w:rPr>
                <w:sz w:val="26"/>
                <w:szCs w:val="26"/>
              </w:rPr>
            </w:pPr>
          </w:p>
          <w:p w14:paraId="50F783B3" w14:textId="77777777" w:rsidR="00104BDF" w:rsidRPr="00305021" w:rsidRDefault="00104BDF" w:rsidP="00FB292F">
            <w:pPr>
              <w:pStyle w:val="a3"/>
              <w:jc w:val="center"/>
              <w:rPr>
                <w:sz w:val="26"/>
                <w:szCs w:val="26"/>
              </w:rPr>
            </w:pPr>
          </w:p>
          <w:p w14:paraId="42844AD6" w14:textId="77777777" w:rsidR="00104BDF" w:rsidRPr="00305021" w:rsidRDefault="00104BDF" w:rsidP="00FB292F">
            <w:pPr>
              <w:pStyle w:val="a3"/>
              <w:jc w:val="center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>Показательные выступления</w:t>
            </w:r>
          </w:p>
        </w:tc>
      </w:tr>
      <w:tr w:rsidR="00FB292F" w:rsidRPr="00305021" w14:paraId="1B541F9A" w14:textId="77777777" w:rsidTr="00207E68">
        <w:trPr>
          <w:trHeight w:hRule="exact" w:val="846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F3403" w14:textId="77777777" w:rsidR="00FB292F" w:rsidRPr="00305021" w:rsidRDefault="00FB292F" w:rsidP="00FB292F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B21CC" w14:textId="77777777" w:rsidR="00FB292F" w:rsidRPr="00305021" w:rsidRDefault="00FB292F" w:rsidP="00FB292F">
            <w:pPr>
              <w:pStyle w:val="a3"/>
              <w:ind w:right="2044"/>
              <w:jc w:val="center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 xml:space="preserve">Ито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C4642" w14:textId="77777777" w:rsidR="00FB292F" w:rsidRPr="00305021" w:rsidRDefault="00FB292F" w:rsidP="009C0AB8">
            <w:pPr>
              <w:pStyle w:val="a3"/>
              <w:ind w:left="100"/>
              <w:jc w:val="center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>2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01FD4" w14:textId="77777777" w:rsidR="00FB292F" w:rsidRPr="00305021" w:rsidRDefault="009C0AB8" w:rsidP="009C0AB8">
            <w:pPr>
              <w:pStyle w:val="a3"/>
              <w:jc w:val="center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>3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EE4C" w14:textId="77777777" w:rsidR="00207E68" w:rsidRPr="00305021" w:rsidRDefault="00207E68" w:rsidP="009C0AB8">
            <w:pPr>
              <w:pStyle w:val="a3"/>
              <w:jc w:val="center"/>
              <w:rPr>
                <w:sz w:val="26"/>
                <w:szCs w:val="26"/>
              </w:rPr>
            </w:pPr>
          </w:p>
          <w:p w14:paraId="64DF8AC3" w14:textId="77777777" w:rsidR="00FB292F" w:rsidRPr="00305021" w:rsidRDefault="009C0AB8" w:rsidP="009C0AB8">
            <w:pPr>
              <w:pStyle w:val="a3"/>
              <w:jc w:val="center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>185</w:t>
            </w:r>
          </w:p>
          <w:p w14:paraId="6EDB3AAC" w14:textId="77777777" w:rsidR="00AE26E5" w:rsidRPr="00305021" w:rsidRDefault="00AE26E5" w:rsidP="009C0AB8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6D58A" w14:textId="77777777" w:rsidR="00FB292F" w:rsidRPr="00305021" w:rsidRDefault="00FB292F" w:rsidP="00FB292F">
            <w:pPr>
              <w:pStyle w:val="a3"/>
              <w:jc w:val="center"/>
              <w:rPr>
                <w:sz w:val="26"/>
                <w:szCs w:val="26"/>
              </w:rPr>
            </w:pPr>
          </w:p>
          <w:p w14:paraId="631AEF1D" w14:textId="77777777" w:rsidR="00207E68" w:rsidRPr="00305021" w:rsidRDefault="00207E68" w:rsidP="00FB292F">
            <w:pPr>
              <w:pStyle w:val="a3"/>
              <w:jc w:val="center"/>
              <w:rPr>
                <w:sz w:val="26"/>
                <w:szCs w:val="26"/>
              </w:rPr>
            </w:pPr>
          </w:p>
        </w:tc>
      </w:tr>
    </w:tbl>
    <w:p w14:paraId="054D1849" w14:textId="77777777" w:rsidR="001048EB" w:rsidRPr="00305021" w:rsidRDefault="001048E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79A96AFA" w14:textId="77777777" w:rsidR="00FB292F" w:rsidRPr="00305021" w:rsidRDefault="00FB292F" w:rsidP="00DF474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05021">
        <w:rPr>
          <w:rFonts w:ascii="Times New Roman" w:hAnsi="Times New Roman" w:cs="Times New Roman"/>
          <w:b/>
          <w:sz w:val="26"/>
          <w:szCs w:val="26"/>
        </w:rPr>
        <w:t>Содержание учебного плана.</w:t>
      </w:r>
    </w:p>
    <w:p w14:paraId="7379FD71" w14:textId="77777777" w:rsidR="009C0AB8" w:rsidRPr="00305021" w:rsidRDefault="009C0AB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8"/>
        <w:tblW w:w="11024" w:type="dxa"/>
        <w:tblLayout w:type="fixed"/>
        <w:tblLook w:val="04A0" w:firstRow="1" w:lastRow="0" w:firstColumn="1" w:lastColumn="0" w:noHBand="0" w:noVBand="1"/>
      </w:tblPr>
      <w:tblGrid>
        <w:gridCol w:w="478"/>
        <w:gridCol w:w="2182"/>
        <w:gridCol w:w="2552"/>
        <w:gridCol w:w="3685"/>
        <w:gridCol w:w="2127"/>
      </w:tblGrid>
      <w:tr w:rsidR="002177C0" w:rsidRPr="00305021" w14:paraId="2A64E021" w14:textId="77777777" w:rsidTr="00DA392B">
        <w:tc>
          <w:tcPr>
            <w:tcW w:w="478" w:type="dxa"/>
          </w:tcPr>
          <w:p w14:paraId="29FCC55F" w14:textId="77777777" w:rsidR="002177C0" w:rsidRPr="00305021" w:rsidRDefault="002177C0" w:rsidP="007D6EAF">
            <w:pPr>
              <w:pStyle w:val="a3"/>
              <w:spacing w:line="523" w:lineRule="exact"/>
              <w:jc w:val="center"/>
              <w:rPr>
                <w:b/>
                <w:sz w:val="26"/>
                <w:szCs w:val="26"/>
              </w:rPr>
            </w:pPr>
            <w:r w:rsidRPr="00305021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2182" w:type="dxa"/>
          </w:tcPr>
          <w:p w14:paraId="612CA7F3" w14:textId="77777777" w:rsidR="002177C0" w:rsidRPr="00305021" w:rsidRDefault="002177C0" w:rsidP="007D6EAF">
            <w:pPr>
              <w:pStyle w:val="a3"/>
              <w:spacing w:line="523" w:lineRule="exact"/>
              <w:jc w:val="center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>Раздел/темы</w:t>
            </w:r>
          </w:p>
        </w:tc>
        <w:tc>
          <w:tcPr>
            <w:tcW w:w="2552" w:type="dxa"/>
          </w:tcPr>
          <w:p w14:paraId="0933F856" w14:textId="77777777" w:rsidR="002177C0" w:rsidRPr="00305021" w:rsidRDefault="002177C0" w:rsidP="007D6EAF">
            <w:pPr>
              <w:pStyle w:val="a3"/>
              <w:spacing w:line="523" w:lineRule="exact"/>
              <w:jc w:val="center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>Теория</w:t>
            </w:r>
          </w:p>
        </w:tc>
        <w:tc>
          <w:tcPr>
            <w:tcW w:w="3685" w:type="dxa"/>
          </w:tcPr>
          <w:p w14:paraId="29CAB3AA" w14:textId="77777777" w:rsidR="002177C0" w:rsidRPr="00305021" w:rsidRDefault="002177C0" w:rsidP="007D6EAF">
            <w:pPr>
              <w:pStyle w:val="a3"/>
              <w:spacing w:line="523" w:lineRule="exact"/>
              <w:jc w:val="center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>Практика</w:t>
            </w:r>
          </w:p>
        </w:tc>
        <w:tc>
          <w:tcPr>
            <w:tcW w:w="2127" w:type="dxa"/>
          </w:tcPr>
          <w:p w14:paraId="605B51FA" w14:textId="77777777" w:rsidR="002177C0" w:rsidRPr="00305021" w:rsidRDefault="002177C0" w:rsidP="007D6EAF">
            <w:pPr>
              <w:pStyle w:val="a3"/>
              <w:spacing w:line="523" w:lineRule="exact"/>
              <w:jc w:val="center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>Форма контроля</w:t>
            </w:r>
          </w:p>
        </w:tc>
      </w:tr>
      <w:tr w:rsidR="002177C0" w:rsidRPr="00305021" w14:paraId="3A52C38B" w14:textId="77777777" w:rsidTr="00DA392B">
        <w:tc>
          <w:tcPr>
            <w:tcW w:w="478" w:type="dxa"/>
          </w:tcPr>
          <w:p w14:paraId="7AF71293" w14:textId="77777777" w:rsidR="002177C0" w:rsidRPr="00305021" w:rsidRDefault="002177C0" w:rsidP="007D6EAF">
            <w:pPr>
              <w:pStyle w:val="a3"/>
              <w:spacing w:line="523" w:lineRule="exact"/>
              <w:jc w:val="center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>1</w:t>
            </w:r>
          </w:p>
        </w:tc>
        <w:tc>
          <w:tcPr>
            <w:tcW w:w="2182" w:type="dxa"/>
            <w:vAlign w:val="center"/>
          </w:tcPr>
          <w:p w14:paraId="73908144" w14:textId="77777777" w:rsidR="002177C0" w:rsidRPr="00305021" w:rsidRDefault="002177C0" w:rsidP="007D6EAF">
            <w:pPr>
              <w:pStyle w:val="a3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 xml:space="preserve">Вводное занятие </w:t>
            </w:r>
          </w:p>
        </w:tc>
        <w:tc>
          <w:tcPr>
            <w:tcW w:w="2552" w:type="dxa"/>
            <w:vAlign w:val="center"/>
          </w:tcPr>
          <w:p w14:paraId="09BC1541" w14:textId="77777777" w:rsidR="002177C0" w:rsidRDefault="002177C0" w:rsidP="002177C0">
            <w:pPr>
              <w:pStyle w:val="a3"/>
              <w:rPr>
                <w:w w:val="89"/>
                <w:sz w:val="26"/>
                <w:szCs w:val="26"/>
              </w:rPr>
            </w:pPr>
            <w:r>
              <w:rPr>
                <w:w w:val="89"/>
                <w:sz w:val="26"/>
                <w:szCs w:val="26"/>
              </w:rPr>
              <w:t>Инструктаж по технике безопасности</w:t>
            </w:r>
          </w:p>
          <w:p w14:paraId="0F88025B" w14:textId="77777777" w:rsidR="002177C0" w:rsidRPr="00305021" w:rsidRDefault="00A81BBC" w:rsidP="007D6EAF">
            <w:pPr>
              <w:pStyle w:val="a3"/>
              <w:rPr>
                <w:w w:val="89"/>
                <w:sz w:val="26"/>
                <w:szCs w:val="26"/>
              </w:rPr>
            </w:pPr>
            <w:r w:rsidRPr="00A81BBC">
              <w:rPr>
                <w:w w:val="89"/>
                <w:sz w:val="26"/>
                <w:szCs w:val="26"/>
              </w:rPr>
              <w:t xml:space="preserve">История, развитие </w:t>
            </w:r>
            <w:r w:rsidR="00800697">
              <w:rPr>
                <w:w w:val="89"/>
                <w:sz w:val="26"/>
                <w:szCs w:val="26"/>
              </w:rPr>
              <w:t xml:space="preserve">мотто </w:t>
            </w:r>
            <w:r>
              <w:rPr>
                <w:w w:val="89"/>
                <w:sz w:val="26"/>
                <w:szCs w:val="26"/>
              </w:rPr>
              <w:t>техники в РФ и за её пределами</w:t>
            </w:r>
          </w:p>
        </w:tc>
        <w:tc>
          <w:tcPr>
            <w:tcW w:w="3685" w:type="dxa"/>
            <w:vAlign w:val="center"/>
          </w:tcPr>
          <w:p w14:paraId="6FCF292F" w14:textId="77777777" w:rsidR="002177C0" w:rsidRPr="00305021" w:rsidRDefault="002177C0" w:rsidP="007D6EAF">
            <w:pPr>
              <w:pStyle w:val="a3"/>
              <w:rPr>
                <w:w w:val="89"/>
                <w:sz w:val="26"/>
                <w:szCs w:val="26"/>
              </w:rPr>
            </w:pPr>
          </w:p>
        </w:tc>
        <w:tc>
          <w:tcPr>
            <w:tcW w:w="2127" w:type="dxa"/>
            <w:vAlign w:val="center"/>
          </w:tcPr>
          <w:p w14:paraId="796BDEE4" w14:textId="77777777" w:rsidR="002177C0" w:rsidRPr="00305021" w:rsidRDefault="002177C0" w:rsidP="00524551">
            <w:pPr>
              <w:pStyle w:val="a3"/>
              <w:rPr>
                <w:w w:val="89"/>
                <w:sz w:val="26"/>
                <w:szCs w:val="26"/>
              </w:rPr>
            </w:pPr>
            <w:r w:rsidRPr="00305021">
              <w:rPr>
                <w:w w:val="89"/>
                <w:sz w:val="26"/>
                <w:szCs w:val="26"/>
              </w:rPr>
              <w:t>Опрос</w:t>
            </w:r>
          </w:p>
        </w:tc>
      </w:tr>
      <w:tr w:rsidR="002177C0" w:rsidRPr="00305021" w14:paraId="31D381DE" w14:textId="77777777" w:rsidTr="00DA392B">
        <w:trPr>
          <w:trHeight w:val="2689"/>
        </w:trPr>
        <w:tc>
          <w:tcPr>
            <w:tcW w:w="478" w:type="dxa"/>
          </w:tcPr>
          <w:p w14:paraId="142488EF" w14:textId="77777777" w:rsidR="002177C0" w:rsidRPr="00305021" w:rsidRDefault="002177C0" w:rsidP="007D6EAF">
            <w:pPr>
              <w:pStyle w:val="a3"/>
              <w:spacing w:line="523" w:lineRule="exact"/>
              <w:jc w:val="center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>2</w:t>
            </w:r>
          </w:p>
        </w:tc>
        <w:tc>
          <w:tcPr>
            <w:tcW w:w="2182" w:type="dxa"/>
          </w:tcPr>
          <w:p w14:paraId="58A5FFB5" w14:textId="77777777" w:rsidR="002177C0" w:rsidRPr="00305021" w:rsidRDefault="002177C0" w:rsidP="009C0AB8">
            <w:pPr>
              <w:pStyle w:val="a3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 xml:space="preserve">Общее устройство </w:t>
            </w:r>
          </w:p>
          <w:p w14:paraId="734F9625" w14:textId="77777777" w:rsidR="002177C0" w:rsidRPr="00305021" w:rsidRDefault="002177C0" w:rsidP="009C0AB8">
            <w:pPr>
              <w:pStyle w:val="a3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>мотоцикла</w:t>
            </w:r>
          </w:p>
          <w:p w14:paraId="4F401003" w14:textId="77777777" w:rsidR="002177C0" w:rsidRPr="00305021" w:rsidRDefault="002177C0" w:rsidP="009C0AB8">
            <w:pPr>
              <w:pStyle w:val="a3"/>
              <w:rPr>
                <w:sz w:val="26"/>
                <w:szCs w:val="26"/>
              </w:rPr>
            </w:pPr>
          </w:p>
          <w:p w14:paraId="67B3259E" w14:textId="77777777" w:rsidR="002177C0" w:rsidRPr="00305021" w:rsidRDefault="002177C0" w:rsidP="002177C0">
            <w:pPr>
              <w:pStyle w:val="a3"/>
              <w:spacing w:line="316" w:lineRule="exact"/>
              <w:ind w:right="19"/>
              <w:rPr>
                <w:sz w:val="26"/>
                <w:szCs w:val="26"/>
              </w:rPr>
            </w:pPr>
          </w:p>
          <w:p w14:paraId="5EB71921" w14:textId="77777777" w:rsidR="002177C0" w:rsidRPr="00305021" w:rsidRDefault="002177C0" w:rsidP="007D6EAF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14:paraId="314BF50F" w14:textId="77777777" w:rsidR="002177C0" w:rsidRPr="00305021" w:rsidRDefault="002177C0" w:rsidP="002177C0">
            <w:pPr>
              <w:pStyle w:val="a3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>Схема устройства и работы кривошипно-шатунного механизма</w:t>
            </w:r>
          </w:p>
        </w:tc>
        <w:tc>
          <w:tcPr>
            <w:tcW w:w="3685" w:type="dxa"/>
          </w:tcPr>
          <w:p w14:paraId="4A0513C5" w14:textId="77777777" w:rsidR="002177C0" w:rsidRPr="00305021" w:rsidRDefault="002177C0" w:rsidP="002177C0">
            <w:pPr>
              <w:pStyle w:val="a3"/>
              <w:spacing w:line="316" w:lineRule="exact"/>
              <w:ind w:right="1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305021">
              <w:rPr>
                <w:sz w:val="26"/>
                <w:szCs w:val="26"/>
              </w:rPr>
              <w:t>Устройство двигателя. Двигатель внутреннего сгорания как</w:t>
            </w:r>
            <w:r>
              <w:rPr>
                <w:sz w:val="26"/>
                <w:szCs w:val="26"/>
              </w:rPr>
              <w:t xml:space="preserve"> тепловая машина; </w:t>
            </w:r>
          </w:p>
          <w:p w14:paraId="3FD445CE" w14:textId="77777777" w:rsidR="002177C0" w:rsidRPr="00305021" w:rsidRDefault="002177C0" w:rsidP="002177C0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305021">
              <w:rPr>
                <w:sz w:val="26"/>
                <w:szCs w:val="26"/>
              </w:rPr>
              <w:t>Мертвые точки. Ход поршня. Полный и рабочий объем цилиндра. Степень сжатия;</w:t>
            </w:r>
          </w:p>
          <w:p w14:paraId="4D86D67D" w14:textId="77777777" w:rsidR="002177C0" w:rsidRDefault="002177C0" w:rsidP="002177C0">
            <w:pPr>
              <w:pStyle w:val="a3"/>
              <w:spacing w:before="14" w:line="307" w:lineRule="exact"/>
              <w:ind w:right="12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305021">
              <w:rPr>
                <w:sz w:val="26"/>
                <w:szCs w:val="26"/>
              </w:rPr>
              <w:t xml:space="preserve"> Общее устройство и рабочий процесс одноцилиндрового 2-</w:t>
            </w:r>
            <w:r w:rsidRPr="00305021">
              <w:rPr>
                <w:sz w:val="26"/>
                <w:szCs w:val="26"/>
              </w:rPr>
              <w:lastRenderedPageBreak/>
              <w:t>тактного двигателя с кривошипно-камерной~ двух</w:t>
            </w:r>
            <w:r>
              <w:rPr>
                <w:sz w:val="26"/>
                <w:szCs w:val="26"/>
              </w:rPr>
              <w:t>канального возвратной продувкой;</w:t>
            </w:r>
          </w:p>
          <w:p w14:paraId="48DF4D68" w14:textId="77777777" w:rsidR="002177C0" w:rsidRPr="00305021" w:rsidRDefault="002177C0" w:rsidP="002177C0">
            <w:pPr>
              <w:pStyle w:val="a3"/>
              <w:spacing w:before="14" w:line="307" w:lineRule="exact"/>
              <w:ind w:right="12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305021">
              <w:rPr>
                <w:sz w:val="26"/>
                <w:szCs w:val="26"/>
              </w:rPr>
              <w:t xml:space="preserve">Неисправности кривошипно-шатунного механизма и способы их устранения; </w:t>
            </w:r>
          </w:p>
          <w:p w14:paraId="39A95A03" w14:textId="77777777" w:rsidR="002177C0" w:rsidRPr="00305021" w:rsidRDefault="002177C0" w:rsidP="002177C0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305021">
              <w:rPr>
                <w:sz w:val="26"/>
                <w:szCs w:val="26"/>
              </w:rPr>
              <w:t xml:space="preserve"> Газораспределительный механизм;</w:t>
            </w:r>
          </w:p>
          <w:p w14:paraId="30EEE6A7" w14:textId="77777777" w:rsidR="002177C0" w:rsidRPr="00305021" w:rsidRDefault="002177C0" w:rsidP="002177C0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305021">
              <w:rPr>
                <w:sz w:val="26"/>
                <w:szCs w:val="26"/>
              </w:rPr>
              <w:t xml:space="preserve"> Система охлаждения и смазки;</w:t>
            </w:r>
          </w:p>
          <w:p w14:paraId="58136C09" w14:textId="77777777" w:rsidR="002177C0" w:rsidRPr="00305021" w:rsidRDefault="002177C0" w:rsidP="002177C0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305021">
              <w:rPr>
                <w:sz w:val="26"/>
                <w:szCs w:val="26"/>
              </w:rPr>
              <w:t>Система питания дви</w:t>
            </w:r>
            <w:r>
              <w:rPr>
                <w:sz w:val="26"/>
                <w:szCs w:val="26"/>
              </w:rPr>
              <w:t>гателя. Понятие о горючей смеси</w:t>
            </w:r>
          </w:p>
        </w:tc>
        <w:tc>
          <w:tcPr>
            <w:tcW w:w="2127" w:type="dxa"/>
          </w:tcPr>
          <w:p w14:paraId="7C24672A" w14:textId="77777777" w:rsidR="002177C0" w:rsidRPr="00305021" w:rsidRDefault="002177C0" w:rsidP="002177C0">
            <w:pPr>
              <w:pStyle w:val="a3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lastRenderedPageBreak/>
              <w:t>Опрос</w:t>
            </w:r>
          </w:p>
          <w:p w14:paraId="1B96A48E" w14:textId="77777777" w:rsidR="002177C0" w:rsidRPr="00305021" w:rsidRDefault="002177C0" w:rsidP="002177C0">
            <w:pPr>
              <w:pStyle w:val="a3"/>
              <w:rPr>
                <w:sz w:val="26"/>
                <w:szCs w:val="26"/>
              </w:rPr>
            </w:pPr>
          </w:p>
          <w:p w14:paraId="7D339D72" w14:textId="77777777" w:rsidR="002177C0" w:rsidRPr="00305021" w:rsidRDefault="002177C0" w:rsidP="002177C0">
            <w:pPr>
              <w:pStyle w:val="a3"/>
              <w:rPr>
                <w:sz w:val="26"/>
                <w:szCs w:val="26"/>
              </w:rPr>
            </w:pPr>
          </w:p>
          <w:p w14:paraId="402C11A7" w14:textId="77777777" w:rsidR="002177C0" w:rsidRDefault="002177C0" w:rsidP="002177C0">
            <w:pPr>
              <w:pStyle w:val="a3"/>
              <w:rPr>
                <w:sz w:val="26"/>
                <w:szCs w:val="26"/>
              </w:rPr>
            </w:pPr>
          </w:p>
          <w:p w14:paraId="75AE1B97" w14:textId="77777777" w:rsidR="002177C0" w:rsidRPr="00305021" w:rsidRDefault="002177C0" w:rsidP="002177C0">
            <w:pPr>
              <w:pStyle w:val="a3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>Тестирование</w:t>
            </w:r>
          </w:p>
          <w:p w14:paraId="33656D96" w14:textId="77777777" w:rsidR="002177C0" w:rsidRPr="00305021" w:rsidRDefault="002177C0" w:rsidP="002177C0">
            <w:pPr>
              <w:pStyle w:val="a3"/>
              <w:rPr>
                <w:sz w:val="26"/>
                <w:szCs w:val="26"/>
              </w:rPr>
            </w:pPr>
          </w:p>
          <w:p w14:paraId="5529E58A" w14:textId="77777777" w:rsidR="002177C0" w:rsidRPr="00305021" w:rsidRDefault="002177C0" w:rsidP="002177C0">
            <w:pPr>
              <w:pStyle w:val="a3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>Тестирование</w:t>
            </w:r>
          </w:p>
          <w:p w14:paraId="4357B500" w14:textId="77777777" w:rsidR="002177C0" w:rsidRPr="00305021" w:rsidRDefault="002177C0" w:rsidP="002177C0">
            <w:pPr>
              <w:pStyle w:val="a3"/>
              <w:rPr>
                <w:sz w:val="26"/>
                <w:szCs w:val="26"/>
              </w:rPr>
            </w:pPr>
          </w:p>
          <w:p w14:paraId="16C7A0FC" w14:textId="77777777" w:rsidR="002177C0" w:rsidRPr="00305021" w:rsidRDefault="002177C0" w:rsidP="002177C0">
            <w:pPr>
              <w:pStyle w:val="a3"/>
              <w:rPr>
                <w:sz w:val="26"/>
                <w:szCs w:val="26"/>
              </w:rPr>
            </w:pPr>
          </w:p>
          <w:p w14:paraId="0377B12D" w14:textId="77777777" w:rsidR="002177C0" w:rsidRPr="00305021" w:rsidRDefault="002177C0" w:rsidP="002177C0">
            <w:pPr>
              <w:pStyle w:val="a3"/>
              <w:rPr>
                <w:sz w:val="26"/>
                <w:szCs w:val="26"/>
              </w:rPr>
            </w:pPr>
          </w:p>
          <w:p w14:paraId="21D4C5B8" w14:textId="77777777" w:rsidR="002177C0" w:rsidRPr="00305021" w:rsidRDefault="002177C0" w:rsidP="00B9672D">
            <w:pPr>
              <w:pStyle w:val="a3"/>
              <w:jc w:val="center"/>
              <w:rPr>
                <w:sz w:val="26"/>
                <w:szCs w:val="26"/>
              </w:rPr>
            </w:pPr>
          </w:p>
          <w:p w14:paraId="7AB1EA6C" w14:textId="77777777" w:rsidR="002177C0" w:rsidRPr="00305021" w:rsidRDefault="002177C0" w:rsidP="002177C0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стовые задания</w:t>
            </w:r>
          </w:p>
          <w:p w14:paraId="167B357C" w14:textId="77777777" w:rsidR="002177C0" w:rsidRPr="00305021" w:rsidRDefault="002177C0" w:rsidP="002177C0">
            <w:pPr>
              <w:pStyle w:val="a3"/>
              <w:rPr>
                <w:sz w:val="26"/>
                <w:szCs w:val="26"/>
              </w:rPr>
            </w:pPr>
          </w:p>
          <w:p w14:paraId="0FBFA074" w14:textId="77777777" w:rsidR="002177C0" w:rsidRPr="00305021" w:rsidRDefault="002177C0" w:rsidP="002177C0">
            <w:pPr>
              <w:pStyle w:val="a3"/>
              <w:rPr>
                <w:sz w:val="26"/>
                <w:szCs w:val="26"/>
              </w:rPr>
            </w:pPr>
          </w:p>
          <w:p w14:paraId="457B43C7" w14:textId="77777777" w:rsidR="002177C0" w:rsidRPr="00305021" w:rsidRDefault="002177C0" w:rsidP="002177C0">
            <w:pPr>
              <w:pStyle w:val="a3"/>
              <w:rPr>
                <w:sz w:val="26"/>
                <w:szCs w:val="26"/>
              </w:rPr>
            </w:pPr>
          </w:p>
          <w:p w14:paraId="24E407A1" w14:textId="77777777" w:rsidR="002177C0" w:rsidRPr="00305021" w:rsidRDefault="002177C0" w:rsidP="002177C0">
            <w:pPr>
              <w:pStyle w:val="a3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>Опрос</w:t>
            </w:r>
          </w:p>
          <w:p w14:paraId="5B057943" w14:textId="77777777" w:rsidR="002177C0" w:rsidRPr="00305021" w:rsidRDefault="002177C0" w:rsidP="002177C0">
            <w:pPr>
              <w:pStyle w:val="a3"/>
              <w:rPr>
                <w:sz w:val="26"/>
                <w:szCs w:val="26"/>
              </w:rPr>
            </w:pPr>
          </w:p>
          <w:p w14:paraId="7C09EE01" w14:textId="77777777" w:rsidR="002177C0" w:rsidRPr="00305021" w:rsidRDefault="002177C0" w:rsidP="002177C0">
            <w:pPr>
              <w:pStyle w:val="a3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>Контрольный опрос</w:t>
            </w:r>
          </w:p>
          <w:p w14:paraId="23FCA76F" w14:textId="77777777" w:rsidR="002177C0" w:rsidRDefault="002177C0" w:rsidP="002177C0">
            <w:pPr>
              <w:pStyle w:val="a3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>Опрос</w:t>
            </w:r>
          </w:p>
          <w:p w14:paraId="2EB00599" w14:textId="77777777" w:rsidR="002177C0" w:rsidRPr="00305021" w:rsidRDefault="002177C0" w:rsidP="00B9672D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</w:t>
            </w:r>
          </w:p>
        </w:tc>
      </w:tr>
      <w:tr w:rsidR="002177C0" w:rsidRPr="00305021" w14:paraId="649A1D28" w14:textId="77777777" w:rsidTr="00DA392B">
        <w:trPr>
          <w:trHeight w:val="4314"/>
        </w:trPr>
        <w:tc>
          <w:tcPr>
            <w:tcW w:w="478" w:type="dxa"/>
          </w:tcPr>
          <w:p w14:paraId="1A29FFD6" w14:textId="77777777" w:rsidR="002177C0" w:rsidRPr="00305021" w:rsidRDefault="002177C0" w:rsidP="007D6EAF">
            <w:pPr>
              <w:pStyle w:val="a3"/>
              <w:spacing w:line="523" w:lineRule="exact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>3</w:t>
            </w:r>
          </w:p>
        </w:tc>
        <w:tc>
          <w:tcPr>
            <w:tcW w:w="2182" w:type="dxa"/>
          </w:tcPr>
          <w:p w14:paraId="58487494" w14:textId="77777777" w:rsidR="002177C0" w:rsidRPr="00305021" w:rsidRDefault="002177C0" w:rsidP="005116E8">
            <w:pPr>
              <w:pStyle w:val="a3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 xml:space="preserve">Эксплуатация и </w:t>
            </w:r>
          </w:p>
          <w:p w14:paraId="6EAD48AD" w14:textId="77777777" w:rsidR="002177C0" w:rsidRPr="00305021" w:rsidRDefault="002177C0" w:rsidP="005116E8">
            <w:pPr>
              <w:pStyle w:val="a3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 xml:space="preserve">техническое </w:t>
            </w:r>
          </w:p>
          <w:p w14:paraId="08C9F8CE" w14:textId="77777777" w:rsidR="002177C0" w:rsidRPr="00305021" w:rsidRDefault="00524551" w:rsidP="005116E8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служивание мотоцикла</w:t>
            </w:r>
          </w:p>
          <w:p w14:paraId="475AB64D" w14:textId="77777777" w:rsidR="002177C0" w:rsidRPr="00305021" w:rsidRDefault="002177C0" w:rsidP="005116E8">
            <w:pPr>
              <w:pStyle w:val="a3"/>
              <w:rPr>
                <w:sz w:val="26"/>
                <w:szCs w:val="26"/>
              </w:rPr>
            </w:pPr>
          </w:p>
          <w:p w14:paraId="7E107C0A" w14:textId="77777777" w:rsidR="00524551" w:rsidRPr="00305021" w:rsidRDefault="00524551" w:rsidP="00524551">
            <w:pPr>
              <w:pStyle w:val="a3"/>
              <w:rPr>
                <w:sz w:val="26"/>
                <w:szCs w:val="26"/>
              </w:rPr>
            </w:pPr>
          </w:p>
          <w:p w14:paraId="59738431" w14:textId="77777777" w:rsidR="00524551" w:rsidRPr="00305021" w:rsidRDefault="00524551" w:rsidP="00524551">
            <w:pPr>
              <w:pStyle w:val="a3"/>
              <w:rPr>
                <w:sz w:val="26"/>
                <w:szCs w:val="26"/>
              </w:rPr>
            </w:pPr>
          </w:p>
          <w:p w14:paraId="3FA32FAE" w14:textId="77777777" w:rsidR="002177C0" w:rsidRPr="00305021" w:rsidRDefault="002177C0" w:rsidP="005116E8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14:paraId="726904EB" w14:textId="77777777" w:rsidR="002177C0" w:rsidRPr="00524551" w:rsidRDefault="00524551" w:rsidP="00524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551">
              <w:rPr>
                <w:rFonts w:ascii="Times New Roman" w:hAnsi="Times New Roman" w:cs="Times New Roman"/>
                <w:sz w:val="28"/>
                <w:szCs w:val="28"/>
              </w:rPr>
              <w:t>Виды технического обслуживания</w:t>
            </w:r>
          </w:p>
        </w:tc>
        <w:tc>
          <w:tcPr>
            <w:tcW w:w="3685" w:type="dxa"/>
          </w:tcPr>
          <w:p w14:paraId="41EE9BFD" w14:textId="77777777" w:rsidR="00524551" w:rsidRPr="00305021" w:rsidRDefault="00524551" w:rsidP="00524551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305021">
              <w:rPr>
                <w:sz w:val="26"/>
                <w:szCs w:val="26"/>
              </w:rPr>
              <w:t>Уход за силовой передачей</w:t>
            </w:r>
            <w:r w:rsidRPr="00305021">
              <w:rPr>
                <w:sz w:val="26"/>
                <w:szCs w:val="26"/>
                <w:u w:val="single"/>
              </w:rPr>
              <w:t>.</w:t>
            </w:r>
            <w:r w:rsidRPr="00305021">
              <w:rPr>
                <w:sz w:val="26"/>
                <w:szCs w:val="26"/>
              </w:rPr>
              <w:t xml:space="preserve"> Регулировка свободного хода сцепления;</w:t>
            </w:r>
          </w:p>
          <w:p w14:paraId="79E3130C" w14:textId="77777777" w:rsidR="00524551" w:rsidRPr="00305021" w:rsidRDefault="00524551" w:rsidP="00524551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305021">
              <w:rPr>
                <w:sz w:val="26"/>
                <w:szCs w:val="26"/>
              </w:rPr>
              <w:t xml:space="preserve">Чистка контактов прерывателя и регулировка зазора </w:t>
            </w:r>
            <w:r>
              <w:rPr>
                <w:sz w:val="26"/>
                <w:szCs w:val="26"/>
              </w:rPr>
              <w:t>между ними. Установка зажигания;</w:t>
            </w:r>
          </w:p>
          <w:p w14:paraId="175EA0E8" w14:textId="77777777" w:rsidR="00524551" w:rsidRPr="00305021" w:rsidRDefault="00524551" w:rsidP="00524551">
            <w:pPr>
              <w:pStyle w:val="a3"/>
              <w:spacing w:before="91" w:line="302" w:lineRule="exact"/>
              <w:ind w:right="21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305021">
              <w:rPr>
                <w:sz w:val="26"/>
                <w:szCs w:val="26"/>
              </w:rPr>
              <w:t xml:space="preserve"> Устранение причин пробуксовки и не выключения сцепления. Проверка уровня, доливка и смена масла в коробке передач;</w:t>
            </w:r>
          </w:p>
          <w:p w14:paraId="244FAD57" w14:textId="77777777" w:rsidR="002177C0" w:rsidRDefault="00524551" w:rsidP="00524551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305021">
              <w:rPr>
                <w:sz w:val="26"/>
                <w:szCs w:val="26"/>
              </w:rPr>
              <w:t>Проверка работы</w:t>
            </w:r>
          </w:p>
          <w:p w14:paraId="1FB999E8" w14:textId="77777777" w:rsidR="00524551" w:rsidRPr="00305021" w:rsidRDefault="00524551" w:rsidP="00524551">
            <w:pPr>
              <w:pStyle w:val="a3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 xml:space="preserve">индукционной катушки, конденсатора; </w:t>
            </w:r>
          </w:p>
          <w:p w14:paraId="2E520EB5" w14:textId="77777777" w:rsidR="00524551" w:rsidRPr="00305021" w:rsidRDefault="00524551" w:rsidP="00524551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305021">
              <w:rPr>
                <w:sz w:val="26"/>
                <w:szCs w:val="26"/>
              </w:rPr>
              <w:t>Уход за приборами электрооборудования: формами, задним фонарем, переключателем</w:t>
            </w:r>
            <w:r>
              <w:rPr>
                <w:sz w:val="26"/>
                <w:szCs w:val="26"/>
              </w:rPr>
              <w:t xml:space="preserve"> света, звуковым сигналом и др.</w:t>
            </w:r>
          </w:p>
        </w:tc>
        <w:tc>
          <w:tcPr>
            <w:tcW w:w="2127" w:type="dxa"/>
          </w:tcPr>
          <w:p w14:paraId="1D0AFCCA" w14:textId="77777777" w:rsidR="002177C0" w:rsidRPr="00305021" w:rsidRDefault="002177C0" w:rsidP="00524551">
            <w:pPr>
              <w:pStyle w:val="a3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>Практическая работа</w:t>
            </w:r>
          </w:p>
          <w:p w14:paraId="49908C5A" w14:textId="77777777" w:rsidR="002177C0" w:rsidRPr="00305021" w:rsidRDefault="002177C0" w:rsidP="00524551">
            <w:pPr>
              <w:pStyle w:val="a3"/>
              <w:rPr>
                <w:sz w:val="26"/>
                <w:szCs w:val="26"/>
              </w:rPr>
            </w:pPr>
          </w:p>
          <w:p w14:paraId="496530A9" w14:textId="77777777" w:rsidR="002177C0" w:rsidRPr="00305021" w:rsidRDefault="002177C0" w:rsidP="00524551">
            <w:pPr>
              <w:pStyle w:val="a3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>Опрос</w:t>
            </w:r>
          </w:p>
          <w:p w14:paraId="4A08A6AD" w14:textId="77777777" w:rsidR="002177C0" w:rsidRPr="00305021" w:rsidRDefault="002177C0" w:rsidP="00524551">
            <w:pPr>
              <w:pStyle w:val="a3"/>
              <w:rPr>
                <w:sz w:val="26"/>
                <w:szCs w:val="26"/>
              </w:rPr>
            </w:pPr>
          </w:p>
          <w:p w14:paraId="48EF082C" w14:textId="77777777" w:rsidR="002177C0" w:rsidRPr="00305021" w:rsidRDefault="002177C0" w:rsidP="00524551">
            <w:pPr>
              <w:pStyle w:val="a3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>Тестирование</w:t>
            </w:r>
          </w:p>
          <w:p w14:paraId="15196B36" w14:textId="77777777" w:rsidR="002177C0" w:rsidRPr="00305021" w:rsidRDefault="002177C0" w:rsidP="00524551">
            <w:pPr>
              <w:pStyle w:val="a3"/>
              <w:rPr>
                <w:sz w:val="26"/>
                <w:szCs w:val="26"/>
              </w:rPr>
            </w:pPr>
          </w:p>
          <w:p w14:paraId="0B32A753" w14:textId="77777777" w:rsidR="002177C0" w:rsidRPr="00305021" w:rsidRDefault="002177C0" w:rsidP="00524551">
            <w:pPr>
              <w:pStyle w:val="a3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>Практическая работа</w:t>
            </w:r>
          </w:p>
          <w:p w14:paraId="3149D12D" w14:textId="77777777" w:rsidR="002177C0" w:rsidRPr="00305021" w:rsidRDefault="002177C0" w:rsidP="00524551">
            <w:pPr>
              <w:pStyle w:val="a3"/>
              <w:rPr>
                <w:sz w:val="26"/>
                <w:szCs w:val="26"/>
              </w:rPr>
            </w:pPr>
          </w:p>
          <w:p w14:paraId="77EA83C3" w14:textId="77777777" w:rsidR="002177C0" w:rsidRPr="00305021" w:rsidRDefault="002177C0" w:rsidP="00524551">
            <w:pPr>
              <w:pStyle w:val="a3"/>
              <w:rPr>
                <w:sz w:val="26"/>
                <w:szCs w:val="26"/>
              </w:rPr>
            </w:pPr>
          </w:p>
          <w:p w14:paraId="7ACDB690" w14:textId="77777777" w:rsidR="002177C0" w:rsidRPr="00305021" w:rsidRDefault="002177C0" w:rsidP="00524551">
            <w:pPr>
              <w:pStyle w:val="a3"/>
              <w:rPr>
                <w:sz w:val="26"/>
                <w:szCs w:val="26"/>
              </w:rPr>
            </w:pPr>
          </w:p>
          <w:p w14:paraId="40E1B3B7" w14:textId="77777777" w:rsidR="002177C0" w:rsidRPr="00305021" w:rsidRDefault="002177C0" w:rsidP="00524551">
            <w:pPr>
              <w:pStyle w:val="a3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>Тестирование</w:t>
            </w:r>
          </w:p>
          <w:p w14:paraId="2DB841A2" w14:textId="77777777" w:rsidR="002177C0" w:rsidRPr="00305021" w:rsidRDefault="002177C0" w:rsidP="00524551">
            <w:pPr>
              <w:pStyle w:val="a3"/>
              <w:rPr>
                <w:sz w:val="26"/>
                <w:szCs w:val="26"/>
              </w:rPr>
            </w:pPr>
          </w:p>
          <w:p w14:paraId="10BAA8A4" w14:textId="77777777" w:rsidR="002177C0" w:rsidRPr="00305021" w:rsidRDefault="002177C0" w:rsidP="00524551">
            <w:pPr>
              <w:pStyle w:val="a3"/>
              <w:rPr>
                <w:sz w:val="26"/>
                <w:szCs w:val="26"/>
              </w:rPr>
            </w:pPr>
          </w:p>
          <w:p w14:paraId="63E44550" w14:textId="77777777" w:rsidR="002177C0" w:rsidRPr="00305021" w:rsidRDefault="002177C0" w:rsidP="00524551">
            <w:pPr>
              <w:pStyle w:val="a3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>Тестирование</w:t>
            </w:r>
          </w:p>
          <w:p w14:paraId="4743EE92" w14:textId="77777777" w:rsidR="002177C0" w:rsidRPr="00305021" w:rsidRDefault="002177C0" w:rsidP="00524551">
            <w:pPr>
              <w:pStyle w:val="a3"/>
              <w:rPr>
                <w:sz w:val="26"/>
                <w:szCs w:val="26"/>
              </w:rPr>
            </w:pPr>
          </w:p>
          <w:p w14:paraId="14242F15" w14:textId="77777777" w:rsidR="002177C0" w:rsidRPr="00305021" w:rsidRDefault="00524551" w:rsidP="00524551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з знаний</w:t>
            </w:r>
          </w:p>
          <w:p w14:paraId="4B2EFC83" w14:textId="77777777" w:rsidR="002177C0" w:rsidRPr="00305021" w:rsidRDefault="002177C0" w:rsidP="00B9672D">
            <w:pPr>
              <w:pStyle w:val="a3"/>
              <w:jc w:val="center"/>
              <w:rPr>
                <w:sz w:val="26"/>
                <w:szCs w:val="26"/>
              </w:rPr>
            </w:pPr>
          </w:p>
        </w:tc>
      </w:tr>
      <w:tr w:rsidR="002177C0" w:rsidRPr="00305021" w14:paraId="4F0B4381" w14:textId="77777777" w:rsidTr="00DA392B">
        <w:tc>
          <w:tcPr>
            <w:tcW w:w="478" w:type="dxa"/>
          </w:tcPr>
          <w:p w14:paraId="075D7322" w14:textId="77777777" w:rsidR="002177C0" w:rsidRPr="00305021" w:rsidRDefault="002177C0" w:rsidP="007D6EAF">
            <w:pPr>
              <w:pStyle w:val="a3"/>
              <w:spacing w:line="523" w:lineRule="exact"/>
              <w:jc w:val="center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>4</w:t>
            </w:r>
          </w:p>
        </w:tc>
        <w:tc>
          <w:tcPr>
            <w:tcW w:w="2182" w:type="dxa"/>
          </w:tcPr>
          <w:p w14:paraId="27168C89" w14:textId="77777777" w:rsidR="002177C0" w:rsidRPr="00305021" w:rsidRDefault="002177C0" w:rsidP="00423A21">
            <w:pPr>
              <w:pStyle w:val="a3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>Образовательные смеси</w:t>
            </w:r>
          </w:p>
          <w:p w14:paraId="271A2B8D" w14:textId="77777777" w:rsidR="002177C0" w:rsidRPr="00305021" w:rsidRDefault="00DA392B" w:rsidP="00423A21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в простейшем карбюраторе</w:t>
            </w:r>
          </w:p>
          <w:p w14:paraId="32059A83" w14:textId="77777777" w:rsidR="002177C0" w:rsidRPr="00305021" w:rsidRDefault="002177C0" w:rsidP="007D6EAF">
            <w:pPr>
              <w:pStyle w:val="a3"/>
              <w:rPr>
                <w:sz w:val="26"/>
                <w:szCs w:val="26"/>
              </w:rPr>
            </w:pPr>
          </w:p>
          <w:p w14:paraId="1C0568B6" w14:textId="77777777" w:rsidR="00524551" w:rsidRPr="00305021" w:rsidRDefault="00524551" w:rsidP="00524551">
            <w:pPr>
              <w:pStyle w:val="a3"/>
              <w:rPr>
                <w:sz w:val="26"/>
                <w:szCs w:val="26"/>
              </w:rPr>
            </w:pPr>
          </w:p>
          <w:p w14:paraId="168ECEC8" w14:textId="77777777" w:rsidR="002177C0" w:rsidRPr="00305021" w:rsidRDefault="002177C0" w:rsidP="00423A21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14:paraId="7F9F9F20" w14:textId="77777777" w:rsidR="002177C0" w:rsidRPr="00305021" w:rsidRDefault="00DA392B" w:rsidP="00DA392B">
            <w:pPr>
              <w:pStyle w:val="a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305021">
              <w:rPr>
                <w:sz w:val="26"/>
                <w:szCs w:val="26"/>
              </w:rPr>
              <w:t>азначение, устройство и работа приборов системы дл</w:t>
            </w:r>
            <w:r>
              <w:rPr>
                <w:sz w:val="26"/>
                <w:szCs w:val="26"/>
              </w:rPr>
              <w:t>я мотоциклов, имеющих зажигание</w:t>
            </w:r>
          </w:p>
        </w:tc>
        <w:tc>
          <w:tcPr>
            <w:tcW w:w="3685" w:type="dxa"/>
          </w:tcPr>
          <w:p w14:paraId="29A891FA" w14:textId="77777777" w:rsidR="00DA392B" w:rsidRDefault="00DA392B" w:rsidP="00524551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524551" w:rsidRPr="00305021">
              <w:rPr>
                <w:sz w:val="26"/>
                <w:szCs w:val="26"/>
              </w:rPr>
              <w:t xml:space="preserve"> Снятие и установка генератора, проверка его состояния;</w:t>
            </w:r>
          </w:p>
          <w:p w14:paraId="42F4E755" w14:textId="77777777" w:rsidR="00524551" w:rsidRPr="00305021" w:rsidRDefault="00DA392B" w:rsidP="00524551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524551" w:rsidRPr="00305021">
              <w:rPr>
                <w:sz w:val="26"/>
                <w:szCs w:val="26"/>
              </w:rPr>
              <w:t xml:space="preserve"> Чистка свечей и регулировка зазора между электродами;</w:t>
            </w:r>
          </w:p>
          <w:p w14:paraId="485B749B" w14:textId="77777777" w:rsidR="002177C0" w:rsidRPr="00305021" w:rsidRDefault="00DA392B" w:rsidP="00DA392B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524551" w:rsidRPr="00305021">
              <w:rPr>
                <w:sz w:val="26"/>
                <w:szCs w:val="26"/>
              </w:rPr>
              <w:t xml:space="preserve"> Основные сорта бен</w:t>
            </w:r>
            <w:r>
              <w:rPr>
                <w:sz w:val="26"/>
                <w:szCs w:val="26"/>
              </w:rPr>
              <w:t>зина, применяемые для двигателя</w:t>
            </w:r>
          </w:p>
        </w:tc>
        <w:tc>
          <w:tcPr>
            <w:tcW w:w="2127" w:type="dxa"/>
          </w:tcPr>
          <w:p w14:paraId="77953825" w14:textId="77777777" w:rsidR="002177C0" w:rsidRPr="00305021" w:rsidRDefault="00DA392B" w:rsidP="00DA392B">
            <w:pPr>
              <w:pStyle w:val="a3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>Практическая работа</w:t>
            </w:r>
          </w:p>
          <w:p w14:paraId="3297DB7A" w14:textId="77777777" w:rsidR="002177C0" w:rsidRPr="00305021" w:rsidRDefault="002177C0" w:rsidP="00DA392B">
            <w:pPr>
              <w:pStyle w:val="a3"/>
              <w:rPr>
                <w:sz w:val="26"/>
                <w:szCs w:val="26"/>
              </w:rPr>
            </w:pPr>
          </w:p>
          <w:p w14:paraId="06CBB0DD" w14:textId="77777777" w:rsidR="002177C0" w:rsidRPr="00305021" w:rsidRDefault="002177C0" w:rsidP="00DA392B">
            <w:pPr>
              <w:pStyle w:val="a3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>Самостоятельная работа</w:t>
            </w:r>
          </w:p>
          <w:p w14:paraId="4F4CC415" w14:textId="77777777" w:rsidR="002177C0" w:rsidRPr="00305021" w:rsidRDefault="002177C0" w:rsidP="00B9672D">
            <w:pPr>
              <w:pStyle w:val="a3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>Тестирование(кроссворд)</w:t>
            </w:r>
          </w:p>
        </w:tc>
      </w:tr>
      <w:tr w:rsidR="002177C0" w:rsidRPr="00305021" w14:paraId="1EE69BF5" w14:textId="77777777" w:rsidTr="00DA392B">
        <w:tc>
          <w:tcPr>
            <w:tcW w:w="478" w:type="dxa"/>
          </w:tcPr>
          <w:p w14:paraId="7E297896" w14:textId="77777777" w:rsidR="002177C0" w:rsidRPr="00305021" w:rsidRDefault="002177C0" w:rsidP="007D6EAF">
            <w:pPr>
              <w:pStyle w:val="a3"/>
              <w:spacing w:line="523" w:lineRule="exact"/>
              <w:jc w:val="center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>5</w:t>
            </w:r>
          </w:p>
        </w:tc>
        <w:tc>
          <w:tcPr>
            <w:tcW w:w="2182" w:type="dxa"/>
          </w:tcPr>
          <w:p w14:paraId="180412B2" w14:textId="77777777" w:rsidR="002177C0" w:rsidRPr="00305021" w:rsidRDefault="002177C0" w:rsidP="007D6EAF">
            <w:pPr>
              <w:pStyle w:val="a3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>Механизмы управления мотоциклом</w:t>
            </w:r>
          </w:p>
          <w:p w14:paraId="6F4E0869" w14:textId="77777777" w:rsidR="002177C0" w:rsidRPr="00305021" w:rsidRDefault="002177C0" w:rsidP="007D6EAF">
            <w:pPr>
              <w:pStyle w:val="a3"/>
              <w:rPr>
                <w:sz w:val="26"/>
                <w:szCs w:val="26"/>
              </w:rPr>
            </w:pPr>
          </w:p>
          <w:p w14:paraId="1FA58481" w14:textId="77777777" w:rsidR="00DA392B" w:rsidRPr="00305021" w:rsidRDefault="00DA392B" w:rsidP="00DA392B">
            <w:pPr>
              <w:pStyle w:val="a3"/>
              <w:rPr>
                <w:sz w:val="26"/>
                <w:szCs w:val="26"/>
              </w:rPr>
            </w:pPr>
          </w:p>
          <w:p w14:paraId="2BD9131E" w14:textId="77777777" w:rsidR="002177C0" w:rsidRPr="00305021" w:rsidRDefault="002177C0" w:rsidP="00C80BE6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14:paraId="41BF3FF6" w14:textId="77777777" w:rsidR="002177C0" w:rsidRPr="00305021" w:rsidRDefault="00DA392B" w:rsidP="00DA392B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е управление мотоциклом (презентация)</w:t>
            </w:r>
          </w:p>
        </w:tc>
        <w:tc>
          <w:tcPr>
            <w:tcW w:w="3685" w:type="dxa"/>
          </w:tcPr>
          <w:p w14:paraId="6105A6F1" w14:textId="77777777" w:rsidR="00DA392B" w:rsidRPr="00305021" w:rsidRDefault="00DA392B" w:rsidP="00DA392B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305021">
              <w:rPr>
                <w:sz w:val="26"/>
                <w:szCs w:val="26"/>
              </w:rPr>
              <w:t>Запуск и остановка двигателя</w:t>
            </w:r>
            <w:r>
              <w:rPr>
                <w:sz w:val="26"/>
                <w:szCs w:val="26"/>
              </w:rPr>
              <w:t>;-</w:t>
            </w:r>
            <w:r w:rsidRPr="00305021">
              <w:rPr>
                <w:sz w:val="26"/>
                <w:szCs w:val="26"/>
              </w:rPr>
              <w:t>Отработка навыков управления рукояткой газа;</w:t>
            </w:r>
          </w:p>
          <w:p w14:paraId="30E25EF1" w14:textId="77777777" w:rsidR="00DA392B" w:rsidRDefault="00DA392B" w:rsidP="00DA392B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305021">
              <w:rPr>
                <w:sz w:val="26"/>
                <w:szCs w:val="26"/>
              </w:rPr>
              <w:t xml:space="preserve"> Включение первой пере</w:t>
            </w:r>
            <w:r>
              <w:rPr>
                <w:sz w:val="26"/>
                <w:szCs w:val="26"/>
              </w:rPr>
              <w:t>дачи, плавное трогание с места;</w:t>
            </w:r>
          </w:p>
          <w:p w14:paraId="776112E6" w14:textId="77777777" w:rsidR="00DA392B" w:rsidRDefault="00DA392B" w:rsidP="00DA392B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305021">
              <w:rPr>
                <w:sz w:val="26"/>
                <w:szCs w:val="26"/>
              </w:rPr>
              <w:t>Поддерживание постоянных оборотов двигателя;</w:t>
            </w:r>
          </w:p>
          <w:p w14:paraId="621EE91B" w14:textId="77777777" w:rsidR="00DA392B" w:rsidRPr="00305021" w:rsidRDefault="00DA392B" w:rsidP="00DA392B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305021">
              <w:rPr>
                <w:sz w:val="26"/>
                <w:szCs w:val="26"/>
              </w:rPr>
              <w:t xml:space="preserve"> Сохранение равновесия корпуса. Ускорение, замедление и остановка; </w:t>
            </w:r>
          </w:p>
          <w:p w14:paraId="56E18BD8" w14:textId="77777777" w:rsidR="00DA392B" w:rsidRPr="00305021" w:rsidRDefault="00DA392B" w:rsidP="00DA392B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-</w:t>
            </w:r>
            <w:r w:rsidRPr="00305021">
              <w:rPr>
                <w:sz w:val="26"/>
                <w:szCs w:val="26"/>
              </w:rPr>
              <w:t xml:space="preserve"> Глушение двигателя, переключение передач с низкой передачи на высшую и наобо</w:t>
            </w:r>
            <w:r>
              <w:rPr>
                <w:sz w:val="26"/>
                <w:szCs w:val="26"/>
              </w:rPr>
              <w:t>рот, комбинированное торможение;</w:t>
            </w:r>
          </w:p>
          <w:p w14:paraId="25BED1E9" w14:textId="77777777" w:rsidR="002177C0" w:rsidRPr="00305021" w:rsidRDefault="00DA392B" w:rsidP="00DA392B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305021">
              <w:rPr>
                <w:sz w:val="26"/>
                <w:szCs w:val="26"/>
              </w:rPr>
              <w:t>Подготовка мотоцикла к соревнованиям, ознакомление с правилами соревнований, учебные сборы, судейство, отр</w:t>
            </w:r>
            <w:r>
              <w:rPr>
                <w:sz w:val="26"/>
                <w:szCs w:val="26"/>
              </w:rPr>
              <w:t>аботка упражнений</w:t>
            </w:r>
          </w:p>
        </w:tc>
        <w:tc>
          <w:tcPr>
            <w:tcW w:w="2127" w:type="dxa"/>
          </w:tcPr>
          <w:p w14:paraId="24879576" w14:textId="77777777" w:rsidR="002177C0" w:rsidRPr="00305021" w:rsidRDefault="002177C0" w:rsidP="00DA392B">
            <w:pPr>
              <w:pStyle w:val="a3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lastRenderedPageBreak/>
              <w:t>Показательные соревнования</w:t>
            </w:r>
          </w:p>
          <w:p w14:paraId="007DA417" w14:textId="77777777" w:rsidR="002177C0" w:rsidRPr="00305021" w:rsidRDefault="002177C0" w:rsidP="00DA392B">
            <w:pPr>
              <w:pStyle w:val="a3"/>
              <w:rPr>
                <w:sz w:val="26"/>
                <w:szCs w:val="26"/>
              </w:rPr>
            </w:pPr>
          </w:p>
          <w:p w14:paraId="6F0CC01F" w14:textId="77777777" w:rsidR="002177C0" w:rsidRPr="00305021" w:rsidRDefault="002177C0" w:rsidP="00DA392B">
            <w:pPr>
              <w:pStyle w:val="a3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>Мини-соревнования</w:t>
            </w:r>
          </w:p>
          <w:p w14:paraId="57336730" w14:textId="77777777" w:rsidR="002177C0" w:rsidRPr="00305021" w:rsidRDefault="002177C0" w:rsidP="00DA392B">
            <w:pPr>
              <w:pStyle w:val="a3"/>
              <w:rPr>
                <w:sz w:val="26"/>
                <w:szCs w:val="26"/>
              </w:rPr>
            </w:pPr>
          </w:p>
          <w:p w14:paraId="6A0A8077" w14:textId="77777777" w:rsidR="002177C0" w:rsidRPr="00305021" w:rsidRDefault="002177C0" w:rsidP="00DA392B">
            <w:pPr>
              <w:pStyle w:val="a3"/>
              <w:rPr>
                <w:sz w:val="26"/>
                <w:szCs w:val="26"/>
              </w:rPr>
            </w:pPr>
          </w:p>
          <w:p w14:paraId="2FEF41E1" w14:textId="77777777" w:rsidR="002177C0" w:rsidRPr="00305021" w:rsidRDefault="002177C0" w:rsidP="00DA392B">
            <w:pPr>
              <w:pStyle w:val="a3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>Показ обучающихся</w:t>
            </w:r>
          </w:p>
          <w:p w14:paraId="08BF16C1" w14:textId="77777777" w:rsidR="002177C0" w:rsidRPr="00305021" w:rsidRDefault="002177C0" w:rsidP="00DA392B">
            <w:pPr>
              <w:pStyle w:val="a3"/>
              <w:rPr>
                <w:sz w:val="26"/>
                <w:szCs w:val="26"/>
              </w:rPr>
            </w:pPr>
          </w:p>
          <w:p w14:paraId="25D89E91" w14:textId="77777777" w:rsidR="002177C0" w:rsidRDefault="002177C0" w:rsidP="00DA392B">
            <w:pPr>
              <w:pStyle w:val="a3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lastRenderedPageBreak/>
              <w:t>Контрольный опрос</w:t>
            </w:r>
          </w:p>
          <w:p w14:paraId="0247D9DA" w14:textId="77777777" w:rsidR="00DA392B" w:rsidRDefault="00DA392B" w:rsidP="00DA392B">
            <w:pPr>
              <w:pStyle w:val="a3"/>
              <w:rPr>
                <w:sz w:val="26"/>
                <w:szCs w:val="26"/>
              </w:rPr>
            </w:pPr>
          </w:p>
          <w:p w14:paraId="197D2404" w14:textId="77777777" w:rsidR="00DA392B" w:rsidRDefault="00DA392B" w:rsidP="00DA392B">
            <w:pPr>
              <w:pStyle w:val="a3"/>
              <w:rPr>
                <w:sz w:val="26"/>
                <w:szCs w:val="26"/>
              </w:rPr>
            </w:pPr>
          </w:p>
          <w:p w14:paraId="70DB5A2F" w14:textId="77777777" w:rsidR="00DA392B" w:rsidRDefault="00DA392B" w:rsidP="00DA392B">
            <w:pPr>
              <w:pStyle w:val="a3"/>
              <w:rPr>
                <w:sz w:val="26"/>
                <w:szCs w:val="26"/>
              </w:rPr>
            </w:pPr>
          </w:p>
          <w:p w14:paraId="2A1FBEC7" w14:textId="77777777" w:rsidR="00DA392B" w:rsidRPr="00305021" w:rsidRDefault="00DA392B" w:rsidP="00DA392B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рольный показ</w:t>
            </w:r>
          </w:p>
        </w:tc>
      </w:tr>
      <w:tr w:rsidR="002177C0" w:rsidRPr="00305021" w14:paraId="325CF25B" w14:textId="77777777" w:rsidTr="00DA392B">
        <w:tc>
          <w:tcPr>
            <w:tcW w:w="478" w:type="dxa"/>
          </w:tcPr>
          <w:p w14:paraId="0FF9BA4F" w14:textId="77777777" w:rsidR="002177C0" w:rsidRPr="00305021" w:rsidRDefault="002177C0" w:rsidP="007D6EAF">
            <w:pPr>
              <w:pStyle w:val="a3"/>
              <w:spacing w:line="523" w:lineRule="exact"/>
              <w:jc w:val="center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>6</w:t>
            </w:r>
          </w:p>
        </w:tc>
        <w:tc>
          <w:tcPr>
            <w:tcW w:w="2182" w:type="dxa"/>
          </w:tcPr>
          <w:p w14:paraId="7A6D13EE" w14:textId="77777777" w:rsidR="002177C0" w:rsidRPr="00305021" w:rsidRDefault="002177C0" w:rsidP="00C80BE6">
            <w:pPr>
              <w:pStyle w:val="a3"/>
              <w:rPr>
                <w:sz w:val="26"/>
                <w:szCs w:val="26"/>
              </w:rPr>
            </w:pPr>
          </w:p>
          <w:p w14:paraId="45A28A3F" w14:textId="77777777" w:rsidR="002177C0" w:rsidRPr="00305021" w:rsidRDefault="002177C0" w:rsidP="00C80BE6">
            <w:pPr>
              <w:pStyle w:val="a3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>Итоговое занятие</w:t>
            </w:r>
          </w:p>
          <w:p w14:paraId="079E653D" w14:textId="77777777" w:rsidR="002177C0" w:rsidRPr="00305021" w:rsidRDefault="002177C0" w:rsidP="007D6EAF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14:paraId="629E7A2C" w14:textId="77777777" w:rsidR="002177C0" w:rsidRPr="00305021" w:rsidRDefault="002177C0" w:rsidP="007D6EAF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14:paraId="74C1DFD8" w14:textId="77777777" w:rsidR="00DA392B" w:rsidRPr="00DA392B" w:rsidRDefault="00DA392B" w:rsidP="00DA392B">
            <w:pPr>
              <w:pStyle w:val="a3"/>
              <w:rPr>
                <w:sz w:val="26"/>
                <w:szCs w:val="26"/>
              </w:rPr>
            </w:pPr>
            <w:r w:rsidRPr="00DA392B">
              <w:rPr>
                <w:sz w:val="26"/>
                <w:szCs w:val="26"/>
              </w:rPr>
              <w:t>Срез знаний</w:t>
            </w:r>
          </w:p>
          <w:p w14:paraId="4CB556F5" w14:textId="77777777" w:rsidR="002177C0" w:rsidRDefault="00DA392B" w:rsidP="00DA392B">
            <w:pPr>
              <w:pStyle w:val="a3"/>
              <w:rPr>
                <w:sz w:val="26"/>
                <w:szCs w:val="26"/>
              </w:rPr>
            </w:pPr>
            <w:r w:rsidRPr="00DA392B">
              <w:rPr>
                <w:sz w:val="26"/>
                <w:szCs w:val="26"/>
              </w:rPr>
              <w:t>Демонстрация усвоенных знаний</w:t>
            </w:r>
          </w:p>
          <w:p w14:paraId="63D5C7A6" w14:textId="77777777" w:rsidR="00CF204B" w:rsidRPr="00305021" w:rsidRDefault="00CF204B" w:rsidP="00DA392B">
            <w:pPr>
              <w:pStyle w:val="a3"/>
              <w:rPr>
                <w:sz w:val="26"/>
                <w:szCs w:val="26"/>
              </w:rPr>
            </w:pPr>
            <w:r w:rsidRPr="00CF204B">
              <w:rPr>
                <w:sz w:val="26"/>
                <w:szCs w:val="26"/>
              </w:rPr>
              <w:t xml:space="preserve">Общий зачет по устройству, эксплуатации и ТО мотоцикла, технике </w:t>
            </w:r>
            <w:proofErr w:type="spellStart"/>
            <w:r w:rsidRPr="00CF204B">
              <w:rPr>
                <w:sz w:val="26"/>
                <w:szCs w:val="26"/>
              </w:rPr>
              <w:t>безопасности.Зачет</w:t>
            </w:r>
            <w:proofErr w:type="spellEnd"/>
            <w:r w:rsidRPr="00CF204B">
              <w:rPr>
                <w:sz w:val="26"/>
                <w:szCs w:val="26"/>
              </w:rPr>
              <w:t xml:space="preserve"> по практическому вождению мотоцикла.</w:t>
            </w:r>
          </w:p>
        </w:tc>
        <w:tc>
          <w:tcPr>
            <w:tcW w:w="2127" w:type="dxa"/>
          </w:tcPr>
          <w:p w14:paraId="1B59128F" w14:textId="77777777" w:rsidR="002177C0" w:rsidRPr="00305021" w:rsidRDefault="002177C0" w:rsidP="00B9672D">
            <w:pPr>
              <w:pStyle w:val="a3"/>
              <w:jc w:val="center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>Срез знаний.</w:t>
            </w:r>
          </w:p>
          <w:p w14:paraId="4329B6F7" w14:textId="77777777" w:rsidR="002177C0" w:rsidRPr="00305021" w:rsidRDefault="002177C0" w:rsidP="00B9672D">
            <w:pPr>
              <w:pStyle w:val="a3"/>
              <w:jc w:val="center"/>
              <w:rPr>
                <w:sz w:val="26"/>
                <w:szCs w:val="26"/>
              </w:rPr>
            </w:pPr>
            <w:r w:rsidRPr="00305021">
              <w:rPr>
                <w:sz w:val="26"/>
                <w:szCs w:val="26"/>
              </w:rPr>
              <w:t>Показательные выступления</w:t>
            </w:r>
          </w:p>
        </w:tc>
      </w:tr>
    </w:tbl>
    <w:p w14:paraId="32CA519E" w14:textId="77777777" w:rsidR="005B6C86" w:rsidRPr="00305021" w:rsidRDefault="005B6C86" w:rsidP="00B9672D">
      <w:pPr>
        <w:widowControl w:val="0"/>
        <w:autoSpaceDE w:val="0"/>
        <w:autoSpaceDN w:val="0"/>
        <w:spacing w:after="0"/>
        <w:ind w:right="123"/>
        <w:contextualSpacing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bidi="ru-RU"/>
        </w:rPr>
      </w:pPr>
    </w:p>
    <w:p w14:paraId="16A9FBF5" w14:textId="77777777" w:rsidR="00811D23" w:rsidRPr="00305021" w:rsidRDefault="00811D23" w:rsidP="003F2EF1">
      <w:pPr>
        <w:widowControl w:val="0"/>
        <w:autoSpaceDE w:val="0"/>
        <w:autoSpaceDN w:val="0"/>
        <w:spacing w:after="0"/>
        <w:ind w:right="123" w:firstLine="417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bidi="ru-RU"/>
        </w:rPr>
      </w:pPr>
    </w:p>
    <w:p w14:paraId="1233AC84" w14:textId="77777777" w:rsidR="003F2EF1" w:rsidRPr="00305021" w:rsidRDefault="003F2EF1" w:rsidP="003F2EF1">
      <w:pPr>
        <w:widowControl w:val="0"/>
        <w:autoSpaceDE w:val="0"/>
        <w:autoSpaceDN w:val="0"/>
        <w:spacing w:after="0"/>
        <w:ind w:right="123" w:firstLine="417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bidi="ru-RU"/>
        </w:rPr>
      </w:pPr>
      <w:r w:rsidRPr="00305021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bidi="ru-RU"/>
        </w:rPr>
        <w:t>Условия реализации программы</w:t>
      </w:r>
    </w:p>
    <w:p w14:paraId="636DF481" w14:textId="77777777" w:rsidR="002177C0" w:rsidRDefault="00624F61" w:rsidP="002177C0">
      <w:pPr>
        <w:widowControl w:val="0"/>
        <w:autoSpaceDE w:val="0"/>
        <w:autoSpaceDN w:val="0"/>
        <w:spacing w:after="0"/>
        <w:ind w:right="123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bidi="ru-RU"/>
        </w:rPr>
      </w:pPr>
      <w:r w:rsidRPr="00305021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bidi="ru-RU"/>
        </w:rPr>
        <w:t xml:space="preserve">Кадровое обеспечение </w:t>
      </w:r>
    </w:p>
    <w:p w14:paraId="0C49EDAE" w14:textId="77777777" w:rsidR="00624F61" w:rsidRPr="00305021" w:rsidRDefault="00624F61" w:rsidP="002177C0">
      <w:pPr>
        <w:widowControl w:val="0"/>
        <w:autoSpaceDE w:val="0"/>
        <w:autoSpaceDN w:val="0"/>
        <w:spacing w:after="0"/>
        <w:ind w:right="12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ru-RU"/>
        </w:rPr>
      </w:pPr>
      <w:r w:rsidRPr="0030502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ru-RU"/>
        </w:rPr>
        <w:t xml:space="preserve">Программу реализует педагог дополнительного образования, имеющий высшую квалификационную категорию. Образование соответствует направленности образовательной программы. Педагог имеет поощрения и награды Муниципального и Регионального уровня. </w:t>
      </w:r>
    </w:p>
    <w:p w14:paraId="0B2FE682" w14:textId="77777777" w:rsidR="003F2EF1" w:rsidRPr="00305021" w:rsidRDefault="003F2EF1" w:rsidP="002177C0">
      <w:pPr>
        <w:shd w:val="clear" w:color="auto" w:fill="FFFFFF"/>
        <w:spacing w:after="0" w:line="344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0502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Методическое обеспечение</w:t>
      </w:r>
    </w:p>
    <w:p w14:paraId="47AAC8D7" w14:textId="77777777" w:rsidR="003F2EF1" w:rsidRPr="00305021" w:rsidRDefault="003F2EF1" w:rsidP="002177C0">
      <w:pPr>
        <w:shd w:val="clear" w:color="auto" w:fill="FFFFFF"/>
        <w:spacing w:after="0" w:line="344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редства обучения включают учебно-справочную литературу (рекомендованные учебники и учебные пособия, словари), учебные печатные, аудио- и </w:t>
      </w:r>
      <w:proofErr w:type="gramStart"/>
      <w:r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t>видео-материалы</w:t>
      </w:r>
      <w:proofErr w:type="gramEnd"/>
      <w:r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t>, Интернет-ресурсы. Для реализации программы необходимо соответствующее оборудование, позволяющее реализацию различных конструкций мотоцикла, с соблюдением требований техники безопасности: инструменты, материалы, оборудование.</w:t>
      </w:r>
    </w:p>
    <w:p w14:paraId="7DE7C21C" w14:textId="77777777" w:rsidR="003F2EF1" w:rsidRPr="00305021" w:rsidRDefault="003F2EF1" w:rsidP="002177C0">
      <w:pPr>
        <w:shd w:val="clear" w:color="auto" w:fill="FFFFFF"/>
        <w:spacing w:after="0" w:line="344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овременные образовательные технологии предусматривают использование компьютера, аудио и DVD-аппаратуры. Организация теоретических занятий предполагает мультимедийный формат лекций с использованием пакета </w:t>
      </w:r>
      <w:proofErr w:type="spellStart"/>
      <w:r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t>MicrosoftPowerpoint</w:t>
      </w:r>
      <w:proofErr w:type="spellEnd"/>
      <w:r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007 и выше.</w:t>
      </w:r>
    </w:p>
    <w:p w14:paraId="3F0E9C7D" w14:textId="77777777" w:rsidR="003F2EF1" w:rsidRPr="00305021" w:rsidRDefault="003F2EF1" w:rsidP="002177C0">
      <w:pPr>
        <w:shd w:val="clear" w:color="auto" w:fill="FFFFFF"/>
        <w:spacing w:after="0" w:line="344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еречень информационных технологий (перечень программного обеспечения): пакет программ </w:t>
      </w:r>
      <w:proofErr w:type="spellStart"/>
      <w:r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t>MicrosoftOffice</w:t>
      </w:r>
      <w:proofErr w:type="spellEnd"/>
      <w:r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007/ 2010/2013, Windows 7/8/10.</w:t>
      </w:r>
    </w:p>
    <w:p w14:paraId="2E964C0A" w14:textId="77777777" w:rsidR="003F2EF1" w:rsidRPr="00305021" w:rsidRDefault="003F2EF1" w:rsidP="00DA392B">
      <w:pPr>
        <w:shd w:val="clear" w:color="auto" w:fill="FFFFFF"/>
        <w:spacing w:after="0" w:line="344" w:lineRule="atLeast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30502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Материально-т</w:t>
      </w:r>
      <w:r w:rsidR="00DA392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ехническое обеспечение </w:t>
      </w:r>
    </w:p>
    <w:p w14:paraId="56EFF34C" w14:textId="77777777" w:rsidR="003F2EF1" w:rsidRPr="00305021" w:rsidRDefault="003F2EF1" w:rsidP="002177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t>Для получения устойчивых положительных результатов при реализации программы необходимо кадровое, дидактическое и материально-техническое обеспечение:</w:t>
      </w:r>
    </w:p>
    <w:p w14:paraId="4E559861" w14:textId="77777777" w:rsidR="003F2EF1" w:rsidRPr="00305021" w:rsidRDefault="003F2EF1" w:rsidP="002177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t>Кадровое обеспечение: педагог дополнительного образования.</w:t>
      </w:r>
    </w:p>
    <w:p w14:paraId="44C39F0C" w14:textId="77777777" w:rsidR="003F2EF1" w:rsidRPr="00305021" w:rsidRDefault="003F2EF1" w:rsidP="002177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t>Материально-техническое обеспечение</w:t>
      </w:r>
      <w:r w:rsidRPr="00305021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:</w:t>
      </w:r>
    </w:p>
    <w:p w14:paraId="1FB97916" w14:textId="77777777" w:rsidR="003F2EF1" w:rsidRPr="00305021" w:rsidRDefault="003F2EF1" w:rsidP="002177C0">
      <w:pPr>
        <w:shd w:val="clear" w:color="auto" w:fill="FFFFFF"/>
        <w:spacing w:after="0" w:line="344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t>1. Асфальтированная площадка, закрытая для движения транспорта и пешеходов, мастерская.</w:t>
      </w:r>
    </w:p>
    <w:p w14:paraId="2966FFC9" w14:textId="77777777" w:rsidR="003F2EF1" w:rsidRPr="00305021" w:rsidRDefault="003F2EF1" w:rsidP="002177C0">
      <w:pPr>
        <w:shd w:val="clear" w:color="auto" w:fill="FFFFFF"/>
        <w:spacing w:after="0" w:line="344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t>2. Мотоциклы:</w:t>
      </w:r>
    </w:p>
    <w:p w14:paraId="6F6F7DBC" w14:textId="77777777" w:rsidR="003F2EF1" w:rsidRPr="00305021" w:rsidRDefault="003F2EF1" w:rsidP="002177C0">
      <w:pPr>
        <w:numPr>
          <w:ilvl w:val="0"/>
          <w:numId w:val="31"/>
        </w:numPr>
        <w:shd w:val="clear" w:color="auto" w:fill="FFFFFF"/>
        <w:spacing w:after="0" w:line="344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t>Минск 125см</w:t>
      </w:r>
      <w:r w:rsidRPr="00305021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</w:rPr>
        <w:t>3</w:t>
      </w:r>
      <w:r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14:paraId="23378C96" w14:textId="77777777" w:rsidR="003F2EF1" w:rsidRPr="00305021" w:rsidRDefault="003F2EF1" w:rsidP="002177C0">
      <w:pPr>
        <w:numPr>
          <w:ilvl w:val="0"/>
          <w:numId w:val="31"/>
        </w:numPr>
        <w:shd w:val="clear" w:color="auto" w:fill="FFFFFF"/>
        <w:spacing w:after="0" w:line="344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t>Восход 250см</w:t>
      </w:r>
      <w:r w:rsidRPr="00305021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</w:rPr>
        <w:t>3</w:t>
      </w:r>
      <w:r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14:paraId="25191090" w14:textId="77777777" w:rsidR="003F2EF1" w:rsidRPr="00305021" w:rsidRDefault="003F2EF1" w:rsidP="002177C0">
      <w:pPr>
        <w:numPr>
          <w:ilvl w:val="0"/>
          <w:numId w:val="31"/>
        </w:numPr>
        <w:shd w:val="clear" w:color="auto" w:fill="FFFFFF"/>
        <w:spacing w:after="0" w:line="344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Иж</w:t>
      </w:r>
      <w:proofErr w:type="gramEnd"/>
      <w:r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350см</w:t>
      </w:r>
      <w:r w:rsidRPr="00305021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</w:rPr>
        <w:t>3</w:t>
      </w:r>
      <w:r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14:paraId="4D9D3562" w14:textId="77777777" w:rsidR="003F2EF1" w:rsidRPr="00305021" w:rsidRDefault="003F2EF1" w:rsidP="002177C0">
      <w:pPr>
        <w:shd w:val="clear" w:color="auto" w:fill="FFFFFF"/>
        <w:spacing w:after="0" w:line="344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t>3. Станочное оборудование</w:t>
      </w:r>
      <w:r w:rsidRPr="0030502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: </w:t>
      </w:r>
      <w:r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t>станки:</w:t>
      </w:r>
    </w:p>
    <w:p w14:paraId="2315DEF9" w14:textId="77777777" w:rsidR="003F2EF1" w:rsidRPr="00305021" w:rsidRDefault="003F2EF1" w:rsidP="002177C0">
      <w:pPr>
        <w:numPr>
          <w:ilvl w:val="0"/>
          <w:numId w:val="32"/>
        </w:numPr>
        <w:shd w:val="clear" w:color="auto" w:fill="FFFFFF"/>
        <w:spacing w:after="0" w:line="344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t>сверлильный;</w:t>
      </w:r>
    </w:p>
    <w:p w14:paraId="1917BF4A" w14:textId="77777777" w:rsidR="003F2EF1" w:rsidRPr="00305021" w:rsidRDefault="003F2EF1" w:rsidP="002177C0">
      <w:pPr>
        <w:numPr>
          <w:ilvl w:val="0"/>
          <w:numId w:val="32"/>
        </w:numPr>
        <w:shd w:val="clear" w:color="auto" w:fill="FFFFFF"/>
        <w:spacing w:after="0" w:line="344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t>заточный (наждак).</w:t>
      </w:r>
    </w:p>
    <w:p w14:paraId="3F1242A3" w14:textId="77777777" w:rsidR="003F2EF1" w:rsidRPr="00305021" w:rsidRDefault="003F2EF1" w:rsidP="002177C0">
      <w:pPr>
        <w:numPr>
          <w:ilvl w:val="0"/>
          <w:numId w:val="32"/>
        </w:numPr>
        <w:shd w:val="clear" w:color="auto" w:fill="FFFFFF"/>
        <w:spacing w:after="0" w:line="344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t>компрессор,</w:t>
      </w:r>
    </w:p>
    <w:p w14:paraId="3A934F5E" w14:textId="77777777" w:rsidR="003F2EF1" w:rsidRPr="00305021" w:rsidRDefault="003F2EF1" w:rsidP="002177C0">
      <w:pPr>
        <w:shd w:val="clear" w:color="auto" w:fill="FFFFFF"/>
        <w:spacing w:after="0" w:line="344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t>4. Слесарное оборудование</w:t>
      </w:r>
      <w:r w:rsidRPr="0030502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:</w:t>
      </w:r>
    </w:p>
    <w:p w14:paraId="40588F0F" w14:textId="77777777" w:rsidR="003F2EF1" w:rsidRPr="00305021" w:rsidRDefault="003F2EF1" w:rsidP="002177C0">
      <w:pPr>
        <w:numPr>
          <w:ilvl w:val="0"/>
          <w:numId w:val="33"/>
        </w:numPr>
        <w:shd w:val="clear" w:color="auto" w:fill="FFFFFF"/>
        <w:spacing w:after="0" w:line="344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t>верстаки;</w:t>
      </w:r>
    </w:p>
    <w:p w14:paraId="2074F7FC" w14:textId="77777777" w:rsidR="003F2EF1" w:rsidRPr="00305021" w:rsidRDefault="003F2EF1" w:rsidP="002177C0">
      <w:pPr>
        <w:numPr>
          <w:ilvl w:val="0"/>
          <w:numId w:val="33"/>
        </w:numPr>
        <w:shd w:val="clear" w:color="auto" w:fill="FFFFFF"/>
        <w:spacing w:after="0" w:line="344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t>слесарные тиски.</w:t>
      </w:r>
    </w:p>
    <w:p w14:paraId="425A479A" w14:textId="77777777" w:rsidR="003F2EF1" w:rsidRPr="00305021" w:rsidRDefault="003F2EF1" w:rsidP="002177C0">
      <w:pPr>
        <w:shd w:val="clear" w:color="auto" w:fill="FFFFFF"/>
        <w:spacing w:after="0" w:line="344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t>5. Специальное оборудование:</w:t>
      </w:r>
    </w:p>
    <w:p w14:paraId="1C79BC9C" w14:textId="77777777" w:rsidR="003F2EF1" w:rsidRPr="00305021" w:rsidRDefault="003F2EF1" w:rsidP="002177C0">
      <w:pPr>
        <w:numPr>
          <w:ilvl w:val="0"/>
          <w:numId w:val="34"/>
        </w:numPr>
        <w:shd w:val="clear" w:color="auto" w:fill="FFFFFF"/>
        <w:spacing w:after="0" w:line="344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t>выпрямитель;</w:t>
      </w:r>
    </w:p>
    <w:p w14:paraId="0545621A" w14:textId="77777777" w:rsidR="003F2EF1" w:rsidRPr="00305021" w:rsidRDefault="003F2EF1" w:rsidP="002177C0">
      <w:pPr>
        <w:numPr>
          <w:ilvl w:val="0"/>
          <w:numId w:val="34"/>
        </w:numPr>
        <w:shd w:val="clear" w:color="auto" w:fill="FFFFFF"/>
        <w:spacing w:after="0" w:line="344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t>электропаяльник;</w:t>
      </w:r>
    </w:p>
    <w:p w14:paraId="51D1201D" w14:textId="77777777" w:rsidR="003F2EF1" w:rsidRPr="00305021" w:rsidRDefault="003F2EF1" w:rsidP="002177C0">
      <w:pPr>
        <w:numPr>
          <w:ilvl w:val="0"/>
          <w:numId w:val="34"/>
        </w:numPr>
        <w:shd w:val="clear" w:color="auto" w:fill="FFFFFF"/>
        <w:spacing w:after="0" w:line="344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t>электросварка.</w:t>
      </w:r>
    </w:p>
    <w:p w14:paraId="5EC9D9DE" w14:textId="77777777" w:rsidR="003F2EF1" w:rsidRPr="00305021" w:rsidRDefault="003F2EF1" w:rsidP="002177C0">
      <w:pPr>
        <w:shd w:val="clear" w:color="auto" w:fill="FFFFFF"/>
        <w:spacing w:after="0" w:line="344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t>6. Инструмент мерительный:</w:t>
      </w:r>
    </w:p>
    <w:p w14:paraId="00B7F19E" w14:textId="77777777" w:rsidR="003F2EF1" w:rsidRPr="00305021" w:rsidRDefault="003F2EF1" w:rsidP="002177C0">
      <w:pPr>
        <w:numPr>
          <w:ilvl w:val="0"/>
          <w:numId w:val="35"/>
        </w:numPr>
        <w:shd w:val="clear" w:color="auto" w:fill="FFFFFF"/>
        <w:spacing w:after="0" w:line="344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t>штангенциркули;</w:t>
      </w:r>
    </w:p>
    <w:p w14:paraId="2BBCF751" w14:textId="77777777" w:rsidR="003F2EF1" w:rsidRPr="00305021" w:rsidRDefault="003F2EF1" w:rsidP="002177C0">
      <w:pPr>
        <w:numPr>
          <w:ilvl w:val="0"/>
          <w:numId w:val="35"/>
        </w:numPr>
        <w:shd w:val="clear" w:color="auto" w:fill="FFFFFF"/>
        <w:spacing w:after="0" w:line="344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t>линейки металлические, рулетки;</w:t>
      </w:r>
    </w:p>
    <w:p w14:paraId="0B68ABC2" w14:textId="77777777" w:rsidR="003F2EF1" w:rsidRPr="00305021" w:rsidRDefault="003F2EF1" w:rsidP="002177C0">
      <w:pPr>
        <w:shd w:val="clear" w:color="auto" w:fill="FFFFFF"/>
        <w:spacing w:after="0" w:line="344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t>7. Инструмент металлорежущий:</w:t>
      </w:r>
    </w:p>
    <w:p w14:paraId="4991DB79" w14:textId="77777777" w:rsidR="003F2EF1" w:rsidRPr="00305021" w:rsidRDefault="003F2EF1" w:rsidP="002177C0">
      <w:pPr>
        <w:numPr>
          <w:ilvl w:val="0"/>
          <w:numId w:val="36"/>
        </w:numPr>
        <w:shd w:val="clear" w:color="auto" w:fill="FFFFFF"/>
        <w:spacing w:after="0" w:line="344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t>набор напильников, надфилей;</w:t>
      </w:r>
    </w:p>
    <w:p w14:paraId="7B9D96AB" w14:textId="77777777" w:rsidR="003F2EF1" w:rsidRPr="00305021" w:rsidRDefault="003F2EF1" w:rsidP="002177C0">
      <w:pPr>
        <w:numPr>
          <w:ilvl w:val="0"/>
          <w:numId w:val="36"/>
        </w:numPr>
        <w:shd w:val="clear" w:color="auto" w:fill="FFFFFF"/>
        <w:spacing w:after="0" w:line="344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t>набор свёрл от 0,8 до 20мм;</w:t>
      </w:r>
    </w:p>
    <w:p w14:paraId="67AA213E" w14:textId="77777777" w:rsidR="003F2EF1" w:rsidRPr="00305021" w:rsidRDefault="003F2EF1" w:rsidP="002177C0">
      <w:pPr>
        <w:numPr>
          <w:ilvl w:val="0"/>
          <w:numId w:val="36"/>
        </w:numPr>
        <w:shd w:val="clear" w:color="auto" w:fill="FFFFFF"/>
        <w:spacing w:after="0" w:line="344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t>ножовочные полотна;</w:t>
      </w:r>
    </w:p>
    <w:p w14:paraId="04CA42EF" w14:textId="77777777" w:rsidR="003F2EF1" w:rsidRPr="00305021" w:rsidRDefault="003F2EF1" w:rsidP="002177C0">
      <w:pPr>
        <w:shd w:val="clear" w:color="auto" w:fill="FFFFFF"/>
        <w:spacing w:after="0" w:line="344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t>8. Инструмент слесарный:</w:t>
      </w:r>
    </w:p>
    <w:p w14:paraId="5E768484" w14:textId="77777777" w:rsidR="003F2EF1" w:rsidRPr="00305021" w:rsidRDefault="003F2EF1" w:rsidP="002177C0">
      <w:pPr>
        <w:numPr>
          <w:ilvl w:val="0"/>
          <w:numId w:val="37"/>
        </w:numPr>
        <w:shd w:val="clear" w:color="auto" w:fill="FFFFFF"/>
        <w:spacing w:after="0" w:line="344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t>набор рожковых, накидных, торцовых ключей;</w:t>
      </w:r>
    </w:p>
    <w:p w14:paraId="03C6B6EA" w14:textId="77777777" w:rsidR="003F2EF1" w:rsidRPr="00305021" w:rsidRDefault="003F2EF1" w:rsidP="002177C0">
      <w:pPr>
        <w:numPr>
          <w:ilvl w:val="0"/>
          <w:numId w:val="37"/>
        </w:numPr>
        <w:shd w:val="clear" w:color="auto" w:fill="FFFFFF"/>
        <w:spacing w:after="0" w:line="344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t>набор отверток;</w:t>
      </w:r>
    </w:p>
    <w:p w14:paraId="7963E541" w14:textId="77777777" w:rsidR="003F2EF1" w:rsidRPr="00305021" w:rsidRDefault="003F2EF1" w:rsidP="002177C0">
      <w:pPr>
        <w:numPr>
          <w:ilvl w:val="0"/>
          <w:numId w:val="37"/>
        </w:numPr>
        <w:shd w:val="clear" w:color="auto" w:fill="FFFFFF"/>
        <w:spacing w:after="0" w:line="344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олотки, пассатижи, круглогубцы, съёмники и </w:t>
      </w:r>
      <w:proofErr w:type="gramStart"/>
      <w:r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t>т.д.</w:t>
      </w:r>
      <w:proofErr w:type="gramEnd"/>
    </w:p>
    <w:p w14:paraId="085EDBF0" w14:textId="77777777" w:rsidR="003F2EF1" w:rsidRPr="00305021" w:rsidRDefault="003F2EF1" w:rsidP="002177C0">
      <w:pPr>
        <w:shd w:val="clear" w:color="auto" w:fill="FFFFFF"/>
        <w:spacing w:after="0" w:line="344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t>9. Используемые материалы</w:t>
      </w:r>
      <w:r w:rsidRPr="0030502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:</w:t>
      </w:r>
    </w:p>
    <w:p w14:paraId="3A283A43" w14:textId="77777777" w:rsidR="003F2EF1" w:rsidRPr="00305021" w:rsidRDefault="003F2EF1" w:rsidP="002177C0">
      <w:pPr>
        <w:shd w:val="clear" w:color="auto" w:fill="FFFFFF"/>
        <w:spacing w:after="0" w:line="344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t>Неметаллические:</w:t>
      </w:r>
    </w:p>
    <w:p w14:paraId="344FFF65" w14:textId="77777777" w:rsidR="003F2EF1" w:rsidRPr="00305021" w:rsidRDefault="003F2EF1" w:rsidP="002177C0">
      <w:pPr>
        <w:numPr>
          <w:ilvl w:val="0"/>
          <w:numId w:val="39"/>
        </w:numPr>
        <w:shd w:val="clear" w:color="auto" w:fill="FFFFFF"/>
        <w:spacing w:after="0" w:line="344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t>пластмасса (текстолит, капролон);</w:t>
      </w:r>
    </w:p>
    <w:p w14:paraId="7C05A479" w14:textId="77777777" w:rsidR="003F2EF1" w:rsidRPr="00305021" w:rsidRDefault="003F2EF1" w:rsidP="002177C0">
      <w:pPr>
        <w:numPr>
          <w:ilvl w:val="0"/>
          <w:numId w:val="39"/>
        </w:numPr>
        <w:shd w:val="clear" w:color="auto" w:fill="FFFFFF"/>
        <w:spacing w:after="0" w:line="344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t>эпоксидные смолы;</w:t>
      </w:r>
    </w:p>
    <w:p w14:paraId="7F83AD8A" w14:textId="77777777" w:rsidR="003F2EF1" w:rsidRPr="00305021" w:rsidRDefault="003F2EF1" w:rsidP="002177C0">
      <w:pPr>
        <w:numPr>
          <w:ilvl w:val="0"/>
          <w:numId w:val="39"/>
        </w:numPr>
        <w:shd w:val="clear" w:color="auto" w:fill="FFFFFF"/>
        <w:spacing w:after="0" w:line="344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t>стеклоткань, резина;</w:t>
      </w:r>
    </w:p>
    <w:p w14:paraId="79A58370" w14:textId="77777777" w:rsidR="00305021" w:rsidRDefault="003F2EF1" w:rsidP="002177C0">
      <w:pPr>
        <w:numPr>
          <w:ilvl w:val="0"/>
          <w:numId w:val="39"/>
        </w:numPr>
        <w:shd w:val="clear" w:color="auto" w:fill="FFFFFF"/>
        <w:spacing w:after="0" w:line="344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t>смазывающие материалы</w:t>
      </w:r>
      <w:r w:rsid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14:paraId="5DB046B6" w14:textId="77777777" w:rsidR="00D64433" w:rsidRPr="00305021" w:rsidRDefault="00D64433" w:rsidP="002177C0">
      <w:pPr>
        <w:numPr>
          <w:ilvl w:val="0"/>
          <w:numId w:val="39"/>
        </w:numPr>
        <w:shd w:val="clear" w:color="auto" w:fill="FFFFFF"/>
        <w:spacing w:after="0" w:line="344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t>ГСМ</w:t>
      </w:r>
    </w:p>
    <w:p w14:paraId="4E95AB07" w14:textId="77777777" w:rsidR="003F2EF1" w:rsidRPr="00305021" w:rsidRDefault="003F2EF1" w:rsidP="002177C0">
      <w:pPr>
        <w:shd w:val="clear" w:color="auto" w:fill="FFFFFF"/>
        <w:spacing w:after="0" w:line="344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5ECF0F7F" w14:textId="77777777" w:rsidR="00393E60" w:rsidRPr="00305021" w:rsidRDefault="00393E60" w:rsidP="00DA392B">
      <w:pPr>
        <w:shd w:val="clear" w:color="auto" w:fill="FFFFFF"/>
        <w:spacing w:after="0" w:line="344" w:lineRule="atLeast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30502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Основной список </w:t>
      </w:r>
      <w:r w:rsidR="0030502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литературы</w:t>
      </w:r>
    </w:p>
    <w:p w14:paraId="489260D0" w14:textId="77777777" w:rsidR="00393E60" w:rsidRPr="00305021" w:rsidRDefault="00393E60" w:rsidP="002177C0">
      <w:pPr>
        <w:shd w:val="clear" w:color="auto" w:fill="FFFFFF"/>
        <w:spacing w:after="0" w:line="344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 w:rsidRPr="00305021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Для педагога:</w:t>
      </w:r>
    </w:p>
    <w:p w14:paraId="3298F80F" w14:textId="77777777" w:rsidR="00393E60" w:rsidRPr="00305021" w:rsidRDefault="00393E60" w:rsidP="002177C0">
      <w:pPr>
        <w:shd w:val="clear" w:color="auto" w:fill="FFFFFF"/>
        <w:spacing w:after="0" w:line="344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. Друзь В.А., Чередниченко </w:t>
      </w:r>
      <w:proofErr w:type="gramStart"/>
      <w:r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t>М.А.</w:t>
      </w:r>
      <w:proofErr w:type="gramEnd"/>
      <w:r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Шишка В.В., Горина </w:t>
      </w:r>
      <w:proofErr w:type="gramStart"/>
      <w:r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t>В.В.</w:t>
      </w:r>
      <w:proofErr w:type="gramEnd"/>
      <w:r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истема контроля качественной структуры специальной физической подготовки в мотокроссе на мотоциклах с коляской. −М.: Слобожанский научно-спортивный вестник. 2015. № 5 (49). С. </w:t>
      </w:r>
      <w:proofErr w:type="gramStart"/>
      <w:r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t>40-45</w:t>
      </w:r>
      <w:proofErr w:type="gramEnd"/>
      <w:r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317131E4" w14:textId="77777777" w:rsidR="00393E60" w:rsidRPr="00305021" w:rsidRDefault="00393E60" w:rsidP="002177C0">
      <w:pPr>
        <w:shd w:val="clear" w:color="auto" w:fill="FFFFFF"/>
        <w:spacing w:after="0" w:line="344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t>2. Ивлиев. Д. Е. Совершенствование сложных двигательных реакций мотоциклистов как средство повышения безопасности при управлении мотоциклом в критических ситуациях.− М:Научно-издательский центр "Теория и практика физической культуры и спорта" Москва, 2015.</w:t>
      </w:r>
    </w:p>
    <w:p w14:paraId="5E93B485" w14:textId="77777777" w:rsidR="00393E60" w:rsidRPr="00305021" w:rsidRDefault="00393E60" w:rsidP="002177C0">
      <w:pPr>
        <w:shd w:val="clear" w:color="auto" w:fill="FFFFFF"/>
        <w:spacing w:after="0" w:line="344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3. Капустин </w:t>
      </w:r>
      <w:proofErr w:type="gramStart"/>
      <w:r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t>А.А.</w:t>
      </w:r>
      <w:proofErr w:type="gramEnd"/>
      <w:r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яжелые мотоциклы. Обслуживание и ремонт.−М:Политехника,2010.</w:t>
      </w:r>
    </w:p>
    <w:p w14:paraId="63813119" w14:textId="77777777" w:rsidR="00393E60" w:rsidRPr="00305021" w:rsidRDefault="00393E60" w:rsidP="002177C0">
      <w:pPr>
        <w:shd w:val="clear" w:color="auto" w:fill="FFFFFF"/>
        <w:spacing w:after="0" w:line="344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4. Ксенофонтов </w:t>
      </w:r>
      <w:proofErr w:type="spellStart"/>
      <w:proofErr w:type="gramStart"/>
      <w:r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t>И.В</w:t>
      </w:r>
      <w:proofErr w:type="gramEnd"/>
      <w:r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t>.Устройство</w:t>
      </w:r>
      <w:proofErr w:type="spellEnd"/>
      <w:r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техническое обслуживание мотоциклов, мопедов, скутеров, квадроциклов.–</w:t>
      </w:r>
      <w:proofErr w:type="spellStart"/>
      <w:r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t>М.:Третий</w:t>
      </w:r>
      <w:proofErr w:type="spellEnd"/>
      <w:r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им, 2016.</w:t>
      </w:r>
    </w:p>
    <w:p w14:paraId="6E4583AA" w14:textId="77777777" w:rsidR="00393E60" w:rsidRPr="00305021" w:rsidRDefault="00393E60" w:rsidP="002177C0">
      <w:pPr>
        <w:shd w:val="clear" w:color="auto" w:fill="FFFFFF"/>
        <w:spacing w:after="0" w:line="344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5. Ксенофонтов </w:t>
      </w:r>
      <w:proofErr w:type="gramStart"/>
      <w:r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t>И.В.</w:t>
      </w:r>
      <w:proofErr w:type="gramEnd"/>
      <w:r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чебник для подготовки водителей автотранспортных средств.–</w:t>
      </w:r>
      <w:proofErr w:type="spellStart"/>
      <w:r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t>М.:Сер</w:t>
      </w:r>
      <w:proofErr w:type="spellEnd"/>
      <w:r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t>. Федеральный комплект учебников,2010.</w:t>
      </w:r>
    </w:p>
    <w:p w14:paraId="7BD90D0F" w14:textId="77777777" w:rsidR="00393E60" w:rsidRPr="00305021" w:rsidRDefault="00393E60" w:rsidP="002177C0">
      <w:pPr>
        <w:shd w:val="clear" w:color="auto" w:fill="FFFFFF"/>
        <w:spacing w:after="0" w:line="344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6 </w:t>
      </w:r>
      <w:proofErr w:type="spellStart"/>
      <w:r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t>Шельмин</w:t>
      </w:r>
      <w:proofErr w:type="spellEnd"/>
      <w:r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Е. Курс вождения автомобиля (+ CD с анимационной тренинг-системой по ПДД), Санкт-Петербург, «Питер», 2013.</w:t>
      </w:r>
    </w:p>
    <w:p w14:paraId="50D705D7" w14:textId="77777777" w:rsidR="00800697" w:rsidRDefault="00800697" w:rsidP="002177C0">
      <w:pPr>
        <w:shd w:val="clear" w:color="auto" w:fill="FFFFFF"/>
        <w:spacing w:after="0" w:line="344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14:paraId="6407D9A7" w14:textId="77777777" w:rsidR="00800697" w:rsidRDefault="00800697" w:rsidP="002177C0">
      <w:pPr>
        <w:shd w:val="clear" w:color="auto" w:fill="FFFFFF"/>
        <w:spacing w:after="0" w:line="344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14:paraId="1C35BFA0" w14:textId="77777777" w:rsidR="00393E60" w:rsidRPr="00305021" w:rsidRDefault="00393E60" w:rsidP="002177C0">
      <w:pPr>
        <w:shd w:val="clear" w:color="auto" w:fill="FFFFFF"/>
        <w:spacing w:after="0" w:line="344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 w:rsidRPr="00305021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Для учащихся:</w:t>
      </w:r>
    </w:p>
    <w:p w14:paraId="55051C70" w14:textId="77777777" w:rsidR="00393E60" w:rsidRPr="00305021" w:rsidRDefault="00800697" w:rsidP="002177C0">
      <w:pPr>
        <w:shd w:val="clear" w:color="auto" w:fill="FFFFFF"/>
        <w:spacing w:after="0" w:line="344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ромако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.Б., </w:t>
      </w:r>
      <w:proofErr w:type="spellStart"/>
      <w:r w:rsidR="00393E60"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t>Ерусомский</w:t>
      </w:r>
      <w:proofErr w:type="spellEnd"/>
      <w:r w:rsidR="00393E60"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Л.А. Правила дорожного движения с иллюстрациями. – М.: Третий Рим, 2014.</w:t>
      </w:r>
    </w:p>
    <w:p w14:paraId="4020E12F" w14:textId="77777777" w:rsidR="00393E60" w:rsidRPr="00305021" w:rsidRDefault="00393E60" w:rsidP="002177C0">
      <w:pPr>
        <w:shd w:val="clear" w:color="auto" w:fill="FFFFFF"/>
        <w:spacing w:after="0" w:line="344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t>2.</w:t>
      </w:r>
      <w:r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Извекова </w:t>
      </w:r>
      <w:proofErr w:type="gramStart"/>
      <w:r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t>Н.А.</w:t>
      </w:r>
      <w:proofErr w:type="gramEnd"/>
      <w:r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авила дорожного движения. Учебное пособие.−М: Просвещение, 2010.</w:t>
      </w:r>
    </w:p>
    <w:p w14:paraId="486BA283" w14:textId="77777777" w:rsidR="00393E60" w:rsidRPr="00305021" w:rsidRDefault="00393E60" w:rsidP="002177C0">
      <w:pPr>
        <w:shd w:val="clear" w:color="auto" w:fill="FFFFFF"/>
        <w:spacing w:after="0" w:line="344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t>3.</w:t>
      </w:r>
      <w:r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Ксенофонтов И. В., Москва, «Основы управления мотоциклом и безопасность движения», 2014г.</w:t>
      </w:r>
    </w:p>
    <w:p w14:paraId="64465EA5" w14:textId="77777777" w:rsidR="00393E60" w:rsidRPr="00305021" w:rsidRDefault="00393E60" w:rsidP="002177C0">
      <w:pPr>
        <w:shd w:val="clear" w:color="auto" w:fill="FFFFFF"/>
        <w:spacing w:after="0" w:line="344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t>4.</w:t>
      </w:r>
      <w:r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илкин А.Н. "Техническое обслуживание и ремонт мотоцикла". − М, "ДОСААФ", 2013.</w:t>
      </w:r>
    </w:p>
    <w:p w14:paraId="7AA9BEB9" w14:textId="77777777" w:rsidR="00393E60" w:rsidRPr="00305021" w:rsidRDefault="00393E60" w:rsidP="002177C0">
      <w:pPr>
        <w:shd w:val="clear" w:color="auto" w:fill="FFFFFF"/>
        <w:spacing w:after="0" w:line="344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t>5.</w:t>
      </w:r>
      <w:r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Экзаменационные билеты по ПДД, утверждённые ГИБДД, Москва , 2018г.</w:t>
      </w:r>
    </w:p>
    <w:p w14:paraId="5D06B6CB" w14:textId="77777777" w:rsidR="00393E60" w:rsidRPr="00305021" w:rsidRDefault="00393E60" w:rsidP="002177C0">
      <w:pPr>
        <w:shd w:val="clear" w:color="auto" w:fill="FFFFFF"/>
        <w:spacing w:after="0" w:line="344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t>6.</w:t>
      </w:r>
      <w:r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«Устройство и техническое обслуживание мотоциклов», И. В. Ксенофонтов, Москва</w:t>
      </w:r>
      <w:proofErr w:type="gramStart"/>
      <w:r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t>, За</w:t>
      </w:r>
      <w:proofErr w:type="gramEnd"/>
      <w:r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улем, 2011г.</w:t>
      </w:r>
    </w:p>
    <w:p w14:paraId="659F5FB0" w14:textId="77777777" w:rsidR="00393E60" w:rsidRPr="00305021" w:rsidRDefault="00393E60" w:rsidP="002177C0">
      <w:pPr>
        <w:shd w:val="clear" w:color="auto" w:fill="FFFFFF"/>
        <w:spacing w:after="0" w:line="344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t>7.</w:t>
      </w:r>
      <w:r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Черненко </w:t>
      </w:r>
      <w:proofErr w:type="gramStart"/>
      <w:r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t>Г.Т.</w:t>
      </w:r>
      <w:proofErr w:type="gramEnd"/>
      <w:r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t>Мотоциклы.−М.:Балтийская</w:t>
      </w:r>
      <w:proofErr w:type="spellEnd"/>
      <w:r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нижная компания, 2015.</w:t>
      </w:r>
    </w:p>
    <w:p w14:paraId="2E26C9E4" w14:textId="77777777" w:rsidR="00393E60" w:rsidRPr="00305021" w:rsidRDefault="00393E60" w:rsidP="002177C0">
      <w:pPr>
        <w:shd w:val="clear" w:color="auto" w:fill="FFFFFF"/>
        <w:spacing w:after="0" w:line="344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 w:rsidRPr="00305021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Интернет-ресурсы:</w:t>
      </w:r>
    </w:p>
    <w:p w14:paraId="211BF956" w14:textId="77777777" w:rsidR="00393E60" w:rsidRPr="00305021" w:rsidRDefault="00393E60" w:rsidP="002177C0">
      <w:pPr>
        <w:pStyle w:val="a5"/>
        <w:numPr>
          <w:ilvl w:val="1"/>
          <w:numId w:val="38"/>
        </w:numPr>
        <w:shd w:val="clear" w:color="auto" w:fill="FFFFFF"/>
        <w:spacing w:after="0" w:line="344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hyperlink r:id="rId9" w:history="1">
        <w:r w:rsidRPr="00305021">
          <w:rPr>
            <w:rStyle w:val="a4"/>
            <w:rFonts w:ascii="Times New Roman" w:eastAsia="Times New Roman" w:hAnsi="Times New Roman" w:cs="Times New Roman"/>
            <w:sz w:val="26"/>
            <w:szCs w:val="26"/>
          </w:rPr>
          <w:t>http://pddmaster.ru/documentsnews/izmeneniya-pravil-dorozhnogo-dvizheniya-s-15-aprelya-2015-goda.html</w:t>
        </w:r>
      </w:hyperlink>
    </w:p>
    <w:p w14:paraId="493912FC" w14:textId="77777777" w:rsidR="00393E60" w:rsidRPr="00305021" w:rsidRDefault="00393E60" w:rsidP="002177C0">
      <w:pPr>
        <w:pStyle w:val="a5"/>
        <w:numPr>
          <w:ilvl w:val="1"/>
          <w:numId w:val="38"/>
        </w:numPr>
        <w:shd w:val="clear" w:color="auto" w:fill="FFFFFF"/>
        <w:spacing w:after="0" w:line="344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hyperlink r:id="rId10" w:history="1">
        <w:r w:rsidRPr="00305021">
          <w:rPr>
            <w:rStyle w:val="a4"/>
            <w:rFonts w:ascii="Times New Roman" w:eastAsia="Times New Roman" w:hAnsi="Times New Roman" w:cs="Times New Roman"/>
            <w:sz w:val="26"/>
            <w:szCs w:val="26"/>
          </w:rPr>
          <w:t>http://www.pddrussia.com</w:t>
        </w:r>
      </w:hyperlink>
    </w:p>
    <w:p w14:paraId="2D9A36F9" w14:textId="77777777" w:rsidR="00974C68" w:rsidRPr="00305021" w:rsidRDefault="00393E60" w:rsidP="002177C0">
      <w:pPr>
        <w:shd w:val="clear" w:color="auto" w:fill="FFFFFF"/>
        <w:spacing w:after="0" w:line="344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3. Школа безопасного вождения </w:t>
      </w:r>
      <w:proofErr w:type="spellStart"/>
      <w:r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t>www</w:t>
      </w:r>
      <w:proofErr w:type="spellEnd"/>
      <w:r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t>SaFetyride</w:t>
      </w:r>
      <w:proofErr w:type="spellEnd"/>
      <w:r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t>. Ru</w:t>
      </w:r>
    </w:p>
    <w:p w14:paraId="103BB7BD" w14:textId="77777777" w:rsidR="00393E60" w:rsidRPr="00305021" w:rsidRDefault="00393E60" w:rsidP="002177C0">
      <w:pPr>
        <w:shd w:val="clear" w:color="auto" w:fill="FFFFFF"/>
        <w:spacing w:after="0" w:line="344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4. Патлах В. В. Энциклопедия Технологий и Методик. </w:t>
      </w:r>
      <w:proofErr w:type="gramStart"/>
      <w:r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t>1993-2005</w:t>
      </w:r>
      <w:proofErr w:type="gramEnd"/>
      <w:r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t>www</w:t>
      </w:r>
      <w:proofErr w:type="spellEnd"/>
      <w:r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t>patlah</w:t>
      </w:r>
      <w:proofErr w:type="spellEnd"/>
      <w:r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t>. Ru</w:t>
      </w:r>
    </w:p>
    <w:p w14:paraId="5E0499DC" w14:textId="77777777" w:rsidR="00393E60" w:rsidRPr="00305021" w:rsidRDefault="00393E60" w:rsidP="002177C0">
      <w:pPr>
        <w:shd w:val="clear" w:color="auto" w:fill="FFFFFF"/>
        <w:spacing w:after="0" w:line="344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5. Дэвид Л. Хафф: Дорожная стратегия. Учебник по выживанию для мотоциклистов. По материалам </w:t>
      </w:r>
      <w:proofErr w:type="spellStart"/>
      <w:r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t>MotorcycleConsumerNews</w:t>
      </w:r>
      <w:proofErr w:type="spellEnd"/>
      <w:r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http://www. moto29.ru/</w:t>
      </w:r>
      <w:proofErr w:type="spellStart"/>
      <w:r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t>docs</w:t>
      </w:r>
      <w:proofErr w:type="spellEnd"/>
      <w:r w:rsidRPr="00305021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718F82B5" w14:textId="77777777" w:rsidR="00884F8F" w:rsidRPr="00305021" w:rsidRDefault="00884F8F" w:rsidP="002177C0">
      <w:pPr>
        <w:shd w:val="clear" w:color="auto" w:fill="FFFFFF"/>
        <w:spacing w:after="0" w:line="344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29964846" w14:textId="77777777" w:rsidR="00884F8F" w:rsidRDefault="00884F8F" w:rsidP="002177C0">
      <w:pPr>
        <w:shd w:val="clear" w:color="auto" w:fill="FFFFFF"/>
        <w:spacing w:after="0" w:line="344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055F7C47" w14:textId="77777777" w:rsidR="00D14CBB" w:rsidRDefault="00D14CBB" w:rsidP="002177C0">
      <w:pPr>
        <w:shd w:val="clear" w:color="auto" w:fill="FFFFFF"/>
        <w:spacing w:after="0" w:line="344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3B2F50E9" w14:textId="77777777" w:rsidR="00D14CBB" w:rsidRDefault="00D14CBB" w:rsidP="002177C0">
      <w:pPr>
        <w:shd w:val="clear" w:color="auto" w:fill="FFFFFF"/>
        <w:spacing w:after="0" w:line="344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213FDF6D" w14:textId="77777777" w:rsidR="00D14CBB" w:rsidRDefault="00D14CBB" w:rsidP="002177C0">
      <w:pPr>
        <w:shd w:val="clear" w:color="auto" w:fill="FFFFFF"/>
        <w:spacing w:after="0" w:line="344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2A6B17D7" w14:textId="77777777" w:rsidR="00D14CBB" w:rsidRDefault="00D14CBB" w:rsidP="002177C0">
      <w:pPr>
        <w:shd w:val="clear" w:color="auto" w:fill="FFFFFF"/>
        <w:spacing w:after="0" w:line="344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697E5245" w14:textId="77777777" w:rsidR="00D14CBB" w:rsidRDefault="00D14CBB" w:rsidP="002177C0">
      <w:pPr>
        <w:shd w:val="clear" w:color="auto" w:fill="FFFFFF"/>
        <w:spacing w:after="0" w:line="344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2E26FFA1" w14:textId="77777777" w:rsidR="00D14CBB" w:rsidRDefault="00D14CBB" w:rsidP="002177C0">
      <w:pPr>
        <w:shd w:val="clear" w:color="auto" w:fill="FFFFFF"/>
        <w:spacing w:after="0" w:line="344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29297FCF" w14:textId="77777777" w:rsidR="00D14CBB" w:rsidRDefault="00D14CBB" w:rsidP="002177C0">
      <w:pPr>
        <w:shd w:val="clear" w:color="auto" w:fill="FFFFFF"/>
        <w:spacing w:after="0" w:line="344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3818E425" w14:textId="77777777" w:rsidR="00D14CBB" w:rsidRDefault="00D14CBB" w:rsidP="002177C0">
      <w:pPr>
        <w:shd w:val="clear" w:color="auto" w:fill="FFFFFF"/>
        <w:spacing w:after="0" w:line="344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2DF51EE8" w14:textId="77777777" w:rsidR="00A81BBC" w:rsidRDefault="00A81BBC" w:rsidP="002177C0">
      <w:pPr>
        <w:shd w:val="clear" w:color="auto" w:fill="FFFFFF"/>
        <w:spacing w:after="0" w:line="344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2FAF7E5A" w14:textId="77777777" w:rsidR="00A81BBC" w:rsidRDefault="00A81BBC" w:rsidP="002177C0">
      <w:pPr>
        <w:shd w:val="clear" w:color="auto" w:fill="FFFFFF"/>
        <w:spacing w:after="0" w:line="344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7A8F14E3" w14:textId="77777777" w:rsidR="00221AE7" w:rsidRDefault="00221AE7" w:rsidP="002177C0">
      <w:pPr>
        <w:shd w:val="clear" w:color="auto" w:fill="FFFFFF"/>
        <w:spacing w:after="0" w:line="344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5E2152A2" w14:textId="77777777" w:rsidR="00221AE7" w:rsidRDefault="00221AE7" w:rsidP="002177C0">
      <w:pPr>
        <w:shd w:val="clear" w:color="auto" w:fill="FFFFFF"/>
        <w:spacing w:after="0" w:line="344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3F6BE898" w14:textId="77777777" w:rsidR="00221AE7" w:rsidRDefault="00221AE7" w:rsidP="002177C0">
      <w:pPr>
        <w:shd w:val="clear" w:color="auto" w:fill="FFFFFF"/>
        <w:spacing w:after="0" w:line="344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29C6DD98" w14:textId="77777777" w:rsidR="00221AE7" w:rsidRDefault="00221AE7" w:rsidP="002177C0">
      <w:pPr>
        <w:shd w:val="clear" w:color="auto" w:fill="FFFFFF"/>
        <w:spacing w:after="0" w:line="344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4D2FE9E8" w14:textId="77777777" w:rsidR="00221AE7" w:rsidRDefault="00221AE7" w:rsidP="002177C0">
      <w:pPr>
        <w:shd w:val="clear" w:color="auto" w:fill="FFFFFF"/>
        <w:spacing w:after="0" w:line="344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422D5361" w14:textId="77777777" w:rsidR="00221AE7" w:rsidRDefault="00221AE7" w:rsidP="002177C0">
      <w:pPr>
        <w:shd w:val="clear" w:color="auto" w:fill="FFFFFF"/>
        <w:spacing w:after="0" w:line="344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5FE491DE" w14:textId="77777777" w:rsidR="00221AE7" w:rsidRDefault="00221AE7" w:rsidP="002177C0">
      <w:pPr>
        <w:shd w:val="clear" w:color="auto" w:fill="FFFFFF"/>
        <w:spacing w:after="0" w:line="344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5EBCE57C" w14:textId="77777777" w:rsidR="00221AE7" w:rsidRDefault="00221AE7" w:rsidP="002177C0">
      <w:pPr>
        <w:shd w:val="clear" w:color="auto" w:fill="FFFFFF"/>
        <w:spacing w:after="0" w:line="344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0FBCBF36" w14:textId="77777777" w:rsidR="00221AE7" w:rsidRDefault="00221AE7" w:rsidP="002177C0">
      <w:pPr>
        <w:shd w:val="clear" w:color="auto" w:fill="FFFFFF"/>
        <w:spacing w:after="0" w:line="344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57002314" w14:textId="77777777" w:rsidR="00221AE7" w:rsidRDefault="00221AE7" w:rsidP="002177C0">
      <w:pPr>
        <w:shd w:val="clear" w:color="auto" w:fill="FFFFFF"/>
        <w:spacing w:after="0" w:line="344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3B4E9367" w14:textId="77777777" w:rsidR="00221AE7" w:rsidRDefault="00221AE7" w:rsidP="002177C0">
      <w:pPr>
        <w:shd w:val="clear" w:color="auto" w:fill="FFFFFF"/>
        <w:spacing w:after="0" w:line="344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5079A7CA" w14:textId="77777777" w:rsidR="00221AE7" w:rsidRDefault="00221AE7" w:rsidP="002177C0">
      <w:pPr>
        <w:shd w:val="clear" w:color="auto" w:fill="FFFFFF"/>
        <w:spacing w:after="0" w:line="344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6626D443" w14:textId="77777777" w:rsidR="00221AE7" w:rsidRDefault="00221AE7" w:rsidP="002177C0">
      <w:pPr>
        <w:shd w:val="clear" w:color="auto" w:fill="FFFFFF"/>
        <w:spacing w:after="0" w:line="344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7AA9ED0C" w14:textId="77777777" w:rsidR="00D14CBB" w:rsidRDefault="00D14CBB" w:rsidP="002177C0">
      <w:pPr>
        <w:shd w:val="clear" w:color="auto" w:fill="FFFFFF"/>
        <w:spacing w:after="0" w:line="344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63F7D5FA" w14:textId="77777777" w:rsidR="00D14CBB" w:rsidRDefault="00221AE7" w:rsidP="00D14CBB">
      <w:pPr>
        <w:shd w:val="clear" w:color="auto" w:fill="FFFFFF"/>
        <w:spacing w:after="0" w:line="344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ложение 1</w:t>
      </w:r>
    </w:p>
    <w:p w14:paraId="35D8B1F6" w14:textId="77777777" w:rsidR="00D14CBB" w:rsidRDefault="00D14CBB" w:rsidP="00D14CBB">
      <w:pPr>
        <w:shd w:val="clear" w:color="auto" w:fill="FFFFFF"/>
        <w:spacing w:after="0" w:line="344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552FF18C" w14:textId="77777777" w:rsidR="00D14CBB" w:rsidRDefault="00D14CBB" w:rsidP="00D14CBB">
      <w:pPr>
        <w:shd w:val="clear" w:color="auto" w:fill="FFFFFF"/>
        <w:spacing w:after="0" w:line="344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2B527721" w14:textId="77777777" w:rsidR="00D14CBB" w:rsidRPr="00D14CBB" w:rsidRDefault="00D14CBB" w:rsidP="00D14CB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D14C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рагмент мониторинговой карты</w:t>
      </w:r>
      <w:r w:rsidR="00A02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 w:rsidRPr="00D14C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чностных результатов освоения</w:t>
      </w:r>
    </w:p>
    <w:p w14:paraId="15B0FCB7" w14:textId="77777777" w:rsidR="00D14CBB" w:rsidRDefault="00D14CBB" w:rsidP="00D14C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ограммы </w:t>
      </w:r>
    </w:p>
    <w:p w14:paraId="41DBB626" w14:textId="77777777" w:rsidR="00D14CBB" w:rsidRPr="00D14CBB" w:rsidRDefault="00D14CBB" w:rsidP="00D14CB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</w:p>
    <w:tbl>
      <w:tblPr>
        <w:tblW w:w="10848" w:type="dxa"/>
        <w:tblInd w:w="-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3"/>
        <w:gridCol w:w="3004"/>
        <w:gridCol w:w="3004"/>
        <w:gridCol w:w="1837"/>
      </w:tblGrid>
      <w:tr w:rsidR="00D14CBB" w:rsidRPr="00D14CBB" w14:paraId="33DB9E19" w14:textId="77777777" w:rsidTr="00D14CBB"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E79617" w14:textId="77777777" w:rsidR="00D14CBB" w:rsidRPr="00D14CBB" w:rsidRDefault="00D14CBB" w:rsidP="00D14CB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bookmarkStart w:id="0" w:name="2067ad343b0cd9808c9eb55f90d9a7d6de900bdf"/>
            <w:bookmarkStart w:id="1" w:name="7"/>
            <w:bookmarkEnd w:id="0"/>
            <w:bookmarkEnd w:id="1"/>
            <w:r w:rsidRPr="00D14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75B25E" w14:textId="77777777" w:rsidR="00D14CBB" w:rsidRPr="00D14CBB" w:rsidRDefault="00D14CBB" w:rsidP="00D14CB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14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89AF6" w14:textId="77777777" w:rsidR="00D14CBB" w:rsidRPr="00D14CBB" w:rsidRDefault="00D14CBB" w:rsidP="00D14CB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14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струментарий (диагностические средства)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6DAEE7" w14:textId="77777777" w:rsidR="00D14CBB" w:rsidRPr="00D14CBB" w:rsidRDefault="00D14CBB" w:rsidP="00D14CB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14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и проведения</w:t>
            </w:r>
          </w:p>
        </w:tc>
      </w:tr>
      <w:tr w:rsidR="00D14CBB" w:rsidRPr="00D14CBB" w14:paraId="57739772" w14:textId="77777777" w:rsidTr="00D14CBB"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4CF82E" w14:textId="77777777" w:rsidR="00D14CBB" w:rsidRDefault="00D14CBB" w:rsidP="00D14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4C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воение образовательной программы</w:t>
            </w:r>
          </w:p>
          <w:p w14:paraId="22D9C10C" w14:textId="77777777" w:rsidR="00C10E68" w:rsidRPr="00D14CBB" w:rsidRDefault="00C10E68" w:rsidP="00D14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6CFB604" w14:textId="77777777" w:rsidR="00D14CBB" w:rsidRPr="00D14CBB" w:rsidRDefault="00D14CBB" w:rsidP="00D14CB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4C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пешность обучающихся</w:t>
            </w: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8663F6" w14:textId="77777777" w:rsidR="00D14CBB" w:rsidRPr="00D14CBB" w:rsidRDefault="00D14CBB" w:rsidP="00D14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4C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окий уровень</w:t>
            </w:r>
          </w:p>
          <w:p w14:paraId="73B5AA28" w14:textId="77777777" w:rsidR="00D14CBB" w:rsidRPr="00D14CBB" w:rsidRDefault="00D14CBB" w:rsidP="00D14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4C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ий</w:t>
            </w:r>
          </w:p>
          <w:p w14:paraId="1B4DBFE9" w14:textId="77777777" w:rsidR="00D14CBB" w:rsidRPr="00D14CBB" w:rsidRDefault="00D14CBB" w:rsidP="00D14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4C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зкий</w:t>
            </w:r>
          </w:p>
          <w:p w14:paraId="10C81F65" w14:textId="77777777" w:rsidR="00C10E68" w:rsidRDefault="00C10E68" w:rsidP="00D14CB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8691FAF" w14:textId="77777777" w:rsidR="00D14CBB" w:rsidRPr="00D14CBB" w:rsidRDefault="00C10E68" w:rsidP="00D14CB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="00D14CBB" w:rsidRPr="00D14C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стие и достижения в соревнованиях муниципального, межрайонного и краевого  уровня; участие в конференциях;</w:t>
            </w: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F16D0B" w14:textId="77777777" w:rsidR="00D14CBB" w:rsidRPr="00D14CBB" w:rsidRDefault="00D14CBB" w:rsidP="00D14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4C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) интеллектуально-познавательные игры, ролевые игры, свободный выбор задания, проекты и др.;</w:t>
            </w:r>
          </w:p>
          <w:p w14:paraId="7FF10B1F" w14:textId="77777777" w:rsidR="00D14CBB" w:rsidRPr="00D14CBB" w:rsidRDefault="00D14CBB" w:rsidP="00D14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4C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) познавательные методы: создание проблемной ситуации, выполнение творческих заданий;</w:t>
            </w:r>
          </w:p>
          <w:p w14:paraId="5D449314" w14:textId="77777777" w:rsidR="00D14CBB" w:rsidRPr="00D14CBB" w:rsidRDefault="00D14CBB" w:rsidP="00D14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4C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) предъявление учебных требований: зачёт, тестирование, итоговое занятие;</w:t>
            </w:r>
          </w:p>
          <w:p w14:paraId="2ACB58FC" w14:textId="77777777" w:rsidR="00D14CBB" w:rsidRPr="00D14CBB" w:rsidRDefault="00D14CBB" w:rsidP="00D14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4C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) опросные методы (открытые «Знаю, умею, делаю», закрытые анкеты, )</w:t>
            </w:r>
          </w:p>
          <w:p w14:paraId="5621728B" w14:textId="77777777" w:rsidR="00D14CBB" w:rsidRPr="00D14CBB" w:rsidRDefault="00D14CBB" w:rsidP="00D14CB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4C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тистические методы; ранжирование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3424C6" w14:textId="77777777" w:rsidR="00D14CBB" w:rsidRPr="00D14CBB" w:rsidRDefault="00C10E68" w:rsidP="00D14CB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всего учебного года</w:t>
            </w:r>
          </w:p>
        </w:tc>
      </w:tr>
    </w:tbl>
    <w:p w14:paraId="0885D040" w14:textId="77777777" w:rsidR="00D14CBB" w:rsidRPr="00305021" w:rsidRDefault="00D14CBB" w:rsidP="00D14CBB">
      <w:pPr>
        <w:shd w:val="clear" w:color="auto" w:fill="FFFFFF"/>
        <w:spacing w:after="0" w:line="344" w:lineRule="atLeast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1092E6F1" w14:textId="77777777" w:rsidR="00884F8F" w:rsidRPr="00305021" w:rsidRDefault="00884F8F" w:rsidP="002177C0">
      <w:pPr>
        <w:shd w:val="clear" w:color="auto" w:fill="FFFFFF"/>
        <w:spacing w:after="0" w:line="344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6EB26E29" w14:textId="77777777" w:rsidR="00884F8F" w:rsidRDefault="00884F8F" w:rsidP="002177C0">
      <w:pPr>
        <w:shd w:val="clear" w:color="auto" w:fill="FFFFFF"/>
        <w:spacing w:after="0" w:line="344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4E390717" w14:textId="77777777" w:rsidR="00221AE7" w:rsidRDefault="00221AE7" w:rsidP="002177C0">
      <w:pPr>
        <w:shd w:val="clear" w:color="auto" w:fill="FFFFFF"/>
        <w:spacing w:after="0" w:line="344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7CD1E248" w14:textId="77777777" w:rsidR="00221AE7" w:rsidRDefault="00221AE7" w:rsidP="002177C0">
      <w:pPr>
        <w:shd w:val="clear" w:color="auto" w:fill="FFFFFF"/>
        <w:spacing w:after="0" w:line="344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1AE2D7B3" w14:textId="77777777" w:rsidR="00221AE7" w:rsidRDefault="00221AE7" w:rsidP="002177C0">
      <w:pPr>
        <w:shd w:val="clear" w:color="auto" w:fill="FFFFFF"/>
        <w:spacing w:after="0" w:line="344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0B79A51A" w14:textId="77777777" w:rsidR="00221AE7" w:rsidRDefault="00221AE7" w:rsidP="002177C0">
      <w:pPr>
        <w:shd w:val="clear" w:color="auto" w:fill="FFFFFF"/>
        <w:spacing w:after="0" w:line="344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54BF9D54" w14:textId="77777777" w:rsidR="00221AE7" w:rsidRDefault="00221AE7" w:rsidP="002177C0">
      <w:pPr>
        <w:shd w:val="clear" w:color="auto" w:fill="FFFFFF"/>
        <w:spacing w:after="0" w:line="344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560372E9" w14:textId="77777777" w:rsidR="00221AE7" w:rsidRDefault="00221AE7" w:rsidP="002177C0">
      <w:pPr>
        <w:shd w:val="clear" w:color="auto" w:fill="FFFFFF"/>
        <w:spacing w:after="0" w:line="344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5D5C34DA" w14:textId="77777777" w:rsidR="00221AE7" w:rsidRDefault="00221AE7" w:rsidP="002177C0">
      <w:pPr>
        <w:shd w:val="clear" w:color="auto" w:fill="FFFFFF"/>
        <w:spacing w:after="0" w:line="344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356471BA" w14:textId="77777777" w:rsidR="00221AE7" w:rsidRDefault="00221AE7" w:rsidP="002177C0">
      <w:pPr>
        <w:shd w:val="clear" w:color="auto" w:fill="FFFFFF"/>
        <w:spacing w:after="0" w:line="344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696BC0F0" w14:textId="77777777" w:rsidR="00221AE7" w:rsidRDefault="00221AE7" w:rsidP="002177C0">
      <w:pPr>
        <w:shd w:val="clear" w:color="auto" w:fill="FFFFFF"/>
        <w:spacing w:after="0" w:line="344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65D5A541" w14:textId="77777777" w:rsidR="00221AE7" w:rsidRDefault="00221AE7" w:rsidP="002177C0">
      <w:pPr>
        <w:shd w:val="clear" w:color="auto" w:fill="FFFFFF"/>
        <w:spacing w:after="0" w:line="344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5031A84C" w14:textId="77777777" w:rsidR="00221AE7" w:rsidRDefault="00221AE7" w:rsidP="002177C0">
      <w:pPr>
        <w:shd w:val="clear" w:color="auto" w:fill="FFFFFF"/>
        <w:spacing w:after="0" w:line="344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1C1244DA" w14:textId="77777777" w:rsidR="00221AE7" w:rsidRDefault="00221AE7" w:rsidP="002177C0">
      <w:pPr>
        <w:shd w:val="clear" w:color="auto" w:fill="FFFFFF"/>
        <w:spacing w:after="0" w:line="344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03E81F7D" w14:textId="77777777" w:rsidR="00221AE7" w:rsidRDefault="00221AE7" w:rsidP="002177C0">
      <w:pPr>
        <w:shd w:val="clear" w:color="auto" w:fill="FFFFFF"/>
        <w:spacing w:after="0" w:line="344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7B0CAC0A" w14:textId="77777777" w:rsidR="00221AE7" w:rsidRDefault="00221AE7" w:rsidP="002177C0">
      <w:pPr>
        <w:shd w:val="clear" w:color="auto" w:fill="FFFFFF"/>
        <w:spacing w:after="0" w:line="344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3030ED3A" w14:textId="77777777" w:rsidR="00221AE7" w:rsidRDefault="00221AE7" w:rsidP="002177C0">
      <w:pPr>
        <w:shd w:val="clear" w:color="auto" w:fill="FFFFFF"/>
        <w:spacing w:after="0" w:line="344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60098BA2" w14:textId="77777777" w:rsidR="00221AE7" w:rsidRDefault="00221AE7" w:rsidP="00221AE7">
      <w:pPr>
        <w:shd w:val="clear" w:color="auto" w:fill="FFFFFF"/>
        <w:spacing w:after="0" w:line="344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ложение 2</w:t>
      </w:r>
    </w:p>
    <w:p w14:paraId="693E9D37" w14:textId="77777777" w:rsidR="00221AE7" w:rsidRPr="00305021" w:rsidRDefault="00221AE7" w:rsidP="00221AE7">
      <w:pPr>
        <w:shd w:val="clear" w:color="auto" w:fill="FFFFFF"/>
        <w:spacing w:after="0" w:line="344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22223F3E" w14:textId="77777777" w:rsidR="00221AE7" w:rsidRPr="00AC1547" w:rsidRDefault="00221AE7" w:rsidP="00221A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547">
        <w:rPr>
          <w:rFonts w:ascii="Times New Roman" w:hAnsi="Times New Roman" w:cs="Times New Roman"/>
          <w:b/>
          <w:sz w:val="28"/>
          <w:szCs w:val="28"/>
        </w:rPr>
        <w:t>Мониторинг образовательного процесса в объединении.</w:t>
      </w:r>
    </w:p>
    <w:p w14:paraId="16E0F575" w14:textId="77777777" w:rsidR="00221AE7" w:rsidRPr="00AC1547" w:rsidRDefault="00221AE7" w:rsidP="00221A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1547">
        <w:rPr>
          <w:rFonts w:ascii="Times New Roman" w:hAnsi="Times New Roman" w:cs="Times New Roman"/>
          <w:sz w:val="24"/>
          <w:szCs w:val="24"/>
        </w:rPr>
        <w:t>Название объединения____________________________________________________________</w:t>
      </w:r>
    </w:p>
    <w:p w14:paraId="4F354B5E" w14:textId="77777777" w:rsidR="00221AE7" w:rsidRPr="00AC1547" w:rsidRDefault="00221AE7" w:rsidP="00221A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1547">
        <w:rPr>
          <w:rFonts w:ascii="Times New Roman" w:hAnsi="Times New Roman" w:cs="Times New Roman"/>
          <w:sz w:val="24"/>
          <w:szCs w:val="24"/>
        </w:rPr>
        <w:t>Дата проведения_____________________</w:t>
      </w:r>
    </w:p>
    <w:p w14:paraId="4A992206" w14:textId="77777777" w:rsidR="00221AE7" w:rsidRPr="00AC1547" w:rsidRDefault="00221AE7" w:rsidP="00221A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1547">
        <w:rPr>
          <w:rFonts w:ascii="Times New Roman" w:hAnsi="Times New Roman" w:cs="Times New Roman"/>
          <w:sz w:val="24"/>
          <w:szCs w:val="24"/>
        </w:rPr>
        <w:t>Количество участников_______________</w:t>
      </w:r>
    </w:p>
    <w:p w14:paraId="6FBB27F4" w14:textId="77777777" w:rsidR="00221AE7" w:rsidRDefault="00221AE7" w:rsidP="00221A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1547">
        <w:rPr>
          <w:rFonts w:ascii="Times New Roman" w:hAnsi="Times New Roman" w:cs="Times New Roman"/>
          <w:sz w:val="24"/>
          <w:szCs w:val="24"/>
        </w:rPr>
        <w:t>Тема___________________________________________________________</w:t>
      </w:r>
    </w:p>
    <w:p w14:paraId="79F8AB6E" w14:textId="77777777" w:rsidR="00221AE7" w:rsidRPr="00AC1547" w:rsidRDefault="00221AE7" w:rsidP="00221A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09"/>
        <w:gridCol w:w="1163"/>
        <w:gridCol w:w="1163"/>
        <w:gridCol w:w="1163"/>
        <w:gridCol w:w="1163"/>
        <w:gridCol w:w="1163"/>
        <w:gridCol w:w="1647"/>
      </w:tblGrid>
      <w:tr w:rsidR="00221AE7" w14:paraId="31A7BE20" w14:textId="77777777" w:rsidTr="00D74564">
        <w:tc>
          <w:tcPr>
            <w:tcW w:w="2109" w:type="dxa"/>
          </w:tcPr>
          <w:p w14:paraId="53D59B76" w14:textId="77777777" w:rsidR="00221AE7" w:rsidRPr="001F62D8" w:rsidRDefault="00221AE7" w:rsidP="00D74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2D8">
              <w:rPr>
                <w:rFonts w:ascii="Times New Roman" w:hAnsi="Times New Roman" w:cs="Times New Roman"/>
                <w:sz w:val="24"/>
                <w:szCs w:val="24"/>
              </w:rPr>
              <w:t>Ф.И.ребенка</w:t>
            </w:r>
            <w:proofErr w:type="spellEnd"/>
          </w:p>
        </w:tc>
        <w:tc>
          <w:tcPr>
            <w:tcW w:w="7462" w:type="dxa"/>
            <w:gridSpan w:val="6"/>
          </w:tcPr>
          <w:p w14:paraId="44B9EB7D" w14:textId="77777777" w:rsidR="00221AE7" w:rsidRPr="001F62D8" w:rsidRDefault="00221AE7" w:rsidP="00D74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8BEA49" w14:textId="77777777" w:rsidR="00221AE7" w:rsidRPr="001F62D8" w:rsidRDefault="00221AE7" w:rsidP="00D74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2D8">
              <w:rPr>
                <w:rFonts w:ascii="Times New Roman" w:hAnsi="Times New Roman" w:cs="Times New Roman"/>
                <w:sz w:val="24"/>
                <w:szCs w:val="24"/>
              </w:rPr>
              <w:t>Уровень овладения необходимыми компетенциями по образовательным критериям</w:t>
            </w:r>
          </w:p>
        </w:tc>
      </w:tr>
      <w:tr w:rsidR="00221AE7" w14:paraId="7A3BBB02" w14:textId="77777777" w:rsidTr="00D74564">
        <w:tc>
          <w:tcPr>
            <w:tcW w:w="2109" w:type="dxa"/>
          </w:tcPr>
          <w:p w14:paraId="0B358FAB" w14:textId="77777777" w:rsidR="00221AE7" w:rsidRPr="001F62D8" w:rsidRDefault="00221AE7" w:rsidP="00D74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2D8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  <w:p w14:paraId="20D555E2" w14:textId="77777777" w:rsidR="00221AE7" w:rsidRPr="001F62D8" w:rsidRDefault="00221AE7" w:rsidP="00D74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лов)</w:t>
            </w:r>
          </w:p>
        </w:tc>
        <w:tc>
          <w:tcPr>
            <w:tcW w:w="1163" w:type="dxa"/>
          </w:tcPr>
          <w:p w14:paraId="334C92DF" w14:textId="77777777" w:rsidR="00221AE7" w:rsidRPr="001F62D8" w:rsidRDefault="00221AE7" w:rsidP="00D74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1BAB51B3" w14:textId="77777777" w:rsidR="00221AE7" w:rsidRPr="001F62D8" w:rsidRDefault="00221AE7" w:rsidP="00D74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14:paraId="166A0DF5" w14:textId="77777777" w:rsidR="00221AE7" w:rsidRPr="001F62D8" w:rsidRDefault="00221AE7" w:rsidP="00D74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14:paraId="7DA61FE1" w14:textId="77777777" w:rsidR="00221AE7" w:rsidRPr="001F62D8" w:rsidRDefault="00221AE7" w:rsidP="00D74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14:paraId="6921FD90" w14:textId="77777777" w:rsidR="00221AE7" w:rsidRPr="001F62D8" w:rsidRDefault="00221AE7" w:rsidP="00D74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</w:tcPr>
          <w:p w14:paraId="58095CD8" w14:textId="77777777" w:rsidR="00221AE7" w:rsidRPr="001F62D8" w:rsidRDefault="00221AE7" w:rsidP="00D74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2D8">
              <w:rPr>
                <w:rFonts w:ascii="Times New Roman" w:hAnsi="Times New Roman" w:cs="Times New Roman"/>
                <w:sz w:val="24"/>
                <w:szCs w:val="24"/>
              </w:rPr>
              <w:t>Итоговый результат</w:t>
            </w:r>
          </w:p>
        </w:tc>
      </w:tr>
      <w:tr w:rsidR="00221AE7" w14:paraId="21AF7F02" w14:textId="77777777" w:rsidTr="00D74564">
        <w:tc>
          <w:tcPr>
            <w:tcW w:w="2109" w:type="dxa"/>
          </w:tcPr>
          <w:p w14:paraId="6082352F" w14:textId="77777777" w:rsidR="00221AE7" w:rsidRPr="001F62D8" w:rsidRDefault="00221AE7" w:rsidP="00D74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14:paraId="7E3F36D8" w14:textId="77777777" w:rsidR="00221AE7" w:rsidRPr="001F62D8" w:rsidRDefault="00221AE7" w:rsidP="00D74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14:paraId="5A27F673" w14:textId="77777777" w:rsidR="00221AE7" w:rsidRPr="001F62D8" w:rsidRDefault="00221AE7" w:rsidP="00D74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14:paraId="4A268EE4" w14:textId="77777777" w:rsidR="00221AE7" w:rsidRPr="001F62D8" w:rsidRDefault="00221AE7" w:rsidP="00D74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14:paraId="444496FF" w14:textId="77777777" w:rsidR="00221AE7" w:rsidRPr="001F62D8" w:rsidRDefault="00221AE7" w:rsidP="00D74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14:paraId="16618A22" w14:textId="77777777" w:rsidR="00221AE7" w:rsidRPr="001F62D8" w:rsidRDefault="00221AE7" w:rsidP="00D74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</w:tcPr>
          <w:p w14:paraId="36FCF77E" w14:textId="77777777" w:rsidR="00221AE7" w:rsidRPr="001F62D8" w:rsidRDefault="00221AE7" w:rsidP="00D74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1AE7" w14:paraId="6E3F324C" w14:textId="77777777" w:rsidTr="00D74564">
        <w:tc>
          <w:tcPr>
            <w:tcW w:w="2109" w:type="dxa"/>
          </w:tcPr>
          <w:p w14:paraId="64A82838" w14:textId="77777777" w:rsidR="00221AE7" w:rsidRPr="001F62D8" w:rsidRDefault="00221AE7" w:rsidP="00D74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14:paraId="221BEAE6" w14:textId="77777777" w:rsidR="00221AE7" w:rsidRPr="001F62D8" w:rsidRDefault="00221AE7" w:rsidP="00D74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14:paraId="240F4B61" w14:textId="77777777" w:rsidR="00221AE7" w:rsidRPr="001F62D8" w:rsidRDefault="00221AE7" w:rsidP="00D74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14:paraId="79CB8933" w14:textId="77777777" w:rsidR="00221AE7" w:rsidRPr="001F62D8" w:rsidRDefault="00221AE7" w:rsidP="00D74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14:paraId="105B55E0" w14:textId="77777777" w:rsidR="00221AE7" w:rsidRPr="001F62D8" w:rsidRDefault="00221AE7" w:rsidP="00D74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14:paraId="1AFA3F07" w14:textId="77777777" w:rsidR="00221AE7" w:rsidRPr="001F62D8" w:rsidRDefault="00221AE7" w:rsidP="00D74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</w:tcPr>
          <w:p w14:paraId="0D50C26B" w14:textId="77777777" w:rsidR="00221AE7" w:rsidRPr="001F62D8" w:rsidRDefault="00221AE7" w:rsidP="00D74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1AE7" w14:paraId="21FF9177" w14:textId="77777777" w:rsidTr="00D74564">
        <w:trPr>
          <w:trHeight w:val="77"/>
        </w:trPr>
        <w:tc>
          <w:tcPr>
            <w:tcW w:w="2109" w:type="dxa"/>
          </w:tcPr>
          <w:p w14:paraId="09798CFE" w14:textId="77777777" w:rsidR="00221AE7" w:rsidRPr="001F62D8" w:rsidRDefault="00221AE7" w:rsidP="00D74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14:paraId="172297A9" w14:textId="77777777" w:rsidR="00221AE7" w:rsidRPr="001F62D8" w:rsidRDefault="00221AE7" w:rsidP="00D74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14:paraId="2520E864" w14:textId="77777777" w:rsidR="00221AE7" w:rsidRPr="001F62D8" w:rsidRDefault="00221AE7" w:rsidP="00D74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14:paraId="7A800E6E" w14:textId="77777777" w:rsidR="00221AE7" w:rsidRPr="001F62D8" w:rsidRDefault="00221AE7" w:rsidP="00D74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14:paraId="1DB68474" w14:textId="77777777" w:rsidR="00221AE7" w:rsidRPr="001F62D8" w:rsidRDefault="00221AE7" w:rsidP="00D74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14:paraId="7E041E98" w14:textId="77777777" w:rsidR="00221AE7" w:rsidRPr="001F62D8" w:rsidRDefault="00221AE7" w:rsidP="00D74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</w:tcPr>
          <w:p w14:paraId="7F169FDB" w14:textId="77777777" w:rsidR="00221AE7" w:rsidRPr="001F62D8" w:rsidRDefault="00221AE7" w:rsidP="00D74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1AE7" w14:paraId="652F08F4" w14:textId="77777777" w:rsidTr="00D74564">
        <w:tc>
          <w:tcPr>
            <w:tcW w:w="2109" w:type="dxa"/>
          </w:tcPr>
          <w:p w14:paraId="647C5446" w14:textId="77777777" w:rsidR="00221AE7" w:rsidRPr="001F62D8" w:rsidRDefault="00221AE7" w:rsidP="00D74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14:paraId="10B9FDAA" w14:textId="77777777" w:rsidR="00221AE7" w:rsidRPr="001F62D8" w:rsidRDefault="00221AE7" w:rsidP="00D74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14:paraId="4A451C61" w14:textId="77777777" w:rsidR="00221AE7" w:rsidRPr="001F62D8" w:rsidRDefault="00221AE7" w:rsidP="00D74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14:paraId="585E82DD" w14:textId="77777777" w:rsidR="00221AE7" w:rsidRPr="001F62D8" w:rsidRDefault="00221AE7" w:rsidP="00D74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14:paraId="3CCF3905" w14:textId="77777777" w:rsidR="00221AE7" w:rsidRPr="001F62D8" w:rsidRDefault="00221AE7" w:rsidP="00D74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14:paraId="74CB3B65" w14:textId="77777777" w:rsidR="00221AE7" w:rsidRPr="001F62D8" w:rsidRDefault="00221AE7" w:rsidP="00D74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</w:tcPr>
          <w:p w14:paraId="33B295F1" w14:textId="77777777" w:rsidR="00221AE7" w:rsidRPr="001F62D8" w:rsidRDefault="00221AE7" w:rsidP="00D74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1AE7" w14:paraId="330F13A2" w14:textId="77777777" w:rsidTr="00D74564">
        <w:tc>
          <w:tcPr>
            <w:tcW w:w="2109" w:type="dxa"/>
          </w:tcPr>
          <w:p w14:paraId="587760A4" w14:textId="77777777" w:rsidR="00221AE7" w:rsidRPr="001F62D8" w:rsidRDefault="00221AE7" w:rsidP="00D74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14:paraId="76C351E9" w14:textId="77777777" w:rsidR="00221AE7" w:rsidRPr="001F62D8" w:rsidRDefault="00221AE7" w:rsidP="00D74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14:paraId="3E2A4BC9" w14:textId="77777777" w:rsidR="00221AE7" w:rsidRPr="001F62D8" w:rsidRDefault="00221AE7" w:rsidP="00D74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14:paraId="77AA2679" w14:textId="77777777" w:rsidR="00221AE7" w:rsidRPr="001F62D8" w:rsidRDefault="00221AE7" w:rsidP="00D74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14:paraId="5592E299" w14:textId="77777777" w:rsidR="00221AE7" w:rsidRPr="001F62D8" w:rsidRDefault="00221AE7" w:rsidP="00D74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14:paraId="7F0BDE1F" w14:textId="77777777" w:rsidR="00221AE7" w:rsidRPr="001F62D8" w:rsidRDefault="00221AE7" w:rsidP="00D74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</w:tcPr>
          <w:p w14:paraId="0555439A" w14:textId="77777777" w:rsidR="00221AE7" w:rsidRPr="001F62D8" w:rsidRDefault="00221AE7" w:rsidP="00D74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1AE7" w14:paraId="42CF13A9" w14:textId="77777777" w:rsidTr="00D74564">
        <w:tc>
          <w:tcPr>
            <w:tcW w:w="2109" w:type="dxa"/>
          </w:tcPr>
          <w:p w14:paraId="6470F987" w14:textId="77777777" w:rsidR="00221AE7" w:rsidRPr="001F62D8" w:rsidRDefault="00221AE7" w:rsidP="00D74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14:paraId="5D219B6A" w14:textId="77777777" w:rsidR="00221AE7" w:rsidRPr="001F62D8" w:rsidRDefault="00221AE7" w:rsidP="00D74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14:paraId="6D541682" w14:textId="77777777" w:rsidR="00221AE7" w:rsidRPr="001F62D8" w:rsidRDefault="00221AE7" w:rsidP="00D74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14:paraId="4DF073BC" w14:textId="77777777" w:rsidR="00221AE7" w:rsidRPr="001F62D8" w:rsidRDefault="00221AE7" w:rsidP="00D74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14:paraId="1C94CC8A" w14:textId="77777777" w:rsidR="00221AE7" w:rsidRPr="001F62D8" w:rsidRDefault="00221AE7" w:rsidP="00D74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14:paraId="13778A6D" w14:textId="77777777" w:rsidR="00221AE7" w:rsidRPr="001F62D8" w:rsidRDefault="00221AE7" w:rsidP="00D74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</w:tcPr>
          <w:p w14:paraId="6C06253A" w14:textId="77777777" w:rsidR="00221AE7" w:rsidRPr="001F62D8" w:rsidRDefault="00221AE7" w:rsidP="00D74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1AE7" w14:paraId="7B13C1C2" w14:textId="77777777" w:rsidTr="00D74564">
        <w:tc>
          <w:tcPr>
            <w:tcW w:w="2109" w:type="dxa"/>
          </w:tcPr>
          <w:p w14:paraId="1D322253" w14:textId="77777777" w:rsidR="00221AE7" w:rsidRPr="001F62D8" w:rsidRDefault="00221AE7" w:rsidP="00D74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14:paraId="275B7B28" w14:textId="77777777" w:rsidR="00221AE7" w:rsidRPr="001F62D8" w:rsidRDefault="00221AE7" w:rsidP="00D74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14:paraId="7B907F6D" w14:textId="77777777" w:rsidR="00221AE7" w:rsidRPr="001F62D8" w:rsidRDefault="00221AE7" w:rsidP="00D74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14:paraId="717566E4" w14:textId="77777777" w:rsidR="00221AE7" w:rsidRPr="001F62D8" w:rsidRDefault="00221AE7" w:rsidP="00D74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14:paraId="3FF9210E" w14:textId="77777777" w:rsidR="00221AE7" w:rsidRPr="001F62D8" w:rsidRDefault="00221AE7" w:rsidP="00D74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14:paraId="5375E309" w14:textId="77777777" w:rsidR="00221AE7" w:rsidRPr="001F62D8" w:rsidRDefault="00221AE7" w:rsidP="00D74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</w:tcPr>
          <w:p w14:paraId="6C93BF03" w14:textId="77777777" w:rsidR="00221AE7" w:rsidRPr="001F62D8" w:rsidRDefault="00221AE7" w:rsidP="00D74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1AE7" w14:paraId="5A1D4A10" w14:textId="77777777" w:rsidTr="00D74564">
        <w:tc>
          <w:tcPr>
            <w:tcW w:w="2109" w:type="dxa"/>
          </w:tcPr>
          <w:p w14:paraId="3FFD306E" w14:textId="77777777" w:rsidR="00221AE7" w:rsidRPr="001F62D8" w:rsidRDefault="00221AE7" w:rsidP="00D74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14:paraId="6F37B6A9" w14:textId="77777777" w:rsidR="00221AE7" w:rsidRPr="001F62D8" w:rsidRDefault="00221AE7" w:rsidP="00D74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14:paraId="47677545" w14:textId="77777777" w:rsidR="00221AE7" w:rsidRPr="001F62D8" w:rsidRDefault="00221AE7" w:rsidP="00D74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14:paraId="670AA5EA" w14:textId="77777777" w:rsidR="00221AE7" w:rsidRPr="001F62D8" w:rsidRDefault="00221AE7" w:rsidP="00D74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14:paraId="1E8BF7A6" w14:textId="77777777" w:rsidR="00221AE7" w:rsidRPr="001F62D8" w:rsidRDefault="00221AE7" w:rsidP="00D74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14:paraId="7AA85585" w14:textId="77777777" w:rsidR="00221AE7" w:rsidRPr="001F62D8" w:rsidRDefault="00221AE7" w:rsidP="00D74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</w:tcPr>
          <w:p w14:paraId="26E5D4B1" w14:textId="77777777" w:rsidR="00221AE7" w:rsidRPr="001F62D8" w:rsidRDefault="00221AE7" w:rsidP="00D74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1AE7" w14:paraId="51CD9133" w14:textId="77777777" w:rsidTr="00D74564">
        <w:tc>
          <w:tcPr>
            <w:tcW w:w="2109" w:type="dxa"/>
          </w:tcPr>
          <w:p w14:paraId="30AF37C2" w14:textId="77777777" w:rsidR="00221AE7" w:rsidRPr="001F62D8" w:rsidRDefault="00221AE7" w:rsidP="00D74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14:paraId="4CFACF30" w14:textId="77777777" w:rsidR="00221AE7" w:rsidRPr="001F62D8" w:rsidRDefault="00221AE7" w:rsidP="00D74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14:paraId="4CEB49BD" w14:textId="77777777" w:rsidR="00221AE7" w:rsidRPr="001F62D8" w:rsidRDefault="00221AE7" w:rsidP="00D74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14:paraId="7978C7AD" w14:textId="77777777" w:rsidR="00221AE7" w:rsidRPr="001F62D8" w:rsidRDefault="00221AE7" w:rsidP="00D74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14:paraId="299126E5" w14:textId="77777777" w:rsidR="00221AE7" w:rsidRPr="001F62D8" w:rsidRDefault="00221AE7" w:rsidP="00D74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14:paraId="408DDA29" w14:textId="77777777" w:rsidR="00221AE7" w:rsidRPr="001F62D8" w:rsidRDefault="00221AE7" w:rsidP="00D74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</w:tcPr>
          <w:p w14:paraId="1CF72EDD" w14:textId="77777777" w:rsidR="00221AE7" w:rsidRPr="001F62D8" w:rsidRDefault="00221AE7" w:rsidP="00D74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1AE7" w14:paraId="1860A876" w14:textId="77777777" w:rsidTr="00D74564">
        <w:tc>
          <w:tcPr>
            <w:tcW w:w="2109" w:type="dxa"/>
          </w:tcPr>
          <w:p w14:paraId="56484537" w14:textId="77777777" w:rsidR="00221AE7" w:rsidRPr="001F62D8" w:rsidRDefault="00221AE7" w:rsidP="00D74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14:paraId="2D943A34" w14:textId="77777777" w:rsidR="00221AE7" w:rsidRPr="001F62D8" w:rsidRDefault="00221AE7" w:rsidP="00D74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14:paraId="2A89B3F5" w14:textId="77777777" w:rsidR="00221AE7" w:rsidRPr="001F62D8" w:rsidRDefault="00221AE7" w:rsidP="00D74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14:paraId="7FC99A63" w14:textId="77777777" w:rsidR="00221AE7" w:rsidRPr="001F62D8" w:rsidRDefault="00221AE7" w:rsidP="00D74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14:paraId="7434C6BE" w14:textId="77777777" w:rsidR="00221AE7" w:rsidRPr="001F62D8" w:rsidRDefault="00221AE7" w:rsidP="00D74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14:paraId="27B94DC0" w14:textId="77777777" w:rsidR="00221AE7" w:rsidRPr="001F62D8" w:rsidRDefault="00221AE7" w:rsidP="00D74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</w:tcPr>
          <w:p w14:paraId="0AE899CB" w14:textId="77777777" w:rsidR="00221AE7" w:rsidRPr="001F62D8" w:rsidRDefault="00221AE7" w:rsidP="00D74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1AE7" w14:paraId="78C44602" w14:textId="77777777" w:rsidTr="00D74564">
        <w:tc>
          <w:tcPr>
            <w:tcW w:w="2109" w:type="dxa"/>
          </w:tcPr>
          <w:p w14:paraId="4F2B74AF" w14:textId="77777777" w:rsidR="00221AE7" w:rsidRPr="001F62D8" w:rsidRDefault="00221AE7" w:rsidP="00D74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14:paraId="512831CB" w14:textId="77777777" w:rsidR="00221AE7" w:rsidRPr="001F62D8" w:rsidRDefault="00221AE7" w:rsidP="00D74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14:paraId="0E0B18E2" w14:textId="77777777" w:rsidR="00221AE7" w:rsidRPr="001F62D8" w:rsidRDefault="00221AE7" w:rsidP="00D74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14:paraId="5AC64B4D" w14:textId="77777777" w:rsidR="00221AE7" w:rsidRPr="001F62D8" w:rsidRDefault="00221AE7" w:rsidP="00D74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14:paraId="0443A178" w14:textId="77777777" w:rsidR="00221AE7" w:rsidRPr="001F62D8" w:rsidRDefault="00221AE7" w:rsidP="00D74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14:paraId="31961990" w14:textId="77777777" w:rsidR="00221AE7" w:rsidRPr="001F62D8" w:rsidRDefault="00221AE7" w:rsidP="00D74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</w:tcPr>
          <w:p w14:paraId="665F8027" w14:textId="77777777" w:rsidR="00221AE7" w:rsidRPr="001F62D8" w:rsidRDefault="00221AE7" w:rsidP="00D74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1AE7" w14:paraId="4CD727A3" w14:textId="77777777" w:rsidTr="00D74564">
        <w:tc>
          <w:tcPr>
            <w:tcW w:w="2109" w:type="dxa"/>
          </w:tcPr>
          <w:p w14:paraId="1CBEC5DF" w14:textId="77777777" w:rsidR="00221AE7" w:rsidRPr="001F62D8" w:rsidRDefault="00221AE7" w:rsidP="00D74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14:paraId="5DB9BB53" w14:textId="77777777" w:rsidR="00221AE7" w:rsidRPr="001F62D8" w:rsidRDefault="00221AE7" w:rsidP="00D74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14:paraId="39544BA6" w14:textId="77777777" w:rsidR="00221AE7" w:rsidRPr="001F62D8" w:rsidRDefault="00221AE7" w:rsidP="00D74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14:paraId="71E6F9BE" w14:textId="77777777" w:rsidR="00221AE7" w:rsidRPr="001F62D8" w:rsidRDefault="00221AE7" w:rsidP="00D74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14:paraId="4507D114" w14:textId="77777777" w:rsidR="00221AE7" w:rsidRPr="001F62D8" w:rsidRDefault="00221AE7" w:rsidP="00D74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14:paraId="57ECCB33" w14:textId="77777777" w:rsidR="00221AE7" w:rsidRPr="001F62D8" w:rsidRDefault="00221AE7" w:rsidP="00D74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</w:tcPr>
          <w:p w14:paraId="323C42B0" w14:textId="77777777" w:rsidR="00221AE7" w:rsidRPr="001F62D8" w:rsidRDefault="00221AE7" w:rsidP="00D74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1AE7" w14:paraId="4BDE143C" w14:textId="77777777" w:rsidTr="00D74564">
        <w:tc>
          <w:tcPr>
            <w:tcW w:w="2109" w:type="dxa"/>
          </w:tcPr>
          <w:p w14:paraId="75187FEA" w14:textId="77777777" w:rsidR="00221AE7" w:rsidRPr="001F62D8" w:rsidRDefault="00221AE7" w:rsidP="00D74564">
            <w:pPr>
              <w:ind w:right="-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14:paraId="47F01CD5" w14:textId="77777777" w:rsidR="00221AE7" w:rsidRPr="001F62D8" w:rsidRDefault="00221AE7" w:rsidP="00D74564">
            <w:pPr>
              <w:ind w:right="-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14:paraId="618EF5B6" w14:textId="77777777" w:rsidR="00221AE7" w:rsidRPr="001F62D8" w:rsidRDefault="00221AE7" w:rsidP="00D74564">
            <w:pPr>
              <w:ind w:right="-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14:paraId="44753B42" w14:textId="77777777" w:rsidR="00221AE7" w:rsidRPr="001F62D8" w:rsidRDefault="00221AE7" w:rsidP="00D74564">
            <w:pPr>
              <w:ind w:right="-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14:paraId="606F1B48" w14:textId="77777777" w:rsidR="00221AE7" w:rsidRPr="001F62D8" w:rsidRDefault="00221AE7" w:rsidP="00D74564">
            <w:pPr>
              <w:ind w:right="-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14:paraId="21767DDD" w14:textId="77777777" w:rsidR="00221AE7" w:rsidRPr="001F62D8" w:rsidRDefault="00221AE7" w:rsidP="00D74564">
            <w:pPr>
              <w:ind w:right="-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</w:tcPr>
          <w:p w14:paraId="59C73F8E" w14:textId="77777777" w:rsidR="00221AE7" w:rsidRPr="001F62D8" w:rsidRDefault="00221AE7" w:rsidP="00D74564">
            <w:pPr>
              <w:ind w:right="-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1BB1FFC" w14:textId="77777777" w:rsidR="00221AE7" w:rsidRDefault="00221AE7" w:rsidP="00221A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13"/>
        <w:rPr>
          <w:rFonts w:ascii="Times New Roman CYR" w:hAnsi="Times New Roman CYR" w:cs="Times New Roman CYR"/>
          <w:u w:val="single"/>
        </w:rPr>
      </w:pPr>
    </w:p>
    <w:p w14:paraId="22C6C663" w14:textId="77777777" w:rsidR="00221AE7" w:rsidRPr="0025446A" w:rsidRDefault="00221AE7" w:rsidP="00221A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13"/>
        <w:rPr>
          <w:rFonts w:ascii="Times New Roman CYR" w:hAnsi="Times New Roman CYR" w:cs="Times New Roman CYR"/>
          <w:u w:val="single"/>
        </w:rPr>
      </w:pPr>
      <w:r>
        <w:rPr>
          <w:rFonts w:ascii="Times New Roman CYR" w:hAnsi="Times New Roman CYR" w:cs="Times New Roman CYR"/>
          <w:u w:val="single"/>
        </w:rPr>
        <w:t>Качество ЗУН</w:t>
      </w:r>
      <w:r w:rsidRPr="009D1CB3">
        <w:rPr>
          <w:rFonts w:ascii="Times New Roman CYR" w:hAnsi="Times New Roman CYR" w:cs="Times New Roman CYR"/>
          <w:u w:val="single"/>
        </w:rPr>
        <w:t>.</w:t>
      </w:r>
    </w:p>
    <w:p w14:paraId="3EB59483" w14:textId="77777777" w:rsidR="00221AE7" w:rsidRPr="009D1CB3" w:rsidRDefault="00221AE7" w:rsidP="00221A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13"/>
        <w:rPr>
          <w:rFonts w:ascii="Times New Roman CYR" w:hAnsi="Times New Roman CYR" w:cs="Times New Roman CYR"/>
        </w:rPr>
      </w:pPr>
      <w:r w:rsidRPr="009D1CB3">
        <w:rPr>
          <w:rFonts w:ascii="Times New Roman CYR" w:hAnsi="Times New Roman CYR" w:cs="Times New Roman CYR"/>
        </w:rPr>
        <w:t xml:space="preserve">                   Критерии:</w:t>
      </w:r>
    </w:p>
    <w:p w14:paraId="570F498B" w14:textId="77777777" w:rsidR="00221AE7" w:rsidRPr="009D1CB3" w:rsidRDefault="00221AE7" w:rsidP="00221A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13"/>
        <w:rPr>
          <w:rFonts w:ascii="Times New Roman CYR" w:hAnsi="Times New Roman CYR" w:cs="Times New Roman CYR"/>
        </w:rPr>
      </w:pPr>
      <w:r w:rsidRPr="009D1CB3">
        <w:rPr>
          <w:rFonts w:ascii="Times New Roman CYR" w:hAnsi="Times New Roman CYR" w:cs="Times New Roman CYR"/>
        </w:rPr>
        <w:t xml:space="preserve"> норма (от 50 до 100%)</w:t>
      </w:r>
    </w:p>
    <w:p w14:paraId="00853F2E" w14:textId="77777777" w:rsidR="00221AE7" w:rsidRPr="009D1CB3" w:rsidRDefault="00221AE7" w:rsidP="00221A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13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ниже нормы (</w:t>
      </w:r>
      <w:r w:rsidRPr="009D1CB3">
        <w:rPr>
          <w:rFonts w:ascii="Times New Roman CYR" w:hAnsi="Times New Roman CYR" w:cs="Times New Roman CYR"/>
        </w:rPr>
        <w:t xml:space="preserve"> до 50 %)</w:t>
      </w:r>
    </w:p>
    <w:p w14:paraId="12D5677C" w14:textId="77777777" w:rsidR="00221AE7" w:rsidRDefault="00221AE7" w:rsidP="00221A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13"/>
        <w:rPr>
          <w:rFonts w:ascii="Times New Roman CYR" w:hAnsi="Times New Roman CYR" w:cs="Times New Roman CYR"/>
        </w:rPr>
      </w:pPr>
      <w:r w:rsidRPr="009D1CB3">
        <w:rPr>
          <w:rFonts w:ascii="Times New Roman CYR" w:hAnsi="Times New Roman CYR" w:cs="Times New Roman CYR"/>
        </w:rPr>
        <w:t xml:space="preserve"> выше нормы (более 100 %)</w:t>
      </w:r>
    </w:p>
    <w:p w14:paraId="1FEFB420" w14:textId="77777777" w:rsidR="00221AE7" w:rsidRPr="009D1CB3" w:rsidRDefault="00221AE7" w:rsidP="00221A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13"/>
        <w:rPr>
          <w:rFonts w:ascii="Times New Roman CYR" w:hAnsi="Times New Roman CYR" w:cs="Times New Roman CY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4678"/>
        <w:gridCol w:w="4410"/>
      </w:tblGrid>
      <w:tr w:rsidR="00221AE7" w:rsidRPr="009D1CB3" w14:paraId="574B0B1B" w14:textId="77777777" w:rsidTr="00D74564">
        <w:tc>
          <w:tcPr>
            <w:tcW w:w="817" w:type="dxa"/>
          </w:tcPr>
          <w:p w14:paraId="49DDF7D1" w14:textId="77777777" w:rsidR="00221AE7" w:rsidRPr="00B402A8" w:rsidRDefault="00221AE7" w:rsidP="00D7456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3"/>
              <w:jc w:val="center"/>
              <w:rPr>
                <w:rFonts w:ascii="Times New Roman CYR" w:hAnsi="Times New Roman CYR" w:cs="Times New Roman CYR"/>
              </w:rPr>
            </w:pPr>
            <w:r w:rsidRPr="00B402A8">
              <w:rPr>
                <w:rFonts w:ascii="Times New Roman CYR" w:hAnsi="Times New Roman CYR" w:cs="Times New Roman CYR"/>
              </w:rPr>
              <w:t>№</w:t>
            </w:r>
          </w:p>
        </w:tc>
        <w:tc>
          <w:tcPr>
            <w:tcW w:w="4678" w:type="dxa"/>
          </w:tcPr>
          <w:p w14:paraId="6378FA5B" w14:textId="77777777" w:rsidR="00221AE7" w:rsidRPr="00B402A8" w:rsidRDefault="00221AE7" w:rsidP="00D7456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3"/>
              <w:jc w:val="center"/>
              <w:rPr>
                <w:rFonts w:ascii="Times New Roman CYR" w:hAnsi="Times New Roman CYR" w:cs="Times New Roman CYR"/>
              </w:rPr>
            </w:pPr>
            <w:r w:rsidRPr="00B402A8">
              <w:rPr>
                <w:rFonts w:ascii="Times New Roman CYR" w:hAnsi="Times New Roman CYR" w:cs="Times New Roman CYR"/>
              </w:rPr>
              <w:t>Параметры</w:t>
            </w:r>
          </w:p>
        </w:tc>
        <w:tc>
          <w:tcPr>
            <w:tcW w:w="4410" w:type="dxa"/>
          </w:tcPr>
          <w:p w14:paraId="33296D18" w14:textId="77777777" w:rsidR="00221AE7" w:rsidRPr="00B402A8" w:rsidRDefault="00221AE7" w:rsidP="00D7456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3"/>
              <w:jc w:val="center"/>
              <w:rPr>
                <w:rFonts w:ascii="Times New Roman CYR" w:hAnsi="Times New Roman CYR" w:cs="Times New Roman CYR"/>
              </w:rPr>
            </w:pPr>
            <w:r w:rsidRPr="00B402A8">
              <w:rPr>
                <w:rFonts w:ascii="Times New Roman CYR" w:hAnsi="Times New Roman CYR" w:cs="Times New Roman CYR"/>
              </w:rPr>
              <w:t>Проценты</w:t>
            </w:r>
            <w:r>
              <w:rPr>
                <w:rFonts w:ascii="Times New Roman CYR" w:hAnsi="Times New Roman CYR" w:cs="Times New Roman CYR"/>
              </w:rPr>
              <w:t xml:space="preserve"> (%)</w:t>
            </w:r>
          </w:p>
        </w:tc>
      </w:tr>
      <w:tr w:rsidR="00221AE7" w:rsidRPr="009D1CB3" w14:paraId="0FDD1B1B" w14:textId="77777777" w:rsidTr="00D74564">
        <w:tc>
          <w:tcPr>
            <w:tcW w:w="817" w:type="dxa"/>
          </w:tcPr>
          <w:p w14:paraId="74F5FF65" w14:textId="77777777" w:rsidR="00221AE7" w:rsidRPr="00B402A8" w:rsidRDefault="00221AE7" w:rsidP="00D7456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3"/>
              <w:rPr>
                <w:rFonts w:ascii="Times New Roman CYR" w:hAnsi="Times New Roman CYR" w:cs="Times New Roman CYR"/>
              </w:rPr>
            </w:pPr>
            <w:r w:rsidRPr="00B402A8">
              <w:rPr>
                <w:rFonts w:ascii="Times New Roman CYR" w:hAnsi="Times New Roman CYR" w:cs="Times New Roman CYR"/>
              </w:rPr>
              <w:t xml:space="preserve"> 1.</w:t>
            </w:r>
          </w:p>
        </w:tc>
        <w:tc>
          <w:tcPr>
            <w:tcW w:w="4678" w:type="dxa"/>
          </w:tcPr>
          <w:p w14:paraId="1C53B7CF" w14:textId="77777777" w:rsidR="00221AE7" w:rsidRPr="00B402A8" w:rsidRDefault="00221AE7" w:rsidP="00D7456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3"/>
              <w:jc w:val="center"/>
              <w:rPr>
                <w:rFonts w:ascii="Times New Roman CYR" w:hAnsi="Times New Roman CYR" w:cs="Times New Roman CYR"/>
              </w:rPr>
            </w:pPr>
            <w:r w:rsidRPr="00B402A8">
              <w:rPr>
                <w:rFonts w:ascii="Times New Roman CYR" w:hAnsi="Times New Roman CYR" w:cs="Times New Roman CYR"/>
              </w:rPr>
              <w:t>Знания</w:t>
            </w:r>
          </w:p>
        </w:tc>
        <w:tc>
          <w:tcPr>
            <w:tcW w:w="4410" w:type="dxa"/>
          </w:tcPr>
          <w:p w14:paraId="52BF4C40" w14:textId="77777777" w:rsidR="00221AE7" w:rsidRPr="00B402A8" w:rsidRDefault="00221AE7" w:rsidP="00D7456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3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221AE7" w:rsidRPr="009D1CB3" w14:paraId="31ED917B" w14:textId="77777777" w:rsidTr="00D74564">
        <w:tc>
          <w:tcPr>
            <w:tcW w:w="817" w:type="dxa"/>
          </w:tcPr>
          <w:p w14:paraId="306584D8" w14:textId="77777777" w:rsidR="00221AE7" w:rsidRPr="00B402A8" w:rsidRDefault="00221AE7" w:rsidP="00D7456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3"/>
              <w:rPr>
                <w:rFonts w:ascii="Times New Roman CYR" w:hAnsi="Times New Roman CYR" w:cs="Times New Roman CYR"/>
              </w:rPr>
            </w:pPr>
            <w:r w:rsidRPr="00B402A8">
              <w:rPr>
                <w:rFonts w:ascii="Times New Roman CYR" w:hAnsi="Times New Roman CYR" w:cs="Times New Roman CYR"/>
              </w:rPr>
              <w:t xml:space="preserve"> 2.</w:t>
            </w:r>
          </w:p>
        </w:tc>
        <w:tc>
          <w:tcPr>
            <w:tcW w:w="4678" w:type="dxa"/>
          </w:tcPr>
          <w:p w14:paraId="41A6287D" w14:textId="77777777" w:rsidR="00221AE7" w:rsidRPr="00B402A8" w:rsidRDefault="00221AE7" w:rsidP="00D7456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3"/>
              <w:jc w:val="center"/>
              <w:rPr>
                <w:rFonts w:ascii="Times New Roman CYR" w:hAnsi="Times New Roman CYR" w:cs="Times New Roman CYR"/>
              </w:rPr>
            </w:pPr>
            <w:r w:rsidRPr="00B402A8">
              <w:rPr>
                <w:rFonts w:ascii="Times New Roman CYR" w:hAnsi="Times New Roman CYR" w:cs="Times New Roman CYR"/>
              </w:rPr>
              <w:t>Умения</w:t>
            </w:r>
          </w:p>
        </w:tc>
        <w:tc>
          <w:tcPr>
            <w:tcW w:w="4410" w:type="dxa"/>
          </w:tcPr>
          <w:p w14:paraId="1E6C0AF8" w14:textId="77777777" w:rsidR="00221AE7" w:rsidRPr="00B402A8" w:rsidRDefault="00221AE7" w:rsidP="00D7456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3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221AE7" w:rsidRPr="009D1CB3" w14:paraId="0CF65B17" w14:textId="77777777" w:rsidTr="00D74564">
        <w:tc>
          <w:tcPr>
            <w:tcW w:w="817" w:type="dxa"/>
          </w:tcPr>
          <w:p w14:paraId="01F2D6CE" w14:textId="77777777" w:rsidR="00221AE7" w:rsidRPr="00B402A8" w:rsidRDefault="00221AE7" w:rsidP="00D7456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3"/>
              <w:rPr>
                <w:rFonts w:ascii="Times New Roman CYR" w:hAnsi="Times New Roman CYR" w:cs="Times New Roman CYR"/>
              </w:rPr>
            </w:pPr>
            <w:r w:rsidRPr="00B402A8">
              <w:rPr>
                <w:rFonts w:ascii="Times New Roman CYR" w:hAnsi="Times New Roman CYR" w:cs="Times New Roman CYR"/>
              </w:rPr>
              <w:t xml:space="preserve"> 3.</w:t>
            </w:r>
          </w:p>
        </w:tc>
        <w:tc>
          <w:tcPr>
            <w:tcW w:w="4678" w:type="dxa"/>
          </w:tcPr>
          <w:p w14:paraId="5C275C60" w14:textId="77777777" w:rsidR="00221AE7" w:rsidRPr="00B402A8" w:rsidRDefault="00221AE7" w:rsidP="00D7456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3"/>
              <w:jc w:val="center"/>
              <w:rPr>
                <w:rFonts w:ascii="Times New Roman CYR" w:hAnsi="Times New Roman CYR" w:cs="Times New Roman CYR"/>
              </w:rPr>
            </w:pPr>
            <w:r w:rsidRPr="00B402A8">
              <w:rPr>
                <w:rFonts w:ascii="Times New Roman CYR" w:hAnsi="Times New Roman CYR" w:cs="Times New Roman CYR"/>
              </w:rPr>
              <w:t>Навыки</w:t>
            </w:r>
          </w:p>
        </w:tc>
        <w:tc>
          <w:tcPr>
            <w:tcW w:w="4410" w:type="dxa"/>
          </w:tcPr>
          <w:p w14:paraId="6D0FA9EA" w14:textId="77777777" w:rsidR="00221AE7" w:rsidRPr="00B402A8" w:rsidRDefault="00221AE7" w:rsidP="00D7456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3"/>
              <w:jc w:val="center"/>
              <w:rPr>
                <w:rFonts w:ascii="Times New Roman CYR" w:hAnsi="Times New Roman CYR" w:cs="Times New Roman CYR"/>
              </w:rPr>
            </w:pPr>
          </w:p>
        </w:tc>
      </w:tr>
    </w:tbl>
    <w:p w14:paraId="6211362E" w14:textId="77777777" w:rsidR="00221AE7" w:rsidRPr="009D1CB3" w:rsidRDefault="00221AE7" w:rsidP="00221AE7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right="-113"/>
        <w:rPr>
          <w:rFonts w:ascii="Times New Roman CYR" w:hAnsi="Times New Roman CYR" w:cs="Times New Roman CYR"/>
        </w:rPr>
      </w:pPr>
    </w:p>
    <w:p w14:paraId="49585EB9" w14:textId="77777777" w:rsidR="00221AE7" w:rsidRPr="009D1CB3" w:rsidRDefault="00221AE7" w:rsidP="00221AE7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right="-113"/>
        <w:rPr>
          <w:rFonts w:ascii="Times New Roman CYR" w:hAnsi="Times New Roman CYR" w:cs="Times New Roman CYR"/>
          <w:color w:val="000000"/>
        </w:rPr>
      </w:pPr>
      <w:r w:rsidRPr="009D1CB3">
        <w:rPr>
          <w:rFonts w:ascii="Times New Roman CYR" w:hAnsi="Times New Roman CYR" w:cs="Times New Roman CYR"/>
          <w:b/>
          <w:u w:val="single"/>
        </w:rPr>
        <w:t xml:space="preserve">Вывод: </w:t>
      </w:r>
      <w:r>
        <w:rPr>
          <w:rFonts w:ascii="Times New Roman CYR" w:hAnsi="Times New Roman CYR" w:cs="Times New Roman CYR"/>
        </w:rPr>
        <w:t xml:space="preserve">   В результате ……………………………………………………………………</w:t>
      </w:r>
      <w:proofErr w:type="gramStart"/>
      <w:r>
        <w:rPr>
          <w:rFonts w:ascii="Times New Roman CYR" w:hAnsi="Times New Roman CYR" w:cs="Times New Roman CYR"/>
        </w:rPr>
        <w:t>…….</w:t>
      </w:r>
      <w:proofErr w:type="gramEnd"/>
      <w:r>
        <w:rPr>
          <w:rFonts w:ascii="Times New Roman CYR" w:hAnsi="Times New Roman CYR" w:cs="Times New Roman CYR"/>
        </w:rPr>
        <w:t>.</w:t>
      </w:r>
    </w:p>
    <w:p w14:paraId="5E36BB24" w14:textId="77777777" w:rsidR="00221AE7" w:rsidRPr="009D1CB3" w:rsidRDefault="00221AE7" w:rsidP="00221AE7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right="-113"/>
        <w:rPr>
          <w:rFonts w:ascii="Times New Roman CYR" w:hAnsi="Times New Roman CYR" w:cs="Times New Roman CYR"/>
        </w:rPr>
      </w:pPr>
    </w:p>
    <w:p w14:paraId="74B64F68" w14:textId="77777777" w:rsidR="00221AE7" w:rsidRPr="00AC1547" w:rsidRDefault="00221AE7" w:rsidP="00221AE7">
      <w:pPr>
        <w:spacing w:line="240" w:lineRule="auto"/>
        <w:ind w:right="-113"/>
        <w:rPr>
          <w:rFonts w:ascii="Times New Roman" w:hAnsi="Times New Roman" w:cs="Times New Roman"/>
          <w:sz w:val="32"/>
          <w:szCs w:val="32"/>
        </w:rPr>
      </w:pPr>
    </w:p>
    <w:sectPr w:rsidR="00221AE7" w:rsidRPr="00AC1547" w:rsidSect="00D74564">
      <w:pgSz w:w="11906" w:h="16838"/>
      <w:pgMar w:top="568" w:right="851" w:bottom="567" w:left="73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C0AA07" w14:textId="77777777" w:rsidR="00121122" w:rsidRDefault="00121122" w:rsidP="00207E68">
      <w:pPr>
        <w:spacing w:after="0" w:line="240" w:lineRule="auto"/>
      </w:pPr>
      <w:r>
        <w:separator/>
      </w:r>
    </w:p>
  </w:endnote>
  <w:endnote w:type="continuationSeparator" w:id="0">
    <w:p w14:paraId="6A625659" w14:textId="77777777" w:rsidR="00121122" w:rsidRDefault="00121122" w:rsidP="00207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221F9" w14:textId="77777777" w:rsidR="00121122" w:rsidRDefault="00121122" w:rsidP="00207E68">
      <w:pPr>
        <w:spacing w:after="0" w:line="240" w:lineRule="auto"/>
      </w:pPr>
      <w:r>
        <w:separator/>
      </w:r>
    </w:p>
  </w:footnote>
  <w:footnote w:type="continuationSeparator" w:id="0">
    <w:p w14:paraId="70399B6C" w14:textId="77777777" w:rsidR="00121122" w:rsidRDefault="00121122" w:rsidP="00207E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673A8"/>
    <w:multiLevelType w:val="singleLevel"/>
    <w:tmpl w:val="24263E9C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80611DB"/>
    <w:multiLevelType w:val="singleLevel"/>
    <w:tmpl w:val="802811A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A4B09E6"/>
    <w:multiLevelType w:val="singleLevel"/>
    <w:tmpl w:val="24263E9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03A2DEA"/>
    <w:multiLevelType w:val="singleLevel"/>
    <w:tmpl w:val="3162FB0E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1883C6A"/>
    <w:multiLevelType w:val="hybridMultilevel"/>
    <w:tmpl w:val="C7B4F15C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36A0E36"/>
    <w:multiLevelType w:val="singleLevel"/>
    <w:tmpl w:val="8506B3CA"/>
    <w:lvl w:ilvl="0">
      <w:start w:val="6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D853DA2"/>
    <w:multiLevelType w:val="singleLevel"/>
    <w:tmpl w:val="24263E9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05516B3"/>
    <w:multiLevelType w:val="multilevel"/>
    <w:tmpl w:val="0AC44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EF79EB"/>
    <w:multiLevelType w:val="singleLevel"/>
    <w:tmpl w:val="E0407B22"/>
    <w:lvl w:ilvl="0">
      <w:start w:val="7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9304636"/>
    <w:multiLevelType w:val="singleLevel"/>
    <w:tmpl w:val="6368E8FA"/>
    <w:lvl w:ilvl="0">
      <w:start w:val="5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93F031E"/>
    <w:multiLevelType w:val="singleLevel"/>
    <w:tmpl w:val="3162FB0E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B035806"/>
    <w:multiLevelType w:val="hybridMultilevel"/>
    <w:tmpl w:val="E45C6178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A2393"/>
    <w:multiLevelType w:val="singleLevel"/>
    <w:tmpl w:val="24263E9C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D5B41DB"/>
    <w:multiLevelType w:val="hybridMultilevel"/>
    <w:tmpl w:val="D1A413D8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4" w15:restartNumberingAfterBreak="0">
    <w:nsid w:val="2DFD0230"/>
    <w:multiLevelType w:val="hybridMultilevel"/>
    <w:tmpl w:val="3366601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2081367"/>
    <w:multiLevelType w:val="singleLevel"/>
    <w:tmpl w:val="24263E9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3BE37B4"/>
    <w:multiLevelType w:val="multilevel"/>
    <w:tmpl w:val="577CA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E524B8"/>
    <w:multiLevelType w:val="multilevel"/>
    <w:tmpl w:val="D8A27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9B5680"/>
    <w:multiLevelType w:val="singleLevel"/>
    <w:tmpl w:val="24263E9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3A8821C1"/>
    <w:multiLevelType w:val="singleLevel"/>
    <w:tmpl w:val="24263E9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3E9227A4"/>
    <w:multiLevelType w:val="hybridMultilevel"/>
    <w:tmpl w:val="EF841FC2"/>
    <w:lvl w:ilvl="0" w:tplc="0419000B">
      <w:start w:val="1"/>
      <w:numFmt w:val="bullet"/>
      <w:lvlText w:val=""/>
      <w:lvlJc w:val="left"/>
      <w:pPr>
        <w:ind w:left="14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1" w15:restartNumberingAfterBreak="0">
    <w:nsid w:val="3EA031E2"/>
    <w:multiLevelType w:val="multilevel"/>
    <w:tmpl w:val="DD28F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097462"/>
    <w:multiLevelType w:val="hybridMultilevel"/>
    <w:tmpl w:val="3558D418"/>
    <w:lvl w:ilvl="0" w:tplc="0419000B">
      <w:start w:val="1"/>
      <w:numFmt w:val="bullet"/>
      <w:lvlText w:val=""/>
      <w:lvlJc w:val="left"/>
      <w:pPr>
        <w:ind w:left="13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7" w:hanging="360"/>
      </w:pPr>
      <w:rPr>
        <w:rFonts w:ascii="Wingdings" w:hAnsi="Wingdings" w:hint="default"/>
      </w:rPr>
    </w:lvl>
  </w:abstractNum>
  <w:abstractNum w:abstractNumId="23" w15:restartNumberingAfterBreak="0">
    <w:nsid w:val="47DD3D3F"/>
    <w:multiLevelType w:val="singleLevel"/>
    <w:tmpl w:val="24263E9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484A128B"/>
    <w:multiLevelType w:val="singleLevel"/>
    <w:tmpl w:val="24263E9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4A27773E"/>
    <w:multiLevelType w:val="multilevel"/>
    <w:tmpl w:val="B0E60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7A2E7C"/>
    <w:multiLevelType w:val="singleLevel"/>
    <w:tmpl w:val="3162FB0E"/>
    <w:lvl w:ilvl="0">
      <w:start w:val="3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4F1D4FAA"/>
    <w:multiLevelType w:val="multilevel"/>
    <w:tmpl w:val="F59E3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782C2F"/>
    <w:multiLevelType w:val="multilevel"/>
    <w:tmpl w:val="9B3A6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8E67B9"/>
    <w:multiLevelType w:val="singleLevel"/>
    <w:tmpl w:val="CD62C536"/>
    <w:lvl w:ilvl="0">
      <w:start w:val="1"/>
      <w:numFmt w:val="upperRoman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5A81CCB"/>
    <w:multiLevelType w:val="multilevel"/>
    <w:tmpl w:val="8B92C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600DC7"/>
    <w:multiLevelType w:val="hybridMultilevel"/>
    <w:tmpl w:val="2200D62E"/>
    <w:lvl w:ilvl="0" w:tplc="0419000B">
      <w:start w:val="1"/>
      <w:numFmt w:val="bullet"/>
      <w:lvlText w:val=""/>
      <w:lvlJc w:val="left"/>
      <w:pPr>
        <w:ind w:left="1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32" w15:restartNumberingAfterBreak="0">
    <w:nsid w:val="67F27366"/>
    <w:multiLevelType w:val="singleLevel"/>
    <w:tmpl w:val="24263E9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68ED2BBB"/>
    <w:multiLevelType w:val="multilevel"/>
    <w:tmpl w:val="E15C4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DD667A"/>
    <w:multiLevelType w:val="singleLevel"/>
    <w:tmpl w:val="24263E9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6BC8216E"/>
    <w:multiLevelType w:val="singleLevel"/>
    <w:tmpl w:val="24263E9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71C02884"/>
    <w:multiLevelType w:val="multilevel"/>
    <w:tmpl w:val="0EB47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2F0280F"/>
    <w:multiLevelType w:val="hybridMultilevel"/>
    <w:tmpl w:val="19CC21F4"/>
    <w:lvl w:ilvl="0" w:tplc="682E4E6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74A7749E"/>
    <w:multiLevelType w:val="hybridMultilevel"/>
    <w:tmpl w:val="F0628DB0"/>
    <w:lvl w:ilvl="0" w:tplc="0419000F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39" w15:restartNumberingAfterBreak="0">
    <w:nsid w:val="76F14DCF"/>
    <w:multiLevelType w:val="multilevel"/>
    <w:tmpl w:val="A8648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A6B1E6E"/>
    <w:multiLevelType w:val="hybridMultilevel"/>
    <w:tmpl w:val="ECB0CA62"/>
    <w:lvl w:ilvl="0" w:tplc="2B8859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C90612E"/>
    <w:multiLevelType w:val="hybridMultilevel"/>
    <w:tmpl w:val="ECB0CA62"/>
    <w:lvl w:ilvl="0" w:tplc="2B8859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D40449B"/>
    <w:multiLevelType w:val="hybridMultilevel"/>
    <w:tmpl w:val="7222E2B2"/>
    <w:lvl w:ilvl="0" w:tplc="29BC909E">
      <w:start w:val="1"/>
      <w:numFmt w:val="decimal"/>
      <w:lvlText w:val="%1."/>
      <w:lvlJc w:val="left"/>
      <w:pPr>
        <w:ind w:left="10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7" w:hanging="360"/>
      </w:pPr>
    </w:lvl>
    <w:lvl w:ilvl="2" w:tplc="0419001B" w:tentative="1">
      <w:start w:val="1"/>
      <w:numFmt w:val="lowerRoman"/>
      <w:lvlText w:val="%3."/>
      <w:lvlJc w:val="right"/>
      <w:pPr>
        <w:ind w:left="2457" w:hanging="180"/>
      </w:pPr>
    </w:lvl>
    <w:lvl w:ilvl="3" w:tplc="0419000F" w:tentative="1">
      <w:start w:val="1"/>
      <w:numFmt w:val="decimal"/>
      <w:lvlText w:val="%4."/>
      <w:lvlJc w:val="left"/>
      <w:pPr>
        <w:ind w:left="3177" w:hanging="360"/>
      </w:pPr>
    </w:lvl>
    <w:lvl w:ilvl="4" w:tplc="04190019" w:tentative="1">
      <w:start w:val="1"/>
      <w:numFmt w:val="lowerLetter"/>
      <w:lvlText w:val="%5."/>
      <w:lvlJc w:val="left"/>
      <w:pPr>
        <w:ind w:left="3897" w:hanging="360"/>
      </w:pPr>
    </w:lvl>
    <w:lvl w:ilvl="5" w:tplc="0419001B" w:tentative="1">
      <w:start w:val="1"/>
      <w:numFmt w:val="lowerRoman"/>
      <w:lvlText w:val="%6."/>
      <w:lvlJc w:val="right"/>
      <w:pPr>
        <w:ind w:left="4617" w:hanging="180"/>
      </w:pPr>
    </w:lvl>
    <w:lvl w:ilvl="6" w:tplc="0419000F" w:tentative="1">
      <w:start w:val="1"/>
      <w:numFmt w:val="decimal"/>
      <w:lvlText w:val="%7."/>
      <w:lvlJc w:val="left"/>
      <w:pPr>
        <w:ind w:left="5337" w:hanging="360"/>
      </w:pPr>
    </w:lvl>
    <w:lvl w:ilvl="7" w:tplc="04190019" w:tentative="1">
      <w:start w:val="1"/>
      <w:numFmt w:val="lowerLetter"/>
      <w:lvlText w:val="%8."/>
      <w:lvlJc w:val="left"/>
      <w:pPr>
        <w:ind w:left="6057" w:hanging="360"/>
      </w:pPr>
    </w:lvl>
    <w:lvl w:ilvl="8" w:tplc="0419001B" w:tentative="1">
      <w:start w:val="1"/>
      <w:numFmt w:val="lowerRoman"/>
      <w:lvlText w:val="%9."/>
      <w:lvlJc w:val="right"/>
      <w:pPr>
        <w:ind w:left="6777" w:hanging="180"/>
      </w:pPr>
    </w:lvl>
  </w:abstractNum>
  <w:abstractNum w:abstractNumId="43" w15:restartNumberingAfterBreak="0">
    <w:nsid w:val="7EBC4141"/>
    <w:multiLevelType w:val="multilevel"/>
    <w:tmpl w:val="1856E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06739564">
    <w:abstractNumId w:val="38"/>
  </w:num>
  <w:num w:numId="2" w16cid:durableId="1515264863">
    <w:abstractNumId w:val="39"/>
  </w:num>
  <w:num w:numId="3" w16cid:durableId="439835330">
    <w:abstractNumId w:val="28"/>
  </w:num>
  <w:num w:numId="4" w16cid:durableId="889533459">
    <w:abstractNumId w:val="43"/>
  </w:num>
  <w:num w:numId="5" w16cid:durableId="1092357138">
    <w:abstractNumId w:val="24"/>
  </w:num>
  <w:num w:numId="6" w16cid:durableId="783428828">
    <w:abstractNumId w:val="6"/>
  </w:num>
  <w:num w:numId="7" w16cid:durableId="475608194">
    <w:abstractNumId w:val="32"/>
  </w:num>
  <w:num w:numId="8" w16cid:durableId="569072863">
    <w:abstractNumId w:val="32"/>
    <w:lvlOverride w:ilvl="0">
      <w:lvl w:ilvl="0">
        <w:start w:val="2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9" w16cid:durableId="426462242">
    <w:abstractNumId w:val="5"/>
  </w:num>
  <w:num w:numId="10" w16cid:durableId="2055494712">
    <w:abstractNumId w:val="29"/>
  </w:num>
  <w:num w:numId="11" w16cid:durableId="1869489497">
    <w:abstractNumId w:val="29"/>
    <w:lvlOverride w:ilvl="0">
      <w:lvl w:ilvl="0">
        <w:start w:val="2"/>
        <w:numFmt w:val="upperRoman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12" w16cid:durableId="25256654">
    <w:abstractNumId w:val="10"/>
  </w:num>
  <w:num w:numId="13" w16cid:durableId="1422948074">
    <w:abstractNumId w:val="35"/>
  </w:num>
  <w:num w:numId="14" w16cid:durableId="765617339">
    <w:abstractNumId w:val="3"/>
  </w:num>
  <w:num w:numId="15" w16cid:durableId="646469216">
    <w:abstractNumId w:val="15"/>
  </w:num>
  <w:num w:numId="16" w16cid:durableId="1132093938">
    <w:abstractNumId w:val="2"/>
  </w:num>
  <w:num w:numId="17" w16cid:durableId="611401257">
    <w:abstractNumId w:val="2"/>
    <w:lvlOverride w:ilvl="0">
      <w:lvl w:ilvl="0">
        <w:start w:val="2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18" w16cid:durableId="1490248243">
    <w:abstractNumId w:val="12"/>
  </w:num>
  <w:num w:numId="19" w16cid:durableId="1522429557">
    <w:abstractNumId w:val="23"/>
  </w:num>
  <w:num w:numId="20" w16cid:durableId="947934923">
    <w:abstractNumId w:val="34"/>
  </w:num>
  <w:num w:numId="21" w16cid:durableId="700279091">
    <w:abstractNumId w:val="0"/>
  </w:num>
  <w:num w:numId="22" w16cid:durableId="262956684">
    <w:abstractNumId w:val="8"/>
  </w:num>
  <w:num w:numId="23" w16cid:durableId="1472675657">
    <w:abstractNumId w:val="11"/>
  </w:num>
  <w:num w:numId="24" w16cid:durableId="471143707">
    <w:abstractNumId w:val="18"/>
  </w:num>
  <w:num w:numId="25" w16cid:durableId="305400559">
    <w:abstractNumId w:val="4"/>
  </w:num>
  <w:num w:numId="26" w16cid:durableId="1410998166">
    <w:abstractNumId w:val="19"/>
  </w:num>
  <w:num w:numId="27" w16cid:durableId="1160779348">
    <w:abstractNumId w:val="26"/>
  </w:num>
  <w:num w:numId="28" w16cid:durableId="2008440144">
    <w:abstractNumId w:val="9"/>
  </w:num>
  <w:num w:numId="29" w16cid:durableId="2143308971">
    <w:abstractNumId w:val="13"/>
  </w:num>
  <w:num w:numId="30" w16cid:durableId="1714573870">
    <w:abstractNumId w:val="42"/>
  </w:num>
  <w:num w:numId="31" w16cid:durableId="1166092174">
    <w:abstractNumId w:val="16"/>
  </w:num>
  <w:num w:numId="32" w16cid:durableId="1822960950">
    <w:abstractNumId w:val="36"/>
  </w:num>
  <w:num w:numId="33" w16cid:durableId="1614511008">
    <w:abstractNumId w:val="25"/>
  </w:num>
  <w:num w:numId="34" w16cid:durableId="1866824542">
    <w:abstractNumId w:val="21"/>
  </w:num>
  <w:num w:numId="35" w16cid:durableId="1050498280">
    <w:abstractNumId w:val="17"/>
  </w:num>
  <w:num w:numId="36" w16cid:durableId="1821534304">
    <w:abstractNumId w:val="27"/>
  </w:num>
  <w:num w:numId="37" w16cid:durableId="470563297">
    <w:abstractNumId w:val="33"/>
  </w:num>
  <w:num w:numId="38" w16cid:durableId="1635982703">
    <w:abstractNumId w:val="30"/>
  </w:num>
  <w:num w:numId="39" w16cid:durableId="1549416888">
    <w:abstractNumId w:val="7"/>
  </w:num>
  <w:num w:numId="40" w16cid:durableId="5640028">
    <w:abstractNumId w:val="22"/>
  </w:num>
  <w:num w:numId="41" w16cid:durableId="2041398252">
    <w:abstractNumId w:val="14"/>
  </w:num>
  <w:num w:numId="42" w16cid:durableId="239947599">
    <w:abstractNumId w:val="20"/>
  </w:num>
  <w:num w:numId="43" w16cid:durableId="1580823487">
    <w:abstractNumId w:val="40"/>
  </w:num>
  <w:num w:numId="44" w16cid:durableId="873076577">
    <w:abstractNumId w:val="41"/>
  </w:num>
  <w:num w:numId="45" w16cid:durableId="142620233">
    <w:abstractNumId w:val="31"/>
  </w:num>
  <w:num w:numId="46" w16cid:durableId="799809583">
    <w:abstractNumId w:val="37"/>
  </w:num>
  <w:num w:numId="47" w16cid:durableId="21414587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77BA"/>
    <w:rsid w:val="00005E75"/>
    <w:rsid w:val="00026F00"/>
    <w:rsid w:val="00027F57"/>
    <w:rsid w:val="00032BF3"/>
    <w:rsid w:val="00062EB7"/>
    <w:rsid w:val="000641C5"/>
    <w:rsid w:val="00064787"/>
    <w:rsid w:val="00086A07"/>
    <w:rsid w:val="00086BCE"/>
    <w:rsid w:val="000941B4"/>
    <w:rsid w:val="000A40F2"/>
    <w:rsid w:val="000E1FDB"/>
    <w:rsid w:val="000E2232"/>
    <w:rsid w:val="000F43EB"/>
    <w:rsid w:val="001043A8"/>
    <w:rsid w:val="001048EB"/>
    <w:rsid w:val="00104BDF"/>
    <w:rsid w:val="00115816"/>
    <w:rsid w:val="00121122"/>
    <w:rsid w:val="001335E0"/>
    <w:rsid w:val="00140586"/>
    <w:rsid w:val="00191778"/>
    <w:rsid w:val="001A1298"/>
    <w:rsid w:val="001B47D6"/>
    <w:rsid w:val="001C6FC9"/>
    <w:rsid w:val="001D70DB"/>
    <w:rsid w:val="001E2D84"/>
    <w:rsid w:val="001F772D"/>
    <w:rsid w:val="00200F9E"/>
    <w:rsid w:val="00207E68"/>
    <w:rsid w:val="002177C0"/>
    <w:rsid w:val="00221AE7"/>
    <w:rsid w:val="00245D21"/>
    <w:rsid w:val="00287092"/>
    <w:rsid w:val="00296889"/>
    <w:rsid w:val="002B010D"/>
    <w:rsid w:val="002B0D51"/>
    <w:rsid w:val="002B10C0"/>
    <w:rsid w:val="002C5047"/>
    <w:rsid w:val="002E21FC"/>
    <w:rsid w:val="00305021"/>
    <w:rsid w:val="0032045A"/>
    <w:rsid w:val="00330674"/>
    <w:rsid w:val="003405A0"/>
    <w:rsid w:val="00357E86"/>
    <w:rsid w:val="00365CE5"/>
    <w:rsid w:val="003660D2"/>
    <w:rsid w:val="00386B68"/>
    <w:rsid w:val="00393E60"/>
    <w:rsid w:val="003B6C5D"/>
    <w:rsid w:val="003D40B7"/>
    <w:rsid w:val="003F2EF1"/>
    <w:rsid w:val="00423A21"/>
    <w:rsid w:val="00427BF1"/>
    <w:rsid w:val="00434A24"/>
    <w:rsid w:val="004553AA"/>
    <w:rsid w:val="004651DA"/>
    <w:rsid w:val="0046734C"/>
    <w:rsid w:val="004805EC"/>
    <w:rsid w:val="004B7590"/>
    <w:rsid w:val="005054EC"/>
    <w:rsid w:val="005116E8"/>
    <w:rsid w:val="00514056"/>
    <w:rsid w:val="00524551"/>
    <w:rsid w:val="00530267"/>
    <w:rsid w:val="005362D1"/>
    <w:rsid w:val="00542162"/>
    <w:rsid w:val="00575150"/>
    <w:rsid w:val="005B6C86"/>
    <w:rsid w:val="005C59CB"/>
    <w:rsid w:val="005D3BCC"/>
    <w:rsid w:val="005D5D5A"/>
    <w:rsid w:val="005E688B"/>
    <w:rsid w:val="006179D6"/>
    <w:rsid w:val="00621D15"/>
    <w:rsid w:val="00624F61"/>
    <w:rsid w:val="00631120"/>
    <w:rsid w:val="00632EC8"/>
    <w:rsid w:val="00664231"/>
    <w:rsid w:val="006677F5"/>
    <w:rsid w:val="00675AE8"/>
    <w:rsid w:val="00685F44"/>
    <w:rsid w:val="0069222A"/>
    <w:rsid w:val="0069361B"/>
    <w:rsid w:val="00693DEE"/>
    <w:rsid w:val="006C5818"/>
    <w:rsid w:val="006D0E8D"/>
    <w:rsid w:val="006D11CE"/>
    <w:rsid w:val="006E466D"/>
    <w:rsid w:val="006E6D17"/>
    <w:rsid w:val="006F094A"/>
    <w:rsid w:val="006F40A5"/>
    <w:rsid w:val="00716B43"/>
    <w:rsid w:val="00721E64"/>
    <w:rsid w:val="0075545D"/>
    <w:rsid w:val="0076092C"/>
    <w:rsid w:val="00783962"/>
    <w:rsid w:val="00796F16"/>
    <w:rsid w:val="007A5018"/>
    <w:rsid w:val="007D4D55"/>
    <w:rsid w:val="007D6EAF"/>
    <w:rsid w:val="007D781E"/>
    <w:rsid w:val="007E4092"/>
    <w:rsid w:val="007E6750"/>
    <w:rsid w:val="007F68A8"/>
    <w:rsid w:val="00800697"/>
    <w:rsid w:val="00811D23"/>
    <w:rsid w:val="0081690F"/>
    <w:rsid w:val="00823355"/>
    <w:rsid w:val="00841E2D"/>
    <w:rsid w:val="00884F8F"/>
    <w:rsid w:val="00887B61"/>
    <w:rsid w:val="008A14CC"/>
    <w:rsid w:val="008D7F20"/>
    <w:rsid w:val="008E2D42"/>
    <w:rsid w:val="008E3CEA"/>
    <w:rsid w:val="00915B51"/>
    <w:rsid w:val="00924628"/>
    <w:rsid w:val="009635A9"/>
    <w:rsid w:val="00963761"/>
    <w:rsid w:val="00974C68"/>
    <w:rsid w:val="00975791"/>
    <w:rsid w:val="00987621"/>
    <w:rsid w:val="00992D58"/>
    <w:rsid w:val="00993AEC"/>
    <w:rsid w:val="009A35FF"/>
    <w:rsid w:val="009C0AB8"/>
    <w:rsid w:val="00A02831"/>
    <w:rsid w:val="00A05180"/>
    <w:rsid w:val="00A055F8"/>
    <w:rsid w:val="00A14C2E"/>
    <w:rsid w:val="00A1636D"/>
    <w:rsid w:val="00A16D8F"/>
    <w:rsid w:val="00A247E0"/>
    <w:rsid w:val="00A27E01"/>
    <w:rsid w:val="00A316B6"/>
    <w:rsid w:val="00A35A67"/>
    <w:rsid w:val="00A537E5"/>
    <w:rsid w:val="00A64025"/>
    <w:rsid w:val="00A67883"/>
    <w:rsid w:val="00A81BBC"/>
    <w:rsid w:val="00A862CC"/>
    <w:rsid w:val="00AC098A"/>
    <w:rsid w:val="00AD4419"/>
    <w:rsid w:val="00AE26E5"/>
    <w:rsid w:val="00B02377"/>
    <w:rsid w:val="00B4455D"/>
    <w:rsid w:val="00B9672D"/>
    <w:rsid w:val="00B97357"/>
    <w:rsid w:val="00BC437E"/>
    <w:rsid w:val="00BC612F"/>
    <w:rsid w:val="00BF1C8F"/>
    <w:rsid w:val="00BF260D"/>
    <w:rsid w:val="00C008A2"/>
    <w:rsid w:val="00C10E68"/>
    <w:rsid w:val="00C308B4"/>
    <w:rsid w:val="00C6217F"/>
    <w:rsid w:val="00C72238"/>
    <w:rsid w:val="00C80BE6"/>
    <w:rsid w:val="00C90C14"/>
    <w:rsid w:val="00C9261E"/>
    <w:rsid w:val="00C928BB"/>
    <w:rsid w:val="00CA2A03"/>
    <w:rsid w:val="00CA4ABC"/>
    <w:rsid w:val="00CB0082"/>
    <w:rsid w:val="00CC6A0D"/>
    <w:rsid w:val="00CF204B"/>
    <w:rsid w:val="00D14CBB"/>
    <w:rsid w:val="00D32EB9"/>
    <w:rsid w:val="00D37C04"/>
    <w:rsid w:val="00D451F2"/>
    <w:rsid w:val="00D62F41"/>
    <w:rsid w:val="00D64433"/>
    <w:rsid w:val="00D74564"/>
    <w:rsid w:val="00DA392B"/>
    <w:rsid w:val="00DC4062"/>
    <w:rsid w:val="00DC4664"/>
    <w:rsid w:val="00DC68E9"/>
    <w:rsid w:val="00DC77BA"/>
    <w:rsid w:val="00DE72CD"/>
    <w:rsid w:val="00DF474F"/>
    <w:rsid w:val="00E233FB"/>
    <w:rsid w:val="00E636E2"/>
    <w:rsid w:val="00E7739D"/>
    <w:rsid w:val="00E860CD"/>
    <w:rsid w:val="00E90D85"/>
    <w:rsid w:val="00EA15C7"/>
    <w:rsid w:val="00EC57AF"/>
    <w:rsid w:val="00EE70F2"/>
    <w:rsid w:val="00EF30F3"/>
    <w:rsid w:val="00EF395E"/>
    <w:rsid w:val="00F04B07"/>
    <w:rsid w:val="00F2322B"/>
    <w:rsid w:val="00F308DC"/>
    <w:rsid w:val="00F30B95"/>
    <w:rsid w:val="00F44D39"/>
    <w:rsid w:val="00F62C43"/>
    <w:rsid w:val="00F750A2"/>
    <w:rsid w:val="00F77B97"/>
    <w:rsid w:val="00F8022E"/>
    <w:rsid w:val="00FA4686"/>
    <w:rsid w:val="00FB292F"/>
    <w:rsid w:val="00FB3A51"/>
    <w:rsid w:val="00FB445A"/>
    <w:rsid w:val="00FB70AD"/>
    <w:rsid w:val="00FC41AE"/>
    <w:rsid w:val="00FD62C1"/>
    <w:rsid w:val="00FE4EAB"/>
    <w:rsid w:val="00FF4A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2BE4A"/>
  <w15:docId w15:val="{BF3C8708-F4E2-43FA-85AF-815752108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77BA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F2322B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0">
    <w:name w:val="c10"/>
    <w:basedOn w:val="a0"/>
    <w:rsid w:val="00DC77BA"/>
    <w:rPr>
      <w:rFonts w:cs="Times New Roman"/>
    </w:rPr>
  </w:style>
  <w:style w:type="paragraph" w:customStyle="1" w:styleId="c12c23c33">
    <w:name w:val="c12 c23 c33"/>
    <w:basedOn w:val="a"/>
    <w:rsid w:val="00DC77B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3">
    <w:name w:val="Стиль"/>
    <w:rsid w:val="00DC77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C68E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2322B"/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paragraph" w:styleId="a5">
    <w:name w:val="List Paragraph"/>
    <w:basedOn w:val="a"/>
    <w:uiPriority w:val="34"/>
    <w:qFormat/>
    <w:rsid w:val="00F2322B"/>
    <w:pPr>
      <w:ind w:left="720"/>
      <w:contextualSpacing/>
    </w:pPr>
    <w:rPr>
      <w:lang w:eastAsia="en-US"/>
    </w:rPr>
  </w:style>
  <w:style w:type="paragraph" w:styleId="a6">
    <w:name w:val="header"/>
    <w:basedOn w:val="a"/>
    <w:link w:val="a7"/>
    <w:uiPriority w:val="99"/>
    <w:unhideWhenUsed/>
    <w:rsid w:val="00FB292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B292F"/>
    <w:rPr>
      <w:rFonts w:eastAsiaTheme="minorEastAsia"/>
      <w:lang w:eastAsia="ru-RU"/>
    </w:rPr>
  </w:style>
  <w:style w:type="table" w:customStyle="1" w:styleId="21">
    <w:name w:val="Сетка таблицы2"/>
    <w:basedOn w:val="a1"/>
    <w:next w:val="a8"/>
    <w:uiPriority w:val="59"/>
    <w:rsid w:val="00104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104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94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41B4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207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07E6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05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ddrussi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ddmaster.ru/documentsnews/izmeneniya-pravil-dorozhnogo-dvizheniya-s-15-aprelya-2015-god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18775-0D8F-4720-906F-530D39F0A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1</Pages>
  <Words>3802</Words>
  <Characters>21673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C</Company>
  <LinksUpToDate>false</LinksUpToDate>
  <CharactersWithSpaces>2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</dc:creator>
  <cp:keywords/>
  <dc:description/>
  <cp:lastModifiedBy>ДЮЦ</cp:lastModifiedBy>
  <cp:revision>46</cp:revision>
  <cp:lastPrinted>2023-09-19T04:58:00Z</cp:lastPrinted>
  <dcterms:created xsi:type="dcterms:W3CDTF">2020-08-05T06:58:00Z</dcterms:created>
  <dcterms:modified xsi:type="dcterms:W3CDTF">2025-11-23T09:31:00Z</dcterms:modified>
</cp:coreProperties>
</file>